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3CC5" w14:textId="77777777" w:rsidR="00A13004" w:rsidRPr="00385AB5" w:rsidRDefault="00A13004" w:rsidP="00A13004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4B83525" w14:textId="77777777" w:rsidR="00A13004" w:rsidRPr="00385AB5" w:rsidRDefault="00A13004" w:rsidP="00A13004">
      <w:pPr>
        <w:jc w:val="center"/>
        <w:rPr>
          <w:rFonts w:cs="Arial"/>
          <w:szCs w:val="28"/>
          <w:lang w:val="uk-UA" w:eastAsia="ru-RU"/>
        </w:rPr>
      </w:pPr>
    </w:p>
    <w:p w14:paraId="39DBB5A4" w14:textId="77777777" w:rsidR="00A13004" w:rsidRPr="00385AB5" w:rsidRDefault="00A13004" w:rsidP="00A13004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3CD42F51" w14:textId="77777777" w:rsidR="00A13004" w:rsidRPr="00385AB5" w:rsidRDefault="00A13004" w:rsidP="00A13004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33280EFE" w14:textId="77777777" w:rsidR="00A13004" w:rsidRPr="00385AB5" w:rsidRDefault="00A13004" w:rsidP="00A13004">
      <w:pPr>
        <w:jc w:val="center"/>
        <w:rPr>
          <w:rFonts w:cs="Arial"/>
          <w:szCs w:val="28"/>
          <w:lang w:val="uk-UA" w:eastAsia="ru-RU"/>
        </w:rPr>
      </w:pPr>
    </w:p>
    <w:p w14:paraId="22D3F493" w14:textId="77777777" w:rsidR="00A13004" w:rsidRPr="00385AB5" w:rsidRDefault="00A13004" w:rsidP="00A13004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385A7E20" w14:textId="77777777" w:rsidR="00A13004" w:rsidRPr="00385AB5" w:rsidRDefault="00A13004" w:rsidP="00A13004">
      <w:pPr>
        <w:jc w:val="center"/>
        <w:rPr>
          <w:rFonts w:cs="Arial"/>
          <w:szCs w:val="28"/>
          <w:lang w:val="uk-UA" w:eastAsia="ru-RU"/>
        </w:rPr>
      </w:pPr>
    </w:p>
    <w:p w14:paraId="02A5597C" w14:textId="77777777" w:rsidR="00A13004" w:rsidRPr="00385AB5" w:rsidRDefault="00A13004" w:rsidP="00A13004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1C66A4F1" w14:textId="77777777" w:rsidR="00A13004" w:rsidRPr="00385AB5" w:rsidRDefault="00A13004" w:rsidP="00A13004">
      <w:pPr>
        <w:jc w:val="center"/>
        <w:rPr>
          <w:szCs w:val="28"/>
          <w:lang w:val="uk-UA" w:eastAsia="ru-RU"/>
        </w:rPr>
      </w:pPr>
    </w:p>
    <w:p w14:paraId="28D2828D" w14:textId="77777777" w:rsidR="00A13004" w:rsidRPr="00385AB5" w:rsidRDefault="00A13004" w:rsidP="00A13004">
      <w:pPr>
        <w:jc w:val="center"/>
        <w:rPr>
          <w:szCs w:val="28"/>
          <w:lang w:val="uk-UA" w:eastAsia="ru-RU"/>
        </w:rPr>
      </w:pPr>
    </w:p>
    <w:p w14:paraId="2EE73344" w14:textId="77777777" w:rsidR="00A13004" w:rsidRPr="00385AB5" w:rsidRDefault="00A13004" w:rsidP="00A13004">
      <w:pPr>
        <w:jc w:val="center"/>
        <w:rPr>
          <w:szCs w:val="28"/>
          <w:lang w:val="uk-UA" w:eastAsia="ru-RU"/>
        </w:rPr>
      </w:pPr>
    </w:p>
    <w:p w14:paraId="76A67B96" w14:textId="77777777" w:rsidR="00A13004" w:rsidRPr="00385AB5" w:rsidRDefault="00A13004" w:rsidP="00A13004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6BE0190F" w14:textId="77777777" w:rsidR="00A13004" w:rsidRPr="00385AB5" w:rsidRDefault="00A13004" w:rsidP="00A13004">
      <w:pPr>
        <w:jc w:val="center"/>
        <w:rPr>
          <w:sz w:val="18"/>
          <w:szCs w:val="18"/>
          <w:lang w:val="uk-UA" w:eastAsia="ru-RU"/>
        </w:rPr>
      </w:pPr>
    </w:p>
    <w:p w14:paraId="0F2E4020" w14:textId="77777777" w:rsidR="00A13004" w:rsidRPr="00385AB5" w:rsidRDefault="00A13004" w:rsidP="00A13004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7C5EBFD9" w14:textId="77777777" w:rsidR="00A13004" w:rsidRPr="00385AB5" w:rsidRDefault="00A13004" w:rsidP="00A13004">
      <w:pPr>
        <w:jc w:val="center"/>
        <w:rPr>
          <w:b/>
          <w:sz w:val="18"/>
          <w:szCs w:val="18"/>
          <w:lang w:val="uk-UA" w:eastAsia="ru-RU"/>
        </w:rPr>
      </w:pPr>
    </w:p>
    <w:p w14:paraId="59F2D8D3" w14:textId="77777777" w:rsidR="00A13004" w:rsidRPr="00385AB5" w:rsidRDefault="00A13004" w:rsidP="00A13004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5474ED32" w14:textId="77777777" w:rsidR="00A13004" w:rsidRPr="00385AB5" w:rsidRDefault="00A13004" w:rsidP="00A13004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4BC6923" w14:textId="77777777" w:rsidR="00A13004" w:rsidRPr="00385AB5" w:rsidRDefault="00A13004" w:rsidP="00A13004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6B1A329D" w14:textId="77777777" w:rsidR="00A13004" w:rsidRPr="00385AB5" w:rsidRDefault="00A13004" w:rsidP="00A13004">
      <w:pPr>
        <w:jc w:val="center"/>
        <w:rPr>
          <w:szCs w:val="24"/>
          <w:lang w:val="uk-UA" w:eastAsia="ru-RU"/>
        </w:rPr>
      </w:pPr>
    </w:p>
    <w:p w14:paraId="67149523" w14:textId="77777777" w:rsidR="00A13004" w:rsidRPr="00385AB5" w:rsidRDefault="00A13004" w:rsidP="00A13004">
      <w:pPr>
        <w:jc w:val="center"/>
        <w:rPr>
          <w:szCs w:val="24"/>
          <w:lang w:val="uk-UA" w:eastAsia="ru-RU"/>
        </w:rPr>
      </w:pPr>
    </w:p>
    <w:p w14:paraId="1BAA5355" w14:textId="77777777" w:rsidR="00A13004" w:rsidRPr="00385AB5" w:rsidRDefault="00A13004" w:rsidP="00A13004">
      <w:pPr>
        <w:jc w:val="center"/>
        <w:rPr>
          <w:szCs w:val="24"/>
          <w:lang w:val="uk-UA" w:eastAsia="ru-RU"/>
        </w:rPr>
      </w:pPr>
    </w:p>
    <w:p w14:paraId="704BA1C4" w14:textId="77777777" w:rsidR="00A13004" w:rsidRPr="00385AB5" w:rsidRDefault="00A13004" w:rsidP="00A13004">
      <w:pPr>
        <w:jc w:val="center"/>
        <w:rPr>
          <w:szCs w:val="24"/>
          <w:lang w:val="uk-UA" w:eastAsia="ru-RU"/>
        </w:rPr>
      </w:pPr>
    </w:p>
    <w:p w14:paraId="2089DDC2" w14:textId="77777777" w:rsidR="00A13004" w:rsidRPr="00385AB5" w:rsidRDefault="00A13004" w:rsidP="00A13004">
      <w:pPr>
        <w:jc w:val="center"/>
        <w:rPr>
          <w:szCs w:val="24"/>
          <w:lang w:val="uk-UA" w:eastAsia="ru-RU"/>
        </w:rPr>
      </w:pPr>
    </w:p>
    <w:p w14:paraId="640D1133" w14:textId="77777777" w:rsidR="00A13004" w:rsidRPr="00385AB5" w:rsidRDefault="00A13004" w:rsidP="00A13004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Pr="00F9004F">
        <w:rPr>
          <w:szCs w:val="28"/>
          <w:u w:val="single"/>
          <w:lang w:val="uk-UA" w:eastAsia="ru-RU"/>
        </w:rPr>
        <w:t>6</w:t>
      </w:r>
      <w:r>
        <w:rPr>
          <w:szCs w:val="28"/>
          <w:u w:val="single"/>
          <w:lang w:val="uk-UA" w:eastAsia="ru-RU"/>
        </w:rPr>
        <w:t>2</w:t>
      </w:r>
      <w:r w:rsidRPr="00F9004F">
        <w:rPr>
          <w:szCs w:val="28"/>
          <w:u w:val="single"/>
          <w:lang w:val="uk-UA" w:eastAsia="ru-RU"/>
        </w:rPr>
        <w:t>1п</w:t>
      </w:r>
      <w:r w:rsidRPr="00385AB5">
        <w:rPr>
          <w:szCs w:val="28"/>
          <w:u w:val="single"/>
          <w:lang w:val="uk-UA" w:eastAsia="ru-RU"/>
        </w:rPr>
        <w:tab/>
      </w:r>
    </w:p>
    <w:p w14:paraId="6459B46E" w14:textId="77777777" w:rsidR="00A13004" w:rsidRPr="00385AB5" w:rsidRDefault="00A13004" w:rsidP="00A13004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606BD72C" w14:textId="77777777" w:rsidR="00A13004" w:rsidRPr="00385AB5" w:rsidRDefault="00A13004" w:rsidP="00A13004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242A8C73" w14:textId="77777777" w:rsidR="00A13004" w:rsidRPr="00385AB5" w:rsidRDefault="00A13004" w:rsidP="00A13004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>
        <w:rPr>
          <w:szCs w:val="28"/>
          <w:u w:val="single"/>
          <w:lang w:val="uk-UA" w:eastAsia="ru-RU"/>
        </w:rPr>
        <w:t>Озерова</w:t>
      </w:r>
      <w:r w:rsidRPr="006F11A7">
        <w:rPr>
          <w:szCs w:val="28"/>
          <w:u w:val="single"/>
          <w:lang w:val="uk-UA" w:eastAsia="ru-RU"/>
        </w:rPr>
        <w:t xml:space="preserve"> </w:t>
      </w:r>
      <w:r>
        <w:rPr>
          <w:szCs w:val="28"/>
          <w:u w:val="single"/>
          <w:lang w:val="uk-UA" w:eastAsia="ru-RU"/>
        </w:rPr>
        <w:t>А</w:t>
      </w:r>
      <w:r w:rsidRPr="006F11A7">
        <w:rPr>
          <w:szCs w:val="28"/>
          <w:u w:val="single"/>
          <w:lang w:val="uk-UA" w:eastAsia="ru-RU"/>
        </w:rPr>
        <w:t>.</w:t>
      </w:r>
      <w:r>
        <w:rPr>
          <w:szCs w:val="28"/>
          <w:u w:val="single"/>
          <w:lang w:val="uk-UA" w:eastAsia="ru-RU"/>
        </w:rPr>
        <w:t>С</w:t>
      </w:r>
      <w:r w:rsidRPr="006F11A7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0F5AECF9" w14:textId="77777777" w:rsidR="00A13004" w:rsidRPr="00385AB5" w:rsidRDefault="00A13004" w:rsidP="00A13004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E41D417" w14:textId="77777777" w:rsidR="00A13004" w:rsidRPr="00385AB5" w:rsidRDefault="00A13004" w:rsidP="00A13004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Pr="00543D2A">
        <w:rPr>
          <w:szCs w:val="28"/>
          <w:u w:val="single"/>
          <w:lang w:val="uk-UA"/>
        </w:rPr>
        <w:t>Лучшев</w:t>
      </w:r>
      <w:proofErr w:type="spellEnd"/>
      <w:r w:rsidRPr="00543D2A">
        <w:rPr>
          <w:szCs w:val="28"/>
          <w:u w:val="single"/>
          <w:lang w:val="uk-UA"/>
        </w:rPr>
        <w:t xml:space="preserve"> П.О</w:t>
      </w:r>
      <w:r w:rsidRPr="00543D2A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2E7242B5" w14:textId="77777777" w:rsidR="00A13004" w:rsidRPr="00385AB5" w:rsidRDefault="00A13004" w:rsidP="00A13004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7075F71D" w14:textId="77777777" w:rsidR="00A13004" w:rsidRPr="00385AB5" w:rsidRDefault="00A13004" w:rsidP="00A13004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7895F9CF" w14:textId="77777777" w:rsidR="00A13004" w:rsidRPr="00385AB5" w:rsidRDefault="00A13004" w:rsidP="00A13004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2C9D7828" w14:textId="77777777" w:rsidR="00A13004" w:rsidRPr="00385AB5" w:rsidRDefault="00A13004" w:rsidP="00A13004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3017570C" w14:textId="77777777" w:rsidR="00A13004" w:rsidRPr="00385AB5" w:rsidRDefault="00A13004" w:rsidP="00A13004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543D2A">
        <w:rPr>
          <w:szCs w:val="28"/>
          <w:u w:val="single"/>
          <w:lang w:val="uk-UA"/>
        </w:rPr>
        <w:t>Лучшев</w:t>
      </w:r>
      <w:proofErr w:type="spellEnd"/>
      <w:r w:rsidRPr="00543D2A">
        <w:rPr>
          <w:szCs w:val="28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0A7329E6" w14:textId="77777777" w:rsidR="00A13004" w:rsidRPr="00385AB5" w:rsidRDefault="00A13004" w:rsidP="00A13004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7F1B1B6A" w14:textId="77777777" w:rsidR="00A13004" w:rsidRPr="00385AB5" w:rsidRDefault="00A13004" w:rsidP="00A13004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Pr="00543D2A">
        <w:rPr>
          <w:szCs w:val="28"/>
          <w:u w:val="single"/>
          <w:lang w:val="uk-UA"/>
        </w:rPr>
        <w:t>Дем</w:t>
      </w:r>
      <w:r w:rsidRPr="00FF2CE4">
        <w:rPr>
          <w:szCs w:val="28"/>
          <w:u w:val="single"/>
          <w:lang w:val="uk-UA"/>
        </w:rPr>
        <w:t>’</w:t>
      </w:r>
      <w:r w:rsidRPr="00543D2A">
        <w:rPr>
          <w:szCs w:val="28"/>
          <w:u w:val="single"/>
          <w:lang w:val="uk-UA"/>
        </w:rPr>
        <w:t>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4DF7C0EC" w14:textId="77777777" w:rsidR="00A13004" w:rsidRPr="00385AB5" w:rsidRDefault="00A13004" w:rsidP="00A13004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34B0EAB0" w14:textId="77777777" w:rsidR="00A13004" w:rsidRPr="00385AB5" w:rsidRDefault="00A13004" w:rsidP="00A13004">
      <w:pPr>
        <w:rPr>
          <w:szCs w:val="28"/>
          <w:lang w:val="uk-UA"/>
        </w:rPr>
      </w:pPr>
    </w:p>
    <w:p w14:paraId="02282A53" w14:textId="77777777" w:rsidR="00A13004" w:rsidRPr="00385AB5" w:rsidRDefault="00A13004" w:rsidP="00A13004">
      <w:pPr>
        <w:rPr>
          <w:szCs w:val="24"/>
          <w:lang w:val="uk-UA" w:eastAsia="ru-RU"/>
        </w:rPr>
      </w:pPr>
    </w:p>
    <w:p w14:paraId="59EC5119" w14:textId="77777777" w:rsidR="00A13004" w:rsidRPr="00385AB5" w:rsidRDefault="00A13004" w:rsidP="00A13004">
      <w:pPr>
        <w:rPr>
          <w:szCs w:val="24"/>
          <w:lang w:val="uk-UA" w:eastAsia="ru-RU"/>
        </w:rPr>
      </w:pPr>
    </w:p>
    <w:p w14:paraId="22354271" w14:textId="74065F06" w:rsidR="00A13004" w:rsidRPr="00F67B40" w:rsidRDefault="00A13004" w:rsidP="003704C4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Pr="00FF2CE4">
        <w:rPr>
          <w:szCs w:val="24"/>
          <w:lang w:val="uk-UA" w:eastAsia="ru-RU"/>
        </w:rPr>
        <w:t>4</w:t>
      </w:r>
      <w:r w:rsidR="003704C4">
        <w:rPr>
          <w:szCs w:val="24"/>
          <w:lang w:val="uk-UA" w:eastAsia="ru-RU"/>
        </w:rPr>
        <w:br w:type="page"/>
      </w:r>
    </w:p>
    <w:p w14:paraId="6839F63E" w14:textId="77777777" w:rsidR="00A13004" w:rsidRPr="00385AB5" w:rsidRDefault="00A13004" w:rsidP="00A13004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ОБОТУ</w:t>
      </w:r>
    </w:p>
    <w:p w14:paraId="12A8A07D" w14:textId="77777777" w:rsidR="00A13004" w:rsidRPr="00385AB5" w:rsidRDefault="00A13004" w:rsidP="00A13004">
      <w:pPr>
        <w:spacing w:line="240" w:lineRule="auto"/>
        <w:ind w:firstLine="0"/>
        <w:rPr>
          <w:lang w:val="uk-UA"/>
        </w:rPr>
      </w:pPr>
    </w:p>
    <w:p w14:paraId="6A218777" w14:textId="77777777" w:rsidR="00A13004" w:rsidRPr="00F003CC" w:rsidRDefault="00A13004" w:rsidP="00A13004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Pr="00FF2CE4">
        <w:rPr>
          <w:lang w:val="ru-RU"/>
        </w:rPr>
        <w:t xml:space="preserve">19. </w:t>
      </w:r>
      <w:r>
        <w:rPr>
          <w:lang w:val="uk-UA"/>
        </w:rPr>
        <w:t>Приватна клініка</w:t>
      </w:r>
    </w:p>
    <w:p w14:paraId="2356D8F1" w14:textId="77777777" w:rsidR="00A13004" w:rsidRDefault="00A13004" w:rsidP="00A13004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A13004" w:rsidRPr="00B711C3" w14:paraId="051A116C" w14:textId="77777777" w:rsidTr="00D65A53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60ED" w14:textId="77777777" w:rsidR="00A13004" w:rsidRPr="00B711C3" w:rsidRDefault="00A13004" w:rsidP="00D65A53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59F6" w14:textId="77777777" w:rsidR="00A13004" w:rsidRPr="00B711C3" w:rsidRDefault="00A13004" w:rsidP="00D65A53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17E" w14:textId="77777777" w:rsidR="00A13004" w:rsidRPr="00B711C3" w:rsidRDefault="00A13004" w:rsidP="00D65A53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A13004" w:rsidRPr="00B711C3" w14:paraId="2F3913A4" w14:textId="77777777" w:rsidTr="00D65A53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B1D1F" w14:textId="77777777" w:rsidR="00A13004" w:rsidRPr="00B711C3" w:rsidRDefault="00A13004" w:rsidP="00D65A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A13004" w:rsidRPr="00B711C3" w14:paraId="1D27F0C1" w14:textId="77777777" w:rsidTr="00D65A5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B34" w14:textId="77777777" w:rsidR="00A13004" w:rsidRPr="00B711C3" w:rsidRDefault="00A13004" w:rsidP="00D65A53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E73" w14:textId="77777777" w:rsidR="00A13004" w:rsidRPr="00B711C3" w:rsidRDefault="00A13004" w:rsidP="00D65A53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356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A13004" w:rsidRPr="00B711C3" w14:paraId="5EAB09A4" w14:textId="77777777" w:rsidTr="00D65A5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CCAB" w14:textId="77777777" w:rsidR="00A13004" w:rsidRPr="00B711C3" w:rsidRDefault="00A13004" w:rsidP="00D65A53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A93" w14:textId="77777777" w:rsidR="00A13004" w:rsidRPr="00B711C3" w:rsidRDefault="00A13004" w:rsidP="00D65A53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3B3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A13004" w:rsidRPr="00B711C3" w14:paraId="705475CA" w14:textId="77777777" w:rsidTr="00D65A5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A95" w14:textId="77777777" w:rsidR="00A13004" w:rsidRPr="00B711C3" w:rsidRDefault="00A13004" w:rsidP="00D65A53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672" w14:textId="77777777" w:rsidR="00A13004" w:rsidRPr="00B711C3" w:rsidRDefault="00A13004" w:rsidP="00D65A53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7F7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A13004" w:rsidRPr="00B711C3" w14:paraId="691E55AC" w14:textId="77777777" w:rsidTr="00D65A5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B845" w14:textId="77777777" w:rsidR="00A13004" w:rsidRPr="00B711C3" w:rsidRDefault="00A13004" w:rsidP="00D65A53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2DE" w14:textId="77777777" w:rsidR="00A13004" w:rsidRPr="00B711C3" w:rsidRDefault="00A13004" w:rsidP="00D65A53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59B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A13004" w:rsidRPr="00B711C3" w14:paraId="1C80004F" w14:textId="77777777" w:rsidTr="00D65A53">
        <w:tc>
          <w:tcPr>
            <w:tcW w:w="7225" w:type="dxa"/>
            <w:vAlign w:val="center"/>
          </w:tcPr>
          <w:p w14:paraId="4BC98392" w14:textId="77777777" w:rsidR="00A13004" w:rsidRPr="00B711C3" w:rsidRDefault="00A13004" w:rsidP="00D65A53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0CC95AF3" w14:textId="77777777" w:rsidR="00A13004" w:rsidRPr="00B711C3" w:rsidRDefault="00A13004" w:rsidP="00D65A53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3B2C6C4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A13004" w:rsidRPr="00B711C3" w14:paraId="00B6A9FD" w14:textId="77777777" w:rsidTr="00D65A53">
        <w:tc>
          <w:tcPr>
            <w:tcW w:w="7225" w:type="dxa"/>
            <w:vAlign w:val="center"/>
          </w:tcPr>
          <w:p w14:paraId="75988587" w14:textId="77777777" w:rsidR="00A13004" w:rsidRPr="00B711C3" w:rsidRDefault="00A13004" w:rsidP="00D65A53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7477A09" w14:textId="77777777" w:rsidR="00A13004" w:rsidRPr="00B711C3" w:rsidRDefault="00A13004" w:rsidP="00D65A53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0C219DFD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A13004" w:rsidRPr="00943CFB" w14:paraId="7E25225B" w14:textId="77777777" w:rsidTr="00D65A53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7AA3EF6D" w14:textId="77777777" w:rsidR="00A13004" w:rsidRPr="00B711C3" w:rsidRDefault="00A13004" w:rsidP="00D65A5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A13004" w:rsidRPr="00B711C3" w14:paraId="7BAA9884" w14:textId="77777777" w:rsidTr="00D65A53">
        <w:tc>
          <w:tcPr>
            <w:tcW w:w="7225" w:type="dxa"/>
            <w:vAlign w:val="center"/>
          </w:tcPr>
          <w:p w14:paraId="71A3E8E1" w14:textId="77777777" w:rsidR="00A13004" w:rsidRPr="00C36503" w:rsidRDefault="00A13004" w:rsidP="00D65A53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829E844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3AC03B2A" w14:textId="77777777" w:rsidR="00A13004" w:rsidRPr="00B711C3" w:rsidRDefault="00A13004" w:rsidP="00D65A53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13004" w:rsidRPr="00B711C3" w14:paraId="53E527D5" w14:textId="77777777" w:rsidTr="00D65A53">
        <w:tc>
          <w:tcPr>
            <w:tcW w:w="7225" w:type="dxa"/>
            <w:vAlign w:val="center"/>
          </w:tcPr>
          <w:p w14:paraId="5AA9ED1F" w14:textId="77777777" w:rsidR="00A13004" w:rsidRDefault="00A13004" w:rsidP="00D65A53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43FAB120" w14:textId="77777777" w:rsidR="00A13004" w:rsidRPr="00C36503" w:rsidRDefault="00A13004" w:rsidP="00D65A53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036A03ED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52552C6" w14:textId="77777777" w:rsidR="00A13004" w:rsidRPr="00B711C3" w:rsidRDefault="00A13004" w:rsidP="00D65A53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13004" w:rsidRPr="00B711C3" w14:paraId="452527D3" w14:textId="77777777" w:rsidTr="00D65A53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1935EF2C" w14:textId="77777777" w:rsidR="00A13004" w:rsidRPr="00B711C3" w:rsidRDefault="00A13004" w:rsidP="00D65A53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A13004" w:rsidRPr="00B711C3" w14:paraId="592CD028" w14:textId="77777777" w:rsidTr="00D65A53">
        <w:trPr>
          <w:trHeight w:val="371"/>
        </w:trPr>
        <w:tc>
          <w:tcPr>
            <w:tcW w:w="7225" w:type="dxa"/>
            <w:vAlign w:val="center"/>
          </w:tcPr>
          <w:p w14:paraId="3D75B660" w14:textId="77777777" w:rsidR="00A13004" w:rsidRPr="00C36503" w:rsidRDefault="00A13004" w:rsidP="00D65A53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67E249DA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6F382D40" w14:textId="77777777" w:rsidR="00A13004" w:rsidRPr="00B711C3" w:rsidRDefault="00A13004" w:rsidP="00D65A53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13004" w:rsidRPr="00B711C3" w14:paraId="0278B15E" w14:textId="77777777" w:rsidTr="00D65A53">
        <w:trPr>
          <w:trHeight w:val="371"/>
        </w:trPr>
        <w:tc>
          <w:tcPr>
            <w:tcW w:w="7225" w:type="dxa"/>
            <w:vAlign w:val="center"/>
          </w:tcPr>
          <w:p w14:paraId="273A7B8E" w14:textId="77777777" w:rsidR="00A13004" w:rsidRPr="008846C9" w:rsidRDefault="00A13004" w:rsidP="00D65A53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FF2CE4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9A2B514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2098679" w14:textId="77777777" w:rsidR="00A13004" w:rsidRPr="00B711C3" w:rsidRDefault="00A13004" w:rsidP="00D65A53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13004" w:rsidRPr="00B711C3" w14:paraId="119252AF" w14:textId="77777777" w:rsidTr="00D65A53">
        <w:trPr>
          <w:trHeight w:val="371"/>
        </w:trPr>
        <w:tc>
          <w:tcPr>
            <w:tcW w:w="7225" w:type="dxa"/>
            <w:vAlign w:val="center"/>
          </w:tcPr>
          <w:p w14:paraId="6B391BB8" w14:textId="77777777" w:rsidR="00A13004" w:rsidRPr="00C36503" w:rsidRDefault="00A13004" w:rsidP="00D65A53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08E94102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776FA824" w14:textId="77777777" w:rsidR="00A13004" w:rsidRPr="00B711C3" w:rsidRDefault="00A13004" w:rsidP="00D65A53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13004" w:rsidRPr="00B711C3" w14:paraId="1E8E8C14" w14:textId="77777777" w:rsidTr="00D65A53">
        <w:tc>
          <w:tcPr>
            <w:tcW w:w="7225" w:type="dxa"/>
            <w:shd w:val="clear" w:color="auto" w:fill="FFFFFF" w:themeFill="background1"/>
            <w:vAlign w:val="center"/>
          </w:tcPr>
          <w:p w14:paraId="357AC2BD" w14:textId="77777777" w:rsidR="00A13004" w:rsidRPr="00C36503" w:rsidRDefault="00A13004" w:rsidP="00D65A53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418DAB38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72EE6606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3ECCD67C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534D38E0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548BBD72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0FEF909D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48B9479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29CBE410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0DF90844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25BED300" w14:textId="77777777" w:rsidR="00A13004" w:rsidRPr="00B711C3" w:rsidRDefault="00A13004" w:rsidP="00D65A53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24B1669E" w14:textId="77777777" w:rsidR="00A13004" w:rsidRPr="00B711C3" w:rsidRDefault="00A13004" w:rsidP="00D65A53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44BA770B" w14:textId="77777777" w:rsidR="00A13004" w:rsidRPr="00B711C3" w:rsidRDefault="00A13004" w:rsidP="00D65A53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75AAF3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D2C10D4" w14:textId="77777777" w:rsidR="00A13004" w:rsidRPr="00B711C3" w:rsidRDefault="00A13004" w:rsidP="00D65A53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13004" w:rsidRPr="00B711C3" w14:paraId="4E6B56AD" w14:textId="77777777" w:rsidTr="00D65A53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5DA0A6DE" w14:textId="77777777" w:rsidR="00A13004" w:rsidRPr="00B711C3" w:rsidRDefault="00A13004" w:rsidP="00D65A53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770D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C9A16D9" w14:textId="77777777" w:rsidR="00A13004" w:rsidRPr="00B711C3" w:rsidRDefault="00A13004" w:rsidP="00D65A53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FA098" w14:textId="77777777" w:rsidR="00034B33" w:rsidRPr="00385AB5" w:rsidRDefault="00034B33" w:rsidP="00034B33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1C70D5F7" w14:textId="77777777" w:rsidR="00034B33" w:rsidRDefault="00034B33" w:rsidP="00034B33">
          <w:pPr>
            <w:pStyle w:val="11"/>
            <w:rPr>
              <w:lang w:val="uk-UA"/>
            </w:rPr>
          </w:pPr>
        </w:p>
        <w:p w14:paraId="6FF23A81" w14:textId="5DDBBA01" w:rsidR="000F0616" w:rsidRDefault="00034B3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r w:rsidRPr="002F729D">
            <w:rPr>
              <w:lang w:val="uk-UA"/>
            </w:rPr>
            <w:fldChar w:fldCharType="begin"/>
          </w:r>
          <w:r w:rsidRPr="002F729D">
            <w:rPr>
              <w:lang w:val="uk-UA"/>
            </w:rPr>
            <w:instrText xml:space="preserve"> TOC \o "1-3" \h \z \u </w:instrText>
          </w:r>
          <w:r w:rsidRPr="002F729D">
            <w:rPr>
              <w:lang w:val="uk-UA"/>
            </w:rPr>
            <w:fldChar w:fldCharType="separate"/>
          </w:r>
          <w:hyperlink w:anchor="_Toc167366573" w:history="1">
            <w:r w:rsidR="000F0616" w:rsidRPr="007A197F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73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4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3ABB4C77" w14:textId="0FF64188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74" w:history="1">
            <w:r w:rsidR="000F0616" w:rsidRPr="007A197F">
              <w:rPr>
                <w:rStyle w:val="a4"/>
                <w:noProof/>
                <w:lang w:val="uk-UA"/>
              </w:rPr>
              <w:t>ВСТУП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74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5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3E7156C2" w14:textId="397D596C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75" w:history="1">
            <w:r w:rsidR="000F0616" w:rsidRPr="007A197F">
              <w:rPr>
                <w:rStyle w:val="a4"/>
                <w:noProof/>
                <w:lang w:val="uk-UA"/>
              </w:rPr>
              <w:t>1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75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6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1D1A2F0A" w14:textId="3B7E2C34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76" w:history="1">
            <w:r w:rsidR="000F0616" w:rsidRPr="007A197F">
              <w:rPr>
                <w:rStyle w:val="a4"/>
                <w:noProof/>
                <w:lang w:val="uk-UA"/>
              </w:rPr>
              <w:t>1.1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76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6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108B4EF4" w14:textId="66EAB2E9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77" w:history="1">
            <w:r w:rsidR="000F0616" w:rsidRPr="007A197F">
              <w:rPr>
                <w:rStyle w:val="a4"/>
                <w:noProof/>
                <w:lang w:val="uk-UA"/>
              </w:rPr>
              <w:t>1.2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 xml:space="preserve">Побудова </w:t>
            </w:r>
            <w:r w:rsidR="000F0616" w:rsidRPr="007A197F">
              <w:rPr>
                <w:rStyle w:val="a4"/>
                <w:noProof/>
              </w:rPr>
              <w:t>Mind</w:t>
            </w:r>
            <w:r w:rsidR="000F0616" w:rsidRPr="007A197F">
              <w:rPr>
                <w:rStyle w:val="a4"/>
                <w:noProof/>
                <w:lang w:val="ru-RU"/>
              </w:rPr>
              <w:t xml:space="preserve"> </w:t>
            </w:r>
            <w:r w:rsidR="000F0616" w:rsidRPr="007A197F">
              <w:rPr>
                <w:rStyle w:val="a4"/>
                <w:noProof/>
              </w:rPr>
              <w:t>Map</w:t>
            </w:r>
            <w:r w:rsidR="000F0616" w:rsidRPr="007A197F">
              <w:rPr>
                <w:rStyle w:val="a4"/>
                <w:noProof/>
                <w:lang w:val="ru-RU"/>
              </w:rPr>
              <w:t xml:space="preserve"> для</w:t>
            </w:r>
            <w:r w:rsidR="000F0616" w:rsidRPr="007A197F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77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8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4B60A295" w14:textId="6E981F29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78" w:history="1">
            <w:r w:rsidR="000F0616" w:rsidRPr="007A197F">
              <w:rPr>
                <w:rStyle w:val="a4"/>
                <w:noProof/>
                <w:lang w:val="uk-UA"/>
              </w:rPr>
              <w:t>1.3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78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8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554A13F5" w14:textId="08FF52EF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79" w:history="1">
            <w:r w:rsidR="000F0616" w:rsidRPr="007A197F">
              <w:rPr>
                <w:rStyle w:val="a4"/>
                <w:noProof/>
                <w:lang w:val="uk-UA"/>
              </w:rPr>
              <w:t>1.4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79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9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15EC7214" w14:textId="03751F20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0" w:history="1">
            <w:r w:rsidR="000F0616" w:rsidRPr="007A197F">
              <w:rPr>
                <w:rStyle w:val="a4"/>
                <w:noProof/>
                <w:lang w:val="uk-UA"/>
              </w:rPr>
              <w:t>1.5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0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2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2AE1151A" w14:textId="5D191C07" w:rsidR="000F0616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1" w:history="1">
            <w:r w:rsidR="000F0616" w:rsidRPr="007A197F">
              <w:rPr>
                <w:rStyle w:val="a4"/>
                <w:noProof/>
                <w:lang w:val="uk-UA"/>
              </w:rPr>
              <w:t>1.5.1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1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2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17F343E4" w14:textId="0B1B628A" w:rsidR="000F0616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2" w:history="1">
            <w:r w:rsidR="000F0616" w:rsidRPr="007A197F">
              <w:rPr>
                <w:rStyle w:val="a4"/>
                <w:noProof/>
                <w:lang w:val="uk-UA"/>
              </w:rPr>
              <w:t>1.5.2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2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3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6A803334" w14:textId="117110D5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3" w:history="1">
            <w:r w:rsidR="000F0616" w:rsidRPr="007A197F">
              <w:rPr>
                <w:rStyle w:val="a4"/>
                <w:noProof/>
                <w:lang w:val="uk-UA"/>
              </w:rPr>
              <w:t>2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3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5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533946A1" w14:textId="16248703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4" w:history="1">
            <w:r w:rsidR="000F0616" w:rsidRPr="007A197F">
              <w:rPr>
                <w:rStyle w:val="a4"/>
                <w:noProof/>
                <w:lang w:val="uk-UA"/>
              </w:rPr>
              <w:t>2.1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4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5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5757682D" w14:textId="7DAA759B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5" w:history="1">
            <w:r w:rsidR="000F0616" w:rsidRPr="007A197F">
              <w:rPr>
                <w:rStyle w:val="a4"/>
                <w:noProof/>
                <w:lang w:val="uk-UA"/>
              </w:rPr>
              <w:t>2.2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5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7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4F447072" w14:textId="1E0F90CB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6" w:history="1">
            <w:r w:rsidR="000F0616" w:rsidRPr="007A197F">
              <w:rPr>
                <w:rStyle w:val="a4"/>
                <w:noProof/>
                <w:lang w:val="uk-UA"/>
              </w:rPr>
              <w:t>3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6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8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0F9AA70D" w14:textId="26D21889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7" w:history="1">
            <w:r w:rsidR="000F0616" w:rsidRPr="007A197F">
              <w:rPr>
                <w:rStyle w:val="a4"/>
                <w:noProof/>
                <w:lang w:val="uk-UA"/>
              </w:rPr>
              <w:t>3.1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7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8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3B0744D6" w14:textId="197765D7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8" w:history="1">
            <w:r w:rsidR="000F0616" w:rsidRPr="007A197F">
              <w:rPr>
                <w:rStyle w:val="a4"/>
                <w:noProof/>
                <w:lang w:val="uk-UA"/>
              </w:rPr>
              <w:t>3.2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8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8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20E8988A" w14:textId="370CC940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89" w:history="1">
            <w:r w:rsidR="000F0616" w:rsidRPr="007A197F">
              <w:rPr>
                <w:rStyle w:val="a4"/>
                <w:noProof/>
                <w:lang w:val="uk-UA"/>
              </w:rPr>
              <w:t>3.3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89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19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1630B4F6" w14:textId="385C3EC3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0" w:history="1">
            <w:r w:rsidR="000F0616" w:rsidRPr="007A197F">
              <w:rPr>
                <w:rStyle w:val="a4"/>
                <w:noProof/>
                <w:lang w:val="uk-UA"/>
              </w:rPr>
              <w:t>3.4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0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20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659AF823" w14:textId="6D0C09DA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1" w:history="1">
            <w:r w:rsidR="000F0616" w:rsidRPr="007A197F">
              <w:rPr>
                <w:rStyle w:val="a4"/>
                <w:noProof/>
                <w:lang w:val="uk-UA"/>
              </w:rPr>
              <w:t>3.5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1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20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052E4E74" w14:textId="63CF5595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2" w:history="1">
            <w:r w:rsidR="000F0616" w:rsidRPr="007A197F">
              <w:rPr>
                <w:rStyle w:val="a4"/>
                <w:noProof/>
                <w:lang w:val="uk-UA"/>
              </w:rPr>
              <w:t>4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2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21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5C8475A8" w14:textId="56D834A3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3" w:history="1">
            <w:r w:rsidR="000F0616" w:rsidRPr="007A197F">
              <w:rPr>
                <w:rStyle w:val="a4"/>
                <w:noProof/>
                <w:lang w:val="uk-UA"/>
              </w:rPr>
              <w:t>4.1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3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21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60A28CBD" w14:textId="7D9346F9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4" w:history="1">
            <w:r w:rsidR="000F0616" w:rsidRPr="007A197F">
              <w:rPr>
                <w:rStyle w:val="a4"/>
                <w:noProof/>
                <w:lang w:val="uk-UA"/>
              </w:rPr>
              <w:t>4.2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4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22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56FE1F47" w14:textId="198AB5EF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5" w:history="1">
            <w:r w:rsidR="000F0616" w:rsidRPr="007A197F">
              <w:rPr>
                <w:rStyle w:val="a4"/>
                <w:noProof/>
                <w:lang w:val="uk-UA"/>
              </w:rPr>
              <w:t>5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5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25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6E02C0DB" w14:textId="27906DBC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6" w:history="1">
            <w:r w:rsidR="000F0616" w:rsidRPr="007A197F">
              <w:rPr>
                <w:rStyle w:val="a4"/>
                <w:noProof/>
                <w:lang w:val="uk-UA"/>
              </w:rPr>
              <w:t>5.1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6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25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7AAD7822" w14:textId="6B5D7845" w:rsidR="000F0616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7" w:history="1">
            <w:r w:rsidR="000F0616" w:rsidRPr="007A197F">
              <w:rPr>
                <w:rStyle w:val="a4"/>
                <w:noProof/>
                <w:lang w:val="uk-UA"/>
              </w:rPr>
              <w:t>5.2</w:t>
            </w:r>
            <w:r w:rsidR="000F0616"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0F0616" w:rsidRPr="007A197F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7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46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6BE6A3D0" w14:textId="236A7F34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8" w:history="1">
            <w:r w:rsidR="000F0616" w:rsidRPr="007A197F">
              <w:rPr>
                <w:rStyle w:val="a4"/>
                <w:noProof/>
                <w:lang w:val="uk-UA"/>
              </w:rPr>
              <w:t>ВИСНОВКИ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8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49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0A275F52" w14:textId="554A7CDD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599" w:history="1">
            <w:r w:rsidR="000F0616" w:rsidRPr="007A197F">
              <w:rPr>
                <w:rStyle w:val="a4"/>
                <w:noProof/>
                <w:lang w:val="uk-UA"/>
              </w:rPr>
              <w:t>ПЕРЕЛІК ДЖЕРЕЛ ТА ПОСИЛАНЬ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599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50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238090E7" w14:textId="1B6B28D1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600" w:history="1">
            <w:r w:rsidR="000F0616" w:rsidRPr="007A197F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600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51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1643A5AB" w14:textId="15763AD9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601" w:history="1">
            <w:r w:rsidR="000F0616" w:rsidRPr="007A197F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601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54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3C3749FE" w14:textId="28EE5008" w:rsidR="000F0616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67366602" w:history="1">
            <w:r w:rsidR="000F0616" w:rsidRPr="007A197F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0F0616">
              <w:rPr>
                <w:noProof/>
                <w:webHidden/>
              </w:rPr>
              <w:tab/>
            </w:r>
            <w:r w:rsidR="000F0616">
              <w:rPr>
                <w:noProof/>
                <w:webHidden/>
              </w:rPr>
              <w:fldChar w:fldCharType="begin"/>
            </w:r>
            <w:r w:rsidR="000F0616">
              <w:rPr>
                <w:noProof/>
                <w:webHidden/>
              </w:rPr>
              <w:instrText xml:space="preserve"> PAGEREF _Toc167366602 \h </w:instrText>
            </w:r>
            <w:r w:rsidR="000F0616">
              <w:rPr>
                <w:noProof/>
                <w:webHidden/>
              </w:rPr>
            </w:r>
            <w:r w:rsidR="000F0616">
              <w:rPr>
                <w:noProof/>
                <w:webHidden/>
              </w:rPr>
              <w:fldChar w:fldCharType="separate"/>
            </w:r>
            <w:r w:rsidR="000F0616">
              <w:rPr>
                <w:noProof/>
                <w:webHidden/>
              </w:rPr>
              <w:t>62</w:t>
            </w:r>
            <w:r w:rsidR="000F0616">
              <w:rPr>
                <w:noProof/>
                <w:webHidden/>
              </w:rPr>
              <w:fldChar w:fldCharType="end"/>
            </w:r>
          </w:hyperlink>
        </w:p>
        <w:p w14:paraId="3B8240E7" w14:textId="301E69F2" w:rsidR="00034B33" w:rsidRPr="00385AB5" w:rsidRDefault="00034B33" w:rsidP="00034B33">
          <w:pPr>
            <w:pStyle w:val="11"/>
            <w:rPr>
              <w:lang w:val="uk-UA"/>
            </w:rPr>
          </w:pPr>
          <w:r w:rsidRPr="002F729D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0F00A9E6" w14:textId="77777777" w:rsidR="00034B33" w:rsidRPr="00385AB5" w:rsidRDefault="00034B33" w:rsidP="00034B33">
      <w:pPr>
        <w:pStyle w:val="1"/>
        <w:numPr>
          <w:ilvl w:val="0"/>
          <w:numId w:val="0"/>
        </w:numPr>
        <w:rPr>
          <w:lang w:val="uk-UA"/>
        </w:rPr>
      </w:pPr>
      <w:bookmarkStart w:id="0" w:name="_Toc1673665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27829713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034B33" w:rsidRPr="00943CFB" w14:paraId="1DEE31EB" w14:textId="77777777" w:rsidTr="002767BD">
        <w:tc>
          <w:tcPr>
            <w:tcW w:w="1276" w:type="dxa"/>
          </w:tcPr>
          <w:p w14:paraId="57EA886C" w14:textId="77777777" w:rsidR="00034B33" w:rsidRPr="00385AB5" w:rsidRDefault="00034B33" w:rsidP="002767BD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5B806CE0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68DDBED0" w14:textId="77777777" w:rsidR="00034B33" w:rsidRPr="00385AB5" w:rsidRDefault="00034B33" w:rsidP="002767BD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034B33" w:rsidRPr="00385AB5" w14:paraId="6D927A74" w14:textId="77777777" w:rsidTr="002767BD">
        <w:tc>
          <w:tcPr>
            <w:tcW w:w="1276" w:type="dxa"/>
          </w:tcPr>
          <w:p w14:paraId="55FDBD9E" w14:textId="77777777" w:rsidR="00034B33" w:rsidRPr="00385AB5" w:rsidRDefault="00034B33" w:rsidP="002767BD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0260278D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3DD9F4D6" w14:textId="77777777" w:rsidR="00034B33" w:rsidRPr="00385AB5" w:rsidRDefault="00034B33" w:rsidP="002767BD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б’єктно-орієнтоване програмування</w:t>
            </w:r>
          </w:p>
        </w:tc>
      </w:tr>
      <w:tr w:rsidR="00034B33" w:rsidRPr="00385AB5" w14:paraId="577DD46D" w14:textId="77777777" w:rsidTr="002767BD">
        <w:tc>
          <w:tcPr>
            <w:tcW w:w="1276" w:type="dxa"/>
          </w:tcPr>
          <w:p w14:paraId="27709447" w14:textId="77777777" w:rsidR="00034B33" w:rsidRPr="00042FF2" w:rsidRDefault="00034B33" w:rsidP="002767BD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Д</w:t>
            </w:r>
          </w:p>
        </w:tc>
        <w:tc>
          <w:tcPr>
            <w:tcW w:w="425" w:type="dxa"/>
          </w:tcPr>
          <w:p w14:paraId="24F51D12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6A68F4A2" w14:textId="77777777" w:rsidR="00034B33" w:rsidRPr="00385AB5" w:rsidRDefault="00034B33" w:rsidP="002767BD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</w:tr>
      <w:tr w:rsidR="00034B33" w:rsidRPr="00943CFB" w14:paraId="1EB5C5B1" w14:textId="77777777" w:rsidTr="002767BD">
        <w:tc>
          <w:tcPr>
            <w:tcW w:w="1276" w:type="dxa"/>
          </w:tcPr>
          <w:p w14:paraId="114B30D1" w14:textId="77777777" w:rsidR="00034B33" w:rsidRPr="00AC7E4C" w:rsidRDefault="00034B33" w:rsidP="002767BD">
            <w:pPr>
              <w:spacing w:line="240" w:lineRule="auto"/>
              <w:ind w:firstLine="0"/>
            </w:pPr>
            <w:r>
              <w:t>ORM</w:t>
            </w:r>
          </w:p>
        </w:tc>
        <w:tc>
          <w:tcPr>
            <w:tcW w:w="425" w:type="dxa"/>
          </w:tcPr>
          <w:p w14:paraId="0C9C85E4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6BC925A3" w14:textId="77777777" w:rsidR="00034B33" w:rsidRDefault="00034B33" w:rsidP="002767BD">
            <w:pPr>
              <w:spacing w:line="240" w:lineRule="auto"/>
              <w:ind w:firstLine="0"/>
              <w:rPr>
                <w:lang w:val="uk-UA"/>
              </w:rPr>
            </w:pPr>
            <w:r w:rsidRPr="00205D95">
              <w:rPr>
                <w:lang w:val="uk-UA"/>
              </w:rPr>
              <w:t>технологія програмування, яка дозволяє взаємодіяти з базою даних у формі об'єктів</w:t>
            </w:r>
          </w:p>
        </w:tc>
      </w:tr>
    </w:tbl>
    <w:p w14:paraId="3E6DEB4C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19E88DD7" w14:textId="77777777" w:rsidR="00034B33" w:rsidRPr="00385AB5" w:rsidRDefault="00034B33" w:rsidP="00034B33">
      <w:pPr>
        <w:pStyle w:val="1"/>
        <w:numPr>
          <w:ilvl w:val="0"/>
          <w:numId w:val="0"/>
        </w:numPr>
        <w:rPr>
          <w:lang w:val="uk-UA"/>
        </w:rPr>
      </w:pPr>
      <w:bookmarkStart w:id="1" w:name="_Toc167366574"/>
      <w:r w:rsidRPr="00385AB5">
        <w:rPr>
          <w:caps w:val="0"/>
          <w:lang w:val="uk-UA"/>
        </w:rPr>
        <w:lastRenderedPageBreak/>
        <w:t>ВСТУП</w:t>
      </w:r>
      <w:bookmarkEnd w:id="1"/>
      <w:r w:rsidRPr="00385AB5">
        <w:rPr>
          <w:lang w:val="uk-UA"/>
        </w:rPr>
        <w:br/>
      </w:r>
    </w:p>
    <w:p w14:paraId="099632AC" w14:textId="77777777" w:rsidR="00034B33" w:rsidRDefault="00034B33" w:rsidP="00034B33">
      <w:pPr>
        <w:spacing w:line="240" w:lineRule="auto"/>
        <w:rPr>
          <w:lang w:val="uk-UA"/>
        </w:rPr>
      </w:pPr>
      <w:r w:rsidRPr="00694D48">
        <w:rPr>
          <w:lang w:val="uk-UA"/>
        </w:rPr>
        <w:t>Те</w:t>
      </w:r>
      <w:r>
        <w:rPr>
          <w:lang w:val="uk-UA"/>
        </w:rPr>
        <w:t xml:space="preserve">ма приватної клініки є надзвичайно актуальною в сучасному світі. </w:t>
      </w:r>
      <w:r w:rsidRPr="0050351D">
        <w:rPr>
          <w:lang w:val="uk-UA"/>
        </w:rPr>
        <w:t>Більшою мірою це відбувається через зростання попиту на медичні послуги.</w:t>
      </w:r>
      <w:r>
        <w:rPr>
          <w:lang w:val="uk-UA"/>
        </w:rPr>
        <w:t xml:space="preserve"> Але у приватних </w:t>
      </w:r>
      <w:proofErr w:type="spellStart"/>
      <w:r>
        <w:rPr>
          <w:lang w:val="uk-UA"/>
        </w:rPr>
        <w:t>клініках</w:t>
      </w:r>
      <w:proofErr w:type="spellEnd"/>
      <w:r>
        <w:rPr>
          <w:lang w:val="uk-UA"/>
        </w:rPr>
        <w:t xml:space="preserve"> зазвичай менше черг, вони забезпечують комфортніші умови та приділяють більше уваги до кожного пацієнта. Самі ж клініки пропонують широкий спектр послуг, включаючи новітні технології та методи лікування, що можуть бути недоступними у державних закладах.</w:t>
      </w:r>
    </w:p>
    <w:p w14:paraId="6222A17C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Потенційними користувачами можуть бути люди які дуже слідкують за своїм здоров’ям або ж ті, хто має дуже високі вимоги до якості медичної допомоги.</w:t>
      </w:r>
    </w:p>
    <w:p w14:paraId="659A0A4E" w14:textId="77777777" w:rsidR="00034B33" w:rsidRPr="008449B6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 xml:space="preserve">Серед українських приватних </w:t>
      </w:r>
      <w:proofErr w:type="spellStart"/>
      <w:r>
        <w:rPr>
          <w:lang w:val="uk-UA"/>
        </w:rPr>
        <w:t>клінік</w:t>
      </w:r>
      <w:proofErr w:type="spellEnd"/>
      <w:r>
        <w:rPr>
          <w:lang w:val="uk-UA"/>
        </w:rPr>
        <w:t xml:space="preserve"> можна виділити «</w:t>
      </w:r>
      <w:proofErr w:type="spellStart"/>
      <w:r>
        <w:t>Medikom</w:t>
      </w:r>
      <w:proofErr w:type="spellEnd"/>
      <w:r>
        <w:rPr>
          <w:lang w:val="uk-UA"/>
        </w:rPr>
        <w:t>»</w:t>
      </w:r>
      <w:r w:rsidRPr="00F64945">
        <w:rPr>
          <w:lang w:val="uk-UA"/>
        </w:rPr>
        <w:t xml:space="preserve">, </w:t>
      </w:r>
      <w:r>
        <w:rPr>
          <w:lang w:val="uk-UA"/>
        </w:rPr>
        <w:t>«Добробут» та «</w:t>
      </w:r>
      <w:r>
        <w:t>Smart</w:t>
      </w:r>
      <w:r w:rsidRPr="00F64945">
        <w:rPr>
          <w:lang w:val="uk-UA"/>
        </w:rPr>
        <w:t xml:space="preserve"> </w:t>
      </w:r>
      <w:r>
        <w:t>Medical</w:t>
      </w:r>
      <w:r w:rsidRPr="00F64945">
        <w:rPr>
          <w:lang w:val="uk-UA"/>
        </w:rPr>
        <w:t xml:space="preserve"> </w:t>
      </w:r>
      <w:r>
        <w:t>Center</w:t>
      </w:r>
      <w:r>
        <w:rPr>
          <w:lang w:val="uk-UA"/>
        </w:rPr>
        <w:t>»</w:t>
      </w:r>
      <w:r w:rsidRPr="00F64945">
        <w:rPr>
          <w:lang w:val="uk-UA"/>
        </w:rPr>
        <w:t>.</w:t>
      </w:r>
    </w:p>
    <w:p w14:paraId="618A40A1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 xml:space="preserve">Буде використано такий стек-технологій під час курсової роботи: </w:t>
      </w:r>
    </w:p>
    <w:p w14:paraId="0FDE48B8" w14:textId="77777777" w:rsidR="00034B33" w:rsidRPr="00F64945" w:rsidRDefault="00034B33" w:rsidP="00034B33">
      <w:pPr>
        <w:spacing w:line="240" w:lineRule="auto"/>
        <w:rPr>
          <w:lang w:val="uk-UA"/>
        </w:rPr>
      </w:pPr>
      <w:r w:rsidRPr="00D4647D">
        <w:t>ASP</w:t>
      </w:r>
      <w:r w:rsidRPr="00F64945">
        <w:rPr>
          <w:lang w:val="uk-UA"/>
        </w:rPr>
        <w:t>.</w:t>
      </w:r>
      <w:r w:rsidRPr="00D4647D">
        <w:t>NET</w:t>
      </w:r>
      <w:r w:rsidRPr="00F64945">
        <w:rPr>
          <w:lang w:val="uk-UA"/>
        </w:rPr>
        <w:t xml:space="preserve"> </w:t>
      </w:r>
      <w:r w:rsidRPr="00D4647D">
        <w:t>Core</w:t>
      </w:r>
      <w:r w:rsidRPr="00F64945">
        <w:rPr>
          <w:lang w:val="uk-UA"/>
        </w:rPr>
        <w:t xml:space="preserve"> </w:t>
      </w:r>
      <w:r w:rsidRPr="00D4647D">
        <w:t>MVC</w:t>
      </w:r>
      <w:r w:rsidRPr="00F64945">
        <w:rPr>
          <w:lang w:val="uk-UA"/>
        </w:rPr>
        <w:t xml:space="preserve"> - </w:t>
      </w:r>
      <w:r w:rsidRPr="001250D8">
        <w:rPr>
          <w:lang w:val="uk-UA"/>
        </w:rPr>
        <w:t>фреймворк для побудови веб-додатків на платформі</w:t>
      </w:r>
      <w:r w:rsidRPr="00F64945">
        <w:rPr>
          <w:lang w:val="uk-UA"/>
        </w:rPr>
        <w:t xml:space="preserve"> .</w:t>
      </w:r>
      <w:r w:rsidRPr="00D4647D">
        <w:t>NET</w:t>
      </w:r>
      <w:r w:rsidRPr="00F64945">
        <w:rPr>
          <w:lang w:val="uk-UA"/>
        </w:rPr>
        <w:t xml:space="preserve"> </w:t>
      </w:r>
      <w:r w:rsidRPr="00D4647D">
        <w:t>Core</w:t>
      </w:r>
      <w:r w:rsidRPr="00F64945">
        <w:rPr>
          <w:lang w:val="uk-UA"/>
        </w:rPr>
        <w:t>.</w:t>
      </w:r>
    </w:p>
    <w:p w14:paraId="5D98615B" w14:textId="77777777" w:rsidR="00034B33" w:rsidRPr="00F64945" w:rsidRDefault="00034B33" w:rsidP="00034B33">
      <w:pPr>
        <w:spacing w:line="240" w:lineRule="auto"/>
        <w:rPr>
          <w:lang w:val="uk-UA"/>
        </w:rPr>
      </w:pPr>
      <w:r w:rsidRPr="00537823">
        <w:t>Entity</w:t>
      </w:r>
      <w:r w:rsidRPr="00F64945">
        <w:rPr>
          <w:lang w:val="uk-UA"/>
        </w:rPr>
        <w:t xml:space="preserve"> </w:t>
      </w:r>
      <w:r w:rsidRPr="001250D8">
        <w:rPr>
          <w:lang w:val="ru-RU"/>
        </w:rPr>
        <w:t>Framework</w:t>
      </w:r>
      <w:r w:rsidRPr="00F64945">
        <w:rPr>
          <w:lang w:val="uk-UA"/>
        </w:rPr>
        <w:t xml:space="preserve"> - </w:t>
      </w:r>
      <w:r w:rsidRPr="001250D8">
        <w:rPr>
          <w:lang w:val="ru-RU"/>
        </w:rPr>
        <w:t>ORM</w:t>
      </w:r>
      <w:r w:rsidRPr="00F64945">
        <w:rPr>
          <w:lang w:val="uk-UA"/>
        </w:rPr>
        <w:t xml:space="preserve">, </w:t>
      </w:r>
      <w:r w:rsidRPr="00537823">
        <w:rPr>
          <w:lang w:val="uk-UA"/>
        </w:rPr>
        <w:t>який надає доступ до бази даних у формі об'єктів, дозволяючи взаємодіяти з базою даних через об'єктно-орієнтований підхід</w:t>
      </w:r>
      <w:r>
        <w:rPr>
          <w:lang w:val="uk-UA"/>
        </w:rPr>
        <w:t>;</w:t>
      </w:r>
    </w:p>
    <w:p w14:paraId="39DBC7D6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  <w:r w:rsidRPr="00111251">
        <w:rPr>
          <w:lang w:val="uk-UA"/>
        </w:rPr>
        <w:t>База даних</w:t>
      </w:r>
      <w:r>
        <w:rPr>
          <w:lang w:val="uk-UA"/>
        </w:rPr>
        <w:t xml:space="preserve"> (БД) – </w:t>
      </w:r>
      <w:r w:rsidRPr="00111251">
        <w:rPr>
          <w:lang w:val="uk-UA"/>
        </w:rPr>
        <w:t xml:space="preserve">я </w:t>
      </w:r>
      <w:r>
        <w:rPr>
          <w:lang w:val="uk-UA"/>
        </w:rPr>
        <w:t>буду використовувати</w:t>
      </w:r>
      <w:r w:rsidRPr="00111251">
        <w:rPr>
          <w:lang w:val="uk-UA"/>
        </w:rPr>
        <w:t xml:space="preserve"> SQL Server для зберігання</w:t>
      </w:r>
      <w:r>
        <w:rPr>
          <w:lang w:val="uk-UA"/>
        </w:rPr>
        <w:t xml:space="preserve"> даних</w:t>
      </w:r>
      <w:r w:rsidRPr="00111251">
        <w:rPr>
          <w:lang w:val="uk-UA"/>
        </w:rPr>
        <w:t>.</w:t>
      </w:r>
    </w:p>
    <w:p w14:paraId="3F8E262C" w14:textId="77777777" w:rsidR="00034B33" w:rsidRPr="00CE69C7" w:rsidRDefault="00034B33" w:rsidP="00034B33">
      <w:pPr>
        <w:pStyle w:val="1"/>
        <w:numPr>
          <w:ilvl w:val="0"/>
          <w:numId w:val="16"/>
        </w:numPr>
        <w:rPr>
          <w:lang w:val="uk-UA"/>
        </w:rPr>
      </w:pPr>
      <w:bookmarkStart w:id="2" w:name="_Toc167366575"/>
      <w:r w:rsidRPr="00CE69C7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4B5B401F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06B7D2D0" w14:textId="77777777" w:rsidR="00034B33" w:rsidRDefault="00034B33" w:rsidP="00034B33">
      <w:pPr>
        <w:pStyle w:val="2"/>
        <w:rPr>
          <w:lang w:val="uk-UA"/>
        </w:rPr>
      </w:pPr>
      <w:bookmarkStart w:id="3" w:name="_Toc167366576"/>
      <w:r>
        <w:rPr>
          <w:lang w:val="uk-UA"/>
        </w:rPr>
        <w:t>Аналіз функціональності програмних аналогів</w:t>
      </w:r>
      <w:bookmarkEnd w:id="3"/>
    </w:p>
    <w:p w14:paraId="551F181A" w14:textId="77777777" w:rsidR="00034B33" w:rsidRDefault="00034B33" w:rsidP="00034B33">
      <w:pPr>
        <w:rPr>
          <w:lang w:val="uk-UA"/>
        </w:rPr>
      </w:pPr>
    </w:p>
    <w:p w14:paraId="24EC9389" w14:textId="77777777" w:rsidR="00034B33" w:rsidRPr="006D42BC" w:rsidRDefault="00034B33" w:rsidP="00034B33">
      <w:pPr>
        <w:pStyle w:val="aa"/>
        <w:numPr>
          <w:ilvl w:val="0"/>
          <w:numId w:val="14"/>
        </w:numPr>
        <w:rPr>
          <w:lang w:val="uk-UA"/>
        </w:rPr>
      </w:pPr>
      <w:proofErr w:type="spellStart"/>
      <w:r>
        <w:t>Medikom</w:t>
      </w:r>
      <w:proofErr w:type="spellEnd"/>
      <w:r>
        <w:t xml:space="preserve"> [</w:t>
      </w:r>
      <w:hyperlink w:anchor="_ПЕРЕЛІК_ДЖЕРЕЛ_ТА" w:history="1">
        <w:r>
          <w:rPr>
            <w:rStyle w:val="a4"/>
            <w:lang w:val="uk-UA"/>
          </w:rPr>
          <w:t>2</w:t>
        </w:r>
      </w:hyperlink>
      <w:r>
        <w:t>]</w:t>
      </w:r>
    </w:p>
    <w:p w14:paraId="22E4AC70" w14:textId="77777777" w:rsidR="00034B33" w:rsidRPr="00D51B66" w:rsidRDefault="00034B33" w:rsidP="00034B33">
      <w:pPr>
        <w:pStyle w:val="aa"/>
        <w:ind w:left="0"/>
        <w:rPr>
          <w:lang w:val="uk-UA"/>
        </w:rPr>
      </w:pPr>
      <w:r>
        <w:rPr>
          <w:lang w:val="uk-UA"/>
        </w:rPr>
        <w:t>Сервіс дозволяє передивитись інформацію щодо клініки та лікування. Присутня можливість запису до лікаря та авторизації на сайті.</w:t>
      </w:r>
    </w:p>
    <w:p w14:paraId="39B80AF9" w14:textId="77777777" w:rsidR="00034B33" w:rsidRPr="007421BE" w:rsidRDefault="00034B33" w:rsidP="00034B33">
      <w:pPr>
        <w:pStyle w:val="Picture"/>
      </w:pPr>
      <w:r w:rsidRPr="00A746FD">
        <w:rPr>
          <w:noProof/>
        </w:rPr>
        <w:drawing>
          <wp:inline distT="0" distB="0" distL="0" distR="0" wp14:anchorId="6DDEBB0D" wp14:editId="14BAC3F5">
            <wp:extent cx="6120130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B478" w14:textId="77777777" w:rsidR="00034B33" w:rsidRDefault="00034B33" w:rsidP="00034B33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Головна сторінка сайту «</w:t>
      </w:r>
      <w:proofErr w:type="spellStart"/>
      <w:r>
        <w:t>Medikom</w:t>
      </w:r>
      <w:proofErr w:type="spellEnd"/>
      <w:r>
        <w:rPr>
          <w:lang w:val="uk-UA"/>
        </w:rPr>
        <w:t>»</w:t>
      </w:r>
    </w:p>
    <w:p w14:paraId="11DD3A69" w14:textId="77777777" w:rsidR="00034B33" w:rsidRDefault="00034B33" w:rsidP="00034B33">
      <w:pPr>
        <w:pStyle w:val="aa"/>
        <w:ind w:left="0" w:firstLine="0"/>
        <w:jc w:val="center"/>
        <w:rPr>
          <w:lang w:val="uk-UA"/>
        </w:rPr>
      </w:pPr>
      <w:r w:rsidRPr="00632914">
        <w:rPr>
          <w:noProof/>
          <w:lang w:val="uk-UA"/>
        </w:rPr>
        <w:drawing>
          <wp:inline distT="0" distB="0" distL="0" distR="0" wp14:anchorId="5BFC4693" wp14:editId="782C548F">
            <wp:extent cx="6120130" cy="3441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8750" w14:textId="77777777" w:rsidR="00034B33" w:rsidRPr="007421BE" w:rsidRDefault="00034B33" w:rsidP="00034B33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Запис на прийом до лікаря</w:t>
      </w:r>
    </w:p>
    <w:p w14:paraId="4E51F89B" w14:textId="77777777" w:rsidR="00034B33" w:rsidRPr="007421BE" w:rsidRDefault="00034B33" w:rsidP="00034B33">
      <w:pPr>
        <w:pStyle w:val="aa"/>
        <w:numPr>
          <w:ilvl w:val="0"/>
          <w:numId w:val="14"/>
        </w:numPr>
        <w:rPr>
          <w:lang w:val="uk-UA"/>
        </w:rPr>
      </w:pPr>
      <w:r>
        <w:lastRenderedPageBreak/>
        <w:t>Smart Medical Center [</w:t>
      </w:r>
      <w:hyperlink w:anchor="_ПЕРЕЛІК_ДЖЕРЕЛ_ТА" w:history="1">
        <w:r>
          <w:rPr>
            <w:rStyle w:val="a4"/>
            <w:lang w:val="uk-UA"/>
          </w:rPr>
          <w:t>2</w:t>
        </w:r>
      </w:hyperlink>
      <w:r>
        <w:t>]</w:t>
      </w:r>
    </w:p>
    <w:p w14:paraId="39BB258E" w14:textId="77777777" w:rsidR="00034B33" w:rsidRDefault="00034B33" w:rsidP="00034B33">
      <w:pPr>
        <w:pStyle w:val="aa"/>
        <w:ind w:left="0"/>
        <w:rPr>
          <w:lang w:val="uk-UA"/>
        </w:rPr>
      </w:pPr>
      <w:r>
        <w:rPr>
          <w:lang w:val="uk-UA"/>
        </w:rPr>
        <w:t>Сервіс дозволяє передивитися інформацію щодо клініки, цін на лікування, а також звернутися до підтримки. Також доступна можливість записатися на прийом та авторизуватись.</w:t>
      </w:r>
    </w:p>
    <w:p w14:paraId="5B9C8ADB" w14:textId="77777777" w:rsidR="00034B33" w:rsidRDefault="00034B33" w:rsidP="00034B33">
      <w:pPr>
        <w:pStyle w:val="Picture"/>
      </w:pPr>
      <w:r w:rsidRPr="00525DD6">
        <w:rPr>
          <w:noProof/>
        </w:rPr>
        <w:drawing>
          <wp:inline distT="0" distB="0" distL="0" distR="0" wp14:anchorId="57B4E603" wp14:editId="51E8E8DD">
            <wp:extent cx="6120130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DE55" w14:textId="77777777" w:rsidR="00034B33" w:rsidRDefault="00034B33" w:rsidP="00034B3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3</w:t>
      </w:r>
      <w:r w:rsidRPr="00385AB5">
        <w:fldChar w:fldCharType="end"/>
      </w:r>
      <w:r>
        <w:t xml:space="preserve"> – Головна сторінка сайту «</w:t>
      </w:r>
      <w:r>
        <w:rPr>
          <w:lang w:val="en-US"/>
        </w:rPr>
        <w:t>Smart</w:t>
      </w:r>
      <w:r w:rsidRPr="003A2C96">
        <w:t xml:space="preserve"> </w:t>
      </w:r>
      <w:r>
        <w:rPr>
          <w:lang w:val="en-US"/>
        </w:rPr>
        <w:t>Medical</w:t>
      </w:r>
      <w:r w:rsidRPr="003A2C96">
        <w:t xml:space="preserve"> </w:t>
      </w:r>
      <w:r>
        <w:rPr>
          <w:lang w:val="en-US"/>
        </w:rPr>
        <w:t>Center</w:t>
      </w:r>
      <w:r>
        <w:t>»</w:t>
      </w:r>
    </w:p>
    <w:p w14:paraId="3A693680" w14:textId="77777777" w:rsidR="00034B33" w:rsidRDefault="00034B33" w:rsidP="00034B33">
      <w:pPr>
        <w:pStyle w:val="Picture"/>
      </w:pPr>
    </w:p>
    <w:p w14:paraId="715C9B3F" w14:textId="77777777" w:rsidR="00034B33" w:rsidRDefault="00034B33" w:rsidP="00034B33">
      <w:pPr>
        <w:pStyle w:val="Picture"/>
      </w:pPr>
      <w:r w:rsidRPr="00836B53">
        <w:rPr>
          <w:noProof/>
        </w:rPr>
        <w:drawing>
          <wp:inline distT="0" distB="0" distL="0" distR="0" wp14:anchorId="6F3A5613" wp14:editId="2C051768">
            <wp:extent cx="6120130" cy="3441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BC6C" w14:textId="77777777" w:rsidR="00034B33" w:rsidRDefault="00034B33" w:rsidP="00034B3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4</w:t>
      </w:r>
      <w:r w:rsidRPr="00385AB5">
        <w:fldChar w:fldCharType="end"/>
      </w:r>
      <w:r>
        <w:t xml:space="preserve"> – Сторінка із записом на прийом до лікаря</w:t>
      </w:r>
    </w:p>
    <w:p w14:paraId="4B952A84" w14:textId="77777777" w:rsidR="00034B33" w:rsidRDefault="00034B33" w:rsidP="00034B33">
      <w:pPr>
        <w:pStyle w:val="Picture"/>
      </w:pPr>
      <w:r w:rsidRPr="008D2271">
        <w:rPr>
          <w:noProof/>
        </w:rPr>
        <w:lastRenderedPageBreak/>
        <w:drawing>
          <wp:inline distT="0" distB="0" distL="0" distR="0" wp14:anchorId="5A5FB809" wp14:editId="25242782">
            <wp:extent cx="6120130" cy="3441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D508" w14:textId="77777777" w:rsidR="00034B33" w:rsidRDefault="00034B33" w:rsidP="00034B3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5</w:t>
      </w:r>
      <w:r w:rsidRPr="00385AB5">
        <w:fldChar w:fldCharType="end"/>
      </w:r>
      <w:r>
        <w:t xml:space="preserve"> – Сторінка авторизації</w:t>
      </w:r>
    </w:p>
    <w:p w14:paraId="19D56DE6" w14:textId="77777777" w:rsidR="00034B33" w:rsidRPr="007421BE" w:rsidRDefault="00034B33" w:rsidP="00034B33">
      <w:pPr>
        <w:pStyle w:val="aa"/>
        <w:ind w:left="1287" w:firstLine="0"/>
        <w:rPr>
          <w:lang w:val="uk-UA"/>
        </w:rPr>
      </w:pPr>
    </w:p>
    <w:p w14:paraId="2BE5C9CD" w14:textId="77777777" w:rsidR="00034B33" w:rsidRPr="00DC4ED3" w:rsidRDefault="00034B33" w:rsidP="00034B33">
      <w:pPr>
        <w:rPr>
          <w:lang w:val="uk-UA"/>
        </w:rPr>
      </w:pPr>
    </w:p>
    <w:p w14:paraId="297B8E9F" w14:textId="77777777" w:rsidR="00034B33" w:rsidRPr="00385AB5" w:rsidRDefault="00034B33" w:rsidP="00034B33">
      <w:pPr>
        <w:pStyle w:val="2"/>
        <w:rPr>
          <w:lang w:val="uk-UA"/>
        </w:rPr>
      </w:pPr>
      <w:bookmarkStart w:id="4" w:name="_Toc167366577"/>
      <w:r>
        <w:rPr>
          <w:lang w:val="uk-UA"/>
        </w:rPr>
        <w:t xml:space="preserve">Побудова </w:t>
      </w:r>
      <w:r>
        <w:t>Mind</w:t>
      </w:r>
      <w:r w:rsidRPr="00F64945">
        <w:rPr>
          <w:lang w:val="ru-RU"/>
        </w:rPr>
        <w:t xml:space="preserve"> </w:t>
      </w:r>
      <w:r>
        <w:t>Map</w:t>
      </w:r>
      <w:r w:rsidRPr="00F64945">
        <w:rPr>
          <w:lang w:val="ru-RU"/>
        </w:rPr>
        <w:t xml:space="preserve"> </w:t>
      </w:r>
      <w:r>
        <w:rPr>
          <w:lang w:val="ru-RU"/>
        </w:rPr>
        <w:t>для</w:t>
      </w:r>
      <w:r w:rsidRPr="00385AB5">
        <w:rPr>
          <w:lang w:val="uk-UA"/>
        </w:rPr>
        <w:t xml:space="preserve"> заданої предметної області</w:t>
      </w:r>
      <w:bookmarkEnd w:id="4"/>
    </w:p>
    <w:p w14:paraId="041B38BD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235C6F5F" w14:textId="77777777" w:rsidR="00034B33" w:rsidRPr="005E170F" w:rsidRDefault="00034B33" w:rsidP="00034B33">
      <w:pPr>
        <w:pStyle w:val="Picture"/>
        <w:rPr>
          <w:highlight w:val="yellow"/>
          <w:lang w:val="en-US"/>
        </w:rPr>
      </w:pPr>
      <w:r w:rsidRPr="005E170F">
        <w:rPr>
          <w:noProof/>
          <w:lang w:val="en-US"/>
        </w:rPr>
        <w:drawing>
          <wp:inline distT="0" distB="0" distL="0" distR="0" wp14:anchorId="770C71D4" wp14:editId="3377B66C">
            <wp:extent cx="6120130" cy="2233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58A5" w14:textId="77777777" w:rsidR="00034B33" w:rsidRPr="00385AB5" w:rsidRDefault="00034B33" w:rsidP="00034B33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6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586BFC">
        <w:rPr>
          <w:lang w:val="uk-UA"/>
        </w:rPr>
        <w:t>Mind</w:t>
      </w:r>
      <w:proofErr w:type="spellEnd"/>
      <w:r w:rsidRPr="00586BFC">
        <w:rPr>
          <w:lang w:val="uk-UA"/>
        </w:rPr>
        <w:t xml:space="preserve"> </w:t>
      </w:r>
      <w:proofErr w:type="spellStart"/>
      <w:r w:rsidRPr="00586BFC">
        <w:rPr>
          <w:lang w:val="uk-UA"/>
        </w:rPr>
        <w:t>map</w:t>
      </w:r>
      <w:proofErr w:type="spellEnd"/>
    </w:p>
    <w:p w14:paraId="493A7035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61EF78EB" w14:textId="77777777" w:rsidR="00034B33" w:rsidRPr="00385AB5" w:rsidRDefault="00034B33" w:rsidP="00034B33">
      <w:pPr>
        <w:pStyle w:val="2"/>
        <w:rPr>
          <w:lang w:val="uk-UA"/>
        </w:rPr>
      </w:pPr>
      <w:bookmarkStart w:id="5" w:name="_Toc167366578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3AFEBD24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9AAEBE3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C91C14">
        <w:rPr>
          <w:lang w:val="uk-UA"/>
        </w:rPr>
        <w:t xml:space="preserve">Були виділені </w:t>
      </w:r>
      <w:r>
        <w:rPr>
          <w:lang w:val="uk-UA"/>
        </w:rPr>
        <w:t>дві</w:t>
      </w:r>
      <w:r w:rsidRPr="00C91C14">
        <w:rPr>
          <w:lang w:val="uk-UA"/>
        </w:rPr>
        <w:t xml:space="preserve"> ролі користувачів: «Адміністратор», «Гість».</w:t>
      </w:r>
    </w:p>
    <w:p w14:paraId="0D284D31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E260F97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30F5EF" w14:textId="59BD46F6" w:rsidR="00E3036B" w:rsidRDefault="00E3036B">
      <w:pPr>
        <w:spacing w:after="160" w:line="259" w:lineRule="auto"/>
        <w:ind w:firstLine="0"/>
        <w:jc w:val="left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br w:type="page"/>
      </w:r>
    </w:p>
    <w:p w14:paraId="7257C91B" w14:textId="77777777" w:rsidR="00034B33" w:rsidRPr="00385AB5" w:rsidRDefault="00034B33" w:rsidP="00034B33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lastRenderedPageBreak/>
        <w:t xml:space="preserve">Таблиця 1.1 – Функціональні вимоги користувача з роллю </w:t>
      </w:r>
      <w:r w:rsidRPr="006413D5">
        <w:rPr>
          <w:rFonts w:eastAsia="Calibri" w:cs="Times New Roman"/>
          <w:lang w:val="uk-UA"/>
        </w:rPr>
        <w:t>«Адміністратор»</w:t>
      </w:r>
    </w:p>
    <w:p w14:paraId="2CCB179B" w14:textId="77777777" w:rsidR="00034B33" w:rsidRPr="00385AB5" w:rsidRDefault="00034B33" w:rsidP="00034B33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34B33" w:rsidRPr="00385AB5" w14:paraId="1569E465" w14:textId="77777777" w:rsidTr="002767BD">
        <w:tc>
          <w:tcPr>
            <w:tcW w:w="1079" w:type="dxa"/>
            <w:vAlign w:val="center"/>
          </w:tcPr>
          <w:p w14:paraId="06556676" w14:textId="77777777" w:rsidR="00034B33" w:rsidRPr="00385AB5" w:rsidRDefault="00034B33" w:rsidP="002767B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548657B" w14:textId="77777777" w:rsidR="00034B33" w:rsidRPr="00385AB5" w:rsidRDefault="00034B33" w:rsidP="002767B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34B33" w:rsidRPr="00943CFB" w14:paraId="33AB9AC7" w14:textId="77777777" w:rsidTr="002767BD">
        <w:tc>
          <w:tcPr>
            <w:tcW w:w="1079" w:type="dxa"/>
          </w:tcPr>
          <w:p w14:paraId="1A6BBFD3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2AABFEB" w14:textId="77777777" w:rsidR="00034B33" w:rsidRPr="00385AB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 та редагувати запис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5B917209" w14:textId="77777777" w:rsidR="00034B33" w:rsidRPr="00385AB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5D0B109" w14:textId="77777777" w:rsidR="00034B33" w:rsidRPr="00385AB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224AA71" w14:textId="77777777" w:rsidR="00034B33" w:rsidRPr="00D26E05" w:rsidRDefault="00034B33" w:rsidP="002767BD">
            <w:pPr>
              <w:numPr>
                <w:ilvl w:val="0"/>
                <w:numId w:val="6"/>
              </w:numPr>
              <w:tabs>
                <w:tab w:val="left" w:pos="376"/>
              </w:tabs>
              <w:spacing w:line="240" w:lineRule="auto"/>
              <w:ind w:left="0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та додавати записи, але не може видаляти.</w:t>
            </w:r>
          </w:p>
        </w:tc>
      </w:tr>
      <w:tr w:rsidR="00034B33" w:rsidRPr="00943CFB" w14:paraId="5E0FF968" w14:textId="77777777" w:rsidTr="002767BD">
        <w:tc>
          <w:tcPr>
            <w:tcW w:w="1079" w:type="dxa"/>
          </w:tcPr>
          <w:p w14:paraId="595D8315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37A9EB5" w14:textId="77777777" w:rsidR="00034B33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або редагувати статті із питаннями.</w:t>
            </w:r>
          </w:p>
          <w:p w14:paraId="42277D0A" w14:textId="77777777" w:rsidR="00034B33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FF4C910" w14:textId="77777777" w:rsidR="00034B33" w:rsidRPr="00385AB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CD2623F" w14:textId="77777777" w:rsidR="00034B33" w:rsidRPr="008D0D86" w:rsidRDefault="00034B33" w:rsidP="002767BD">
            <w:pPr>
              <w:pStyle w:val="aa"/>
              <w:numPr>
                <w:ilvl w:val="0"/>
                <w:numId w:val="15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таття обов’язково повинна мати заголовок та текст який вирішує питання.</w:t>
            </w:r>
          </w:p>
        </w:tc>
      </w:tr>
    </w:tbl>
    <w:p w14:paraId="25DFE1A0" w14:textId="77777777" w:rsidR="00034B33" w:rsidRPr="00385AB5" w:rsidRDefault="00034B33" w:rsidP="00034B33">
      <w:pPr>
        <w:spacing w:line="240" w:lineRule="auto"/>
        <w:rPr>
          <w:rFonts w:eastAsia="Calibri" w:cs="Times New Roman"/>
          <w:lang w:val="uk-UA"/>
        </w:rPr>
      </w:pPr>
    </w:p>
    <w:p w14:paraId="18DF7E9C" w14:textId="77777777" w:rsidR="00034B33" w:rsidRPr="00385AB5" w:rsidRDefault="00034B33" w:rsidP="00034B33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 w:rsidRPr="00F64945">
        <w:rPr>
          <w:rFonts w:eastAsia="Calibri" w:cs="Times New Roman"/>
          <w:lang w:val="ru-RU"/>
        </w:rPr>
        <w:t>2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Гість»</w:t>
      </w:r>
    </w:p>
    <w:p w14:paraId="5108E516" w14:textId="77777777" w:rsidR="00034B33" w:rsidRPr="00385AB5" w:rsidRDefault="00034B33" w:rsidP="00034B33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34B33" w:rsidRPr="00385AB5" w14:paraId="4C9EEBF2" w14:textId="77777777" w:rsidTr="002767BD">
        <w:tc>
          <w:tcPr>
            <w:tcW w:w="1079" w:type="dxa"/>
            <w:vAlign w:val="center"/>
          </w:tcPr>
          <w:p w14:paraId="5D496298" w14:textId="77777777" w:rsidR="00034B33" w:rsidRPr="00D26E05" w:rsidRDefault="00034B33" w:rsidP="002767B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35846BF" w14:textId="77777777" w:rsidR="00034B33" w:rsidRPr="00D26E05" w:rsidRDefault="00034B33" w:rsidP="002767BD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34B33" w:rsidRPr="00943CFB" w14:paraId="1682CC83" w14:textId="77777777" w:rsidTr="002767BD">
        <w:tc>
          <w:tcPr>
            <w:tcW w:w="1079" w:type="dxa"/>
            <w:vAlign w:val="center"/>
          </w:tcPr>
          <w:p w14:paraId="07CE8599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8E7FA87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ступні послуги а також найчастіші запитання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4B33" w:rsidRPr="00943CFB" w14:paraId="2C02AFB9" w14:textId="77777777" w:rsidTr="002767BD">
        <w:tc>
          <w:tcPr>
            <w:tcW w:w="1079" w:type="dxa"/>
            <w:vAlign w:val="center"/>
          </w:tcPr>
          <w:p w14:paraId="32EC6B4C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32DD14CF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записатися на прийом до лікаря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67406A3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0C2F9953" w14:textId="77777777" w:rsidR="00034B33" w:rsidRPr="00D26E05" w:rsidRDefault="00034B33" w:rsidP="002767B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919AD2B" w14:textId="77777777" w:rsidR="00034B33" w:rsidRPr="00D26E05" w:rsidRDefault="00034B33" w:rsidP="002767BD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омер повинен відповідати шаблону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0914FDF3" w14:textId="77777777" w:rsidR="00034B33" w:rsidRPr="00D26E05" w:rsidRDefault="00034B33" w:rsidP="002767BD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ата повинна бути більша за поточну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055F1704" w14:textId="77777777" w:rsidR="00034B33" w:rsidRPr="00023F2D" w:rsidRDefault="00034B33" w:rsidP="002767BD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облема повинна бути розписана максимально стисло із зазначенням головної проблеми.</w:t>
            </w:r>
          </w:p>
        </w:tc>
      </w:tr>
    </w:tbl>
    <w:p w14:paraId="7E1C19AE" w14:textId="77777777" w:rsidR="00034B33" w:rsidRDefault="00034B33" w:rsidP="00034B33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1712215F" w14:textId="77777777" w:rsidR="00034B33" w:rsidRPr="00385AB5" w:rsidRDefault="00034B33" w:rsidP="00034B33">
      <w:pPr>
        <w:pStyle w:val="2"/>
        <w:rPr>
          <w:lang w:val="uk-UA"/>
        </w:rPr>
      </w:pPr>
      <w:bookmarkStart w:id="6" w:name="_Toc167366579"/>
      <w:proofErr w:type="spellStart"/>
      <w:r w:rsidRPr="00385AB5">
        <w:rPr>
          <w:lang w:val="uk-UA"/>
        </w:rPr>
        <w:t>Проєктування</w:t>
      </w:r>
      <w:proofErr w:type="spellEnd"/>
      <w:r w:rsidRPr="00385AB5">
        <w:rPr>
          <w:lang w:val="uk-UA"/>
        </w:rPr>
        <w:t xml:space="preserve"> інтерфейсу користувача</w:t>
      </w:r>
      <w:bookmarkEnd w:id="6"/>
    </w:p>
    <w:p w14:paraId="2D97086A" w14:textId="77777777" w:rsidR="00034B33" w:rsidRPr="00385AB5" w:rsidRDefault="00034B33" w:rsidP="00034B33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162A8840" w14:textId="77777777" w:rsidR="00034B33" w:rsidRPr="00F64945" w:rsidRDefault="00034B33" w:rsidP="00034B33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>
        <w:rPr>
          <w:rFonts w:cs="Times New Roman"/>
          <w:szCs w:val="28"/>
        </w:rPr>
        <w:t>web</w:t>
      </w:r>
      <w:r w:rsidRPr="00385AB5">
        <w:rPr>
          <w:rFonts w:cs="Times New Roman"/>
          <w:szCs w:val="28"/>
          <w:lang w:val="uk-UA"/>
        </w:rPr>
        <w:t>-застосунок.</w:t>
      </w:r>
    </w:p>
    <w:p w14:paraId="78B9CC7F" w14:textId="77777777" w:rsidR="00034B33" w:rsidRPr="00385AB5" w:rsidRDefault="00034B33" w:rsidP="00034B33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0AE72EC2" w14:textId="7676653D" w:rsidR="00034B33" w:rsidRDefault="00034B33" w:rsidP="00034B33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на рис. </w:t>
      </w:r>
      <w:r w:rsidRPr="00385AB5">
        <w:rPr>
          <w:rFonts w:cs="Times New Roman"/>
          <w:szCs w:val="28"/>
          <w:lang w:val="uk-UA"/>
        </w:rPr>
        <w:fldChar w:fldCharType="begin"/>
      </w:r>
      <w:r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Pr="00385AB5">
        <w:rPr>
          <w:rFonts w:cs="Times New Roman"/>
          <w:szCs w:val="28"/>
          <w:lang w:val="uk-UA"/>
        </w:rPr>
        <w:fldChar w:fldCharType="separate"/>
      </w:r>
      <w:r w:rsidR="003A2C96">
        <w:rPr>
          <w:rFonts w:cs="Times New Roman"/>
          <w:szCs w:val="28"/>
        </w:rPr>
        <w:t>1</w:t>
      </w:r>
      <w:r w:rsidRPr="00385AB5">
        <w:rPr>
          <w:rFonts w:cs="Times New Roman"/>
          <w:szCs w:val="28"/>
          <w:lang w:val="uk-UA"/>
        </w:rPr>
        <w:t>.</w:t>
      </w:r>
      <w:r w:rsidR="003A2C96">
        <w:rPr>
          <w:rFonts w:cs="Times New Roman"/>
          <w:szCs w:val="28"/>
        </w:rPr>
        <w:t>7</w:t>
      </w:r>
      <w:r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– </w:t>
      </w:r>
      <w:r w:rsidRPr="00385AB5">
        <w:rPr>
          <w:rFonts w:cs="Times New Roman"/>
          <w:szCs w:val="28"/>
          <w:lang w:val="uk-UA"/>
        </w:rPr>
        <w:fldChar w:fldCharType="begin"/>
      </w:r>
      <w:r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Pr="00385AB5">
        <w:rPr>
          <w:rFonts w:cs="Times New Roman"/>
          <w:szCs w:val="28"/>
          <w:lang w:val="uk-UA"/>
        </w:rPr>
        <w:fldChar w:fldCharType="separate"/>
      </w:r>
      <w:r>
        <w:rPr>
          <w:rFonts w:cs="Times New Roman"/>
          <w:szCs w:val="28"/>
          <w:lang w:val="uk-UA"/>
        </w:rPr>
        <w:t>1</w:t>
      </w:r>
      <w:r w:rsidRPr="00385AB5">
        <w:rPr>
          <w:rFonts w:cs="Times New Roman"/>
          <w:szCs w:val="28"/>
          <w:lang w:val="uk-UA"/>
        </w:rPr>
        <w:t>.</w:t>
      </w:r>
      <w:r w:rsidR="003A2C96">
        <w:rPr>
          <w:rFonts w:cs="Times New Roman"/>
          <w:szCs w:val="28"/>
        </w:rPr>
        <w:t>11</w:t>
      </w:r>
      <w:r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>).</w:t>
      </w:r>
    </w:p>
    <w:p w14:paraId="61F97D73" w14:textId="77777777" w:rsidR="00034B33" w:rsidRPr="00385AB5" w:rsidRDefault="00034B33" w:rsidP="00034B33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3B4E8EBA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4FC64944" w14:textId="77777777" w:rsidR="00034B33" w:rsidRPr="00385AB5" w:rsidRDefault="00034B33" w:rsidP="00034B33">
      <w:pPr>
        <w:pStyle w:val="Picture"/>
        <w:rPr>
          <w:highlight w:val="yellow"/>
        </w:rPr>
      </w:pPr>
      <w:r w:rsidRPr="00A362F3">
        <w:rPr>
          <w:noProof/>
        </w:rPr>
        <w:lastRenderedPageBreak/>
        <w:drawing>
          <wp:inline distT="0" distB="0" distL="0" distR="0" wp14:anchorId="129E1000" wp14:editId="54D87D68">
            <wp:extent cx="612013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8B6D" w14:textId="77777777" w:rsidR="00034B33" w:rsidRPr="00B374A7" w:rsidRDefault="00034B33" w:rsidP="00034B33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>
        <w:rPr>
          <w:noProof/>
          <w:lang w:val="uk-UA"/>
        </w:rPr>
        <w:t>7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Pr="0003152D">
        <w:rPr>
          <w:lang w:val="uk-UA"/>
        </w:rPr>
        <w:t xml:space="preserve">Макет екранної форми </w:t>
      </w:r>
      <w:r>
        <w:rPr>
          <w:lang w:val="uk-UA"/>
        </w:rPr>
        <w:t>«Головна сторінка»</w:t>
      </w:r>
    </w:p>
    <w:p w14:paraId="5AF28048" w14:textId="77777777" w:rsidR="00034B33" w:rsidRPr="00A362F3" w:rsidRDefault="00034B33" w:rsidP="00034B33">
      <w:pPr>
        <w:spacing w:line="240" w:lineRule="auto"/>
        <w:jc w:val="center"/>
        <w:rPr>
          <w:lang w:val="ru-RU"/>
        </w:rPr>
      </w:pPr>
    </w:p>
    <w:p w14:paraId="24302007" w14:textId="77777777" w:rsidR="00034B33" w:rsidRPr="00385AB5" w:rsidRDefault="00034B33" w:rsidP="00034B33">
      <w:pPr>
        <w:pStyle w:val="Picture"/>
      </w:pPr>
      <w:r w:rsidRPr="00A362F3">
        <w:rPr>
          <w:noProof/>
        </w:rPr>
        <w:drawing>
          <wp:inline distT="0" distB="0" distL="0" distR="0" wp14:anchorId="104FDB79" wp14:editId="62A35884">
            <wp:extent cx="6120130" cy="3286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6629" w14:textId="77777777" w:rsidR="00034B33" w:rsidRPr="00B374A7" w:rsidRDefault="00034B33" w:rsidP="00034B33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03152D">
        <w:fldChar w:fldCharType="begin"/>
      </w:r>
      <w:r w:rsidRPr="0003152D">
        <w:instrText xml:space="preserve"> SEQ Рисунок \* ARABIC \s 1 </w:instrText>
      </w:r>
      <w:r w:rsidRPr="0003152D">
        <w:fldChar w:fldCharType="separate"/>
      </w:r>
      <w:r w:rsidRPr="0003152D">
        <w:rPr>
          <w:noProof/>
        </w:rPr>
        <w:t>8</w:t>
      </w:r>
      <w:r w:rsidRPr="0003152D">
        <w:fldChar w:fldCharType="end"/>
      </w:r>
      <w:r w:rsidRPr="0003152D">
        <w:t xml:space="preserve"> – Макет екранної форми </w:t>
      </w:r>
      <w:r>
        <w:t>«Послуги»</w:t>
      </w:r>
    </w:p>
    <w:p w14:paraId="4BE126E2" w14:textId="77777777" w:rsidR="00034B33" w:rsidRPr="00385AB5" w:rsidRDefault="00034B33" w:rsidP="00034B33">
      <w:pPr>
        <w:pStyle w:val="Picture"/>
        <w:rPr>
          <w:highlight w:val="yellow"/>
        </w:rPr>
      </w:pPr>
    </w:p>
    <w:p w14:paraId="179D8CD6" w14:textId="77777777" w:rsidR="00034B33" w:rsidRPr="00385AB5" w:rsidRDefault="00034B33" w:rsidP="00034B33">
      <w:pPr>
        <w:pStyle w:val="Picture"/>
        <w:rPr>
          <w:highlight w:val="yellow"/>
        </w:rPr>
      </w:pPr>
      <w:r w:rsidRPr="00A362F3">
        <w:rPr>
          <w:noProof/>
        </w:rPr>
        <w:lastRenderedPageBreak/>
        <w:drawing>
          <wp:inline distT="0" distB="0" distL="0" distR="0" wp14:anchorId="2F87BC8F" wp14:editId="0559966A">
            <wp:extent cx="6120130" cy="3549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B454" w14:textId="77777777" w:rsidR="00034B33" w:rsidRDefault="00034B33" w:rsidP="00034B33">
      <w:pPr>
        <w:pStyle w:val="Picture"/>
        <w:rPr>
          <w:highlight w:val="yellow"/>
        </w:rPr>
      </w:pPr>
      <w:bookmarkStart w:id="8" w:name="_Ref126703177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9</w:t>
      </w:r>
      <w:r w:rsidRPr="00385AB5">
        <w:fldChar w:fldCharType="end"/>
      </w:r>
      <w:bookmarkEnd w:id="8"/>
      <w:r w:rsidRPr="00385AB5">
        <w:t xml:space="preserve"> – </w:t>
      </w:r>
      <w:r w:rsidRPr="0003152D">
        <w:t xml:space="preserve">Макет екранної форми </w:t>
      </w:r>
      <w:r>
        <w:t>«Допомога»</w:t>
      </w:r>
    </w:p>
    <w:p w14:paraId="7182B209" w14:textId="77777777" w:rsidR="00034B33" w:rsidRDefault="00034B33" w:rsidP="00034B33">
      <w:pPr>
        <w:pStyle w:val="Picture"/>
        <w:rPr>
          <w:highlight w:val="yellow"/>
        </w:rPr>
      </w:pPr>
    </w:p>
    <w:p w14:paraId="3DF4F3F6" w14:textId="77777777" w:rsidR="00034B33" w:rsidRPr="0003152D" w:rsidRDefault="00034B33" w:rsidP="00034B33">
      <w:pPr>
        <w:pStyle w:val="Picture"/>
        <w:rPr>
          <w:highlight w:val="yellow"/>
          <w:lang w:val="en-US"/>
        </w:rPr>
      </w:pPr>
      <w:r w:rsidRPr="0003152D">
        <w:rPr>
          <w:noProof/>
        </w:rPr>
        <w:drawing>
          <wp:inline distT="0" distB="0" distL="0" distR="0" wp14:anchorId="58EC1987" wp14:editId="749C32A5">
            <wp:extent cx="6120130" cy="3286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0565" w14:textId="77777777" w:rsidR="00034B33" w:rsidRPr="003D215D" w:rsidRDefault="00034B33" w:rsidP="00034B33">
      <w:pPr>
        <w:pStyle w:val="ab"/>
        <w:rPr>
          <w:highlight w:val="yellow"/>
          <w:lang w:val="uk-UA"/>
        </w:rPr>
      </w:pPr>
      <w:r w:rsidRPr="003A2C96">
        <w:rPr>
          <w:lang w:val="ru-RU"/>
        </w:rPr>
        <w:t xml:space="preserve">Рисунок </w:t>
      </w:r>
      <w:r>
        <w:fldChar w:fldCharType="begin"/>
      </w:r>
      <w:r w:rsidRPr="003A2C96">
        <w:rPr>
          <w:lang w:val="ru-RU"/>
        </w:rPr>
        <w:instrText xml:space="preserve"> </w:instrText>
      </w:r>
      <w:r>
        <w:instrText>STYLEREF</w:instrText>
      </w:r>
      <w:r w:rsidRPr="003A2C96">
        <w:rPr>
          <w:lang w:val="ru-RU"/>
        </w:rPr>
        <w:instrText xml:space="preserve"> 1 \</w:instrText>
      </w:r>
      <w:r>
        <w:instrText>s</w:instrText>
      </w:r>
      <w:r w:rsidRPr="003A2C96">
        <w:rPr>
          <w:lang w:val="ru-RU"/>
        </w:rPr>
        <w:instrText xml:space="preserve"> </w:instrText>
      </w:r>
      <w:r>
        <w:fldChar w:fldCharType="separate"/>
      </w:r>
      <w:r w:rsidRPr="003A2C96">
        <w:rPr>
          <w:noProof/>
          <w:lang w:val="ru-RU"/>
        </w:rPr>
        <w:t>1</w:t>
      </w:r>
      <w:r>
        <w:rPr>
          <w:noProof/>
        </w:rPr>
        <w:fldChar w:fldCharType="end"/>
      </w:r>
      <w:r w:rsidRPr="003A2C96">
        <w:rPr>
          <w:lang w:val="ru-RU"/>
        </w:rPr>
        <w:t>.</w:t>
      </w:r>
      <w:r>
        <w:fldChar w:fldCharType="begin"/>
      </w:r>
      <w:r w:rsidRPr="003A2C96">
        <w:rPr>
          <w:lang w:val="ru-RU"/>
        </w:rPr>
        <w:instrText xml:space="preserve"> </w:instrText>
      </w:r>
      <w:r>
        <w:instrText>SEQ</w:instrText>
      </w:r>
      <w:r w:rsidRPr="003A2C96">
        <w:rPr>
          <w:lang w:val="ru-RU"/>
        </w:rPr>
        <w:instrText xml:space="preserve"> Рисунок \* </w:instrText>
      </w:r>
      <w:r>
        <w:instrText>ARABIC</w:instrText>
      </w:r>
      <w:r w:rsidRPr="003A2C96">
        <w:rPr>
          <w:lang w:val="ru-RU"/>
        </w:rPr>
        <w:instrText xml:space="preserve"> \</w:instrText>
      </w:r>
      <w:r>
        <w:instrText>s</w:instrText>
      </w:r>
      <w:r w:rsidRPr="003A2C96">
        <w:rPr>
          <w:lang w:val="ru-RU"/>
        </w:rPr>
        <w:instrText xml:space="preserve"> 1 </w:instrText>
      </w:r>
      <w:r>
        <w:fldChar w:fldCharType="separate"/>
      </w:r>
      <w:r w:rsidRPr="003A2C96">
        <w:rPr>
          <w:noProof/>
          <w:lang w:val="ru-RU"/>
        </w:rPr>
        <w:t>10</w:t>
      </w:r>
      <w:r>
        <w:rPr>
          <w:noProof/>
        </w:rPr>
        <w:fldChar w:fldCharType="end"/>
      </w:r>
      <w:r w:rsidRPr="003A2C96">
        <w:rPr>
          <w:lang w:val="ru-RU"/>
        </w:rPr>
        <w:t xml:space="preserve"> – Макет</w:t>
      </w:r>
      <w:r>
        <w:rPr>
          <w:lang w:val="uk-UA"/>
        </w:rPr>
        <w:t xml:space="preserve"> </w:t>
      </w:r>
      <w:proofErr w:type="spellStart"/>
      <w:r w:rsidRPr="003A2C96">
        <w:rPr>
          <w:lang w:val="ru-RU"/>
        </w:rPr>
        <w:t>екранної</w:t>
      </w:r>
      <w:proofErr w:type="spellEnd"/>
      <w:r w:rsidRPr="003A2C96">
        <w:rPr>
          <w:lang w:val="ru-RU"/>
        </w:rPr>
        <w:t xml:space="preserve"> </w:t>
      </w:r>
      <w:proofErr w:type="spellStart"/>
      <w:r w:rsidRPr="003A2C96">
        <w:rPr>
          <w:lang w:val="ru-RU"/>
        </w:rPr>
        <w:t>форми</w:t>
      </w:r>
      <w:proofErr w:type="spellEnd"/>
      <w:r w:rsidRPr="003A2C96">
        <w:rPr>
          <w:lang w:val="ru-RU"/>
        </w:rPr>
        <w:t xml:space="preserve"> «</w:t>
      </w:r>
      <w:r>
        <w:rPr>
          <w:lang w:val="uk-UA"/>
        </w:rPr>
        <w:t>Авторизація</w:t>
      </w:r>
      <w:r w:rsidRPr="003A2C96">
        <w:rPr>
          <w:lang w:val="ru-RU"/>
        </w:rPr>
        <w:t>»</w:t>
      </w:r>
    </w:p>
    <w:p w14:paraId="281BFC83" w14:textId="77777777" w:rsidR="00034B33" w:rsidRDefault="00034B33" w:rsidP="00034B33">
      <w:pPr>
        <w:pStyle w:val="Picture"/>
        <w:rPr>
          <w:highlight w:val="yellow"/>
        </w:rPr>
      </w:pPr>
    </w:p>
    <w:p w14:paraId="54B2FB24" w14:textId="77777777" w:rsidR="00034B33" w:rsidRDefault="00034B33" w:rsidP="00034B33">
      <w:pPr>
        <w:pStyle w:val="Picture"/>
        <w:rPr>
          <w:highlight w:val="yellow"/>
        </w:rPr>
      </w:pPr>
      <w:r w:rsidRPr="0003152D">
        <w:rPr>
          <w:noProof/>
        </w:rPr>
        <w:lastRenderedPageBreak/>
        <w:drawing>
          <wp:inline distT="0" distB="0" distL="0" distR="0" wp14:anchorId="274FE5A5" wp14:editId="3F29AE9A">
            <wp:extent cx="612013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6DD7" w14:textId="77777777" w:rsidR="00034B33" w:rsidRPr="0003152D" w:rsidRDefault="00034B33" w:rsidP="00034B3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11</w:t>
      </w:r>
      <w:r w:rsidRPr="00385AB5">
        <w:fldChar w:fldCharType="end"/>
      </w:r>
      <w:r w:rsidRPr="00385AB5">
        <w:t xml:space="preserve"> – </w:t>
      </w:r>
      <w:r w:rsidRPr="0003152D">
        <w:t>Макет</w:t>
      </w:r>
      <w:r>
        <w:t xml:space="preserve"> </w:t>
      </w:r>
      <w:r w:rsidRPr="0003152D">
        <w:t xml:space="preserve">екранної форми </w:t>
      </w:r>
      <w:r>
        <w:t>«Запис на прийом»</w:t>
      </w:r>
    </w:p>
    <w:p w14:paraId="0ED7C22D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0640EF93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043388DD" w14:textId="77777777" w:rsidR="00034B33" w:rsidRPr="00385AB5" w:rsidRDefault="00034B33" w:rsidP="00034B33">
      <w:pPr>
        <w:pStyle w:val="2"/>
        <w:rPr>
          <w:lang w:val="uk-UA"/>
        </w:rPr>
      </w:pPr>
      <w:bookmarkStart w:id="9" w:name="_Toc167366580"/>
      <w:r w:rsidRPr="00385AB5">
        <w:rPr>
          <w:lang w:val="uk-UA"/>
        </w:rPr>
        <w:t>Розроблення функціональних тестів</w:t>
      </w:r>
      <w:bookmarkEnd w:id="9"/>
    </w:p>
    <w:p w14:paraId="48162B13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157F58DD" w14:textId="77777777" w:rsidR="00034B33" w:rsidRPr="00385AB5" w:rsidRDefault="00034B33" w:rsidP="00034B33">
      <w:pPr>
        <w:pStyle w:val="3"/>
        <w:rPr>
          <w:lang w:val="uk-UA"/>
        </w:rPr>
      </w:pPr>
      <w:bookmarkStart w:id="10" w:name="_Toc167366581"/>
      <w:r w:rsidRPr="00385AB5">
        <w:rPr>
          <w:lang w:val="uk-UA"/>
        </w:rPr>
        <w:t xml:space="preserve">Функціональні тести для ролі користувача </w:t>
      </w:r>
      <w:r w:rsidRPr="0003152D">
        <w:rPr>
          <w:lang w:val="uk-UA"/>
        </w:rPr>
        <w:t>«Адміністратор»</w:t>
      </w:r>
      <w:bookmarkEnd w:id="10"/>
    </w:p>
    <w:p w14:paraId="5180CB69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5084CAA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03152D">
        <w:rPr>
          <w:lang w:val="uk-UA"/>
        </w:rPr>
        <w:t>«Адміністратор» (див.</w:t>
      </w:r>
      <w:r w:rsidRPr="00385AB5">
        <w:rPr>
          <w:lang w:val="uk-UA"/>
        </w:rPr>
        <w:t xml:space="preserve"> табл. 1.</w:t>
      </w:r>
      <w:r>
        <w:t>3</w:t>
      </w:r>
      <w:r w:rsidRPr="00385AB5">
        <w:rPr>
          <w:lang w:val="uk-UA"/>
        </w:rPr>
        <w:t>).</w:t>
      </w:r>
    </w:p>
    <w:p w14:paraId="3A720793" w14:textId="77777777" w:rsidR="00034B33" w:rsidRPr="00385AB5" w:rsidRDefault="00034B33" w:rsidP="00034B33">
      <w:pPr>
        <w:spacing w:line="240" w:lineRule="auto"/>
        <w:rPr>
          <w:rFonts w:cs="Times New Roman"/>
          <w:szCs w:val="28"/>
          <w:lang w:val="uk-UA"/>
        </w:rPr>
      </w:pPr>
    </w:p>
    <w:p w14:paraId="439968DF" w14:textId="77777777" w:rsidR="00034B33" w:rsidRPr="00385AB5" w:rsidRDefault="00034B33" w:rsidP="00034B33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1.</w:t>
      </w:r>
      <w:r>
        <w:rPr>
          <w:rFonts w:cs="Times New Roman"/>
          <w:szCs w:val="28"/>
        </w:rPr>
        <w:t>3</w:t>
      </w:r>
      <w:r w:rsidRPr="00385AB5">
        <w:rPr>
          <w:rFonts w:cs="Times New Roman"/>
          <w:szCs w:val="28"/>
          <w:lang w:val="uk-UA"/>
        </w:rPr>
        <w:t xml:space="preserve"> – Функціональні тести для ролі користувача </w:t>
      </w:r>
      <w:r w:rsidRPr="0003152D">
        <w:rPr>
          <w:rFonts w:cs="Times New Roman"/>
          <w:szCs w:val="28"/>
          <w:lang w:val="uk-UA"/>
        </w:rPr>
        <w:t>«Адміністратор»</w:t>
      </w:r>
    </w:p>
    <w:p w14:paraId="6F58FE03" w14:textId="77777777" w:rsidR="00034B33" w:rsidRPr="00385AB5" w:rsidRDefault="00034B33" w:rsidP="00034B33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034B33" w:rsidRPr="00385AB5" w14:paraId="340CEF9D" w14:textId="77777777" w:rsidTr="002767BD">
        <w:tc>
          <w:tcPr>
            <w:tcW w:w="1107" w:type="dxa"/>
            <w:vAlign w:val="center"/>
          </w:tcPr>
          <w:p w14:paraId="4415B279" w14:textId="77777777" w:rsidR="00034B33" w:rsidRPr="00385AB5" w:rsidRDefault="00034B33" w:rsidP="002767B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0F6CAFB1" w14:textId="77777777" w:rsidR="00034B33" w:rsidRPr="00385AB5" w:rsidRDefault="00034B33" w:rsidP="002767B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79CC3B6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34B33" w:rsidRPr="00943CFB" w14:paraId="192BCAF4" w14:textId="77777777" w:rsidTr="002767BD">
        <w:trPr>
          <w:trHeight w:val="699"/>
        </w:trPr>
        <w:tc>
          <w:tcPr>
            <w:tcW w:w="9634" w:type="dxa"/>
            <w:gridSpan w:val="3"/>
            <w:vAlign w:val="center"/>
          </w:tcPr>
          <w:p w14:paraId="6F513359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ористувачів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34B33" w:rsidRPr="00385AB5" w14:paraId="0C24A878" w14:textId="77777777" w:rsidTr="002767BD">
        <w:tc>
          <w:tcPr>
            <w:tcW w:w="1107" w:type="dxa"/>
            <w:vAlign w:val="center"/>
          </w:tcPr>
          <w:p w14:paraId="4015C297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1DD6ED6E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595F4EE1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Ввести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ані.</w:t>
            </w:r>
          </w:p>
          <w:p w14:paraId="3861F73D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Обрати посад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156AF69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val="uk-UA"/>
              </w:rPr>
              <w:t>Обрати тип користувач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94173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6D4BDBDE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123EBEA6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034B33" w:rsidRPr="00385AB5" w14:paraId="177F45DC" w14:textId="77777777" w:rsidTr="002767BD">
        <w:tc>
          <w:tcPr>
            <w:tcW w:w="1107" w:type="dxa"/>
            <w:vAlign w:val="center"/>
          </w:tcPr>
          <w:p w14:paraId="755FC5F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763B0579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ані.</w:t>
            </w:r>
          </w:p>
          <w:p w14:paraId="514DE453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посад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43D1740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тип користувач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6B1B696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0AB66526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12530F51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редагуванн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034B33" w:rsidRPr="00385AB5" w14:paraId="65EF6776" w14:textId="77777777" w:rsidTr="002767BD">
        <w:tc>
          <w:tcPr>
            <w:tcW w:w="1107" w:type="dxa"/>
            <w:vAlign w:val="center"/>
          </w:tcPr>
          <w:p w14:paraId="08A7BB94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25D3C827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48B23A2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Обрати користувача.</w:t>
            </w:r>
          </w:p>
          <w:p w14:paraId="786E275C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Натиснути кнопку </w:t>
            </w:r>
            <w:r>
              <w:rPr>
                <w:rFonts w:cs="Times New Roman"/>
                <w:sz w:val="24"/>
                <w:szCs w:val="24"/>
                <w:lang w:val="uk-UA"/>
              </w:rPr>
              <w:t>«Видалити»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4E8E6E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034B33" w:rsidRPr="00943CFB" w14:paraId="4DDD9BCD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C610C82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2229AD9F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3F670CC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ані.</w:t>
            </w:r>
          </w:p>
          <w:p w14:paraId="10521941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Обрати посад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89F8F9B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val="uk-UA"/>
              </w:rPr>
              <w:t>Обрати тип користувач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C55019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4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442B580C" w14:textId="77777777" w:rsidR="00034B33" w:rsidRPr="0003152D" w:rsidRDefault="00034B33" w:rsidP="002767BD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Користувач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ний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. Користувач отримав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lastRenderedPageBreak/>
              <w:t>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ведіть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анні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034B33" w:rsidRPr="00943CFB" w14:paraId="037A470E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49AEE056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lastRenderedPageBreak/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7" w:type="dxa"/>
            <w:shd w:val="clear" w:color="auto" w:fill="auto"/>
          </w:tcPr>
          <w:p w14:paraId="54E12D6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ані.</w:t>
            </w:r>
          </w:p>
          <w:p w14:paraId="5D98241B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посад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0AE0F87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тип користувач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0968137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48E7E648" w14:textId="77777777" w:rsidR="00034B33" w:rsidRPr="0003152D" w:rsidRDefault="00034B33" w:rsidP="002767BD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ений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ведіть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анні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034B33" w:rsidRPr="00943CFB" w14:paraId="1B3A4C5E" w14:textId="77777777" w:rsidTr="002767BD">
        <w:trPr>
          <w:trHeight w:val="547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50490F9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атті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34B33" w:rsidRPr="00385AB5" w14:paraId="38B29AFC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690768F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  <w:shd w:val="clear" w:color="auto" w:fill="auto"/>
          </w:tcPr>
          <w:p w14:paraId="0F211F93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04C4F2CB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2A3058E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1318C7B8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034B33" w:rsidRPr="00385AB5" w14:paraId="2864AD2E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6F097C7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  <w:shd w:val="clear" w:color="auto" w:fill="auto"/>
          </w:tcPr>
          <w:p w14:paraId="46FB8C27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3B3C8C5C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CE1773F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10A86CD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034B33" w:rsidRPr="00385AB5" w14:paraId="4BAAE413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9548A37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7" w:type="dxa"/>
            <w:shd w:val="clear" w:color="auto" w:fill="auto"/>
          </w:tcPr>
          <w:p w14:paraId="7B4724E9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Обра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тю.</w:t>
            </w:r>
          </w:p>
          <w:p w14:paraId="7360030A" w14:textId="77777777" w:rsidR="00034B33" w:rsidRPr="00763303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5619556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034B33" w:rsidRPr="00943CFB" w14:paraId="68EB8EBF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75FC92F4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67" w:type="dxa"/>
            <w:shd w:val="clear" w:color="auto" w:fill="auto"/>
          </w:tcPr>
          <w:p w14:paraId="759E839D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Не вводи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5D2C0A4E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D943E4E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3B272CB9" w14:textId="77777777" w:rsidR="00034B33" w:rsidRPr="0003152D" w:rsidRDefault="00034B33" w:rsidP="002767BD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а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Введіть заголовок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034B33" w:rsidRPr="00943CFB" w14:paraId="43F6BFF3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FD0118D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7" w:type="dxa"/>
            <w:shd w:val="clear" w:color="auto" w:fill="auto"/>
          </w:tcPr>
          <w:p w14:paraId="5C3E11BB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Стер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543B2606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C2E8E04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210B277E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а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Введіть заголовок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034B33" w:rsidRPr="00943CFB" w14:paraId="5527178F" w14:textId="77777777" w:rsidTr="002767BD">
        <w:trPr>
          <w:trHeight w:val="50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6C2EA970" w14:textId="77777777" w:rsidR="00034B33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 w:rsidRPr="003A2C96">
              <w:rPr>
                <w:rFonts w:cs="Times New Roman"/>
                <w:i/>
                <w:iCs/>
                <w:sz w:val="24"/>
                <w:szCs w:val="24"/>
                <w:lang w:val="ru-RU"/>
              </w:rPr>
              <w:t>3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 w:rsidRPr="003A2C96">
              <w:rPr>
                <w:rFonts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пис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34B33" w:rsidRPr="00385AB5" w14:paraId="01721263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57BFBC1D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А.3.1</w:t>
            </w:r>
          </w:p>
        </w:tc>
        <w:tc>
          <w:tcPr>
            <w:tcW w:w="5267" w:type="dxa"/>
            <w:shd w:val="clear" w:color="auto" w:fill="auto"/>
          </w:tcPr>
          <w:p w14:paraId="71A08557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1. Ввести Ім’я.</w:t>
            </w:r>
          </w:p>
          <w:p w14:paraId="36284E85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2. Ввести Опис проблеми.</w:t>
            </w:r>
          </w:p>
          <w:p w14:paraId="43591E28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3. Обрати Посаду</w:t>
            </w:r>
          </w:p>
          <w:p w14:paraId="4CE6B634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4. Натиснути кнопку «Додати».</w:t>
            </w:r>
          </w:p>
        </w:tc>
        <w:tc>
          <w:tcPr>
            <w:tcW w:w="3260" w:type="dxa"/>
            <w:shd w:val="clear" w:color="auto" w:fill="auto"/>
          </w:tcPr>
          <w:p w14:paraId="49E8C248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Успішне додавання запису</w:t>
            </w:r>
          </w:p>
        </w:tc>
      </w:tr>
      <w:tr w:rsidR="00034B33" w:rsidRPr="00385AB5" w14:paraId="4EA7ECA2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038055B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А.3.2</w:t>
            </w:r>
          </w:p>
        </w:tc>
        <w:tc>
          <w:tcPr>
            <w:tcW w:w="5267" w:type="dxa"/>
            <w:shd w:val="clear" w:color="auto" w:fill="auto"/>
          </w:tcPr>
          <w:p w14:paraId="50324009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1. Змінити Ім’я.</w:t>
            </w:r>
          </w:p>
          <w:p w14:paraId="32CF85A8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2. Змінити Опис проблеми.</w:t>
            </w:r>
          </w:p>
          <w:p w14:paraId="5E473ADF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3. Змінити Посаду</w:t>
            </w:r>
          </w:p>
          <w:p w14:paraId="6DAA69BB" w14:textId="77777777" w:rsidR="00034B33" w:rsidRPr="00F4594B" w:rsidRDefault="00034B33" w:rsidP="002767BD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4. 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3DA71A47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Успішне редагування запису</w:t>
            </w:r>
          </w:p>
        </w:tc>
      </w:tr>
      <w:tr w:rsidR="00034B33" w:rsidRPr="00385AB5" w14:paraId="34F151B9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B2DF0B3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А.3.3</w:t>
            </w:r>
          </w:p>
        </w:tc>
        <w:tc>
          <w:tcPr>
            <w:tcW w:w="5267" w:type="dxa"/>
            <w:shd w:val="clear" w:color="auto" w:fill="auto"/>
          </w:tcPr>
          <w:p w14:paraId="4C77C171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1. Обрати запис.</w:t>
            </w:r>
          </w:p>
          <w:p w14:paraId="2944F1A8" w14:textId="77777777" w:rsidR="00034B33" w:rsidRPr="00F4594B" w:rsidRDefault="00034B33" w:rsidP="002767BD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2. Натиснути кнопку «Видалити».</w:t>
            </w:r>
          </w:p>
        </w:tc>
        <w:tc>
          <w:tcPr>
            <w:tcW w:w="3260" w:type="dxa"/>
            <w:shd w:val="clear" w:color="auto" w:fill="auto"/>
          </w:tcPr>
          <w:p w14:paraId="54F77932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Успішне видалення запису</w:t>
            </w:r>
          </w:p>
        </w:tc>
      </w:tr>
      <w:tr w:rsidR="00034B33" w:rsidRPr="00943CFB" w14:paraId="4ADA5BA5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8D908E4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А.3.4</w:t>
            </w:r>
          </w:p>
        </w:tc>
        <w:tc>
          <w:tcPr>
            <w:tcW w:w="5267" w:type="dxa"/>
            <w:shd w:val="clear" w:color="auto" w:fill="auto"/>
          </w:tcPr>
          <w:p w14:paraId="2936CEC6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Не вводити</w:t>
            </w:r>
            <w:r w:rsidRPr="00F4594B">
              <w:rPr>
                <w:rFonts w:cs="Times New Roman"/>
                <w:sz w:val="24"/>
                <w:szCs w:val="24"/>
                <w:lang w:val="uk-UA"/>
              </w:rPr>
              <w:t xml:space="preserve"> Ім’я.</w:t>
            </w:r>
          </w:p>
          <w:p w14:paraId="36A74165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2. Ввести Опис проблеми.</w:t>
            </w:r>
          </w:p>
          <w:p w14:paraId="498493C3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3. Обрати Посаду</w:t>
            </w:r>
          </w:p>
          <w:p w14:paraId="7E257208" w14:textId="77777777" w:rsidR="00034B33" w:rsidRPr="00F4594B" w:rsidRDefault="00034B33" w:rsidP="002767BD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4. Натиснути кнопку «Додати».</w:t>
            </w:r>
          </w:p>
        </w:tc>
        <w:tc>
          <w:tcPr>
            <w:tcW w:w="3260" w:type="dxa"/>
            <w:shd w:val="clear" w:color="auto" w:fill="auto"/>
          </w:tcPr>
          <w:p w14:paraId="7D94A712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 xml:space="preserve">Запис не був доданий. Користувач отримав повідомлення «Введіть </w:t>
            </w: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  <w:r w:rsidRPr="00F4594B"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034B33" w:rsidRPr="00943CFB" w14:paraId="7325564C" w14:textId="77777777" w:rsidTr="002767BD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5FA9764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А.3.5</w:t>
            </w:r>
          </w:p>
        </w:tc>
        <w:tc>
          <w:tcPr>
            <w:tcW w:w="5267" w:type="dxa"/>
            <w:shd w:val="clear" w:color="auto" w:fill="auto"/>
          </w:tcPr>
          <w:p w14:paraId="698EB7FC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Pr="00F4594B">
              <w:rPr>
                <w:rFonts w:cs="Times New Roman"/>
                <w:sz w:val="24"/>
                <w:szCs w:val="24"/>
                <w:lang w:val="uk-UA"/>
              </w:rPr>
              <w:t xml:space="preserve"> Ім’я.</w:t>
            </w:r>
          </w:p>
          <w:p w14:paraId="23352487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2. Змінити Опис проблеми.</w:t>
            </w:r>
          </w:p>
          <w:p w14:paraId="48C70AB0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3. Змінити Посаду</w:t>
            </w:r>
          </w:p>
          <w:p w14:paraId="16F1CBE5" w14:textId="77777777" w:rsidR="00034B33" w:rsidRPr="00F4594B" w:rsidRDefault="00034B33" w:rsidP="002767BD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>4. 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5527CE62" w14:textId="77777777" w:rsidR="00034B33" w:rsidRPr="00F4594B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4594B">
              <w:rPr>
                <w:rFonts w:cs="Times New Roman"/>
                <w:sz w:val="24"/>
                <w:szCs w:val="24"/>
                <w:lang w:val="uk-UA"/>
              </w:rPr>
              <w:t xml:space="preserve">Запис не був відредагований. Користувач отримав повідомлення «Введіть </w:t>
            </w: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  <w:r w:rsidRPr="00F4594B"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</w:tbl>
    <w:p w14:paraId="7A6C937F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326372F0" w14:textId="77777777" w:rsidR="00034B33" w:rsidRPr="00385AB5" w:rsidRDefault="00034B33" w:rsidP="00034B33">
      <w:pPr>
        <w:pStyle w:val="3"/>
        <w:rPr>
          <w:lang w:val="uk-UA"/>
        </w:rPr>
      </w:pPr>
      <w:bookmarkStart w:id="11" w:name="_Toc167366582"/>
      <w:r w:rsidRPr="00385AB5">
        <w:rPr>
          <w:lang w:val="uk-UA"/>
        </w:rPr>
        <w:t xml:space="preserve">Функціональні тести для ролі </w:t>
      </w:r>
      <w:r w:rsidRPr="009A71C5">
        <w:rPr>
          <w:lang w:val="uk-UA"/>
        </w:rPr>
        <w:t>користувача «Гість»</w:t>
      </w:r>
      <w:bookmarkEnd w:id="11"/>
    </w:p>
    <w:p w14:paraId="2C3D2825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4139EDCE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Гість» (див. табл. 1.</w:t>
      </w:r>
      <w:r>
        <w:t>4</w:t>
      </w:r>
      <w:r w:rsidRPr="009A71C5">
        <w:rPr>
          <w:lang w:val="uk-UA"/>
        </w:rPr>
        <w:t>).</w:t>
      </w:r>
    </w:p>
    <w:p w14:paraId="6664D3EC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4522E7A4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>
        <w:t>4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Гість»</w:t>
      </w:r>
    </w:p>
    <w:p w14:paraId="671D4F6C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034B33" w:rsidRPr="009A71C5" w14:paraId="3440074B" w14:textId="77777777" w:rsidTr="002767BD">
        <w:tc>
          <w:tcPr>
            <w:tcW w:w="1129" w:type="dxa"/>
            <w:vAlign w:val="center"/>
          </w:tcPr>
          <w:p w14:paraId="6A7CE20F" w14:textId="77777777" w:rsidR="00034B33" w:rsidRPr="009A71C5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3F95501" w14:textId="77777777" w:rsidR="00034B33" w:rsidRPr="009A71C5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1F3EF55C" w14:textId="77777777" w:rsidR="00034B33" w:rsidRPr="009A71C5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D5796C6" w14:textId="77777777" w:rsidR="00034B33" w:rsidRPr="009A71C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34B33" w:rsidRPr="00943CFB" w14:paraId="06C8646A" w14:textId="77777777" w:rsidTr="002767BD">
        <w:trPr>
          <w:trHeight w:val="699"/>
        </w:trPr>
        <w:tc>
          <w:tcPr>
            <w:tcW w:w="9627" w:type="dxa"/>
            <w:gridSpan w:val="3"/>
            <w:vAlign w:val="center"/>
          </w:tcPr>
          <w:p w14:paraId="1764882A" w14:textId="77777777" w:rsidR="00034B33" w:rsidRPr="009A71C5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. Гість може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писатися на прийом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34B33" w:rsidRPr="009A71C5" w14:paraId="232EAE37" w14:textId="77777777" w:rsidTr="002767BD">
        <w:tc>
          <w:tcPr>
            <w:tcW w:w="1129" w:type="dxa"/>
            <w:vAlign w:val="center"/>
          </w:tcPr>
          <w:p w14:paraId="50C0EFFA" w14:textId="77777777" w:rsidR="00034B33" w:rsidRPr="009A71C5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14C32FE0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>Ім’я.</w:t>
            </w:r>
          </w:p>
          <w:p w14:paraId="1F1066FD" w14:textId="77777777" w:rsidR="00034B33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Ввести Опис проблем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34BBDBE" w14:textId="77777777" w:rsidR="00034B33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 Обрати Посаду</w:t>
            </w:r>
          </w:p>
          <w:p w14:paraId="1BBB06F4" w14:textId="77777777" w:rsidR="00034B33" w:rsidRPr="00D56E3E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аписатис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71068BD0" w14:textId="77777777" w:rsidR="00034B33" w:rsidRPr="00D56E3E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створ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пису</w:t>
            </w:r>
          </w:p>
        </w:tc>
      </w:tr>
      <w:tr w:rsidR="00034B33" w:rsidRPr="00943CFB" w14:paraId="52F21810" w14:textId="77777777" w:rsidTr="002767BD">
        <w:tc>
          <w:tcPr>
            <w:tcW w:w="1129" w:type="dxa"/>
            <w:vAlign w:val="center"/>
          </w:tcPr>
          <w:p w14:paraId="50DE2D00" w14:textId="77777777" w:rsidR="00034B33" w:rsidRPr="009A71C5" w:rsidRDefault="00034B33" w:rsidP="002767B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2</w:t>
            </w:r>
          </w:p>
        </w:tc>
        <w:tc>
          <w:tcPr>
            <w:tcW w:w="5670" w:type="dxa"/>
          </w:tcPr>
          <w:p w14:paraId="76713B9A" w14:textId="77777777" w:rsidR="00034B33" w:rsidRPr="0003152D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Ім’я.</w:t>
            </w:r>
          </w:p>
          <w:p w14:paraId="710884A5" w14:textId="77777777" w:rsidR="00034B33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cs="Times New Roman"/>
                <w:sz w:val="24"/>
                <w:szCs w:val="24"/>
                <w:lang w:val="uk-UA"/>
              </w:rPr>
              <w:t>Ввести Опис проблем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ED597F6" w14:textId="77777777" w:rsidR="00034B33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 Обрати Посаду</w:t>
            </w:r>
          </w:p>
          <w:p w14:paraId="1333B979" w14:textId="77777777" w:rsidR="00034B33" w:rsidRPr="00D56E3E" w:rsidRDefault="00034B33" w:rsidP="002767BD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аписатис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425F093C" w14:textId="77777777" w:rsidR="00034B33" w:rsidRPr="00D56E3E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 не був створений. Користувач отримав повідомлення «Не всі поля містять інформацію!»</w:t>
            </w:r>
          </w:p>
        </w:tc>
      </w:tr>
    </w:tbl>
    <w:p w14:paraId="2C9212C7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7AE72485" w14:textId="77777777" w:rsidR="00034B33" w:rsidRPr="00385AB5" w:rsidRDefault="00034B33" w:rsidP="00034B33">
      <w:pPr>
        <w:pStyle w:val="1"/>
        <w:rPr>
          <w:lang w:val="uk-UA"/>
        </w:rPr>
      </w:pPr>
      <w:bookmarkStart w:id="12" w:name="_Toc167366583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2"/>
    </w:p>
    <w:p w14:paraId="1071066B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B0FF356" w14:textId="77777777" w:rsidR="00034B33" w:rsidRPr="00385AB5" w:rsidRDefault="00034B33" w:rsidP="00034B33">
      <w:pPr>
        <w:pStyle w:val="2"/>
        <w:rPr>
          <w:lang w:val="uk-UA"/>
        </w:rPr>
      </w:pPr>
      <w:bookmarkStart w:id="13" w:name="_Toc125972256"/>
      <w:bookmarkStart w:id="14" w:name="_Toc167366584"/>
      <w:r w:rsidRPr="00385AB5">
        <w:rPr>
          <w:lang w:val="uk-UA"/>
        </w:rPr>
        <w:t>Виділення і опис класів предметної області</w:t>
      </w:r>
      <w:bookmarkEnd w:id="13"/>
      <w:bookmarkEnd w:id="14"/>
    </w:p>
    <w:p w14:paraId="0DF71A7D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BBFE4A2" w14:textId="77777777" w:rsidR="00034B33" w:rsidRPr="00385AB5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</w:rPr>
        <w:t>Account</w:t>
      </w:r>
      <w:r w:rsidRPr="00385AB5">
        <w:rPr>
          <w:b/>
          <w:bCs/>
          <w:lang w:val="uk-UA"/>
        </w:rPr>
        <w:t>» – користувач</w:t>
      </w:r>
    </w:p>
    <w:p w14:paraId="6BB2EFAB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4AA164A3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>
        <w:t>Account</w:t>
      </w:r>
      <w:r w:rsidRPr="00385AB5">
        <w:rPr>
          <w:lang w:val="uk-UA"/>
        </w:rPr>
        <w:t>»</w:t>
      </w:r>
    </w:p>
    <w:p w14:paraId="2C9EA240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034B33" w:rsidRPr="00385AB5" w14:paraId="13444A8E" w14:textId="77777777" w:rsidTr="002767BD">
        <w:tc>
          <w:tcPr>
            <w:tcW w:w="1175" w:type="pct"/>
            <w:vAlign w:val="center"/>
          </w:tcPr>
          <w:p w14:paraId="5CC32D57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6AF565F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F914657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034B33" w:rsidRPr="00943CFB" w14:paraId="0D5244D3" w14:textId="77777777" w:rsidTr="002767BD">
        <w:tc>
          <w:tcPr>
            <w:tcW w:w="1175" w:type="pct"/>
            <w:vAlign w:val="center"/>
          </w:tcPr>
          <w:p w14:paraId="3DECDFFC" w14:textId="77777777" w:rsidR="00034B33" w:rsidRPr="00385AB5" w:rsidRDefault="00034B33" w:rsidP="002767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43599B71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FAD102C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034B33" w:rsidRPr="00943CFB" w14:paraId="0DF997B9" w14:textId="77777777" w:rsidTr="002767BD">
        <w:tc>
          <w:tcPr>
            <w:tcW w:w="1175" w:type="pct"/>
            <w:vAlign w:val="center"/>
          </w:tcPr>
          <w:p w14:paraId="28270827" w14:textId="77777777" w:rsidR="00034B33" w:rsidRPr="00385AB5" w:rsidRDefault="00034B33" w:rsidP="002767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7C708E2A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050AE4D6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034B33" w:rsidRPr="00943CFB" w14:paraId="742F1A09" w14:textId="77777777" w:rsidTr="002767BD">
        <w:tc>
          <w:tcPr>
            <w:tcW w:w="1175" w:type="pct"/>
            <w:vAlign w:val="center"/>
          </w:tcPr>
          <w:p w14:paraId="3B3E4D9A" w14:textId="77777777" w:rsidR="00034B33" w:rsidRPr="00385AB5" w:rsidRDefault="00034B33" w:rsidP="002767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736" w:type="pct"/>
            <w:vAlign w:val="center"/>
          </w:tcPr>
          <w:p w14:paraId="6033EC07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2F2B5A4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034B33" w:rsidRPr="00385AB5" w14:paraId="530E409E" w14:textId="77777777" w:rsidTr="002767BD">
        <w:tc>
          <w:tcPr>
            <w:tcW w:w="1175" w:type="pct"/>
            <w:vAlign w:val="center"/>
          </w:tcPr>
          <w:p w14:paraId="4E06B3B8" w14:textId="77777777" w:rsidR="00034B33" w:rsidRPr="00385AB5" w:rsidRDefault="00034B33" w:rsidP="002767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736" w:type="pct"/>
            <w:vAlign w:val="center"/>
          </w:tcPr>
          <w:p w14:paraId="72297BC6" w14:textId="77777777" w:rsidR="00034B33" w:rsidRPr="00277EB1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3C7E4448" w14:textId="77777777" w:rsidR="00034B33" w:rsidRPr="004411ED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neralPractition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Cardiologist, </w:t>
            </w:r>
            <w:r w:rsidRPr="008130B0">
              <w:rPr>
                <w:rFonts w:cs="Times New Roman"/>
                <w:sz w:val="24"/>
                <w:szCs w:val="24"/>
              </w:rPr>
              <w:t>Dermatologist, Neurologist, Pediatrician, Psychiatrist, Surgeon</w:t>
            </w:r>
          </w:p>
        </w:tc>
      </w:tr>
      <w:tr w:rsidR="00034B33" w:rsidRPr="00385AB5" w14:paraId="07CB43C2" w14:textId="77777777" w:rsidTr="002767BD">
        <w:tc>
          <w:tcPr>
            <w:tcW w:w="1175" w:type="pct"/>
            <w:vAlign w:val="center"/>
          </w:tcPr>
          <w:p w14:paraId="64D1CBA8" w14:textId="77777777" w:rsidR="00034B33" w:rsidRDefault="00034B33" w:rsidP="002767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 користувача</w:t>
            </w:r>
          </w:p>
        </w:tc>
        <w:tc>
          <w:tcPr>
            <w:tcW w:w="736" w:type="pct"/>
            <w:vAlign w:val="center"/>
          </w:tcPr>
          <w:p w14:paraId="5F7ED933" w14:textId="77777777" w:rsidR="00034B33" w:rsidRPr="004411ED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205F6C52" w14:textId="77777777" w:rsidR="00034B33" w:rsidRPr="0027625A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tor, Admin</w:t>
            </w:r>
          </w:p>
        </w:tc>
      </w:tr>
    </w:tbl>
    <w:p w14:paraId="1BF32546" w14:textId="77777777" w:rsidR="00034B33" w:rsidRPr="00385AB5" w:rsidRDefault="00034B33" w:rsidP="00034B33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9E99FF5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>
        <w:t>Account</w:t>
      </w:r>
      <w:r w:rsidRPr="00385AB5">
        <w:rPr>
          <w:lang w:val="uk-UA"/>
        </w:rPr>
        <w:t>»</w:t>
      </w:r>
    </w:p>
    <w:p w14:paraId="72AA5650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13"/>
        <w:gridCol w:w="2063"/>
        <w:gridCol w:w="2419"/>
        <w:gridCol w:w="3632"/>
      </w:tblGrid>
      <w:tr w:rsidR="00034B33" w:rsidRPr="00385AB5" w14:paraId="47E92417" w14:textId="77777777" w:rsidTr="002767BD">
        <w:trPr>
          <w:cantSplit/>
        </w:trPr>
        <w:tc>
          <w:tcPr>
            <w:tcW w:w="1513" w:type="dxa"/>
            <w:vAlign w:val="center"/>
          </w:tcPr>
          <w:p w14:paraId="0BBE32E0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63" w:type="dxa"/>
            <w:vAlign w:val="center"/>
          </w:tcPr>
          <w:p w14:paraId="1AB27FF0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19" w:type="dxa"/>
            <w:vAlign w:val="center"/>
          </w:tcPr>
          <w:p w14:paraId="4CE2D561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632" w:type="dxa"/>
            <w:vAlign w:val="center"/>
          </w:tcPr>
          <w:p w14:paraId="3520D71C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034B33" w:rsidRPr="00943CFB" w14:paraId="09B00185" w14:textId="77777777" w:rsidTr="002767BD">
        <w:trPr>
          <w:cantSplit/>
        </w:trPr>
        <w:tc>
          <w:tcPr>
            <w:tcW w:w="1513" w:type="dxa"/>
            <w:vAlign w:val="center"/>
          </w:tcPr>
          <w:p w14:paraId="561A54CE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паролю</w:t>
            </w:r>
          </w:p>
        </w:tc>
        <w:tc>
          <w:tcPr>
            <w:tcW w:w="2063" w:type="dxa"/>
            <w:vAlign w:val="center"/>
          </w:tcPr>
          <w:p w14:paraId="4B34437E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2419" w:type="dxa"/>
            <w:vAlign w:val="center"/>
          </w:tcPr>
          <w:p w14:paraId="2F0E1EC1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632" w:type="dxa"/>
          </w:tcPr>
          <w:p w14:paraId="4BBE8DC1" w14:textId="77777777" w:rsidR="00034B33" w:rsidRDefault="00034B33" w:rsidP="002767BD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851156E" w14:textId="77777777" w:rsidR="00034B33" w:rsidRPr="00B45F50" w:rsidRDefault="00034B33" w:rsidP="002767BD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5F50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то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пароль</w:t>
            </w:r>
            <w:r w:rsidRPr="00B45F5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034B33" w:rsidRPr="00943CFB" w14:paraId="4BF75C69" w14:textId="77777777" w:rsidTr="002767BD">
        <w:trPr>
          <w:cantSplit/>
        </w:trPr>
        <w:tc>
          <w:tcPr>
            <w:tcW w:w="1513" w:type="dxa"/>
            <w:vAlign w:val="center"/>
          </w:tcPr>
          <w:p w14:paraId="4036F5A7" w14:textId="77777777" w:rsidR="00034B33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стану запита</w:t>
            </w:r>
          </w:p>
        </w:tc>
        <w:tc>
          <w:tcPr>
            <w:tcW w:w="2063" w:type="dxa"/>
            <w:vAlign w:val="center"/>
          </w:tcPr>
          <w:p w14:paraId="177AD333" w14:textId="77777777" w:rsidR="00034B33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ктивний</w:t>
            </w:r>
          </w:p>
        </w:tc>
        <w:tc>
          <w:tcPr>
            <w:tcW w:w="2419" w:type="dxa"/>
            <w:vAlign w:val="center"/>
          </w:tcPr>
          <w:p w14:paraId="5E050299" w14:textId="77777777" w:rsidR="00034B33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632" w:type="dxa"/>
          </w:tcPr>
          <w:p w14:paraId="014194D5" w14:textId="77777777" w:rsidR="00034B33" w:rsidRPr="00385AB5" w:rsidRDefault="00034B33" w:rsidP="002767BD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такий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запить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існує, то змінюється значення стану запита</w:t>
            </w:r>
          </w:p>
        </w:tc>
      </w:tr>
      <w:tr w:rsidR="00034B33" w:rsidRPr="00943CFB" w14:paraId="143CC9CF" w14:textId="77777777" w:rsidTr="002767BD">
        <w:trPr>
          <w:cantSplit/>
        </w:trPr>
        <w:tc>
          <w:tcPr>
            <w:tcW w:w="1513" w:type="dxa"/>
            <w:vAlign w:val="center"/>
          </w:tcPr>
          <w:p w14:paraId="6BA1085A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вання користувача</w:t>
            </w:r>
          </w:p>
        </w:tc>
        <w:tc>
          <w:tcPr>
            <w:tcW w:w="2063" w:type="dxa"/>
            <w:vAlign w:val="center"/>
          </w:tcPr>
          <w:p w14:paraId="1BCA52B1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ізвище, Ім’я, По батькові, Посада, Роль користувача, Номер телефону, Пошта, Логін, Пароль</w:t>
            </w:r>
          </w:p>
        </w:tc>
        <w:tc>
          <w:tcPr>
            <w:tcW w:w="2419" w:type="dxa"/>
            <w:vAlign w:val="center"/>
          </w:tcPr>
          <w:p w14:paraId="3BD31CA7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632" w:type="dxa"/>
          </w:tcPr>
          <w:p w14:paraId="2CFF1008" w14:textId="77777777" w:rsidR="00034B33" w:rsidRPr="00385AB5" w:rsidRDefault="00034B33" w:rsidP="002767BD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5016C2D2" w14:textId="77777777" w:rsidR="00034B33" w:rsidRPr="00385AB5" w:rsidRDefault="00034B33" w:rsidP="002767BD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5F50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то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и користувача</w:t>
            </w:r>
          </w:p>
        </w:tc>
      </w:tr>
      <w:tr w:rsidR="00034B33" w:rsidRPr="00943CFB" w14:paraId="03D8232A" w14:textId="77777777" w:rsidTr="002767BD">
        <w:trPr>
          <w:cantSplit/>
        </w:trPr>
        <w:tc>
          <w:tcPr>
            <w:tcW w:w="1513" w:type="dxa"/>
            <w:vAlign w:val="center"/>
          </w:tcPr>
          <w:p w14:paraId="7B16C3AA" w14:textId="77777777" w:rsidR="00034B33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користувача</w:t>
            </w:r>
          </w:p>
        </w:tc>
        <w:tc>
          <w:tcPr>
            <w:tcW w:w="2063" w:type="dxa"/>
            <w:vAlign w:val="center"/>
          </w:tcPr>
          <w:p w14:paraId="335D5D2D" w14:textId="77777777" w:rsidR="00034B33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ізвище, Ім’я, По батькові, Посада, Роль користувача, Номер телефону, Пошта, Логін</w:t>
            </w:r>
          </w:p>
        </w:tc>
        <w:tc>
          <w:tcPr>
            <w:tcW w:w="2419" w:type="dxa"/>
            <w:vAlign w:val="center"/>
          </w:tcPr>
          <w:p w14:paraId="1FCC4A1C" w14:textId="77777777" w:rsidR="00034B33" w:rsidRPr="00750834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632" w:type="dxa"/>
          </w:tcPr>
          <w:p w14:paraId="7B43E7F0" w14:textId="77777777" w:rsidR="00034B33" w:rsidRDefault="00034B33" w:rsidP="002767BD">
            <w:pPr>
              <w:pStyle w:val="aa"/>
              <w:numPr>
                <w:ilvl w:val="0"/>
                <w:numId w:val="2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725E53C" w14:textId="77777777" w:rsidR="00034B33" w:rsidRPr="00385AB5" w:rsidRDefault="00034B33" w:rsidP="002767BD">
            <w:pPr>
              <w:pStyle w:val="aa"/>
              <w:numPr>
                <w:ilvl w:val="0"/>
                <w:numId w:val="2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5F50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то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користувача</w:t>
            </w:r>
          </w:p>
        </w:tc>
      </w:tr>
      <w:tr w:rsidR="00034B33" w:rsidRPr="00943CFB" w14:paraId="7889E419" w14:textId="77777777" w:rsidTr="002767BD">
        <w:trPr>
          <w:cantSplit/>
        </w:trPr>
        <w:tc>
          <w:tcPr>
            <w:tcW w:w="1513" w:type="dxa"/>
            <w:vAlign w:val="center"/>
          </w:tcPr>
          <w:p w14:paraId="15C9B92F" w14:textId="77777777" w:rsidR="00034B33" w:rsidRPr="00385AB5" w:rsidRDefault="00034B33" w:rsidP="002767B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користувача</w:t>
            </w:r>
          </w:p>
        </w:tc>
        <w:tc>
          <w:tcPr>
            <w:tcW w:w="2063" w:type="dxa"/>
            <w:vAlign w:val="center"/>
          </w:tcPr>
          <w:p w14:paraId="76D1F904" w14:textId="77777777" w:rsidR="00034B33" w:rsidRPr="00385AB5" w:rsidRDefault="00034B33" w:rsidP="002767B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користувача</w:t>
            </w:r>
          </w:p>
        </w:tc>
        <w:tc>
          <w:tcPr>
            <w:tcW w:w="2419" w:type="dxa"/>
            <w:vAlign w:val="center"/>
          </w:tcPr>
          <w:p w14:paraId="704B1073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632" w:type="dxa"/>
          </w:tcPr>
          <w:p w14:paraId="0AC311AE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такий користувач існує, то він видаляється</w:t>
            </w:r>
          </w:p>
        </w:tc>
      </w:tr>
    </w:tbl>
    <w:p w14:paraId="5D009382" w14:textId="77777777" w:rsidR="00034B33" w:rsidRDefault="00034B33" w:rsidP="00034B33">
      <w:pPr>
        <w:spacing w:line="240" w:lineRule="auto"/>
        <w:rPr>
          <w:b/>
          <w:bCs/>
          <w:lang w:val="uk-UA"/>
        </w:rPr>
      </w:pPr>
    </w:p>
    <w:p w14:paraId="7A27C8F3" w14:textId="77777777" w:rsidR="00034B33" w:rsidRPr="0086253B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</w:rPr>
        <w:t>Quest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стаття</w:t>
      </w:r>
    </w:p>
    <w:p w14:paraId="6355139A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1DDE891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>
        <w:rPr>
          <w:rFonts w:cs="Times New Roman"/>
          <w:szCs w:val="28"/>
        </w:rPr>
        <w:t>Question</w:t>
      </w:r>
      <w:r w:rsidRPr="00385AB5">
        <w:rPr>
          <w:lang w:val="uk-UA"/>
        </w:rPr>
        <w:t>»</w:t>
      </w:r>
    </w:p>
    <w:p w14:paraId="492FD28D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034B33" w:rsidRPr="00385AB5" w14:paraId="63108E76" w14:textId="77777777" w:rsidTr="002767BD">
        <w:tc>
          <w:tcPr>
            <w:tcW w:w="2669" w:type="dxa"/>
            <w:vAlign w:val="center"/>
          </w:tcPr>
          <w:p w14:paraId="4AAD36D3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21D210E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6289FF35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034B33" w:rsidRPr="00943CFB" w14:paraId="5B7547B2" w14:textId="77777777" w:rsidTr="002767BD">
        <w:tc>
          <w:tcPr>
            <w:tcW w:w="2669" w:type="dxa"/>
            <w:vAlign w:val="center"/>
          </w:tcPr>
          <w:p w14:paraId="0D362886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275" w:type="dxa"/>
            <w:vAlign w:val="center"/>
          </w:tcPr>
          <w:p w14:paraId="71BD667B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0A1179AB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034B33" w:rsidRPr="00943CFB" w14:paraId="63600A2E" w14:textId="77777777" w:rsidTr="002767BD">
        <w:tc>
          <w:tcPr>
            <w:tcW w:w="2669" w:type="dxa"/>
            <w:vAlign w:val="center"/>
          </w:tcPr>
          <w:p w14:paraId="3D4C68CE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75" w:type="dxa"/>
            <w:vAlign w:val="center"/>
          </w:tcPr>
          <w:p w14:paraId="375D8B51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1AB66C28" w14:textId="77777777" w:rsidR="00034B33" w:rsidRPr="00385AB5" w:rsidRDefault="00034B33" w:rsidP="002767BD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767363C5" w14:textId="77777777" w:rsidR="00034B33" w:rsidRPr="00385AB5" w:rsidRDefault="00034B33" w:rsidP="00034B33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43C76D55" w14:textId="77777777" w:rsidR="00034B33" w:rsidRPr="00385AB5" w:rsidRDefault="00034B33" w:rsidP="00034B33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>
        <w:rPr>
          <w:rFonts w:cs="Times New Roman"/>
          <w:szCs w:val="28"/>
        </w:rPr>
        <w:t>Question</w:t>
      </w:r>
      <w:r w:rsidRPr="00385AB5">
        <w:rPr>
          <w:rFonts w:cs="Times New Roman"/>
          <w:szCs w:val="28"/>
          <w:lang w:val="uk-UA"/>
        </w:rPr>
        <w:t>»</w:t>
      </w:r>
    </w:p>
    <w:p w14:paraId="54BA3DF4" w14:textId="77777777" w:rsidR="00034B33" w:rsidRPr="00385AB5" w:rsidRDefault="00034B33" w:rsidP="00034B33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034B33" w:rsidRPr="00385AB5" w14:paraId="6BBAEA92" w14:textId="77777777" w:rsidTr="002767BD">
        <w:tc>
          <w:tcPr>
            <w:tcW w:w="1980" w:type="dxa"/>
            <w:vAlign w:val="center"/>
          </w:tcPr>
          <w:p w14:paraId="07E79EF3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5BC97391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A6370B8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33E82407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34B33" w:rsidRPr="00943CFB" w14:paraId="6141E2DF" w14:textId="77777777" w:rsidTr="002767BD">
        <w:tc>
          <w:tcPr>
            <w:tcW w:w="1980" w:type="dxa"/>
            <w:vAlign w:val="center"/>
          </w:tcPr>
          <w:p w14:paraId="7CC5CE8F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вання статей</w:t>
            </w:r>
          </w:p>
        </w:tc>
        <w:tc>
          <w:tcPr>
            <w:tcW w:w="2096" w:type="dxa"/>
            <w:vAlign w:val="center"/>
          </w:tcPr>
          <w:p w14:paraId="4B9236F7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435374AD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239" w:type="dxa"/>
          </w:tcPr>
          <w:p w14:paraId="73AFED9B" w14:textId="77777777" w:rsidR="00034B33" w:rsidRDefault="00034B33" w:rsidP="002767BD">
            <w:pPr>
              <w:pStyle w:val="aa"/>
              <w:numPr>
                <w:ilvl w:val="0"/>
                <w:numId w:val="1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F3B4E91" w14:textId="77777777" w:rsidR="00034B33" w:rsidRPr="00925B39" w:rsidRDefault="00034B33" w:rsidP="002767BD">
            <w:pPr>
              <w:pStyle w:val="aa"/>
              <w:numPr>
                <w:ilvl w:val="0"/>
                <w:numId w:val="1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5F50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то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и статтю</w:t>
            </w:r>
          </w:p>
        </w:tc>
      </w:tr>
      <w:tr w:rsidR="00034B33" w:rsidRPr="00943CFB" w14:paraId="12AA732A" w14:textId="77777777" w:rsidTr="002767BD">
        <w:tc>
          <w:tcPr>
            <w:tcW w:w="1980" w:type="dxa"/>
            <w:vAlign w:val="center"/>
          </w:tcPr>
          <w:p w14:paraId="37A968D1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статей</w:t>
            </w:r>
          </w:p>
        </w:tc>
        <w:tc>
          <w:tcPr>
            <w:tcW w:w="2096" w:type="dxa"/>
            <w:vAlign w:val="center"/>
          </w:tcPr>
          <w:p w14:paraId="7926F1AA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6611FB7E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239" w:type="dxa"/>
          </w:tcPr>
          <w:p w14:paraId="5AEA10F9" w14:textId="77777777" w:rsidR="00034B33" w:rsidRDefault="00034B33" w:rsidP="002767BD">
            <w:pPr>
              <w:pStyle w:val="aa"/>
              <w:numPr>
                <w:ilvl w:val="0"/>
                <w:numId w:val="18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09A187E" w14:textId="77777777" w:rsidR="00034B33" w:rsidRPr="00767506" w:rsidRDefault="00034B33" w:rsidP="002767BD">
            <w:pPr>
              <w:pStyle w:val="aa"/>
              <w:numPr>
                <w:ilvl w:val="0"/>
                <w:numId w:val="18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5F50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то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ити статтю</w:t>
            </w:r>
          </w:p>
        </w:tc>
      </w:tr>
      <w:tr w:rsidR="00034B33" w:rsidRPr="00943CFB" w14:paraId="1160B7FE" w14:textId="77777777" w:rsidTr="002767BD">
        <w:tc>
          <w:tcPr>
            <w:tcW w:w="1980" w:type="dxa"/>
            <w:vAlign w:val="center"/>
          </w:tcPr>
          <w:p w14:paraId="3010E07C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статті</w:t>
            </w:r>
          </w:p>
        </w:tc>
        <w:tc>
          <w:tcPr>
            <w:tcW w:w="2096" w:type="dxa"/>
            <w:vAlign w:val="center"/>
          </w:tcPr>
          <w:p w14:paraId="1280C0CD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статті</w:t>
            </w:r>
          </w:p>
        </w:tc>
        <w:tc>
          <w:tcPr>
            <w:tcW w:w="2312" w:type="dxa"/>
            <w:vAlign w:val="center"/>
          </w:tcPr>
          <w:p w14:paraId="70714473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239" w:type="dxa"/>
          </w:tcPr>
          <w:p w14:paraId="445BD0A9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така стаття існує, то вона видаляється</w:t>
            </w:r>
          </w:p>
        </w:tc>
      </w:tr>
    </w:tbl>
    <w:p w14:paraId="467F4185" w14:textId="77777777" w:rsidR="00034B33" w:rsidRDefault="00034B33" w:rsidP="00034B33">
      <w:pPr>
        <w:spacing w:line="240" w:lineRule="auto"/>
        <w:rPr>
          <w:lang w:val="uk-UA"/>
        </w:rPr>
      </w:pPr>
    </w:p>
    <w:p w14:paraId="1B0178A4" w14:textId="77777777" w:rsidR="00034B33" w:rsidRPr="0086253B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</w:rPr>
        <w:t>Reques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запит</w:t>
      </w:r>
    </w:p>
    <w:p w14:paraId="227DDF95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1F70CDA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Pr="003A2C96">
        <w:rPr>
          <w:lang w:val="uk-UA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>
        <w:t>Request</w:t>
      </w:r>
      <w:r w:rsidRPr="00385AB5">
        <w:rPr>
          <w:lang w:val="uk-UA"/>
        </w:rPr>
        <w:t>»</w:t>
      </w:r>
    </w:p>
    <w:p w14:paraId="0DB4EA1B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034B33" w:rsidRPr="00385AB5" w14:paraId="37363170" w14:textId="77777777" w:rsidTr="002767BD">
        <w:tc>
          <w:tcPr>
            <w:tcW w:w="2669" w:type="dxa"/>
            <w:vAlign w:val="center"/>
          </w:tcPr>
          <w:p w14:paraId="7085B84A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54FBEEB6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60019175" w14:textId="77777777" w:rsidR="00034B33" w:rsidRPr="00385AB5" w:rsidRDefault="00034B33" w:rsidP="002767B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034B33" w:rsidRPr="00943CFB" w14:paraId="12820670" w14:textId="77777777" w:rsidTr="002767BD">
        <w:tc>
          <w:tcPr>
            <w:tcW w:w="2669" w:type="dxa"/>
            <w:vAlign w:val="center"/>
          </w:tcPr>
          <w:p w14:paraId="351359CC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1275" w:type="dxa"/>
            <w:vAlign w:val="center"/>
          </w:tcPr>
          <w:p w14:paraId="4268C538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862D494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034B33" w:rsidRPr="00943CFB" w14:paraId="0EB118C9" w14:textId="77777777" w:rsidTr="002767BD">
        <w:tc>
          <w:tcPr>
            <w:tcW w:w="2669" w:type="dxa"/>
            <w:vAlign w:val="center"/>
          </w:tcPr>
          <w:p w14:paraId="213DB3E8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75" w:type="dxa"/>
            <w:vAlign w:val="center"/>
          </w:tcPr>
          <w:p w14:paraId="572B8E1E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CF7EFA3" w14:textId="77777777" w:rsidR="00034B33" w:rsidRPr="002564FC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034B33" w:rsidRPr="00385AB5" w14:paraId="0877E8DC" w14:textId="77777777" w:rsidTr="002767BD">
        <w:tc>
          <w:tcPr>
            <w:tcW w:w="2669" w:type="dxa"/>
            <w:vAlign w:val="center"/>
          </w:tcPr>
          <w:p w14:paraId="3B107EF5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ктивний</w:t>
            </w:r>
          </w:p>
        </w:tc>
        <w:tc>
          <w:tcPr>
            <w:tcW w:w="1275" w:type="dxa"/>
            <w:vAlign w:val="center"/>
          </w:tcPr>
          <w:p w14:paraId="02E34FBB" w14:textId="77777777" w:rsidR="00034B33" w:rsidRPr="00ED3743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5690" w:type="dxa"/>
            <w:vAlign w:val="center"/>
          </w:tcPr>
          <w:p w14:paraId="65765A6D" w14:textId="77777777" w:rsidR="00034B33" w:rsidRPr="00F27668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  <w:tr w:rsidR="00034B33" w:rsidRPr="00385AB5" w14:paraId="30A1C2CA" w14:textId="77777777" w:rsidTr="002767BD">
        <w:tc>
          <w:tcPr>
            <w:tcW w:w="2669" w:type="dxa"/>
            <w:vAlign w:val="center"/>
          </w:tcPr>
          <w:p w14:paraId="7B2D018E" w14:textId="77777777" w:rsidR="00034B33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275" w:type="dxa"/>
            <w:vAlign w:val="center"/>
          </w:tcPr>
          <w:p w14:paraId="08A1A94A" w14:textId="77777777" w:rsidR="00034B33" w:rsidRPr="00385AB5" w:rsidRDefault="00034B33" w:rsidP="002767B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690" w:type="dxa"/>
            <w:vAlign w:val="center"/>
          </w:tcPr>
          <w:p w14:paraId="3CE8235F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neralPractition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Cardiologist, </w:t>
            </w:r>
            <w:r w:rsidRPr="008130B0">
              <w:rPr>
                <w:rFonts w:cs="Times New Roman"/>
                <w:sz w:val="24"/>
                <w:szCs w:val="24"/>
              </w:rPr>
              <w:t>Dermatologist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8130B0">
              <w:rPr>
                <w:rFonts w:cs="Times New Roman"/>
                <w:sz w:val="24"/>
                <w:szCs w:val="24"/>
              </w:rPr>
              <w:t>Neurologist, Pediatrician, Psychiatrist, Surgeon</w:t>
            </w:r>
          </w:p>
        </w:tc>
      </w:tr>
    </w:tbl>
    <w:p w14:paraId="48BA799A" w14:textId="77777777" w:rsidR="00034B33" w:rsidRPr="00385AB5" w:rsidRDefault="00034B33" w:rsidP="00034B33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34D7E7F5" w14:textId="77777777" w:rsidR="00034B33" w:rsidRPr="00385AB5" w:rsidRDefault="00034B33" w:rsidP="00034B33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</w:t>
      </w:r>
      <w:r w:rsidRPr="003A2C96">
        <w:rPr>
          <w:rFonts w:cs="Times New Roman"/>
          <w:szCs w:val="28"/>
          <w:lang w:val="ru-RU"/>
        </w:rPr>
        <w:t>6</w:t>
      </w:r>
      <w:r w:rsidRPr="00385AB5">
        <w:rPr>
          <w:rFonts w:cs="Times New Roman"/>
          <w:szCs w:val="28"/>
          <w:lang w:val="uk-UA"/>
        </w:rPr>
        <w:t xml:space="preserve"> – Виділення поведінки класу «</w:t>
      </w:r>
      <w:r>
        <w:t>Request</w:t>
      </w:r>
      <w:r w:rsidRPr="00385AB5">
        <w:rPr>
          <w:rFonts w:cs="Times New Roman"/>
          <w:szCs w:val="28"/>
          <w:lang w:val="uk-UA"/>
        </w:rPr>
        <w:t>»</w:t>
      </w:r>
    </w:p>
    <w:p w14:paraId="59EA61C4" w14:textId="77777777" w:rsidR="00034B33" w:rsidRPr="00385AB5" w:rsidRDefault="00034B33" w:rsidP="00034B33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034B33" w:rsidRPr="00385AB5" w14:paraId="6830489B" w14:textId="77777777" w:rsidTr="002767BD">
        <w:tc>
          <w:tcPr>
            <w:tcW w:w="1980" w:type="dxa"/>
            <w:vAlign w:val="center"/>
          </w:tcPr>
          <w:p w14:paraId="0FB58C26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42CE4F84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7FCD6041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04F28DA3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34B33" w:rsidRPr="00943CFB" w14:paraId="27E85730" w14:textId="77777777" w:rsidTr="002767BD">
        <w:tc>
          <w:tcPr>
            <w:tcW w:w="1980" w:type="dxa"/>
            <w:vAlign w:val="center"/>
          </w:tcPr>
          <w:p w14:paraId="1F5E4A76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вання запиту</w:t>
            </w:r>
          </w:p>
        </w:tc>
        <w:tc>
          <w:tcPr>
            <w:tcW w:w="2096" w:type="dxa"/>
            <w:vAlign w:val="center"/>
          </w:tcPr>
          <w:p w14:paraId="7F5B56C6" w14:textId="77777777" w:rsidR="00034B33" w:rsidRPr="00385AB5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, Опис, Активний, Посада</w:t>
            </w:r>
          </w:p>
        </w:tc>
        <w:tc>
          <w:tcPr>
            <w:tcW w:w="2312" w:type="dxa"/>
            <w:vAlign w:val="center"/>
          </w:tcPr>
          <w:p w14:paraId="6E1CD5D3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239" w:type="dxa"/>
          </w:tcPr>
          <w:p w14:paraId="6343EF12" w14:textId="77777777" w:rsidR="00034B33" w:rsidRDefault="00034B33" w:rsidP="002767BD">
            <w:pPr>
              <w:pStyle w:val="aa"/>
              <w:numPr>
                <w:ilvl w:val="0"/>
                <w:numId w:val="1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0376346" w14:textId="77777777" w:rsidR="00034B33" w:rsidRPr="00767506" w:rsidRDefault="00034B33" w:rsidP="002767BD">
            <w:pPr>
              <w:pStyle w:val="aa"/>
              <w:numPr>
                <w:ilvl w:val="0"/>
                <w:numId w:val="1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5F50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то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и запит</w:t>
            </w:r>
          </w:p>
        </w:tc>
      </w:tr>
      <w:tr w:rsidR="00034B33" w:rsidRPr="00943CFB" w14:paraId="2D990F5E" w14:textId="77777777" w:rsidTr="002767BD">
        <w:tc>
          <w:tcPr>
            <w:tcW w:w="1980" w:type="dxa"/>
            <w:vAlign w:val="center"/>
          </w:tcPr>
          <w:p w14:paraId="17658F5A" w14:textId="77777777" w:rsidR="00034B33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запиту</w:t>
            </w:r>
          </w:p>
        </w:tc>
        <w:tc>
          <w:tcPr>
            <w:tcW w:w="2096" w:type="dxa"/>
            <w:vAlign w:val="center"/>
          </w:tcPr>
          <w:p w14:paraId="2E392B0A" w14:textId="77777777" w:rsidR="00034B33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, Опис, Активний, Посада</w:t>
            </w:r>
          </w:p>
        </w:tc>
        <w:tc>
          <w:tcPr>
            <w:tcW w:w="2312" w:type="dxa"/>
            <w:vAlign w:val="center"/>
          </w:tcPr>
          <w:p w14:paraId="6234F313" w14:textId="77777777" w:rsidR="00034B33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239" w:type="dxa"/>
          </w:tcPr>
          <w:p w14:paraId="245E14F1" w14:textId="77777777" w:rsidR="00034B33" w:rsidRDefault="00034B33" w:rsidP="002767BD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</w:p>
          <w:p w14:paraId="485630C0" w14:textId="77777777" w:rsidR="00034B33" w:rsidRPr="00755CFE" w:rsidRDefault="00034B33" w:rsidP="002767BD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CFE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запит</w:t>
            </w:r>
          </w:p>
        </w:tc>
      </w:tr>
      <w:tr w:rsidR="00034B33" w:rsidRPr="00943CFB" w14:paraId="11F45EF4" w14:textId="77777777" w:rsidTr="002767BD">
        <w:tc>
          <w:tcPr>
            <w:tcW w:w="1980" w:type="dxa"/>
            <w:vAlign w:val="center"/>
          </w:tcPr>
          <w:p w14:paraId="63EF45EA" w14:textId="77777777" w:rsidR="00034B33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запиту</w:t>
            </w:r>
          </w:p>
        </w:tc>
        <w:tc>
          <w:tcPr>
            <w:tcW w:w="2096" w:type="dxa"/>
            <w:vAlign w:val="center"/>
          </w:tcPr>
          <w:p w14:paraId="6D5A07C2" w14:textId="77777777" w:rsidR="00034B33" w:rsidRDefault="00034B33" w:rsidP="002767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запиту</w:t>
            </w:r>
          </w:p>
        </w:tc>
        <w:tc>
          <w:tcPr>
            <w:tcW w:w="2312" w:type="dxa"/>
            <w:vAlign w:val="center"/>
          </w:tcPr>
          <w:p w14:paraId="31E890F1" w14:textId="77777777" w:rsidR="00034B33" w:rsidRDefault="00034B33" w:rsidP="002767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ActionResult</w:t>
            </w:r>
            <w:proofErr w:type="spellEnd"/>
          </w:p>
        </w:tc>
        <w:tc>
          <w:tcPr>
            <w:tcW w:w="3239" w:type="dxa"/>
          </w:tcPr>
          <w:p w14:paraId="420D43F1" w14:textId="77777777" w:rsidR="00034B33" w:rsidRDefault="00034B33" w:rsidP="002767BD">
            <w:pPr>
              <w:pStyle w:val="aa"/>
              <w:numPr>
                <w:ilvl w:val="0"/>
                <w:numId w:val="1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такий запит існує, то він видаляється</w:t>
            </w:r>
          </w:p>
        </w:tc>
      </w:tr>
    </w:tbl>
    <w:p w14:paraId="66EB676B" w14:textId="68B5C982" w:rsidR="00C83CBF" w:rsidRDefault="00C83CBF" w:rsidP="00034B33">
      <w:pPr>
        <w:spacing w:line="240" w:lineRule="auto"/>
        <w:rPr>
          <w:lang w:val="uk-UA"/>
        </w:rPr>
      </w:pPr>
    </w:p>
    <w:p w14:paraId="21006994" w14:textId="77777777" w:rsidR="00C83CBF" w:rsidRDefault="00C83CBF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FEB5739" w14:textId="77777777" w:rsidR="00034B33" w:rsidRPr="00385AB5" w:rsidRDefault="00034B33" w:rsidP="00034B33">
      <w:pPr>
        <w:pStyle w:val="2"/>
        <w:rPr>
          <w:lang w:val="uk-UA"/>
        </w:rPr>
      </w:pPr>
      <w:bookmarkStart w:id="15" w:name="_Toc125972257"/>
      <w:bookmarkStart w:id="16" w:name="_Toc167366585"/>
      <w:r w:rsidRPr="00385AB5">
        <w:rPr>
          <w:lang w:val="uk-UA"/>
        </w:rPr>
        <w:lastRenderedPageBreak/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5"/>
      <w:bookmarkEnd w:id="16"/>
      <w:r w:rsidRPr="00385AB5">
        <w:rPr>
          <w:lang w:val="uk-UA"/>
        </w:rPr>
        <w:t xml:space="preserve"> </w:t>
      </w:r>
    </w:p>
    <w:p w14:paraId="327E205E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2BAC76F7" w14:textId="77777777" w:rsidR="00034B33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 наведена діаграма класів, яка була побудова з використанням </w:t>
      </w:r>
      <w:r w:rsidRPr="009A322C">
        <w:rPr>
          <w:lang w:val="uk-UA"/>
        </w:rPr>
        <w:t xml:space="preserve">сервісу </w:t>
      </w:r>
      <w:hyperlink r:id="rId19" w:history="1">
        <w:r w:rsidRPr="009A322C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9A322C">
        <w:rPr>
          <w:lang w:val="uk-UA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9"/>
        <w:gridCol w:w="1829"/>
      </w:tblGrid>
      <w:tr w:rsidR="00034B33" w14:paraId="466BAA01" w14:textId="77777777" w:rsidTr="002767BD">
        <w:trPr>
          <w:cantSplit/>
          <w:trHeight w:val="1134"/>
        </w:trPr>
        <w:tc>
          <w:tcPr>
            <w:tcW w:w="4814" w:type="dxa"/>
          </w:tcPr>
          <w:p w14:paraId="125C99C8" w14:textId="77777777" w:rsidR="00034B33" w:rsidRDefault="00034B33" w:rsidP="002767BD">
            <w:pPr>
              <w:spacing w:line="240" w:lineRule="auto"/>
              <w:ind w:firstLine="0"/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D1C249C" wp14:editId="31173FF4">
                  <wp:extent cx="8355229" cy="4815627"/>
                  <wp:effectExtent l="0" t="1905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55229" cy="481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extDirection w:val="btLr"/>
          </w:tcPr>
          <w:p w14:paraId="05843C0A" w14:textId="77777777" w:rsidR="00034B33" w:rsidRPr="00385AB5" w:rsidRDefault="00034B33" w:rsidP="002767BD">
            <w:pPr>
              <w:pStyle w:val="ab"/>
              <w:ind w:left="113" w:right="113"/>
              <w:rPr>
                <w:lang w:val="uk-UA"/>
              </w:rPr>
            </w:pPr>
            <w:bookmarkStart w:id="17" w:name="_Ref126704615"/>
            <w:r w:rsidRPr="00385AB5">
              <w:rPr>
                <w:lang w:val="uk-UA"/>
              </w:rPr>
              <w:t xml:space="preserve">Рисунок </w:t>
            </w:r>
            <w:r w:rsidRPr="00385AB5">
              <w:rPr>
                <w:lang w:val="uk-UA"/>
              </w:rPr>
              <w:fldChar w:fldCharType="begin"/>
            </w:r>
            <w:r w:rsidRPr="00385AB5">
              <w:rPr>
                <w:lang w:val="uk-UA"/>
              </w:rPr>
              <w:instrText xml:space="preserve"> STYLEREF 1 \s </w:instrText>
            </w:r>
            <w:r w:rsidRPr="00385AB5"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2</w:t>
            </w:r>
            <w:r w:rsidRPr="00385AB5">
              <w:rPr>
                <w:lang w:val="uk-UA"/>
              </w:rPr>
              <w:fldChar w:fldCharType="end"/>
            </w:r>
            <w:r w:rsidRPr="00385AB5">
              <w:rPr>
                <w:lang w:val="uk-UA"/>
              </w:rPr>
              <w:t>.</w:t>
            </w:r>
            <w:r w:rsidRPr="00385AB5">
              <w:rPr>
                <w:lang w:val="uk-UA"/>
              </w:rPr>
              <w:fldChar w:fldCharType="begin"/>
            </w:r>
            <w:r w:rsidRPr="00385AB5">
              <w:rPr>
                <w:lang w:val="uk-UA"/>
              </w:rPr>
              <w:instrText xml:space="preserve"> SEQ Рисунок \* ARABIC \s 1 </w:instrText>
            </w:r>
            <w:r w:rsidRPr="00385AB5"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</w:t>
            </w:r>
            <w:r w:rsidRPr="00385AB5">
              <w:rPr>
                <w:lang w:val="uk-UA"/>
              </w:rPr>
              <w:fldChar w:fldCharType="end"/>
            </w:r>
            <w:bookmarkEnd w:id="17"/>
            <w:r w:rsidRPr="00385AB5">
              <w:rPr>
                <w:lang w:val="uk-UA"/>
              </w:rPr>
              <w:t xml:space="preserve"> – </w:t>
            </w:r>
            <w:r w:rsidRPr="009A322C">
              <w:rPr>
                <w:lang w:val="uk-UA"/>
              </w:rPr>
              <w:t>Діаграма класів</w:t>
            </w:r>
          </w:p>
          <w:p w14:paraId="3D000FD1" w14:textId="77777777" w:rsidR="00034B33" w:rsidRDefault="00034B33" w:rsidP="002767BD">
            <w:pPr>
              <w:spacing w:line="240" w:lineRule="auto"/>
              <w:ind w:left="113" w:right="113" w:firstLine="0"/>
              <w:rPr>
                <w:highlight w:val="yellow"/>
                <w:lang w:val="uk-UA"/>
              </w:rPr>
            </w:pPr>
          </w:p>
        </w:tc>
      </w:tr>
    </w:tbl>
    <w:p w14:paraId="2B65C37A" w14:textId="77777777" w:rsidR="00034B33" w:rsidRPr="00385AB5" w:rsidRDefault="00034B33" w:rsidP="00034B33">
      <w:pPr>
        <w:pStyle w:val="1"/>
        <w:rPr>
          <w:lang w:val="uk-UA"/>
        </w:rPr>
      </w:pPr>
      <w:bookmarkStart w:id="18" w:name="_Toc167366586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8"/>
    </w:p>
    <w:p w14:paraId="7A08F45C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449373D8" w14:textId="77777777" w:rsidR="00034B33" w:rsidRPr="00385AB5" w:rsidRDefault="00034B33" w:rsidP="00034B33">
      <w:pPr>
        <w:pStyle w:val="2"/>
        <w:rPr>
          <w:lang w:val="uk-UA"/>
        </w:rPr>
      </w:pPr>
      <w:bookmarkStart w:id="19" w:name="_Toc167366587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з реалізацією класів предметної області</w:t>
      </w:r>
      <w:bookmarkEnd w:id="19"/>
    </w:p>
    <w:p w14:paraId="67CFFA36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30BED42B" w14:textId="77777777" w:rsidR="00034B33" w:rsidRPr="00385AB5" w:rsidRDefault="00034B33" w:rsidP="00034B33">
      <w:pPr>
        <w:pStyle w:val="Picture"/>
      </w:pPr>
      <w:r w:rsidRPr="00EA615E">
        <w:rPr>
          <w:noProof/>
        </w:rPr>
        <w:drawing>
          <wp:inline distT="0" distB="0" distL="0" distR="0" wp14:anchorId="7455977C" wp14:editId="12A168C2">
            <wp:extent cx="3162741" cy="4515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3457" w14:textId="77777777" w:rsidR="00034B33" w:rsidRPr="00385AB5" w:rsidRDefault="00034B33" w:rsidP="00034B3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Pr="00725E70">
        <w:t xml:space="preserve">Структура </w:t>
      </w:r>
      <w:proofErr w:type="spellStart"/>
      <w:r w:rsidRPr="00725E70">
        <w:t>проєкту</w:t>
      </w:r>
      <w:proofErr w:type="spellEnd"/>
      <w:r w:rsidRPr="00725E70">
        <w:t xml:space="preserve"> з реалізацією предметної області</w:t>
      </w:r>
    </w:p>
    <w:p w14:paraId="1E8AA25B" w14:textId="77777777" w:rsidR="00034B33" w:rsidRPr="00385AB5" w:rsidRDefault="00034B33" w:rsidP="00034B33">
      <w:pPr>
        <w:pStyle w:val="Picture"/>
      </w:pPr>
    </w:p>
    <w:p w14:paraId="4783521A" w14:textId="77777777" w:rsidR="00034B33" w:rsidRPr="00385AB5" w:rsidRDefault="00034B33" w:rsidP="00034B33">
      <w:pPr>
        <w:pStyle w:val="2"/>
        <w:rPr>
          <w:lang w:val="uk-UA"/>
        </w:rPr>
      </w:pPr>
      <w:bookmarkStart w:id="20" w:name="_Toc167366588"/>
      <w:r w:rsidRPr="00385AB5">
        <w:rPr>
          <w:lang w:val="uk-UA"/>
        </w:rPr>
        <w:t>Реалізація інтерфейсів і каркасів класів предметної області</w:t>
      </w:r>
      <w:bookmarkEnd w:id="20"/>
    </w:p>
    <w:p w14:paraId="13F18F82" w14:textId="77777777" w:rsidR="00034B33" w:rsidRPr="00385AB5" w:rsidRDefault="00034B33" w:rsidP="00034B33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51B1C75" w14:textId="77777777" w:rsidR="00034B33" w:rsidRPr="00385AB5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</w:rPr>
        <w:t>IAcc</w:t>
      </w:r>
      <w:proofErr w:type="spellEnd"/>
      <w:r w:rsidRPr="00385AB5">
        <w:rPr>
          <w:b/>
          <w:bCs/>
          <w:lang w:val="uk-UA"/>
        </w:rPr>
        <w:t>» – користува</w:t>
      </w:r>
      <w:r>
        <w:rPr>
          <w:b/>
          <w:bCs/>
          <w:lang w:val="uk-UA"/>
        </w:rPr>
        <w:t>цькі функції</w:t>
      </w:r>
    </w:p>
    <w:p w14:paraId="6C1F911D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120EF2DC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28795FF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6923AB2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2E27716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rivateClinic.Interfaces</w:t>
      </w:r>
      <w:proofErr w:type="spellEnd"/>
    </w:p>
    <w:p w14:paraId="34FF5837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42E80BEC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nterface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c</w:t>
      </w:r>
      <w:proofErr w:type="spellEnd"/>
    </w:p>
    <w:p w14:paraId="5B1E43AF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3178071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7A75029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Logou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8BAF7F4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ChangePassword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7C73B49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CheckRequests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13A2BB9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ManageAccounts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3FAC27A2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ManageQuestions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A793A02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ManageRequests</w:t>
      </w:r>
      <w:proofErr w:type="spellEnd"/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7B3357F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11809A7" w14:textId="77777777" w:rsidR="00034B33" w:rsidRPr="000604F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604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2370E35" w14:textId="77777777" w:rsidR="00034B33" w:rsidRDefault="00034B33" w:rsidP="00034B33">
      <w:pPr>
        <w:spacing w:line="240" w:lineRule="auto"/>
        <w:rPr>
          <w:lang w:val="uk-UA"/>
        </w:rPr>
      </w:pPr>
      <w:r w:rsidRPr="00725E70">
        <w:rPr>
          <w:lang w:val="uk-UA"/>
        </w:rPr>
        <w:t>.</w:t>
      </w:r>
    </w:p>
    <w:p w14:paraId="0528C61F" w14:textId="77777777" w:rsidR="00034B33" w:rsidRDefault="00034B33" w:rsidP="00034B33">
      <w:pPr>
        <w:spacing w:line="240" w:lineRule="auto"/>
        <w:rPr>
          <w:lang w:val="uk-UA"/>
        </w:rPr>
      </w:pPr>
    </w:p>
    <w:p w14:paraId="084555F4" w14:textId="77777777" w:rsidR="00034B33" w:rsidRPr="00385AB5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 w:rsidRPr="003A2C96">
        <w:rPr>
          <w:b/>
          <w:bCs/>
          <w:lang w:val="ru-UA"/>
        </w:rPr>
        <w:t>IHome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 xml:space="preserve">гостьові функції </w:t>
      </w:r>
    </w:p>
    <w:p w14:paraId="66FF1814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634B9812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615DE73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003E1E7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PrivateClinic.Interfaces</w:t>
      </w:r>
      <w:proofErr w:type="spellEnd"/>
    </w:p>
    <w:p w14:paraId="5FFE4BFC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9B5E022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interface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IHome</w:t>
      </w:r>
      <w:proofErr w:type="spellEnd"/>
    </w:p>
    <w:p w14:paraId="11644D2C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FF15C23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&gt; Index();</w:t>
      </w:r>
    </w:p>
    <w:p w14:paraId="79688BAB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&gt; Services();</w:t>
      </w:r>
    </w:p>
    <w:p w14:paraId="3AC320F9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Questions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AD4C20D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SendRequest</w:t>
      </w:r>
      <w:proofErr w:type="spellEnd"/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F256581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8B3FE92" w14:textId="77777777" w:rsidR="00034B33" w:rsidRPr="00926D6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6D6C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C3A18DC" w14:textId="77777777" w:rsidR="00034B33" w:rsidRDefault="00034B33" w:rsidP="00034B33">
      <w:pPr>
        <w:spacing w:line="240" w:lineRule="auto"/>
        <w:rPr>
          <w:lang w:val="uk-UA"/>
        </w:rPr>
      </w:pPr>
      <w:r w:rsidRPr="00725E70">
        <w:rPr>
          <w:lang w:val="uk-UA"/>
        </w:rPr>
        <w:t>.</w:t>
      </w:r>
    </w:p>
    <w:p w14:paraId="2BD86007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26E8B78C" w14:textId="77777777" w:rsidR="00034B33" w:rsidRPr="00385AB5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A2C96">
        <w:rPr>
          <w:b/>
          <w:bCs/>
          <w:lang w:val="ru-UA"/>
        </w:rPr>
        <w:t>Account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аркас класу к</w:t>
      </w:r>
      <w:r w:rsidRPr="00385AB5">
        <w:rPr>
          <w:b/>
          <w:bCs/>
          <w:lang w:val="uk-UA"/>
        </w:rPr>
        <w:t>ористувач</w:t>
      </w:r>
      <w:r>
        <w:rPr>
          <w:b/>
          <w:bCs/>
          <w:lang w:val="uk-UA"/>
        </w:rPr>
        <w:t>а</w:t>
      </w:r>
    </w:p>
    <w:p w14:paraId="48D648E1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5FB6C377" w14:textId="77777777" w:rsidR="00034B33" w:rsidRPr="002A02E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175A35F" w14:textId="77777777" w:rsidR="00034B33" w:rsidRPr="002A02E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19091FA6" w14:textId="77777777" w:rsidR="00034B33" w:rsidRPr="002A02E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E0FD643" w14:textId="77777777" w:rsidR="00034B33" w:rsidRPr="002A02E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Account</w:t>
      </w:r>
      <w:proofErr w:type="spellEnd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:</w:t>
      </w:r>
      <w:proofErr w:type="gramEnd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IdentityUser</w:t>
      </w:r>
      <w:proofErr w:type="spellEnd"/>
    </w:p>
    <w:p w14:paraId="109B74BD" w14:textId="77777777" w:rsidR="00034B33" w:rsidRPr="002A02E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6DA2ED2" w14:textId="77777777" w:rsidR="00034B33" w:rsidRPr="002A02E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6B42FA4D" w14:textId="77777777" w:rsidR="00034B33" w:rsidRPr="002A02E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3895390" w14:textId="77777777" w:rsidR="00034B33" w:rsidRPr="002A02E3" w:rsidRDefault="00034B33" w:rsidP="00034B33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2A02E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6576AE4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22AC93C8" w14:textId="77777777" w:rsidR="00034B33" w:rsidRPr="00385AB5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A2C96">
        <w:rPr>
          <w:b/>
          <w:bCs/>
          <w:lang w:val="ru-UA"/>
        </w:rPr>
        <w:t>Questio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аркас класу статей</w:t>
      </w:r>
    </w:p>
    <w:p w14:paraId="51AE2929" w14:textId="77777777" w:rsidR="00034B33" w:rsidRPr="00385AB5" w:rsidRDefault="00034B33" w:rsidP="00034B33">
      <w:pPr>
        <w:spacing w:line="240" w:lineRule="auto"/>
        <w:jc w:val="center"/>
        <w:rPr>
          <w:highlight w:val="yellow"/>
          <w:lang w:val="uk-UA"/>
        </w:rPr>
      </w:pPr>
    </w:p>
    <w:p w14:paraId="216DEB01" w14:textId="77777777" w:rsidR="00034B33" w:rsidRPr="007F0CD0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10DD486D" w14:textId="77777777" w:rsidR="00034B33" w:rsidRPr="007F0CD0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43046E1" w14:textId="77777777" w:rsidR="00034B33" w:rsidRPr="007F0CD0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>Question</w:t>
      </w:r>
      <w:proofErr w:type="spellEnd"/>
    </w:p>
    <w:p w14:paraId="1B1BF1F1" w14:textId="77777777" w:rsidR="00034B33" w:rsidRPr="007F0CD0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A1D79FA" w14:textId="77777777" w:rsidR="00034B33" w:rsidRPr="007F0CD0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77DD33F9" w14:textId="77777777" w:rsidR="00034B33" w:rsidRPr="007F0CD0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C1FD495" w14:textId="77777777" w:rsidR="00034B33" w:rsidRPr="007F0CD0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F0CD0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6C2B6584" w14:textId="77777777" w:rsidR="00034B33" w:rsidRDefault="00034B33" w:rsidP="00034B33">
      <w:pPr>
        <w:spacing w:line="240" w:lineRule="auto"/>
        <w:rPr>
          <w:lang w:val="uk-UA"/>
        </w:rPr>
      </w:pPr>
    </w:p>
    <w:p w14:paraId="57E26FDD" w14:textId="77777777" w:rsidR="00034B33" w:rsidRPr="00385AB5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A2C96">
        <w:rPr>
          <w:b/>
          <w:bCs/>
          <w:lang w:val="ru-UA"/>
        </w:rPr>
        <w:t>Request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аркас класу запитів</w:t>
      </w:r>
    </w:p>
    <w:p w14:paraId="24EA5551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4CD7CAB5" w14:textId="77777777" w:rsidR="00034B33" w:rsidRPr="00437865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0D886A22" w14:textId="77777777" w:rsidR="00034B33" w:rsidRPr="00437865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455C4ECD" w14:textId="77777777" w:rsidR="00034B33" w:rsidRPr="00437865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Request</w:t>
      </w:r>
    </w:p>
    <w:p w14:paraId="0147EE03" w14:textId="77777777" w:rsidR="00034B33" w:rsidRPr="00437865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F828CE8" w14:textId="77777777" w:rsidR="00034B33" w:rsidRPr="00437865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0E647362" w14:textId="77777777" w:rsidR="00034B33" w:rsidRPr="00437865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EAB200A" w14:textId="77777777" w:rsidR="00034B33" w:rsidRPr="00437865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37865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5F8E444" w14:textId="77777777" w:rsidR="00034B33" w:rsidRDefault="00034B33" w:rsidP="00034B33">
      <w:pPr>
        <w:spacing w:line="240" w:lineRule="auto"/>
        <w:rPr>
          <w:lang w:val="uk-UA"/>
        </w:rPr>
      </w:pPr>
    </w:p>
    <w:p w14:paraId="7859ED3A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2CEEB2D2" w14:textId="77777777" w:rsidR="00034B33" w:rsidRPr="00385AB5" w:rsidRDefault="00034B33" w:rsidP="00034B33">
      <w:pPr>
        <w:pStyle w:val="2"/>
        <w:rPr>
          <w:lang w:val="uk-UA"/>
        </w:rPr>
      </w:pPr>
      <w:bookmarkStart w:id="21" w:name="_Toc167366589"/>
      <w:r w:rsidRPr="00385AB5">
        <w:rPr>
          <w:lang w:val="uk-UA"/>
        </w:rPr>
        <w:t xml:space="preserve">Розробленн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1"/>
    </w:p>
    <w:p w14:paraId="5C4EF9BB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CCF53CC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</w:t>
      </w:r>
      <w:hyperlink w:anchor="_ДОДАТОК_В._Лістинг" w:history="1">
        <w:r w:rsidRPr="003074A1">
          <w:rPr>
            <w:rStyle w:val="a4"/>
            <w:lang w:val="uk-UA"/>
          </w:rPr>
          <w:t>Додатку В</w:t>
        </w:r>
      </w:hyperlink>
      <w:r w:rsidRPr="00385AB5">
        <w:rPr>
          <w:lang w:val="uk-UA"/>
        </w:rPr>
        <w:t xml:space="preserve">. </w:t>
      </w:r>
    </w:p>
    <w:p w14:paraId="18CEA349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4A5AE9C1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455392">
        <w:rPr>
          <w:lang w:val="uk-UA"/>
        </w:rPr>
        <w:t>«</w:t>
      </w:r>
      <w:r>
        <w:t>Account</w:t>
      </w:r>
      <w:r w:rsidRPr="00455392">
        <w:rPr>
          <w:lang w:val="uk-UA"/>
        </w:rPr>
        <w:t>»</w:t>
      </w:r>
    </w:p>
    <w:p w14:paraId="1CC680D5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034B33" w:rsidRPr="00385AB5" w14:paraId="43C36D93" w14:textId="77777777" w:rsidTr="002767BD">
        <w:tc>
          <w:tcPr>
            <w:tcW w:w="5949" w:type="dxa"/>
            <w:vAlign w:val="center"/>
          </w:tcPr>
          <w:p w14:paraId="06493E8E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lastRenderedPageBreak/>
              <w:t>Назва методу</w:t>
            </w:r>
          </w:p>
        </w:tc>
        <w:tc>
          <w:tcPr>
            <w:tcW w:w="3118" w:type="dxa"/>
            <w:vAlign w:val="center"/>
          </w:tcPr>
          <w:p w14:paraId="42F17287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034B33" w:rsidRPr="00385AB5" w14:paraId="1688E72E" w14:textId="77777777" w:rsidTr="002767BD">
        <w:tc>
          <w:tcPr>
            <w:tcW w:w="5949" w:type="dxa"/>
          </w:tcPr>
          <w:p w14:paraId="3B4F73A6" w14:textId="77777777" w:rsidR="00034B33" w:rsidRPr="00455392" w:rsidRDefault="00034B33" w:rsidP="002767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ountTest</w:t>
            </w:r>
            <w:proofErr w:type="spellEnd"/>
          </w:p>
        </w:tc>
        <w:tc>
          <w:tcPr>
            <w:tcW w:w="3118" w:type="dxa"/>
          </w:tcPr>
          <w:p w14:paraId="72147993" w14:textId="77777777" w:rsidR="00034B33" w:rsidRPr="00261537" w:rsidRDefault="00034B33" w:rsidP="002767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D197D0C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75DEE4B6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455392">
        <w:rPr>
          <w:lang w:val="uk-UA"/>
        </w:rPr>
        <w:t>«</w:t>
      </w:r>
      <w:r>
        <w:t>Question</w:t>
      </w:r>
      <w:r w:rsidRPr="00455392">
        <w:rPr>
          <w:lang w:val="uk-UA"/>
        </w:rPr>
        <w:t>»</w:t>
      </w:r>
    </w:p>
    <w:p w14:paraId="02F91288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034B33" w:rsidRPr="00385AB5" w14:paraId="2276BB03" w14:textId="77777777" w:rsidTr="002767BD">
        <w:tc>
          <w:tcPr>
            <w:tcW w:w="5949" w:type="dxa"/>
            <w:vAlign w:val="center"/>
          </w:tcPr>
          <w:p w14:paraId="28489AFD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046E9C81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034B33" w:rsidRPr="00385AB5" w14:paraId="1C9F9B59" w14:textId="77777777" w:rsidTr="002767BD">
        <w:tc>
          <w:tcPr>
            <w:tcW w:w="5949" w:type="dxa"/>
          </w:tcPr>
          <w:p w14:paraId="3FF113C5" w14:textId="77777777" w:rsidR="00034B33" w:rsidRPr="00455392" w:rsidRDefault="00034B33" w:rsidP="002767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stionTest</w:t>
            </w:r>
            <w:proofErr w:type="spellEnd"/>
          </w:p>
        </w:tc>
        <w:tc>
          <w:tcPr>
            <w:tcW w:w="3118" w:type="dxa"/>
          </w:tcPr>
          <w:p w14:paraId="1E903074" w14:textId="77777777" w:rsidR="00034B33" w:rsidRPr="00261537" w:rsidRDefault="00034B33" w:rsidP="002767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2176A91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47601038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Таблиця 3.</w:t>
      </w:r>
      <w:r w:rsidRPr="003A2C96">
        <w:rPr>
          <w:lang w:val="ru-RU"/>
        </w:rPr>
        <w:t>3</w:t>
      </w:r>
      <w:r w:rsidRPr="00385AB5">
        <w:rPr>
          <w:lang w:val="uk-UA"/>
        </w:rPr>
        <w:t xml:space="preserve">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455392">
        <w:rPr>
          <w:lang w:val="uk-UA"/>
        </w:rPr>
        <w:t>«</w:t>
      </w:r>
      <w:r>
        <w:t>Request</w:t>
      </w:r>
      <w:r w:rsidRPr="00455392">
        <w:rPr>
          <w:lang w:val="uk-UA"/>
        </w:rPr>
        <w:t>»</w:t>
      </w:r>
    </w:p>
    <w:p w14:paraId="4B5B227D" w14:textId="77777777" w:rsidR="00034B33" w:rsidRPr="00385AB5" w:rsidRDefault="00034B33" w:rsidP="00034B33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034B33" w:rsidRPr="00385AB5" w14:paraId="548F2178" w14:textId="77777777" w:rsidTr="002767BD">
        <w:tc>
          <w:tcPr>
            <w:tcW w:w="5949" w:type="dxa"/>
            <w:vAlign w:val="center"/>
          </w:tcPr>
          <w:p w14:paraId="0246EFB4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76667B25" w14:textId="77777777" w:rsidR="00034B33" w:rsidRPr="00385AB5" w:rsidRDefault="00034B33" w:rsidP="002767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034B33" w:rsidRPr="00385AB5" w14:paraId="5F110120" w14:textId="77777777" w:rsidTr="002767BD">
        <w:tc>
          <w:tcPr>
            <w:tcW w:w="5949" w:type="dxa"/>
          </w:tcPr>
          <w:p w14:paraId="1203E013" w14:textId="77777777" w:rsidR="00034B33" w:rsidRPr="00455392" w:rsidRDefault="00034B33" w:rsidP="002767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est</w:t>
            </w:r>
            <w:proofErr w:type="spellEnd"/>
          </w:p>
        </w:tc>
        <w:tc>
          <w:tcPr>
            <w:tcW w:w="3118" w:type="dxa"/>
          </w:tcPr>
          <w:p w14:paraId="39B7E676" w14:textId="77777777" w:rsidR="00034B33" w:rsidRPr="00261537" w:rsidRDefault="00034B33" w:rsidP="002767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A6514AC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02D6E17B" w14:textId="77777777" w:rsidR="00034B33" w:rsidRPr="00385AB5" w:rsidRDefault="00034B33" w:rsidP="00034B33">
      <w:pPr>
        <w:pStyle w:val="2"/>
        <w:rPr>
          <w:lang w:val="uk-UA"/>
        </w:rPr>
      </w:pPr>
      <w:bookmarkStart w:id="22" w:name="_Toc167366590"/>
      <w:r w:rsidRPr="00385AB5">
        <w:rPr>
          <w:lang w:val="uk-UA"/>
        </w:rPr>
        <w:t>Повна реалізація класів предметної області</w:t>
      </w:r>
      <w:bookmarkEnd w:id="22"/>
    </w:p>
    <w:p w14:paraId="0894DABE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1986133" w14:textId="77777777" w:rsidR="00034B33" w:rsidRPr="00385AB5" w:rsidRDefault="00034B33" w:rsidP="00034B33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hyperlink w:anchor="_ДОДАТОК_А._Лістинг" w:history="1">
        <w:r w:rsidRPr="003074A1">
          <w:rPr>
            <w:rStyle w:val="a4"/>
            <w:rFonts w:cs="Times New Roman"/>
            <w:szCs w:val="28"/>
            <w:lang w:val="uk-UA"/>
          </w:rPr>
          <w:t>Додатку</w:t>
        </w:r>
        <w:r w:rsidRPr="003A2C96">
          <w:rPr>
            <w:rStyle w:val="a4"/>
            <w:rFonts w:cs="Times New Roman"/>
            <w:szCs w:val="28"/>
            <w:lang w:val="ru-RU"/>
          </w:rPr>
          <w:t xml:space="preserve"> </w:t>
        </w:r>
        <w:r w:rsidRPr="003074A1">
          <w:rPr>
            <w:rStyle w:val="a4"/>
            <w:rFonts w:cs="Times New Roman"/>
            <w:szCs w:val="28"/>
            <w:lang w:val="uk-UA"/>
          </w:rPr>
          <w:t>А</w:t>
        </w:r>
      </w:hyperlink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5DD5B882" w14:textId="77777777" w:rsidR="00034B33" w:rsidRPr="00385AB5" w:rsidRDefault="00034B33" w:rsidP="00034B33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B143FB8" w14:textId="77777777" w:rsidR="00034B33" w:rsidRPr="00385AB5" w:rsidRDefault="00034B33" w:rsidP="00034B33">
      <w:pPr>
        <w:pStyle w:val="2"/>
        <w:rPr>
          <w:lang w:val="uk-UA"/>
        </w:rPr>
      </w:pPr>
      <w:bookmarkStart w:id="23" w:name="_Toc167366591"/>
      <w:r w:rsidRPr="00385AB5">
        <w:rPr>
          <w:lang w:val="uk-UA"/>
        </w:rPr>
        <w:t xml:space="preserve">Результати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>-тестування класів предметної області</w:t>
      </w:r>
      <w:bookmarkEnd w:id="23"/>
    </w:p>
    <w:p w14:paraId="02DD76A6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051D7B13" w14:textId="77777777" w:rsidR="00034B33" w:rsidRPr="00385AB5" w:rsidRDefault="00034B33" w:rsidP="00034B33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>
        <w:rPr>
          <w:rFonts w:cs="Times New Roman"/>
          <w:szCs w:val="28"/>
          <w:lang w:val="uk-UA"/>
        </w:rPr>
        <w:t>3.2</w:t>
      </w:r>
      <w:r w:rsidRPr="00385AB5">
        <w:rPr>
          <w:rFonts w:cs="Times New Roman"/>
          <w:szCs w:val="28"/>
          <w:lang w:val="uk-UA"/>
        </w:rPr>
        <w:t xml:space="preserve"> –</w:t>
      </w:r>
      <w:r>
        <w:rPr>
          <w:rFonts w:cs="Times New Roman"/>
          <w:szCs w:val="28"/>
          <w:lang w:val="uk-UA"/>
        </w:rPr>
        <w:t xml:space="preserve"> 3.4 </w:t>
      </w:r>
      <w:r w:rsidRPr="00385AB5">
        <w:rPr>
          <w:rFonts w:cs="Times New Roman"/>
          <w:szCs w:val="28"/>
          <w:lang w:val="uk-UA"/>
        </w:rPr>
        <w:t>наведено скр</w:t>
      </w:r>
      <w:r>
        <w:rPr>
          <w:rFonts w:cs="Times New Roman"/>
          <w:szCs w:val="28"/>
          <w:lang w:val="uk-UA"/>
        </w:rPr>
        <w:t>і</w:t>
      </w:r>
      <w:r w:rsidRPr="00385AB5">
        <w:rPr>
          <w:rFonts w:cs="Times New Roman"/>
          <w:szCs w:val="28"/>
          <w:lang w:val="uk-UA"/>
        </w:rPr>
        <w:t xml:space="preserve">ншоти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5707474B" w14:textId="77777777" w:rsidR="00034B33" w:rsidRPr="00BB1036" w:rsidRDefault="00034B33" w:rsidP="00034B33">
      <w:pPr>
        <w:pStyle w:val="Picture"/>
        <w:rPr>
          <w:lang w:val="en-US"/>
        </w:rPr>
      </w:pPr>
      <w:r w:rsidRPr="00BB1036">
        <w:rPr>
          <w:noProof/>
          <w:lang w:val="en-US"/>
        </w:rPr>
        <w:drawing>
          <wp:inline distT="0" distB="0" distL="0" distR="0" wp14:anchorId="553CA5EE" wp14:editId="12B671EE">
            <wp:extent cx="2448267" cy="35247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EC57" w14:textId="77777777" w:rsidR="00034B33" w:rsidRPr="00F11105" w:rsidRDefault="00034B33" w:rsidP="00034B33">
      <w:pPr>
        <w:pStyle w:val="Picture"/>
      </w:pPr>
    </w:p>
    <w:p w14:paraId="34E5A9EF" w14:textId="77777777" w:rsidR="00034B33" w:rsidRPr="00DC63E1" w:rsidRDefault="00034B33" w:rsidP="00034B33">
      <w:pPr>
        <w:pStyle w:val="Picture"/>
      </w:pPr>
      <w:bookmarkStart w:id="24" w:name="_Ref126706644"/>
      <w:r w:rsidRPr="00F11105">
        <w:t xml:space="preserve">Рисунок </w:t>
      </w:r>
      <w:r w:rsidRPr="00F11105">
        <w:fldChar w:fldCharType="begin"/>
      </w:r>
      <w:r w:rsidRPr="00F11105">
        <w:instrText xml:space="preserve"> STYLEREF 1 \s </w:instrText>
      </w:r>
      <w:r w:rsidRPr="00F11105">
        <w:fldChar w:fldCharType="separate"/>
      </w:r>
      <w:r w:rsidRPr="00F11105">
        <w:rPr>
          <w:noProof/>
        </w:rPr>
        <w:t>3</w:t>
      </w:r>
      <w:r w:rsidRPr="00F11105">
        <w:fldChar w:fldCharType="end"/>
      </w:r>
      <w:r w:rsidRPr="00F11105">
        <w:t>.</w:t>
      </w:r>
      <w:r w:rsidRPr="00F11105">
        <w:fldChar w:fldCharType="begin"/>
      </w:r>
      <w:r w:rsidRPr="00F11105">
        <w:instrText xml:space="preserve"> SEQ Рисунок \* ARABIC \s 1 </w:instrText>
      </w:r>
      <w:r w:rsidRPr="00F11105">
        <w:fldChar w:fldCharType="separate"/>
      </w:r>
      <w:r w:rsidRPr="00F11105">
        <w:rPr>
          <w:noProof/>
        </w:rPr>
        <w:t>2</w:t>
      </w:r>
      <w:r w:rsidRPr="00F11105">
        <w:fldChar w:fldCharType="end"/>
      </w:r>
      <w:bookmarkEnd w:id="24"/>
      <w:r w:rsidRPr="00F11105">
        <w:t xml:space="preserve"> – Скр</w:t>
      </w:r>
      <w:r>
        <w:t>і</w:t>
      </w:r>
      <w:r w:rsidRPr="00F11105">
        <w:t xml:space="preserve">ншот проходження </w:t>
      </w:r>
      <w:proofErr w:type="spellStart"/>
      <w:r w:rsidRPr="00F11105">
        <w:t>unit</w:t>
      </w:r>
      <w:proofErr w:type="spellEnd"/>
      <w:r w:rsidRPr="00F11105">
        <w:t xml:space="preserve">-тестів для класу </w:t>
      </w:r>
      <w:r>
        <w:rPr>
          <w:lang w:val="en-US"/>
        </w:rPr>
        <w:t>Account</w:t>
      </w:r>
    </w:p>
    <w:p w14:paraId="69B517FA" w14:textId="77777777" w:rsidR="00034B33" w:rsidRPr="00F11105" w:rsidRDefault="00034B33" w:rsidP="00034B33">
      <w:pPr>
        <w:pStyle w:val="Picture"/>
      </w:pPr>
    </w:p>
    <w:p w14:paraId="6365D013" w14:textId="77777777" w:rsidR="00034B33" w:rsidRPr="00F11105" w:rsidRDefault="00034B33" w:rsidP="00034B33">
      <w:pPr>
        <w:pStyle w:val="Picture"/>
      </w:pPr>
      <w:r w:rsidRPr="00BB1036">
        <w:rPr>
          <w:noProof/>
        </w:rPr>
        <w:drawing>
          <wp:inline distT="0" distB="0" distL="0" distR="0" wp14:anchorId="7C3D8276" wp14:editId="5EC2E240">
            <wp:extent cx="2276793" cy="40963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4537" w14:textId="77777777" w:rsidR="00034B33" w:rsidRPr="003A2C96" w:rsidRDefault="00034B33" w:rsidP="00034B33">
      <w:pPr>
        <w:pStyle w:val="Picture"/>
      </w:pPr>
      <w:r w:rsidRPr="00F11105">
        <w:t xml:space="preserve">Рисунок </w:t>
      </w:r>
      <w:r w:rsidRPr="00F11105">
        <w:fldChar w:fldCharType="begin"/>
      </w:r>
      <w:r w:rsidRPr="00F11105">
        <w:instrText xml:space="preserve"> STYLEREF 1 \s </w:instrText>
      </w:r>
      <w:r w:rsidRPr="00F11105">
        <w:fldChar w:fldCharType="separate"/>
      </w:r>
      <w:r w:rsidRPr="00F11105">
        <w:rPr>
          <w:noProof/>
        </w:rPr>
        <w:t>3</w:t>
      </w:r>
      <w:r w:rsidRPr="00F11105">
        <w:fldChar w:fldCharType="end"/>
      </w:r>
      <w:r w:rsidRPr="00F11105">
        <w:t>.</w:t>
      </w:r>
      <w:r w:rsidRPr="00F11105">
        <w:fldChar w:fldCharType="begin"/>
      </w:r>
      <w:r w:rsidRPr="00F11105">
        <w:instrText xml:space="preserve"> SEQ Рисунок \* ARABIC \s 1 </w:instrText>
      </w:r>
      <w:r w:rsidRPr="00F11105">
        <w:fldChar w:fldCharType="separate"/>
      </w:r>
      <w:r w:rsidRPr="00F11105">
        <w:rPr>
          <w:noProof/>
        </w:rPr>
        <w:t>3</w:t>
      </w:r>
      <w:r w:rsidRPr="00F11105">
        <w:fldChar w:fldCharType="end"/>
      </w:r>
      <w:r w:rsidRPr="00F11105">
        <w:t xml:space="preserve"> – Скр</w:t>
      </w:r>
      <w:r>
        <w:t>і</w:t>
      </w:r>
      <w:r w:rsidRPr="00F11105">
        <w:t xml:space="preserve">ншот проходження </w:t>
      </w:r>
      <w:proofErr w:type="spellStart"/>
      <w:r w:rsidRPr="00F11105">
        <w:t>unit</w:t>
      </w:r>
      <w:proofErr w:type="spellEnd"/>
      <w:r w:rsidRPr="00F11105">
        <w:t xml:space="preserve">-тестів для класу </w:t>
      </w:r>
      <w:r>
        <w:rPr>
          <w:lang w:val="en-US"/>
        </w:rPr>
        <w:t>Question</w:t>
      </w:r>
    </w:p>
    <w:p w14:paraId="2A28206E" w14:textId="77777777" w:rsidR="00034B33" w:rsidRPr="00F11105" w:rsidRDefault="00034B33" w:rsidP="00034B33">
      <w:pPr>
        <w:pStyle w:val="Picture"/>
      </w:pPr>
    </w:p>
    <w:p w14:paraId="6070E072" w14:textId="77777777" w:rsidR="00034B33" w:rsidRPr="00F11105" w:rsidRDefault="00034B33" w:rsidP="00034B33">
      <w:pPr>
        <w:pStyle w:val="Picture"/>
      </w:pPr>
      <w:r w:rsidRPr="00BB1036">
        <w:rPr>
          <w:noProof/>
        </w:rPr>
        <w:drawing>
          <wp:inline distT="0" distB="0" distL="0" distR="0" wp14:anchorId="756E94FA" wp14:editId="2E5631F5">
            <wp:extent cx="2410161" cy="39058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5000" w14:textId="77777777" w:rsidR="00034B33" w:rsidRPr="003A2C96" w:rsidRDefault="00034B33" w:rsidP="00034B33">
      <w:pPr>
        <w:pStyle w:val="Picture"/>
      </w:pPr>
      <w:bookmarkStart w:id="25" w:name="_Ref126706655"/>
      <w:r w:rsidRPr="00F11105">
        <w:t xml:space="preserve">Рисунок </w:t>
      </w:r>
      <w:r w:rsidRPr="00F11105">
        <w:fldChar w:fldCharType="begin"/>
      </w:r>
      <w:r w:rsidRPr="00F11105">
        <w:instrText xml:space="preserve"> STYLEREF 1 \s </w:instrText>
      </w:r>
      <w:r w:rsidRPr="00F11105">
        <w:fldChar w:fldCharType="separate"/>
      </w:r>
      <w:r w:rsidRPr="00F11105">
        <w:rPr>
          <w:noProof/>
        </w:rPr>
        <w:t>3</w:t>
      </w:r>
      <w:r w:rsidRPr="00F11105">
        <w:fldChar w:fldCharType="end"/>
      </w:r>
      <w:r w:rsidRPr="00F11105">
        <w:t>.</w:t>
      </w:r>
      <w:r w:rsidRPr="00F11105">
        <w:fldChar w:fldCharType="begin"/>
      </w:r>
      <w:r w:rsidRPr="00F11105">
        <w:instrText xml:space="preserve"> SEQ Рисунок \* ARABIC \s 1 </w:instrText>
      </w:r>
      <w:r w:rsidRPr="00F11105">
        <w:fldChar w:fldCharType="separate"/>
      </w:r>
      <w:r w:rsidRPr="00F11105">
        <w:rPr>
          <w:noProof/>
        </w:rPr>
        <w:t>4</w:t>
      </w:r>
      <w:r w:rsidRPr="00F11105">
        <w:fldChar w:fldCharType="end"/>
      </w:r>
      <w:bookmarkEnd w:id="25"/>
      <w:r w:rsidRPr="00F11105">
        <w:t xml:space="preserve"> – Скр</w:t>
      </w:r>
      <w:r>
        <w:t>і</w:t>
      </w:r>
      <w:r w:rsidRPr="00F11105">
        <w:t xml:space="preserve">ншот проходження </w:t>
      </w:r>
      <w:proofErr w:type="spellStart"/>
      <w:r w:rsidRPr="00F11105">
        <w:t>unit</w:t>
      </w:r>
      <w:proofErr w:type="spellEnd"/>
      <w:r w:rsidRPr="00F11105">
        <w:t xml:space="preserve">-тестів для класу </w:t>
      </w:r>
      <w:r>
        <w:rPr>
          <w:lang w:val="en-US"/>
        </w:rPr>
        <w:t>Request</w:t>
      </w:r>
    </w:p>
    <w:p w14:paraId="148D00FF" w14:textId="77777777" w:rsidR="00034B33" w:rsidRPr="00385AB5" w:rsidRDefault="00034B33" w:rsidP="00034B33">
      <w:pPr>
        <w:pStyle w:val="1"/>
        <w:rPr>
          <w:lang w:val="uk-UA"/>
        </w:rPr>
      </w:pPr>
      <w:bookmarkStart w:id="26" w:name="_Toc167366592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6"/>
    </w:p>
    <w:p w14:paraId="006BE6D2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4682B1E6" w14:textId="77777777" w:rsidR="00034B33" w:rsidRPr="00385AB5" w:rsidRDefault="00034B33" w:rsidP="00034B33">
      <w:pPr>
        <w:pStyle w:val="2"/>
        <w:rPr>
          <w:lang w:val="uk-UA"/>
        </w:rPr>
      </w:pPr>
      <w:bookmarkStart w:id="27" w:name="_Toc167366593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з реалізацією класів інтерфейсу користувача</w:t>
      </w:r>
      <w:bookmarkEnd w:id="27"/>
    </w:p>
    <w:p w14:paraId="1EEF9375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67F8B8B5" w14:textId="77777777" w:rsidR="00034B33" w:rsidRPr="00385AB5" w:rsidRDefault="00034B33" w:rsidP="00034B33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  <w:r w:rsidRPr="00152949">
        <w:rPr>
          <w:rFonts w:cs="Times New Roman"/>
          <w:noProof/>
          <w:szCs w:val="28"/>
          <w:lang w:val="uk-UA"/>
        </w:rPr>
        <w:drawing>
          <wp:inline distT="0" distB="0" distL="0" distR="0" wp14:anchorId="3BC756A7" wp14:editId="6954058E">
            <wp:extent cx="3000794" cy="721143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E35A" w14:textId="77777777" w:rsidR="00034B33" w:rsidRPr="00385AB5" w:rsidRDefault="00034B33" w:rsidP="00034B3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Pr="00152949">
        <w:t xml:space="preserve">Структура </w:t>
      </w:r>
      <w:proofErr w:type="spellStart"/>
      <w:r w:rsidRPr="00152949">
        <w:t>проєкту</w:t>
      </w:r>
      <w:proofErr w:type="spellEnd"/>
      <w:r w:rsidRPr="00152949">
        <w:t xml:space="preserve"> з інтерфейсом користувача</w:t>
      </w:r>
    </w:p>
    <w:p w14:paraId="7468C73D" w14:textId="5C88B8C0" w:rsidR="003D4334" w:rsidRDefault="003D4334">
      <w:pPr>
        <w:spacing w:after="160" w:line="259" w:lineRule="auto"/>
        <w:ind w:firstLine="0"/>
        <w:jc w:val="left"/>
        <w:rPr>
          <w:lang w:val="uk-UA"/>
        </w:rPr>
      </w:pPr>
      <w:r w:rsidRPr="00943CFB">
        <w:rPr>
          <w:lang w:val="ru-RU"/>
        </w:rPr>
        <w:br w:type="page"/>
      </w:r>
    </w:p>
    <w:p w14:paraId="72B05D4D" w14:textId="77777777" w:rsidR="00034B33" w:rsidRPr="00385AB5" w:rsidRDefault="00034B33" w:rsidP="00034B33">
      <w:pPr>
        <w:pStyle w:val="2"/>
        <w:rPr>
          <w:lang w:val="uk-UA"/>
        </w:rPr>
      </w:pPr>
      <w:bookmarkStart w:id="28" w:name="_Toc167366594"/>
      <w:r w:rsidRPr="00385AB5">
        <w:rPr>
          <w:lang w:val="uk-UA"/>
        </w:rPr>
        <w:lastRenderedPageBreak/>
        <w:t>Виділення класів для реалізації інтерфейсу користувача</w:t>
      </w:r>
      <w:bookmarkEnd w:id="28"/>
    </w:p>
    <w:p w14:paraId="72F853C6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3BB2B60F" w14:textId="77777777" w:rsidR="00034B33" w:rsidRDefault="00034B33" w:rsidP="00034B33">
      <w:pPr>
        <w:spacing w:line="240" w:lineRule="auto"/>
        <w:rPr>
          <w:lang w:val="uk-UA"/>
        </w:rPr>
      </w:pPr>
      <w:r w:rsidRPr="000C16A3">
        <w:rPr>
          <w:lang w:val="uk-UA"/>
        </w:rPr>
        <w:t xml:space="preserve">Класи </w:t>
      </w:r>
      <w:proofErr w:type="spellStart"/>
      <w:r w:rsidRPr="000C16A3">
        <w:rPr>
          <w:lang w:val="uk-UA"/>
        </w:rPr>
        <w:t>HomeController</w:t>
      </w:r>
      <w:proofErr w:type="spellEnd"/>
      <w:r w:rsidRPr="000C16A3">
        <w:rPr>
          <w:lang w:val="uk-UA"/>
        </w:rPr>
        <w:t xml:space="preserve">, </w:t>
      </w:r>
      <w:proofErr w:type="spellStart"/>
      <w:r w:rsidRPr="000C16A3">
        <w:rPr>
          <w:lang w:val="uk-UA"/>
        </w:rPr>
        <w:t>AccountController</w:t>
      </w:r>
      <w:proofErr w:type="spellEnd"/>
      <w:r w:rsidRPr="000C16A3">
        <w:rPr>
          <w:lang w:val="uk-UA"/>
        </w:rPr>
        <w:t xml:space="preserve"> успадковують базовий клас </w:t>
      </w:r>
      <w:proofErr w:type="spellStart"/>
      <w:r w:rsidRPr="000C16A3">
        <w:rPr>
          <w:lang w:val="uk-UA"/>
        </w:rPr>
        <w:t>Controller</w:t>
      </w:r>
      <w:proofErr w:type="spellEnd"/>
      <w:r w:rsidRPr="000C16A3">
        <w:rPr>
          <w:lang w:val="uk-UA"/>
        </w:rPr>
        <w:t xml:space="preserve">. Це дає можливість використовувати всі функціональні можливості, які надає </w:t>
      </w:r>
      <w:proofErr w:type="spellStart"/>
      <w:r w:rsidRPr="000C16A3">
        <w:rPr>
          <w:lang w:val="uk-UA"/>
        </w:rPr>
        <w:t>Controller</w:t>
      </w:r>
      <w:proofErr w:type="spellEnd"/>
      <w:r>
        <w:rPr>
          <w:lang w:val="uk-UA"/>
        </w:rPr>
        <w:t>.</w:t>
      </w:r>
    </w:p>
    <w:p w14:paraId="51FF4347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HomeController</w:t>
      </w:r>
      <w:proofErr w:type="spellEnd"/>
      <w:r>
        <w:rPr>
          <w:lang w:val="uk-UA"/>
        </w:rPr>
        <w:t>:</w:t>
      </w:r>
    </w:p>
    <w:p w14:paraId="48C4CEDD" w14:textId="77777777" w:rsidR="00034B33" w:rsidRPr="00E560BF" w:rsidRDefault="00034B33" w:rsidP="00034B33">
      <w:pPr>
        <w:pStyle w:val="aa"/>
        <w:numPr>
          <w:ilvl w:val="0"/>
          <w:numId w:val="21"/>
        </w:numPr>
        <w:spacing w:line="240" w:lineRule="auto"/>
        <w:rPr>
          <w:lang w:val="uk-UA"/>
        </w:rPr>
      </w:pPr>
      <w:proofErr w:type="spellStart"/>
      <w:r w:rsidRPr="00E560BF">
        <w:rPr>
          <w:lang w:val="uk-UA"/>
        </w:rPr>
        <w:t>Index</w:t>
      </w:r>
      <w:proofErr w:type="spellEnd"/>
      <w:r w:rsidRPr="00E560BF">
        <w:rPr>
          <w:lang w:val="uk-UA"/>
        </w:rPr>
        <w:t xml:space="preserve">(): Цей метод є </w:t>
      </w:r>
      <w:proofErr w:type="spellStart"/>
      <w:r w:rsidRPr="00E560BF">
        <w:rPr>
          <w:lang w:val="uk-UA"/>
        </w:rPr>
        <w:t>action</w:t>
      </w:r>
      <w:proofErr w:type="spellEnd"/>
      <w:r w:rsidRPr="00E560BF">
        <w:rPr>
          <w:lang w:val="uk-UA"/>
        </w:rPr>
        <w:t>-методом, який обробляє GET-запити до сторінки "</w:t>
      </w:r>
      <w:proofErr w:type="spellStart"/>
      <w:r w:rsidRPr="00E560BF">
        <w:rPr>
          <w:lang w:val="uk-UA"/>
        </w:rPr>
        <w:t>Index</w:t>
      </w:r>
      <w:proofErr w:type="spellEnd"/>
      <w:r w:rsidRPr="00E560BF">
        <w:rPr>
          <w:lang w:val="uk-UA"/>
        </w:rPr>
        <w:t xml:space="preserve">". Повертає відповідь типу </w:t>
      </w:r>
      <w:proofErr w:type="spellStart"/>
      <w:r w:rsidRPr="00E560BF">
        <w:rPr>
          <w:lang w:val="uk-UA"/>
        </w:rPr>
        <w:t>IActionResult</w:t>
      </w:r>
      <w:proofErr w:type="spellEnd"/>
      <w:r w:rsidRPr="00E560BF">
        <w:rPr>
          <w:lang w:val="uk-UA"/>
        </w:rPr>
        <w:t>, в даному випадку - результат відображення представлення.</w:t>
      </w:r>
    </w:p>
    <w:p w14:paraId="4140C67B" w14:textId="77777777" w:rsidR="00034B33" w:rsidRPr="00E560BF" w:rsidRDefault="00034B33" w:rsidP="00034B33">
      <w:pPr>
        <w:pStyle w:val="aa"/>
        <w:numPr>
          <w:ilvl w:val="0"/>
          <w:numId w:val="21"/>
        </w:numPr>
        <w:spacing w:line="240" w:lineRule="auto"/>
        <w:rPr>
          <w:lang w:val="uk-UA"/>
        </w:rPr>
      </w:pPr>
      <w:proofErr w:type="spellStart"/>
      <w:r w:rsidRPr="00E560BF">
        <w:rPr>
          <w:lang w:val="uk-UA"/>
        </w:rPr>
        <w:t>Services</w:t>
      </w:r>
      <w:proofErr w:type="spellEnd"/>
      <w:r w:rsidRPr="00E560BF">
        <w:rPr>
          <w:lang w:val="uk-UA"/>
        </w:rPr>
        <w:t xml:space="preserve">(): Цей метод є </w:t>
      </w:r>
      <w:proofErr w:type="spellStart"/>
      <w:r w:rsidRPr="00E560BF">
        <w:rPr>
          <w:lang w:val="uk-UA"/>
        </w:rPr>
        <w:t>action</w:t>
      </w:r>
      <w:proofErr w:type="spellEnd"/>
      <w:r w:rsidRPr="00E560BF">
        <w:rPr>
          <w:lang w:val="uk-UA"/>
        </w:rPr>
        <w:t>-методом, який обробляє GET-запити до сторінки "</w:t>
      </w:r>
      <w:proofErr w:type="spellStart"/>
      <w:r w:rsidRPr="00E560BF">
        <w:rPr>
          <w:lang w:val="uk-UA"/>
        </w:rPr>
        <w:t>Services</w:t>
      </w:r>
      <w:proofErr w:type="spellEnd"/>
      <w:r w:rsidRPr="00E560BF">
        <w:rPr>
          <w:lang w:val="uk-UA"/>
        </w:rPr>
        <w:t xml:space="preserve">". Повертає відповідь типу </w:t>
      </w:r>
      <w:proofErr w:type="spellStart"/>
      <w:r w:rsidRPr="00E560BF">
        <w:rPr>
          <w:lang w:val="uk-UA"/>
        </w:rPr>
        <w:t>IActionResult</w:t>
      </w:r>
      <w:proofErr w:type="spellEnd"/>
      <w:r w:rsidRPr="00E560BF">
        <w:rPr>
          <w:lang w:val="uk-UA"/>
        </w:rPr>
        <w:t>, в даному випадку - результат відображення представлення.</w:t>
      </w:r>
    </w:p>
    <w:p w14:paraId="6D0B407C" w14:textId="77777777" w:rsidR="00034B33" w:rsidRPr="00E560BF" w:rsidRDefault="00034B33" w:rsidP="00034B33">
      <w:pPr>
        <w:pStyle w:val="aa"/>
        <w:numPr>
          <w:ilvl w:val="0"/>
          <w:numId w:val="21"/>
        </w:numPr>
        <w:spacing w:line="240" w:lineRule="auto"/>
        <w:rPr>
          <w:lang w:val="uk-UA"/>
        </w:rPr>
      </w:pPr>
      <w:proofErr w:type="spellStart"/>
      <w:r w:rsidRPr="00E560BF">
        <w:rPr>
          <w:lang w:val="uk-UA"/>
        </w:rPr>
        <w:t>Questions</w:t>
      </w:r>
      <w:proofErr w:type="spellEnd"/>
      <w:r w:rsidRPr="00E560BF">
        <w:rPr>
          <w:lang w:val="uk-UA"/>
        </w:rPr>
        <w:t xml:space="preserve">(): Цей метод є </w:t>
      </w:r>
      <w:proofErr w:type="spellStart"/>
      <w:r w:rsidRPr="00E560BF">
        <w:rPr>
          <w:lang w:val="uk-UA"/>
        </w:rPr>
        <w:t>action</w:t>
      </w:r>
      <w:proofErr w:type="spellEnd"/>
      <w:r w:rsidRPr="00E560BF">
        <w:rPr>
          <w:lang w:val="uk-UA"/>
        </w:rPr>
        <w:t>-методом, який обробляє GET-запити до сторінки "</w:t>
      </w:r>
      <w:proofErr w:type="spellStart"/>
      <w:r w:rsidRPr="00E560BF">
        <w:rPr>
          <w:lang w:val="uk-UA"/>
        </w:rPr>
        <w:t>Questions</w:t>
      </w:r>
      <w:proofErr w:type="spellEnd"/>
      <w:r w:rsidRPr="00E560BF">
        <w:rPr>
          <w:lang w:val="uk-UA"/>
        </w:rPr>
        <w:t xml:space="preserve">". Використовує метод </w:t>
      </w:r>
      <w:proofErr w:type="spellStart"/>
      <w:r w:rsidRPr="00E560BF">
        <w:rPr>
          <w:lang w:val="uk-UA"/>
        </w:rPr>
        <w:t>FindByType.GetListQuestions</w:t>
      </w:r>
      <w:proofErr w:type="spellEnd"/>
      <w:r w:rsidRPr="00E560BF">
        <w:rPr>
          <w:lang w:val="uk-UA"/>
        </w:rPr>
        <w:t xml:space="preserve"> для отримання списку питань з бази даних і передає їх у представлення.</w:t>
      </w:r>
    </w:p>
    <w:p w14:paraId="63B5D326" w14:textId="77777777" w:rsidR="00034B33" w:rsidRPr="00E560BF" w:rsidRDefault="00034B33" w:rsidP="00034B33">
      <w:pPr>
        <w:pStyle w:val="aa"/>
        <w:numPr>
          <w:ilvl w:val="0"/>
          <w:numId w:val="21"/>
        </w:numPr>
        <w:spacing w:line="240" w:lineRule="auto"/>
        <w:rPr>
          <w:lang w:val="uk-UA"/>
        </w:rPr>
      </w:pPr>
      <w:proofErr w:type="spellStart"/>
      <w:r w:rsidRPr="00E560BF">
        <w:rPr>
          <w:lang w:val="uk-UA"/>
        </w:rPr>
        <w:t>SendRequest</w:t>
      </w:r>
      <w:proofErr w:type="spellEnd"/>
      <w:r w:rsidRPr="00E560BF">
        <w:rPr>
          <w:lang w:val="uk-UA"/>
        </w:rPr>
        <w:t xml:space="preserve">(): Цей метод є </w:t>
      </w:r>
      <w:proofErr w:type="spellStart"/>
      <w:r w:rsidRPr="00E560BF">
        <w:rPr>
          <w:lang w:val="uk-UA"/>
        </w:rPr>
        <w:t>action</w:t>
      </w:r>
      <w:proofErr w:type="spellEnd"/>
      <w:r w:rsidRPr="00E560BF">
        <w:rPr>
          <w:lang w:val="uk-UA"/>
        </w:rPr>
        <w:t>-методом, який обробляє GET-запити до сторінки "</w:t>
      </w:r>
      <w:proofErr w:type="spellStart"/>
      <w:r w:rsidRPr="00E560BF">
        <w:rPr>
          <w:lang w:val="uk-UA"/>
        </w:rPr>
        <w:t>SendRequest</w:t>
      </w:r>
      <w:proofErr w:type="spellEnd"/>
      <w:r w:rsidRPr="00E560BF">
        <w:rPr>
          <w:lang w:val="uk-UA"/>
        </w:rPr>
        <w:t xml:space="preserve">". Створює новий об'єкт </w:t>
      </w:r>
      <w:proofErr w:type="spellStart"/>
      <w:r w:rsidRPr="00E560BF">
        <w:rPr>
          <w:lang w:val="uk-UA"/>
        </w:rPr>
        <w:t>Request</w:t>
      </w:r>
      <w:proofErr w:type="spellEnd"/>
      <w:r w:rsidRPr="00E560BF">
        <w:rPr>
          <w:lang w:val="uk-UA"/>
        </w:rPr>
        <w:t xml:space="preserve"> і передає його у представлення для заповнення форми.</w:t>
      </w:r>
    </w:p>
    <w:p w14:paraId="51724D9E" w14:textId="77777777" w:rsidR="00034B33" w:rsidRPr="00E560BF" w:rsidRDefault="00034B33" w:rsidP="00034B33">
      <w:pPr>
        <w:pStyle w:val="aa"/>
        <w:numPr>
          <w:ilvl w:val="0"/>
          <w:numId w:val="21"/>
        </w:numPr>
        <w:spacing w:line="240" w:lineRule="auto"/>
        <w:rPr>
          <w:lang w:val="uk-UA"/>
        </w:rPr>
      </w:pPr>
      <w:proofErr w:type="spellStart"/>
      <w:r w:rsidRPr="00E560BF">
        <w:rPr>
          <w:lang w:val="uk-UA"/>
        </w:rPr>
        <w:t>SendRequest</w:t>
      </w:r>
      <w:proofErr w:type="spellEnd"/>
      <w:r w:rsidRPr="00E560BF">
        <w:rPr>
          <w:lang w:val="uk-UA"/>
        </w:rPr>
        <w:t>(</w:t>
      </w:r>
      <w:proofErr w:type="spellStart"/>
      <w:r w:rsidRPr="00E560BF">
        <w:rPr>
          <w:lang w:val="uk-UA"/>
        </w:rPr>
        <w:t>Request</w:t>
      </w:r>
      <w:proofErr w:type="spellEnd"/>
      <w:r w:rsidRPr="00E560BF">
        <w:rPr>
          <w:lang w:val="uk-UA"/>
        </w:rPr>
        <w:t xml:space="preserve"> </w:t>
      </w:r>
      <w:proofErr w:type="spellStart"/>
      <w:r w:rsidRPr="00E560BF">
        <w:rPr>
          <w:lang w:val="uk-UA"/>
        </w:rPr>
        <w:t>request</w:t>
      </w:r>
      <w:proofErr w:type="spellEnd"/>
      <w:r w:rsidRPr="00E560BF">
        <w:rPr>
          <w:lang w:val="uk-UA"/>
        </w:rPr>
        <w:t xml:space="preserve">): Цей метод є </w:t>
      </w:r>
      <w:proofErr w:type="spellStart"/>
      <w:r w:rsidRPr="00E560BF">
        <w:rPr>
          <w:lang w:val="uk-UA"/>
        </w:rPr>
        <w:t>action</w:t>
      </w:r>
      <w:proofErr w:type="spellEnd"/>
      <w:r w:rsidRPr="00E560BF">
        <w:rPr>
          <w:lang w:val="uk-UA"/>
        </w:rPr>
        <w:t>-методом, який обробляє POST-запити до сторінки "</w:t>
      </w:r>
      <w:proofErr w:type="spellStart"/>
      <w:r w:rsidRPr="00E560BF">
        <w:rPr>
          <w:lang w:val="uk-UA"/>
        </w:rPr>
        <w:t>SendRequest</w:t>
      </w:r>
      <w:proofErr w:type="spellEnd"/>
      <w:r w:rsidRPr="00E560BF">
        <w:rPr>
          <w:lang w:val="uk-UA"/>
        </w:rPr>
        <w:t xml:space="preserve">". Приймає об'єкт типу </w:t>
      </w:r>
      <w:proofErr w:type="spellStart"/>
      <w:r w:rsidRPr="00E560BF">
        <w:rPr>
          <w:lang w:val="uk-UA"/>
        </w:rPr>
        <w:t>Request</w:t>
      </w:r>
      <w:proofErr w:type="spellEnd"/>
      <w:r w:rsidRPr="00E560BF">
        <w:rPr>
          <w:lang w:val="uk-UA"/>
        </w:rPr>
        <w:t xml:space="preserve"> з форми, виконує перевірку валідності моделі, і якщо модель є </w:t>
      </w:r>
      <w:proofErr w:type="spellStart"/>
      <w:r w:rsidRPr="00E560BF">
        <w:rPr>
          <w:lang w:val="uk-UA"/>
        </w:rPr>
        <w:t>валідною</w:t>
      </w:r>
      <w:proofErr w:type="spellEnd"/>
      <w:r w:rsidRPr="00E560BF">
        <w:rPr>
          <w:lang w:val="uk-UA"/>
        </w:rPr>
        <w:t>, додає запит у базу даних та зберігає зміни. Після цього перенаправляє користувача на сторінку "</w:t>
      </w:r>
      <w:proofErr w:type="spellStart"/>
      <w:r w:rsidRPr="00E560BF">
        <w:rPr>
          <w:lang w:val="uk-UA"/>
        </w:rPr>
        <w:t>Index</w:t>
      </w:r>
      <w:proofErr w:type="spellEnd"/>
      <w:r w:rsidRPr="00E560BF">
        <w:rPr>
          <w:lang w:val="uk-UA"/>
        </w:rPr>
        <w:t xml:space="preserve">". Якщо модель </w:t>
      </w:r>
      <w:proofErr w:type="spellStart"/>
      <w:r w:rsidRPr="00E560BF">
        <w:rPr>
          <w:lang w:val="uk-UA"/>
        </w:rPr>
        <w:t>невалідна</w:t>
      </w:r>
      <w:proofErr w:type="spellEnd"/>
      <w:r w:rsidRPr="00E560BF">
        <w:rPr>
          <w:lang w:val="uk-UA"/>
        </w:rPr>
        <w:t>, повертає користувача до форми для повторного заповнення.</w:t>
      </w:r>
    </w:p>
    <w:p w14:paraId="2918870F" w14:textId="77777777" w:rsidR="00034B33" w:rsidRPr="00385AB5" w:rsidRDefault="00034B33" w:rsidP="00034B33">
      <w:pPr>
        <w:pStyle w:val="aa"/>
        <w:numPr>
          <w:ilvl w:val="0"/>
          <w:numId w:val="21"/>
        </w:numPr>
        <w:spacing w:line="240" w:lineRule="auto"/>
        <w:rPr>
          <w:lang w:val="uk-UA"/>
        </w:rPr>
      </w:pPr>
      <w:proofErr w:type="spellStart"/>
      <w:r w:rsidRPr="00E560BF">
        <w:rPr>
          <w:lang w:val="uk-UA"/>
        </w:rPr>
        <w:t>Error</w:t>
      </w:r>
      <w:proofErr w:type="spellEnd"/>
      <w:r w:rsidRPr="00E560BF">
        <w:rPr>
          <w:lang w:val="uk-UA"/>
        </w:rPr>
        <w:t xml:space="preserve">(): Цей метод обробляє помилки і відображає сторінку з помилкою. Використовує атрибут </w:t>
      </w:r>
      <w:proofErr w:type="spellStart"/>
      <w:r w:rsidRPr="00E560BF">
        <w:rPr>
          <w:lang w:val="uk-UA"/>
        </w:rPr>
        <w:t>ResponseCache</w:t>
      </w:r>
      <w:proofErr w:type="spellEnd"/>
      <w:r w:rsidRPr="00E560BF">
        <w:rPr>
          <w:lang w:val="uk-UA"/>
        </w:rPr>
        <w:t xml:space="preserve">, щоб заборонити </w:t>
      </w:r>
      <w:proofErr w:type="spellStart"/>
      <w:r w:rsidRPr="00E560BF">
        <w:rPr>
          <w:lang w:val="uk-UA"/>
        </w:rPr>
        <w:t>кешування</w:t>
      </w:r>
      <w:proofErr w:type="spellEnd"/>
      <w:r w:rsidRPr="00E560BF">
        <w:rPr>
          <w:lang w:val="uk-UA"/>
        </w:rPr>
        <w:t xml:space="preserve"> відповіді.</w:t>
      </w:r>
    </w:p>
    <w:p w14:paraId="2D020A11" w14:textId="77777777" w:rsidR="00034B33" w:rsidRDefault="00034B33" w:rsidP="00034B33">
      <w:pPr>
        <w:spacing w:line="240" w:lineRule="auto"/>
        <w:rPr>
          <w:lang w:val="uk-UA"/>
        </w:rPr>
      </w:pPr>
    </w:p>
    <w:p w14:paraId="4248E9D2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HomeController</w:t>
      </w:r>
      <w:proofErr w:type="spellEnd"/>
      <w:r>
        <w:rPr>
          <w:lang w:val="uk-UA"/>
        </w:rPr>
        <w:t>:</w:t>
      </w:r>
    </w:p>
    <w:p w14:paraId="023EE73F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Login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Login</w:t>
      </w:r>
      <w:proofErr w:type="spellEnd"/>
      <w:r w:rsidRPr="00934C8D">
        <w:rPr>
          <w:lang w:val="uk-UA"/>
        </w:rPr>
        <w:t xml:space="preserve">". Повертає відповідь типу </w:t>
      </w:r>
      <w:proofErr w:type="spellStart"/>
      <w:r w:rsidRPr="00934C8D">
        <w:rPr>
          <w:lang w:val="uk-UA"/>
        </w:rPr>
        <w:t>IActionResult</w:t>
      </w:r>
      <w:proofErr w:type="spellEnd"/>
      <w:r w:rsidRPr="00934C8D">
        <w:rPr>
          <w:lang w:val="uk-UA"/>
        </w:rPr>
        <w:t>, в даному випадку - результат відображення представлення для входу.</w:t>
      </w:r>
    </w:p>
    <w:p w14:paraId="423A1A14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Login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ModelLogin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model</w:t>
      </w:r>
      <w:proofErr w:type="spellEnd"/>
      <w:r w:rsidRPr="00934C8D">
        <w:rPr>
          <w:lang w:val="uk-UA"/>
        </w:rPr>
        <w:t>): Цей метод обробляє POST-запити до сторінки "</w:t>
      </w:r>
      <w:proofErr w:type="spellStart"/>
      <w:r w:rsidRPr="00934C8D">
        <w:rPr>
          <w:lang w:val="uk-UA"/>
        </w:rPr>
        <w:t>Login</w:t>
      </w:r>
      <w:proofErr w:type="spellEnd"/>
      <w:r w:rsidRPr="00934C8D">
        <w:rPr>
          <w:lang w:val="uk-UA"/>
        </w:rPr>
        <w:t xml:space="preserve">". Приймає модель </w:t>
      </w:r>
      <w:proofErr w:type="spellStart"/>
      <w:r w:rsidRPr="00934C8D">
        <w:rPr>
          <w:lang w:val="uk-UA"/>
        </w:rPr>
        <w:t>ModelLogin</w:t>
      </w:r>
      <w:proofErr w:type="spellEnd"/>
      <w:r w:rsidRPr="00934C8D">
        <w:rPr>
          <w:lang w:val="uk-UA"/>
        </w:rPr>
        <w:t xml:space="preserve"> з форми, перевіряє валідність моделі, виконує аутентифікацію користувача та підписує його у систему. Якщо аутентифікація успішна, перенаправляє користувача на головну сторінку.</w:t>
      </w:r>
    </w:p>
    <w:p w14:paraId="4A0741F7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Logout</w:t>
      </w:r>
      <w:proofErr w:type="spellEnd"/>
      <w:r w:rsidRPr="00934C8D">
        <w:rPr>
          <w:lang w:val="uk-UA"/>
        </w:rPr>
        <w:t>(): Цей метод обробляє POST-запити для виходу користувача із системи. Виконує вихід користувача і перенаправляє його на головну сторінку.</w:t>
      </w:r>
    </w:p>
    <w:p w14:paraId="137A8344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ChangePassword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ChangePassword</w:t>
      </w:r>
      <w:proofErr w:type="spellEnd"/>
      <w:r w:rsidRPr="00934C8D">
        <w:rPr>
          <w:lang w:val="uk-UA"/>
        </w:rPr>
        <w:t>". Повертає форму для зміни пароля.</w:t>
      </w:r>
    </w:p>
    <w:p w14:paraId="5E0A75B5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ChangePassword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ModelChangePassword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model</w:t>
      </w:r>
      <w:proofErr w:type="spellEnd"/>
      <w:r w:rsidRPr="00934C8D">
        <w:rPr>
          <w:lang w:val="uk-UA"/>
        </w:rPr>
        <w:t>): Цей метод обробляє POST-запити для зміни пароля користувача. Перевіряє валідність моделі, змінює пароль користувача і поновлює сесію.</w:t>
      </w:r>
    </w:p>
    <w:p w14:paraId="52528ED3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lastRenderedPageBreak/>
        <w:t>CheckRequests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CheckRequests</w:t>
      </w:r>
      <w:proofErr w:type="spellEnd"/>
      <w:r w:rsidRPr="00934C8D">
        <w:rPr>
          <w:lang w:val="uk-UA"/>
        </w:rPr>
        <w:t>". Отримує запити, пов'язані з користувачем, та відображає їх у представленні.</w:t>
      </w:r>
    </w:p>
    <w:p w14:paraId="443E07F9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UpdateRequestStatus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in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id</w:t>
      </w:r>
      <w:proofErr w:type="spellEnd"/>
      <w:r w:rsidRPr="00934C8D">
        <w:rPr>
          <w:lang w:val="uk-UA"/>
        </w:rPr>
        <w:t xml:space="preserve">, </w:t>
      </w:r>
      <w:proofErr w:type="spellStart"/>
      <w:r w:rsidRPr="00934C8D">
        <w:rPr>
          <w:lang w:val="uk-UA"/>
        </w:rPr>
        <w:t>bool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newAvailable</w:t>
      </w:r>
      <w:proofErr w:type="spellEnd"/>
      <w:r w:rsidRPr="00934C8D">
        <w:rPr>
          <w:lang w:val="uk-UA"/>
        </w:rPr>
        <w:t>): Цей метод обробляє POST-запити для оновлення статусу запиту. Оновлює доступність запиту та зберігає зміни у базі даних.</w:t>
      </w:r>
    </w:p>
    <w:p w14:paraId="1AC4B4B3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ManageAccounts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ManageAccounts</w:t>
      </w:r>
      <w:proofErr w:type="spellEnd"/>
      <w:r w:rsidRPr="00934C8D">
        <w:rPr>
          <w:lang w:val="uk-UA"/>
        </w:rPr>
        <w:t>". Якщо користувач є адміністратором, отримує список облікових записів та відображає їх у представленні.</w:t>
      </w:r>
    </w:p>
    <w:p w14:paraId="0754F752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ManageQuestions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ManageQuestions</w:t>
      </w:r>
      <w:proofErr w:type="spellEnd"/>
      <w:r w:rsidRPr="00934C8D">
        <w:rPr>
          <w:lang w:val="uk-UA"/>
        </w:rPr>
        <w:t>". Якщо користувач є адміністратором, отримує список питань та відображає їх у представленні.</w:t>
      </w:r>
    </w:p>
    <w:p w14:paraId="61A0B26B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ManageRequests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ManageRequests</w:t>
      </w:r>
      <w:proofErr w:type="spellEnd"/>
      <w:r w:rsidRPr="00934C8D">
        <w:rPr>
          <w:lang w:val="uk-UA"/>
        </w:rPr>
        <w:t>". Якщо користувач є адміністратором, отримує список запитів та відображає їх у представленні.</w:t>
      </w:r>
    </w:p>
    <w:p w14:paraId="6CE9A476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EditAccoun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string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Id</w:t>
      </w:r>
      <w:proofErr w:type="spellEnd"/>
      <w:r w:rsidRPr="00934C8D">
        <w:rPr>
          <w:lang w:val="uk-UA"/>
        </w:rPr>
        <w:t>): Цей метод обробляє GET-запити до сторінки "</w:t>
      </w:r>
      <w:proofErr w:type="spellStart"/>
      <w:r w:rsidRPr="00934C8D">
        <w:rPr>
          <w:lang w:val="uk-UA"/>
        </w:rPr>
        <w:t>EditAccount</w:t>
      </w:r>
      <w:proofErr w:type="spellEnd"/>
      <w:r w:rsidRPr="00934C8D">
        <w:rPr>
          <w:lang w:val="uk-UA"/>
        </w:rPr>
        <w:t>". Якщо користувач є адміністратором, знаходить обліковий запис за ідентифікатором та передає його у форму для редагування.</w:t>
      </w:r>
    </w:p>
    <w:p w14:paraId="5A572ACB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EditAccoun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ModelAccoun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account</w:t>
      </w:r>
      <w:proofErr w:type="spellEnd"/>
      <w:r w:rsidRPr="00934C8D">
        <w:rPr>
          <w:lang w:val="uk-UA"/>
        </w:rPr>
        <w:t>): Цей метод обробляє POST-запити для редагування облікового запису. Якщо користувач є адміністратором, перевіряє валідність моделі, оновлює інформацію облікового запису у базі даних.</w:t>
      </w:r>
    </w:p>
    <w:p w14:paraId="5D118530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EditQuestion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in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Id</w:t>
      </w:r>
      <w:proofErr w:type="spellEnd"/>
      <w:r w:rsidRPr="00934C8D">
        <w:rPr>
          <w:lang w:val="uk-UA"/>
        </w:rPr>
        <w:t>): Цей метод обробляє GET-запити до сторінки "</w:t>
      </w:r>
      <w:proofErr w:type="spellStart"/>
      <w:r w:rsidRPr="00934C8D">
        <w:rPr>
          <w:lang w:val="uk-UA"/>
        </w:rPr>
        <w:t>EditQuestion</w:t>
      </w:r>
      <w:proofErr w:type="spellEnd"/>
      <w:r w:rsidRPr="00934C8D">
        <w:rPr>
          <w:lang w:val="uk-UA"/>
        </w:rPr>
        <w:t>". Якщо користувач є адміністратором, знаходить питання за ідентифікатором та передає його у форму для редагування.</w:t>
      </w:r>
    </w:p>
    <w:p w14:paraId="042F5B4E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EditQuestion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Question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question</w:t>
      </w:r>
      <w:proofErr w:type="spellEnd"/>
      <w:r w:rsidRPr="00934C8D">
        <w:rPr>
          <w:lang w:val="uk-UA"/>
        </w:rPr>
        <w:t>): Цей метод обробляє POST-запити для редагування питання. Якщо користувач є адміністратором, перевіряє валідність моделі та оновлює інформацію питання у базі даних.</w:t>
      </w:r>
    </w:p>
    <w:p w14:paraId="27CE8326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EditReques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in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Id</w:t>
      </w:r>
      <w:proofErr w:type="spellEnd"/>
      <w:r w:rsidRPr="00934C8D">
        <w:rPr>
          <w:lang w:val="uk-UA"/>
        </w:rPr>
        <w:t>): Цей метод обробляє GET-запити до сторінки "</w:t>
      </w:r>
      <w:proofErr w:type="spellStart"/>
      <w:r w:rsidRPr="00934C8D">
        <w:rPr>
          <w:lang w:val="uk-UA"/>
        </w:rPr>
        <w:t>EditRequest</w:t>
      </w:r>
      <w:proofErr w:type="spellEnd"/>
      <w:r w:rsidRPr="00934C8D">
        <w:rPr>
          <w:lang w:val="uk-UA"/>
        </w:rPr>
        <w:t>". Якщо користувач є адміністратором, знаходить запит за ідентифікатором та передає його у форму для редагування.</w:t>
      </w:r>
    </w:p>
    <w:p w14:paraId="388A0B0B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EditReques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Reques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request</w:t>
      </w:r>
      <w:proofErr w:type="spellEnd"/>
      <w:r w:rsidRPr="00934C8D">
        <w:rPr>
          <w:lang w:val="uk-UA"/>
        </w:rPr>
        <w:t>): Цей метод обробляє POST-запити для редагування запиту. Якщо користувач є адміністратором, перевіряє валідність моделі та оновлює інформацію запиту у базі даних.</w:t>
      </w:r>
    </w:p>
    <w:p w14:paraId="22D66E5A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AddAccount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AddAccount</w:t>
      </w:r>
      <w:proofErr w:type="spellEnd"/>
      <w:r w:rsidRPr="00934C8D">
        <w:rPr>
          <w:lang w:val="uk-UA"/>
        </w:rPr>
        <w:t>". Якщо користувач є адміністратором, повертає форму для додавання нового облікового запису.</w:t>
      </w:r>
    </w:p>
    <w:p w14:paraId="175445DE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AddAccoun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ModelAccoun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account</w:t>
      </w:r>
      <w:proofErr w:type="spellEnd"/>
      <w:r w:rsidRPr="00934C8D">
        <w:rPr>
          <w:lang w:val="uk-UA"/>
        </w:rPr>
        <w:t>): Цей метод обробляє POST-запити для додавання нового облікового запису. Якщо користувач є адміністратором, перевіряє валідність моделі та створює новий обліковий запис у базі даних.</w:t>
      </w:r>
    </w:p>
    <w:p w14:paraId="170920F4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AddQuestion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AddQuestion</w:t>
      </w:r>
      <w:proofErr w:type="spellEnd"/>
      <w:r w:rsidRPr="00934C8D">
        <w:rPr>
          <w:lang w:val="uk-UA"/>
        </w:rPr>
        <w:t>". Якщо користувач є адміністратором, повертає форму для додавання нового питання.</w:t>
      </w:r>
    </w:p>
    <w:p w14:paraId="5441F92C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lastRenderedPageBreak/>
        <w:t>AddQuestion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Question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question</w:t>
      </w:r>
      <w:proofErr w:type="spellEnd"/>
      <w:r w:rsidRPr="00934C8D">
        <w:rPr>
          <w:lang w:val="uk-UA"/>
        </w:rPr>
        <w:t>): Цей метод обробляє POST-запити для додавання нового питання. Якщо користувач є адміністратором, перевіряє валідність моделі та додає нове питання у базу даних.</w:t>
      </w:r>
    </w:p>
    <w:p w14:paraId="0200E03C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AddRequest</w:t>
      </w:r>
      <w:proofErr w:type="spellEnd"/>
      <w:r w:rsidRPr="00934C8D">
        <w:rPr>
          <w:lang w:val="uk-UA"/>
        </w:rPr>
        <w:t>(): Цей метод обробляє GET-запити до сторінки "</w:t>
      </w:r>
      <w:proofErr w:type="spellStart"/>
      <w:r w:rsidRPr="00934C8D">
        <w:rPr>
          <w:lang w:val="uk-UA"/>
        </w:rPr>
        <w:t>AddRequest</w:t>
      </w:r>
      <w:proofErr w:type="spellEnd"/>
      <w:r w:rsidRPr="00934C8D">
        <w:rPr>
          <w:lang w:val="uk-UA"/>
        </w:rPr>
        <w:t>". Якщо користувач є адміністратором, повертає форму для додавання нового запиту.</w:t>
      </w:r>
    </w:p>
    <w:p w14:paraId="76A709B4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AddReques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Reques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request</w:t>
      </w:r>
      <w:proofErr w:type="spellEnd"/>
      <w:r w:rsidRPr="00934C8D">
        <w:rPr>
          <w:lang w:val="uk-UA"/>
        </w:rPr>
        <w:t>): Цей метод обробляє POST-запити для додавання нового запиту. Якщо користувач є адміністратором, перевіряє валідність моделі та додає новий запит у базу даних.</w:t>
      </w:r>
    </w:p>
    <w:p w14:paraId="012C292C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DeleteAccoun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string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id</w:t>
      </w:r>
      <w:proofErr w:type="spellEnd"/>
      <w:r w:rsidRPr="00934C8D">
        <w:rPr>
          <w:lang w:val="uk-UA"/>
        </w:rPr>
        <w:t>): Цей метод обробляє POST-запити для видалення облікового запису. Якщо користувач є адміністратором, знаходить обліковий запис за ідентифікатором та видаляє його з бази даних.</w:t>
      </w:r>
    </w:p>
    <w:p w14:paraId="16341AE2" w14:textId="77777777" w:rsidR="00034B33" w:rsidRPr="00934C8D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DeleteQuestion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in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id</w:t>
      </w:r>
      <w:proofErr w:type="spellEnd"/>
      <w:r w:rsidRPr="00934C8D">
        <w:rPr>
          <w:lang w:val="uk-UA"/>
        </w:rPr>
        <w:t>): Цей метод обробляє POST-запити для видалення питання. Якщо користувач є адміністратором, знаходить питання за ідентифікатором та видаляє його з бази даних.</w:t>
      </w:r>
    </w:p>
    <w:p w14:paraId="67F815C9" w14:textId="77777777" w:rsidR="00034B33" w:rsidRPr="00385AB5" w:rsidRDefault="00034B33" w:rsidP="00034B33">
      <w:pPr>
        <w:pStyle w:val="aa"/>
        <w:numPr>
          <w:ilvl w:val="0"/>
          <w:numId w:val="23"/>
        </w:numPr>
        <w:spacing w:line="240" w:lineRule="auto"/>
        <w:rPr>
          <w:lang w:val="uk-UA"/>
        </w:rPr>
      </w:pPr>
      <w:proofErr w:type="spellStart"/>
      <w:r w:rsidRPr="00934C8D">
        <w:rPr>
          <w:lang w:val="uk-UA"/>
        </w:rPr>
        <w:t>DeleteRequest</w:t>
      </w:r>
      <w:proofErr w:type="spellEnd"/>
      <w:r w:rsidRPr="00934C8D">
        <w:rPr>
          <w:lang w:val="uk-UA"/>
        </w:rPr>
        <w:t>(</w:t>
      </w:r>
      <w:proofErr w:type="spellStart"/>
      <w:r w:rsidRPr="00934C8D">
        <w:rPr>
          <w:lang w:val="uk-UA"/>
        </w:rPr>
        <w:t>int</w:t>
      </w:r>
      <w:proofErr w:type="spellEnd"/>
      <w:r w:rsidRPr="00934C8D">
        <w:rPr>
          <w:lang w:val="uk-UA"/>
        </w:rPr>
        <w:t xml:space="preserve"> </w:t>
      </w:r>
      <w:proofErr w:type="spellStart"/>
      <w:r w:rsidRPr="00934C8D">
        <w:rPr>
          <w:lang w:val="uk-UA"/>
        </w:rPr>
        <w:t>id</w:t>
      </w:r>
      <w:proofErr w:type="spellEnd"/>
      <w:r w:rsidRPr="00934C8D">
        <w:rPr>
          <w:lang w:val="uk-UA"/>
        </w:rPr>
        <w:t>): Цей метод обробляє POST-запити для видалення запиту. Якщо користувач є адміністратором, знаходить запит за ідентифікатором та видаляє його з бази даних.</w:t>
      </w:r>
    </w:p>
    <w:p w14:paraId="3368A284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02F5FB2" w14:textId="77777777" w:rsidR="00034B33" w:rsidRPr="00385AB5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</w:t>
      </w:r>
      <w:hyperlink w:anchor="_ДОДАТОК_Б._Лістинг" w:history="1">
        <w:r w:rsidRPr="000262AE">
          <w:rPr>
            <w:rStyle w:val="a4"/>
            <w:lang w:val="uk-UA"/>
          </w:rPr>
          <w:t>Додатку Б</w:t>
        </w:r>
      </w:hyperlink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4476FCEA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23D18144" w14:textId="77777777" w:rsidR="00034B33" w:rsidRPr="00385AB5" w:rsidRDefault="00034B33" w:rsidP="00034B33">
      <w:pPr>
        <w:pStyle w:val="1"/>
        <w:rPr>
          <w:lang w:val="uk-UA"/>
        </w:rPr>
      </w:pPr>
      <w:bookmarkStart w:id="29" w:name="_Toc167366595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3758C287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632B910E" w14:textId="77777777" w:rsidR="00034B33" w:rsidRPr="00312664" w:rsidRDefault="00034B33" w:rsidP="00034B33">
      <w:pPr>
        <w:pStyle w:val="2"/>
        <w:rPr>
          <w:lang w:val="uk-UA"/>
        </w:rPr>
      </w:pPr>
      <w:bookmarkStart w:id="30" w:name="_Toc167366596"/>
      <w:r w:rsidRPr="00312664">
        <w:rPr>
          <w:lang w:val="uk-UA"/>
        </w:rPr>
        <w:t>Функціональне тестування для ролі користувача «Адміністратор»</w:t>
      </w:r>
      <w:bookmarkEnd w:id="30"/>
    </w:p>
    <w:p w14:paraId="1968A20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E1C9526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lang w:val="uk-UA"/>
        </w:rPr>
        <w:t xml:space="preserve">Для проведення функціонального тестування для ролі «Адміністратор» були використані розроблені у п. 1.4.1. функціональні тести. Результати проведення функціонального тестування наведені нижче. </w:t>
      </w:r>
    </w:p>
    <w:p w14:paraId="0992ABE6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</w:p>
    <w:p w14:paraId="5AD948E8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:</w:t>
      </w:r>
      <w:r w:rsidRPr="00312664">
        <w:rPr>
          <w:lang w:val="uk-UA"/>
        </w:rPr>
        <w:t xml:space="preserve"> А.1.1.</w:t>
      </w:r>
    </w:p>
    <w:p w14:paraId="5CCEC884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3EF60CD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11613AB8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A1658B1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1. Ввести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алідні</w:t>
      </w:r>
      <w:proofErr w:type="spellEnd"/>
      <w:r>
        <w:rPr>
          <w:sz w:val="24"/>
          <w:szCs w:val="24"/>
          <w:lang w:val="uk-UA"/>
        </w:rPr>
        <w:t xml:space="preserve"> дані</w:t>
      </w:r>
      <w:r w:rsidRPr="00312664">
        <w:rPr>
          <w:sz w:val="24"/>
          <w:szCs w:val="24"/>
          <w:lang w:val="uk-UA"/>
        </w:rPr>
        <w:t>.</w:t>
      </w:r>
    </w:p>
    <w:p w14:paraId="265572D1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Обрати посаду.</w:t>
      </w:r>
    </w:p>
    <w:p w14:paraId="372280B6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3. Обрати</w:t>
      </w:r>
      <w:r>
        <w:rPr>
          <w:sz w:val="24"/>
          <w:szCs w:val="24"/>
          <w:lang w:val="uk-UA"/>
        </w:rPr>
        <w:t xml:space="preserve"> тип користувача</w:t>
      </w:r>
      <w:r w:rsidRPr="00312664">
        <w:rPr>
          <w:sz w:val="24"/>
          <w:szCs w:val="24"/>
          <w:lang w:val="uk-UA"/>
        </w:rPr>
        <w:t>.</w:t>
      </w:r>
    </w:p>
    <w:p w14:paraId="41B09637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Додати».</w:t>
      </w:r>
    </w:p>
    <w:p w14:paraId="2E7F9C7D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70A33F73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 w:rsidRPr="00553DAF">
        <w:rPr>
          <w:szCs w:val="28"/>
          <w:lang w:val="uk-UA"/>
        </w:rPr>
        <w:t>Успішне додавання користувач</w:t>
      </w:r>
      <w:r>
        <w:rPr>
          <w:szCs w:val="28"/>
          <w:lang w:val="uk-UA"/>
        </w:rPr>
        <w:t>а</w:t>
      </w:r>
    </w:p>
    <w:p w14:paraId="41C6090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5551AE5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0CF5BCBB" w14:textId="77777777" w:rsidR="00034B33" w:rsidRPr="0099303A" w:rsidRDefault="00034B33" w:rsidP="00034B33">
      <w:pPr>
        <w:pStyle w:val="Picture"/>
      </w:pPr>
      <w:r w:rsidRPr="0032387C">
        <w:rPr>
          <w:noProof/>
        </w:rPr>
        <w:drawing>
          <wp:inline distT="0" distB="0" distL="0" distR="0" wp14:anchorId="5765FDF6" wp14:editId="7ECCBD5A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F6DF" w14:textId="77777777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1</w:t>
      </w:r>
      <w:r w:rsidRPr="00312664">
        <w:fldChar w:fldCharType="end"/>
      </w:r>
      <w:r w:rsidRPr="00312664">
        <w:t xml:space="preserve"> – Скр</w:t>
      </w:r>
      <w:r>
        <w:t>і</w:t>
      </w:r>
      <w:r w:rsidRPr="00312664">
        <w:t>ншот виконання тесту А.1.1</w:t>
      </w:r>
    </w:p>
    <w:p w14:paraId="5EECB7E7" w14:textId="77777777" w:rsidR="00034B33" w:rsidRPr="004938DB" w:rsidRDefault="00034B33" w:rsidP="00034B33">
      <w:pPr>
        <w:pStyle w:val="Picture"/>
      </w:pPr>
      <w:r w:rsidRPr="004938DB">
        <w:rPr>
          <w:noProof/>
        </w:rPr>
        <w:lastRenderedPageBreak/>
        <w:drawing>
          <wp:inline distT="0" distB="0" distL="0" distR="0" wp14:anchorId="0F89109F" wp14:editId="184F5F08">
            <wp:extent cx="6120130" cy="34410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1287" w14:textId="001B7886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3A2C96" w:rsidRPr="003A2C96">
        <w:rPr>
          <w:lang w:val="ru-RU"/>
        </w:rPr>
        <w:t>2</w:t>
      </w:r>
      <w:r w:rsidRPr="00312664">
        <w:t xml:space="preserve"> – Скр</w:t>
      </w:r>
      <w:r>
        <w:t>і</w:t>
      </w:r>
      <w:r w:rsidRPr="00312664">
        <w:t>ншот виконання тесту А.1.1</w:t>
      </w:r>
    </w:p>
    <w:p w14:paraId="5FCB9750" w14:textId="77777777" w:rsidR="00034B33" w:rsidRPr="0099303A" w:rsidRDefault="00034B33" w:rsidP="00034B33">
      <w:pPr>
        <w:pStyle w:val="Picture"/>
      </w:pPr>
      <w:r w:rsidRPr="004938DB">
        <w:rPr>
          <w:noProof/>
        </w:rPr>
        <w:drawing>
          <wp:inline distT="0" distB="0" distL="0" distR="0" wp14:anchorId="37FD8362" wp14:editId="13A61966">
            <wp:extent cx="6120130" cy="34410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C2D6" w14:textId="3946188C" w:rsidR="00034B33" w:rsidRPr="00312664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3A2C96" w:rsidRPr="003A2C96">
        <w:rPr>
          <w:lang w:val="ru-RU"/>
        </w:rPr>
        <w:t>3</w:t>
      </w:r>
      <w:r w:rsidRPr="00312664">
        <w:t xml:space="preserve"> – Скр</w:t>
      </w:r>
      <w:r>
        <w:t>і</w:t>
      </w:r>
      <w:r w:rsidRPr="00312664">
        <w:t>ншот виконання тесту А.1.1</w:t>
      </w:r>
    </w:p>
    <w:p w14:paraId="53D75F5C" w14:textId="77777777" w:rsidR="00034B33" w:rsidRPr="00627370" w:rsidRDefault="00034B33" w:rsidP="00034B33">
      <w:pPr>
        <w:pStyle w:val="Picture"/>
      </w:pPr>
    </w:p>
    <w:p w14:paraId="0872418A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1.</w:t>
      </w:r>
      <w:r>
        <w:rPr>
          <w:lang w:val="uk-UA"/>
        </w:rPr>
        <w:t>2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2248FAF0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4CF9EAE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0C075CB8" w14:textId="77777777" w:rsidR="00034B33" w:rsidRDefault="00034B33" w:rsidP="00034B33">
      <w:pPr>
        <w:spacing w:line="240" w:lineRule="auto"/>
        <w:rPr>
          <w:lang w:val="uk-UA"/>
        </w:rPr>
      </w:pPr>
    </w:p>
    <w:p w14:paraId="117CBAB7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 xml:space="preserve">Змінити </w:t>
      </w:r>
      <w:proofErr w:type="spellStart"/>
      <w:r>
        <w:rPr>
          <w:sz w:val="24"/>
          <w:szCs w:val="24"/>
          <w:lang w:val="uk-UA"/>
        </w:rPr>
        <w:t>валідні</w:t>
      </w:r>
      <w:proofErr w:type="spellEnd"/>
      <w:r>
        <w:rPr>
          <w:sz w:val="24"/>
          <w:szCs w:val="24"/>
          <w:lang w:val="uk-UA"/>
        </w:rPr>
        <w:t xml:space="preserve"> дані</w:t>
      </w:r>
      <w:r w:rsidRPr="00312664">
        <w:rPr>
          <w:sz w:val="24"/>
          <w:szCs w:val="24"/>
          <w:lang w:val="uk-UA"/>
        </w:rPr>
        <w:t>.</w:t>
      </w:r>
    </w:p>
    <w:p w14:paraId="7913B6F9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Змінити посаду.</w:t>
      </w:r>
    </w:p>
    <w:p w14:paraId="045F6D04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Змінити тип користувача</w:t>
      </w:r>
      <w:r w:rsidRPr="00312664">
        <w:rPr>
          <w:sz w:val="24"/>
          <w:szCs w:val="24"/>
          <w:lang w:val="uk-UA"/>
        </w:rPr>
        <w:t>.</w:t>
      </w:r>
    </w:p>
    <w:p w14:paraId="5BE5DDFC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Змінити</w:t>
      </w:r>
      <w:r w:rsidRPr="00312664">
        <w:rPr>
          <w:sz w:val="24"/>
          <w:szCs w:val="24"/>
          <w:lang w:val="uk-UA"/>
        </w:rPr>
        <w:t>».</w:t>
      </w:r>
    </w:p>
    <w:p w14:paraId="1C81FAD8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4180F255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lastRenderedPageBreak/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редагування користувача</w:t>
      </w:r>
    </w:p>
    <w:p w14:paraId="0ADD73C2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CAE9AE3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0178E643" w14:textId="77777777" w:rsidR="00034B33" w:rsidRPr="00312664" w:rsidRDefault="00034B33" w:rsidP="00034B33">
      <w:pPr>
        <w:pStyle w:val="Picture"/>
      </w:pPr>
      <w:r w:rsidRPr="00B92A16">
        <w:rPr>
          <w:noProof/>
        </w:rPr>
        <w:drawing>
          <wp:inline distT="0" distB="0" distL="0" distR="0" wp14:anchorId="66292CE1" wp14:editId="54AB90E0">
            <wp:extent cx="6120130" cy="34410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4C1E" w14:textId="1A125311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3A2C96" w:rsidRPr="003A2C96">
        <w:rPr>
          <w:lang w:val="ru-RU"/>
        </w:rPr>
        <w:t>4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2</w:t>
      </w:r>
    </w:p>
    <w:p w14:paraId="5642E215" w14:textId="77777777" w:rsidR="00034B33" w:rsidRDefault="00034B33" w:rsidP="00034B33">
      <w:pPr>
        <w:pStyle w:val="Picture"/>
      </w:pPr>
      <w:r w:rsidRPr="007A51E3">
        <w:rPr>
          <w:noProof/>
        </w:rPr>
        <w:drawing>
          <wp:inline distT="0" distB="0" distL="0" distR="0" wp14:anchorId="54E1B2BF" wp14:editId="71932D43">
            <wp:extent cx="6120130" cy="34410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1409" w14:textId="4DEA1BE4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3A2C96" w:rsidRPr="003A2C96">
        <w:rPr>
          <w:lang w:val="ru-RU"/>
        </w:rPr>
        <w:t>5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2</w:t>
      </w:r>
    </w:p>
    <w:p w14:paraId="08557BAF" w14:textId="77777777" w:rsidR="00034B33" w:rsidRDefault="00034B33" w:rsidP="00034B33">
      <w:pPr>
        <w:pStyle w:val="Picture"/>
      </w:pPr>
      <w:r w:rsidRPr="007A51E3">
        <w:rPr>
          <w:noProof/>
        </w:rPr>
        <w:lastRenderedPageBreak/>
        <w:drawing>
          <wp:inline distT="0" distB="0" distL="0" distR="0" wp14:anchorId="363C686A" wp14:editId="467E74C3">
            <wp:extent cx="6120130" cy="34410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6F4" w14:textId="1F1AE714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3A2C96" w:rsidRPr="000B7B6B">
        <w:rPr>
          <w:lang w:val="ru-RU"/>
        </w:rPr>
        <w:t>6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2</w:t>
      </w:r>
    </w:p>
    <w:p w14:paraId="2A89F931" w14:textId="77777777" w:rsidR="00034B33" w:rsidRDefault="00034B33" w:rsidP="00034B33">
      <w:pPr>
        <w:pStyle w:val="Picture"/>
      </w:pPr>
    </w:p>
    <w:p w14:paraId="0A298B85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1.</w:t>
      </w:r>
      <w:r>
        <w:rPr>
          <w:lang w:val="uk-UA"/>
        </w:rPr>
        <w:t>3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76DA2210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2959BB39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72703379" w14:textId="77777777" w:rsidR="00034B33" w:rsidRDefault="00034B33" w:rsidP="00034B33">
      <w:pPr>
        <w:spacing w:line="240" w:lineRule="auto"/>
        <w:rPr>
          <w:lang w:val="uk-UA"/>
        </w:rPr>
      </w:pPr>
    </w:p>
    <w:p w14:paraId="5573AAE2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Обрати користувача</w:t>
      </w:r>
      <w:r w:rsidRPr="00312664">
        <w:rPr>
          <w:sz w:val="24"/>
          <w:szCs w:val="24"/>
          <w:lang w:val="uk-UA"/>
        </w:rPr>
        <w:t>.</w:t>
      </w:r>
    </w:p>
    <w:p w14:paraId="516F78BE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2. Натиснути кнопку «</w:t>
      </w:r>
      <w:r>
        <w:rPr>
          <w:sz w:val="24"/>
          <w:szCs w:val="24"/>
          <w:lang w:val="uk-UA"/>
        </w:rPr>
        <w:t>Видалити</w:t>
      </w:r>
      <w:r w:rsidRPr="00312664">
        <w:rPr>
          <w:sz w:val="24"/>
          <w:szCs w:val="24"/>
          <w:lang w:val="uk-UA"/>
        </w:rPr>
        <w:t>».</w:t>
      </w:r>
    </w:p>
    <w:p w14:paraId="3C77E64B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ECA99D8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видалення користувача</w:t>
      </w:r>
    </w:p>
    <w:p w14:paraId="1D7CE211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AF95D8C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2B86A69E" w14:textId="77777777" w:rsidR="00034B33" w:rsidRPr="00312664" w:rsidRDefault="00034B33" w:rsidP="00034B33">
      <w:pPr>
        <w:pStyle w:val="Picture"/>
      </w:pPr>
      <w:r w:rsidRPr="006E0E1C">
        <w:rPr>
          <w:noProof/>
        </w:rPr>
        <w:lastRenderedPageBreak/>
        <w:drawing>
          <wp:inline distT="0" distB="0" distL="0" distR="0" wp14:anchorId="7C5236E6" wp14:editId="7911227E">
            <wp:extent cx="6120130" cy="34410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BE4F" w14:textId="62B1F1D6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0B7B6B" w:rsidRPr="000B7B6B">
        <w:rPr>
          <w:lang w:val="ru-RU"/>
        </w:rPr>
        <w:t>7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3</w:t>
      </w:r>
    </w:p>
    <w:p w14:paraId="4F3BBE68" w14:textId="77777777" w:rsidR="00034B33" w:rsidRDefault="00034B33" w:rsidP="00034B33">
      <w:pPr>
        <w:pStyle w:val="Picture"/>
      </w:pPr>
      <w:r w:rsidRPr="006E0E1C">
        <w:rPr>
          <w:noProof/>
        </w:rPr>
        <w:drawing>
          <wp:inline distT="0" distB="0" distL="0" distR="0" wp14:anchorId="21652F3D" wp14:editId="41D20D8D">
            <wp:extent cx="6120130" cy="344106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03A" w14:textId="465BA213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1A39BC" w:rsidRPr="001A39BC">
        <w:rPr>
          <w:lang w:val="ru-RU"/>
        </w:rPr>
        <w:t>8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3</w:t>
      </w:r>
    </w:p>
    <w:p w14:paraId="3F522FBF" w14:textId="77777777" w:rsidR="00034B33" w:rsidRDefault="00034B33" w:rsidP="00034B33">
      <w:pPr>
        <w:pStyle w:val="Picture"/>
      </w:pPr>
    </w:p>
    <w:p w14:paraId="4EFE8196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1.</w:t>
      </w:r>
      <w:r>
        <w:rPr>
          <w:lang w:val="uk-UA"/>
        </w:rPr>
        <w:t>4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14BE311C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F6EBBF0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362CCBF1" w14:textId="77777777" w:rsidR="00034B33" w:rsidRDefault="00034B33" w:rsidP="00034B33">
      <w:pPr>
        <w:spacing w:line="240" w:lineRule="auto"/>
        <w:rPr>
          <w:lang w:val="uk-UA"/>
        </w:rPr>
      </w:pPr>
    </w:p>
    <w:p w14:paraId="6F98A9A6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1. Ввести</w:t>
      </w:r>
      <w:r>
        <w:rPr>
          <w:sz w:val="24"/>
          <w:szCs w:val="24"/>
          <w:lang w:val="uk-UA"/>
        </w:rPr>
        <w:t xml:space="preserve"> не </w:t>
      </w:r>
      <w:proofErr w:type="spellStart"/>
      <w:r>
        <w:rPr>
          <w:sz w:val="24"/>
          <w:szCs w:val="24"/>
          <w:lang w:val="uk-UA"/>
        </w:rPr>
        <w:t>валідні</w:t>
      </w:r>
      <w:proofErr w:type="spellEnd"/>
      <w:r>
        <w:rPr>
          <w:sz w:val="24"/>
          <w:szCs w:val="24"/>
          <w:lang w:val="uk-UA"/>
        </w:rPr>
        <w:t xml:space="preserve"> дані</w:t>
      </w:r>
      <w:r w:rsidRPr="00312664">
        <w:rPr>
          <w:sz w:val="24"/>
          <w:szCs w:val="24"/>
          <w:lang w:val="uk-UA"/>
        </w:rPr>
        <w:t>.</w:t>
      </w:r>
    </w:p>
    <w:p w14:paraId="4EB141FC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Обрати посаду.</w:t>
      </w:r>
    </w:p>
    <w:p w14:paraId="013D43FB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3. Обрати</w:t>
      </w:r>
      <w:r>
        <w:rPr>
          <w:sz w:val="24"/>
          <w:szCs w:val="24"/>
          <w:lang w:val="uk-UA"/>
        </w:rPr>
        <w:t xml:space="preserve"> тип користувача</w:t>
      </w:r>
      <w:r w:rsidRPr="00312664">
        <w:rPr>
          <w:sz w:val="24"/>
          <w:szCs w:val="24"/>
          <w:lang w:val="uk-UA"/>
        </w:rPr>
        <w:t>.</w:t>
      </w:r>
    </w:p>
    <w:p w14:paraId="2665A916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Додати».</w:t>
      </w:r>
    </w:p>
    <w:p w14:paraId="25146D9D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1BBDDCFE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lastRenderedPageBreak/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Не успішне додавання користувача</w:t>
      </w:r>
    </w:p>
    <w:p w14:paraId="5DD3B9E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1E8FA8E7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084F56C6" w14:textId="77777777" w:rsidR="00034B33" w:rsidRPr="00312664" w:rsidRDefault="00034B33" w:rsidP="00034B33">
      <w:pPr>
        <w:pStyle w:val="Picture"/>
      </w:pPr>
      <w:r w:rsidRPr="0032387C">
        <w:rPr>
          <w:noProof/>
        </w:rPr>
        <w:drawing>
          <wp:inline distT="0" distB="0" distL="0" distR="0" wp14:anchorId="325EC49F" wp14:editId="78A9DEE6">
            <wp:extent cx="6120130" cy="34410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ADE3" w14:textId="041D85FF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1A39BC" w:rsidRPr="001A39BC">
        <w:rPr>
          <w:lang w:val="ru-RU"/>
        </w:rPr>
        <w:t>9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4</w:t>
      </w:r>
    </w:p>
    <w:p w14:paraId="08DBD401" w14:textId="77777777" w:rsidR="00034B33" w:rsidRDefault="00034B33" w:rsidP="00034B33">
      <w:pPr>
        <w:pStyle w:val="Picture"/>
      </w:pPr>
      <w:r w:rsidRPr="0032387C">
        <w:rPr>
          <w:noProof/>
        </w:rPr>
        <w:drawing>
          <wp:inline distT="0" distB="0" distL="0" distR="0" wp14:anchorId="27D92746" wp14:editId="50C47CE0">
            <wp:extent cx="6120130" cy="3441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B79" w14:textId="4C939A3E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0B7B6B" w:rsidRPr="000B7B6B">
        <w:rPr>
          <w:lang w:val="ru-RU"/>
        </w:rPr>
        <w:t>1</w:t>
      </w:r>
      <w:r w:rsidR="001A39BC" w:rsidRPr="00750064">
        <w:rPr>
          <w:lang w:val="ru-RU"/>
        </w:rPr>
        <w:t>0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4</w:t>
      </w:r>
    </w:p>
    <w:p w14:paraId="45367B3D" w14:textId="77777777" w:rsidR="00034B33" w:rsidRDefault="00034B33" w:rsidP="00034B33">
      <w:pPr>
        <w:pStyle w:val="Picture"/>
      </w:pPr>
    </w:p>
    <w:p w14:paraId="5622BDC8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1.</w:t>
      </w:r>
      <w:r>
        <w:rPr>
          <w:lang w:val="uk-UA"/>
        </w:rPr>
        <w:t>5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0DD78DB5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21640962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15C8CA06" w14:textId="77777777" w:rsidR="00034B33" w:rsidRDefault="00034B33" w:rsidP="00034B33">
      <w:pPr>
        <w:spacing w:line="240" w:lineRule="auto"/>
        <w:rPr>
          <w:lang w:val="uk-UA"/>
        </w:rPr>
      </w:pPr>
    </w:p>
    <w:p w14:paraId="52FAFE5A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 xml:space="preserve">Змінити не </w:t>
      </w:r>
      <w:proofErr w:type="spellStart"/>
      <w:r>
        <w:rPr>
          <w:sz w:val="24"/>
          <w:szCs w:val="24"/>
          <w:lang w:val="uk-UA"/>
        </w:rPr>
        <w:t>валідні</w:t>
      </w:r>
      <w:proofErr w:type="spellEnd"/>
      <w:r>
        <w:rPr>
          <w:sz w:val="24"/>
          <w:szCs w:val="24"/>
          <w:lang w:val="uk-UA"/>
        </w:rPr>
        <w:t xml:space="preserve"> дані</w:t>
      </w:r>
      <w:r w:rsidRPr="00312664">
        <w:rPr>
          <w:sz w:val="24"/>
          <w:szCs w:val="24"/>
          <w:lang w:val="uk-UA"/>
        </w:rPr>
        <w:t>.</w:t>
      </w:r>
    </w:p>
    <w:p w14:paraId="01FCA90D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lastRenderedPageBreak/>
        <w:t xml:space="preserve">2. </w:t>
      </w:r>
      <w:r>
        <w:rPr>
          <w:sz w:val="24"/>
          <w:szCs w:val="24"/>
          <w:lang w:val="uk-UA"/>
        </w:rPr>
        <w:t>Змінити посаду.</w:t>
      </w:r>
    </w:p>
    <w:p w14:paraId="54EE0FD8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Змінити тип користувача</w:t>
      </w:r>
      <w:r w:rsidRPr="00312664">
        <w:rPr>
          <w:sz w:val="24"/>
          <w:szCs w:val="24"/>
          <w:lang w:val="uk-UA"/>
        </w:rPr>
        <w:t>.</w:t>
      </w:r>
    </w:p>
    <w:p w14:paraId="4BE2AD2F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Змінити</w:t>
      </w:r>
      <w:r w:rsidRPr="00312664">
        <w:rPr>
          <w:sz w:val="24"/>
          <w:szCs w:val="24"/>
          <w:lang w:val="uk-UA"/>
        </w:rPr>
        <w:t>».</w:t>
      </w:r>
    </w:p>
    <w:p w14:paraId="521ABB24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68A3076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Не успішне редагування користувача</w:t>
      </w:r>
    </w:p>
    <w:p w14:paraId="5E721DA5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AE829AB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17936016" w14:textId="77777777" w:rsidR="00034B33" w:rsidRPr="00312664" w:rsidRDefault="00034B33" w:rsidP="00034B33">
      <w:pPr>
        <w:pStyle w:val="Picture"/>
      </w:pPr>
      <w:r w:rsidRPr="00BD5A34">
        <w:rPr>
          <w:noProof/>
        </w:rPr>
        <w:drawing>
          <wp:inline distT="0" distB="0" distL="0" distR="0" wp14:anchorId="1CF76C0D" wp14:editId="5AF8FDEC">
            <wp:extent cx="6120130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31A" w14:textId="6D65F123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0B7B6B" w:rsidRPr="000B7B6B">
        <w:rPr>
          <w:lang w:val="ru-RU"/>
        </w:rPr>
        <w:t>1</w:t>
      </w:r>
      <w:r w:rsidR="00750064" w:rsidRPr="00750064">
        <w:rPr>
          <w:lang w:val="ru-RU"/>
        </w:rPr>
        <w:t>1</w:t>
      </w:r>
      <w:r w:rsidRPr="00312664">
        <w:t xml:space="preserve"> – Скр</w:t>
      </w:r>
      <w:r>
        <w:t>і</w:t>
      </w:r>
      <w:r w:rsidRPr="00312664">
        <w:t>ншот виконання тесту А.1.</w:t>
      </w:r>
      <w:r>
        <w:t>5</w:t>
      </w:r>
    </w:p>
    <w:p w14:paraId="434FEE62" w14:textId="77777777" w:rsidR="00034B33" w:rsidRDefault="00034B33" w:rsidP="00034B33">
      <w:pPr>
        <w:pStyle w:val="Picture"/>
      </w:pPr>
      <w:r w:rsidRPr="00BD5A34">
        <w:rPr>
          <w:noProof/>
        </w:rPr>
        <w:drawing>
          <wp:inline distT="0" distB="0" distL="0" distR="0" wp14:anchorId="1D32205A" wp14:editId="270FD977">
            <wp:extent cx="6120130" cy="3441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F972" w14:textId="1DAB2028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0B7B6B" w:rsidRPr="00346612">
        <w:rPr>
          <w:lang w:val="ru-RU"/>
        </w:rPr>
        <w:t>1</w:t>
      </w:r>
      <w:r w:rsidR="00750064" w:rsidRPr="00750064">
        <w:rPr>
          <w:lang w:val="ru-RU"/>
        </w:rPr>
        <w:t>2</w:t>
      </w:r>
      <w:r w:rsidR="000B7B6B" w:rsidRPr="00346612">
        <w:rPr>
          <w:lang w:val="ru-RU"/>
        </w:rPr>
        <w:t xml:space="preserve"> </w:t>
      </w:r>
      <w:r w:rsidRPr="00312664">
        <w:t>– Скр</w:t>
      </w:r>
      <w:r>
        <w:t>і</w:t>
      </w:r>
      <w:r w:rsidRPr="00312664">
        <w:t>ншот виконання тесту А.1.</w:t>
      </w:r>
      <w:r>
        <w:t>5</w:t>
      </w:r>
    </w:p>
    <w:p w14:paraId="78066E11" w14:textId="77777777" w:rsidR="00034B33" w:rsidRDefault="00034B33" w:rsidP="00034B33">
      <w:pPr>
        <w:pStyle w:val="Picture"/>
      </w:pPr>
    </w:p>
    <w:p w14:paraId="29B9727F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2.1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66CFB715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lastRenderedPageBreak/>
        <w:t>Вхідні дані:</w:t>
      </w:r>
    </w:p>
    <w:p w14:paraId="49AF8E66" w14:textId="77777777" w:rsidR="00034B33" w:rsidRDefault="00034B33" w:rsidP="00034B33">
      <w:pPr>
        <w:spacing w:line="240" w:lineRule="auto"/>
        <w:rPr>
          <w:lang w:val="uk-UA"/>
        </w:rPr>
      </w:pPr>
    </w:p>
    <w:p w14:paraId="6EF6BCDD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Ввести текст заголовка</w:t>
      </w:r>
      <w:r w:rsidRPr="00312664">
        <w:rPr>
          <w:sz w:val="24"/>
          <w:szCs w:val="24"/>
          <w:lang w:val="uk-UA"/>
        </w:rPr>
        <w:t>.</w:t>
      </w:r>
    </w:p>
    <w:p w14:paraId="0AB85403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вести текст після заголовку.</w:t>
      </w:r>
    </w:p>
    <w:p w14:paraId="5C7BB5F4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3. Натиснути кнопку «</w:t>
      </w:r>
      <w:r>
        <w:rPr>
          <w:sz w:val="24"/>
          <w:szCs w:val="24"/>
          <w:lang w:val="uk-UA"/>
        </w:rPr>
        <w:t>Додати</w:t>
      </w:r>
      <w:r w:rsidRPr="00312664">
        <w:rPr>
          <w:sz w:val="24"/>
          <w:szCs w:val="24"/>
          <w:lang w:val="uk-UA"/>
        </w:rPr>
        <w:t>».</w:t>
      </w:r>
    </w:p>
    <w:p w14:paraId="11003AB1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0D8651A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 xml:space="preserve">Успішне </w:t>
      </w:r>
      <w:r w:rsidRPr="00553DAF">
        <w:rPr>
          <w:szCs w:val="28"/>
          <w:lang w:val="uk-UA"/>
        </w:rPr>
        <w:t xml:space="preserve">додавання </w:t>
      </w:r>
      <w:r>
        <w:rPr>
          <w:szCs w:val="28"/>
          <w:lang w:val="uk-UA"/>
        </w:rPr>
        <w:t>статті</w:t>
      </w:r>
    </w:p>
    <w:p w14:paraId="18AB7741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50AC62B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09611307" w14:textId="77777777" w:rsidR="00034B33" w:rsidRPr="00312664" w:rsidRDefault="00034B33" w:rsidP="00034B33">
      <w:pPr>
        <w:pStyle w:val="Picture"/>
      </w:pPr>
      <w:r w:rsidRPr="00B028BE">
        <w:rPr>
          <w:noProof/>
        </w:rPr>
        <w:drawing>
          <wp:inline distT="0" distB="0" distL="0" distR="0" wp14:anchorId="2616699F" wp14:editId="44DEC5DD">
            <wp:extent cx="6120130" cy="344106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7E1" w14:textId="3BC3CB6E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346612" w:rsidRPr="00346612">
        <w:rPr>
          <w:lang w:val="ru-RU"/>
        </w:rPr>
        <w:t>1</w:t>
      </w:r>
      <w:r w:rsidR="00750064" w:rsidRPr="00750064">
        <w:rPr>
          <w:lang w:val="ru-RU"/>
        </w:rPr>
        <w:t>3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.1</w:t>
      </w:r>
    </w:p>
    <w:p w14:paraId="2C86969D" w14:textId="77777777" w:rsidR="00034B33" w:rsidRDefault="00034B33" w:rsidP="00034B33">
      <w:pPr>
        <w:pStyle w:val="Picture"/>
      </w:pPr>
      <w:r w:rsidRPr="00B83ED0">
        <w:rPr>
          <w:noProof/>
        </w:rPr>
        <w:drawing>
          <wp:inline distT="0" distB="0" distL="0" distR="0" wp14:anchorId="3159859B" wp14:editId="52674860">
            <wp:extent cx="6120130" cy="34410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D2E3" w14:textId="3D9D930F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182AF0" w:rsidRPr="00182AF0">
        <w:rPr>
          <w:lang w:val="ru-RU"/>
        </w:rPr>
        <w:t>1</w:t>
      </w:r>
      <w:r w:rsidR="00750064" w:rsidRPr="00742610">
        <w:rPr>
          <w:lang w:val="ru-RU"/>
        </w:rPr>
        <w:t>4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.1</w:t>
      </w:r>
    </w:p>
    <w:p w14:paraId="18431DBE" w14:textId="77777777" w:rsidR="00034B33" w:rsidRDefault="00034B33" w:rsidP="00034B33">
      <w:pPr>
        <w:pStyle w:val="Picture"/>
      </w:pPr>
      <w:r w:rsidRPr="00B83ED0">
        <w:rPr>
          <w:noProof/>
        </w:rPr>
        <w:lastRenderedPageBreak/>
        <w:drawing>
          <wp:inline distT="0" distB="0" distL="0" distR="0" wp14:anchorId="5F506623" wp14:editId="2A6B2FB2">
            <wp:extent cx="6120130" cy="34410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C3E" w14:textId="6A069D3F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182AF0" w:rsidRPr="00997AE7">
        <w:rPr>
          <w:lang w:val="ru-RU"/>
        </w:rPr>
        <w:t>1</w:t>
      </w:r>
      <w:r w:rsidR="00742610" w:rsidRPr="00742610">
        <w:rPr>
          <w:lang w:val="ru-RU"/>
        </w:rPr>
        <w:t>5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.1</w:t>
      </w:r>
    </w:p>
    <w:p w14:paraId="52BA7588" w14:textId="77777777" w:rsidR="00034B33" w:rsidRDefault="00034B33" w:rsidP="00034B33">
      <w:pPr>
        <w:pStyle w:val="Picture"/>
      </w:pPr>
    </w:p>
    <w:p w14:paraId="563BC888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2</w:t>
      </w:r>
      <w:r w:rsidRPr="00034B33">
        <w:rPr>
          <w:lang w:val="ru-RU"/>
        </w:rPr>
        <w:t>.</w:t>
      </w:r>
      <w:r>
        <w:rPr>
          <w:lang w:val="uk-UA"/>
        </w:rPr>
        <w:t>2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4E88F959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77D2B368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69398215" w14:textId="77777777" w:rsidR="00034B33" w:rsidRDefault="00034B33" w:rsidP="00034B33">
      <w:pPr>
        <w:spacing w:line="240" w:lineRule="auto"/>
        <w:rPr>
          <w:lang w:val="uk-UA"/>
        </w:rPr>
      </w:pPr>
    </w:p>
    <w:p w14:paraId="5E404FA5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Змінити текст заголовка</w:t>
      </w:r>
      <w:r w:rsidRPr="00312664">
        <w:rPr>
          <w:sz w:val="24"/>
          <w:szCs w:val="24"/>
          <w:lang w:val="uk-UA"/>
        </w:rPr>
        <w:t>.</w:t>
      </w:r>
    </w:p>
    <w:p w14:paraId="643C5BFC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Змінити текст після заголовку.</w:t>
      </w:r>
    </w:p>
    <w:p w14:paraId="7AA1B3BA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3. Натиснути кнопку «</w:t>
      </w:r>
      <w:r>
        <w:rPr>
          <w:sz w:val="24"/>
          <w:szCs w:val="24"/>
          <w:lang w:val="uk-UA"/>
        </w:rPr>
        <w:t>Змінити</w:t>
      </w:r>
      <w:r w:rsidRPr="00312664">
        <w:rPr>
          <w:sz w:val="24"/>
          <w:szCs w:val="24"/>
          <w:lang w:val="uk-UA"/>
        </w:rPr>
        <w:t>».</w:t>
      </w:r>
    </w:p>
    <w:p w14:paraId="2878D6F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3EDB86E4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редагування статті</w:t>
      </w:r>
    </w:p>
    <w:p w14:paraId="06D2A569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A2052AF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2510DD7D" w14:textId="77777777" w:rsidR="00034B33" w:rsidRPr="00312664" w:rsidRDefault="00034B33" w:rsidP="00034B33">
      <w:pPr>
        <w:pStyle w:val="Picture"/>
      </w:pPr>
      <w:r w:rsidRPr="00B83ED0">
        <w:rPr>
          <w:noProof/>
        </w:rPr>
        <w:lastRenderedPageBreak/>
        <w:drawing>
          <wp:inline distT="0" distB="0" distL="0" distR="0" wp14:anchorId="6D11977A" wp14:editId="56ED1F07">
            <wp:extent cx="6120130" cy="34410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DD0E" w14:textId="07CA7C0E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997AE7" w:rsidRPr="00997AE7">
        <w:rPr>
          <w:lang w:val="ru-RU"/>
        </w:rPr>
        <w:t>1</w:t>
      </w:r>
      <w:r w:rsidR="00742610" w:rsidRPr="00742610">
        <w:rPr>
          <w:lang w:val="ru-RU"/>
        </w:rPr>
        <w:t>6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</w:t>
      </w:r>
      <w:r w:rsidRPr="00312664">
        <w:t>.</w:t>
      </w:r>
      <w:r>
        <w:t>2</w:t>
      </w:r>
    </w:p>
    <w:p w14:paraId="15E610FE" w14:textId="77777777" w:rsidR="00034B33" w:rsidRDefault="00034B33" w:rsidP="00034B33">
      <w:pPr>
        <w:pStyle w:val="Picture"/>
      </w:pPr>
      <w:r w:rsidRPr="00AC1827">
        <w:rPr>
          <w:noProof/>
        </w:rPr>
        <w:drawing>
          <wp:inline distT="0" distB="0" distL="0" distR="0" wp14:anchorId="61CC252F" wp14:editId="6FBB6D83">
            <wp:extent cx="6120130" cy="34410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AEE0" w14:textId="3ED97A70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997AE7" w:rsidRPr="00997AE7">
        <w:rPr>
          <w:lang w:val="ru-RU"/>
        </w:rPr>
        <w:t>1</w:t>
      </w:r>
      <w:r w:rsidR="00742610" w:rsidRPr="00B86690">
        <w:rPr>
          <w:lang w:val="ru-RU"/>
        </w:rPr>
        <w:t>7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</w:t>
      </w:r>
      <w:r w:rsidRPr="00312664">
        <w:t>.</w:t>
      </w:r>
      <w:r>
        <w:t>2</w:t>
      </w:r>
    </w:p>
    <w:p w14:paraId="050F8F9C" w14:textId="77777777" w:rsidR="00034B33" w:rsidRDefault="00034B33" w:rsidP="00034B33">
      <w:pPr>
        <w:pStyle w:val="Picture"/>
      </w:pPr>
      <w:r w:rsidRPr="00AC1827">
        <w:rPr>
          <w:noProof/>
        </w:rPr>
        <w:lastRenderedPageBreak/>
        <w:drawing>
          <wp:inline distT="0" distB="0" distL="0" distR="0" wp14:anchorId="04653AF2" wp14:editId="3A930F3C">
            <wp:extent cx="6120130" cy="34410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0B0B" w14:textId="723D501F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997AE7" w:rsidRPr="00997AE7">
        <w:rPr>
          <w:lang w:val="ru-RU"/>
        </w:rPr>
        <w:t>1</w:t>
      </w:r>
      <w:r w:rsidR="00B86690" w:rsidRPr="00B86690">
        <w:rPr>
          <w:lang w:val="ru-RU"/>
        </w:rPr>
        <w:t>8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</w:t>
      </w:r>
      <w:r w:rsidRPr="00312664">
        <w:t>.</w:t>
      </w:r>
      <w:r>
        <w:t>2</w:t>
      </w:r>
    </w:p>
    <w:p w14:paraId="798587C0" w14:textId="77777777" w:rsidR="00034B33" w:rsidRDefault="00034B33" w:rsidP="00034B33">
      <w:pPr>
        <w:pStyle w:val="Picture"/>
      </w:pPr>
    </w:p>
    <w:p w14:paraId="12B5BA07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2</w:t>
      </w:r>
      <w:r w:rsidRPr="00034B33">
        <w:rPr>
          <w:lang w:val="ru-RU"/>
        </w:rPr>
        <w:t>.</w:t>
      </w:r>
      <w:r>
        <w:rPr>
          <w:lang w:val="uk-UA"/>
        </w:rPr>
        <w:t>3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60AE59F6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1BBE0DC8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65237C35" w14:textId="77777777" w:rsidR="00034B33" w:rsidRDefault="00034B33" w:rsidP="00034B33">
      <w:pPr>
        <w:spacing w:line="240" w:lineRule="auto"/>
        <w:rPr>
          <w:lang w:val="uk-UA"/>
        </w:rPr>
      </w:pPr>
    </w:p>
    <w:p w14:paraId="1D60F332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Обрати статтю</w:t>
      </w:r>
      <w:r w:rsidRPr="00312664">
        <w:rPr>
          <w:sz w:val="24"/>
          <w:szCs w:val="24"/>
          <w:lang w:val="uk-UA"/>
        </w:rPr>
        <w:t>.</w:t>
      </w:r>
    </w:p>
    <w:p w14:paraId="2B5E74E5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2.Натиснути кнопку «</w:t>
      </w:r>
      <w:r>
        <w:rPr>
          <w:sz w:val="24"/>
          <w:szCs w:val="24"/>
          <w:lang w:val="uk-UA"/>
        </w:rPr>
        <w:t>Видалити</w:t>
      </w:r>
      <w:r w:rsidRPr="00312664">
        <w:rPr>
          <w:sz w:val="24"/>
          <w:szCs w:val="24"/>
          <w:lang w:val="uk-UA"/>
        </w:rPr>
        <w:t>».</w:t>
      </w:r>
    </w:p>
    <w:p w14:paraId="61B743B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4EADAB1B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видалення статті</w:t>
      </w:r>
    </w:p>
    <w:p w14:paraId="778A0CA9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614B824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63E90395" w14:textId="77777777" w:rsidR="00034B33" w:rsidRPr="00312664" w:rsidRDefault="00034B33" w:rsidP="00034B33">
      <w:pPr>
        <w:pStyle w:val="Picture"/>
      </w:pPr>
      <w:r w:rsidRPr="00FB4941">
        <w:rPr>
          <w:noProof/>
        </w:rPr>
        <w:lastRenderedPageBreak/>
        <w:drawing>
          <wp:inline distT="0" distB="0" distL="0" distR="0" wp14:anchorId="36BC48EA" wp14:editId="704603DC">
            <wp:extent cx="6120130" cy="34410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6868" w14:textId="33602ED9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B86690" w:rsidRPr="00B86690">
        <w:rPr>
          <w:lang w:val="ru-RU"/>
        </w:rPr>
        <w:t>19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.3</w:t>
      </w:r>
    </w:p>
    <w:p w14:paraId="6B215298" w14:textId="77777777" w:rsidR="00034B33" w:rsidRDefault="00034B33" w:rsidP="00034B33">
      <w:pPr>
        <w:pStyle w:val="Picture"/>
      </w:pPr>
      <w:r w:rsidRPr="00B028BE">
        <w:rPr>
          <w:noProof/>
        </w:rPr>
        <w:drawing>
          <wp:inline distT="0" distB="0" distL="0" distR="0" wp14:anchorId="490EFA5E" wp14:editId="5EA7D445">
            <wp:extent cx="6120130" cy="34410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1F3" w14:textId="5EB43750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B86690" w:rsidRPr="00B86690">
        <w:rPr>
          <w:lang w:val="ru-RU"/>
        </w:rPr>
        <w:t>0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.3</w:t>
      </w:r>
    </w:p>
    <w:p w14:paraId="26A2644D" w14:textId="77777777" w:rsidR="00034B33" w:rsidRDefault="00034B33" w:rsidP="00034B33">
      <w:pPr>
        <w:pStyle w:val="Picture"/>
      </w:pPr>
    </w:p>
    <w:p w14:paraId="3EEE9C8A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2</w:t>
      </w:r>
      <w:r w:rsidRPr="00034B33">
        <w:rPr>
          <w:lang w:val="ru-RU"/>
        </w:rPr>
        <w:t>.</w:t>
      </w:r>
      <w:r>
        <w:rPr>
          <w:lang w:val="uk-UA"/>
        </w:rPr>
        <w:t>4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62F8274F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508DEFC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205F48DC" w14:textId="77777777" w:rsidR="00034B33" w:rsidRDefault="00034B33" w:rsidP="00034B33">
      <w:pPr>
        <w:spacing w:line="240" w:lineRule="auto"/>
        <w:rPr>
          <w:lang w:val="uk-UA"/>
        </w:rPr>
      </w:pPr>
    </w:p>
    <w:p w14:paraId="027AD533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Не ввести текст заголовка</w:t>
      </w:r>
      <w:r w:rsidRPr="00312664">
        <w:rPr>
          <w:sz w:val="24"/>
          <w:szCs w:val="24"/>
          <w:lang w:val="uk-UA"/>
        </w:rPr>
        <w:t>.</w:t>
      </w:r>
    </w:p>
    <w:p w14:paraId="3D51BEA0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вести текст після заголовку.</w:t>
      </w:r>
    </w:p>
    <w:p w14:paraId="040AC358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3. Натиснути кнопку «</w:t>
      </w:r>
      <w:r>
        <w:rPr>
          <w:sz w:val="24"/>
          <w:szCs w:val="24"/>
          <w:lang w:val="uk-UA"/>
        </w:rPr>
        <w:t>додати</w:t>
      </w:r>
      <w:r w:rsidRPr="00312664">
        <w:rPr>
          <w:sz w:val="24"/>
          <w:szCs w:val="24"/>
          <w:lang w:val="uk-UA"/>
        </w:rPr>
        <w:t>».</w:t>
      </w:r>
    </w:p>
    <w:p w14:paraId="2BF4A87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3EF981F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lastRenderedPageBreak/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Не успішне додавання статті</w:t>
      </w:r>
    </w:p>
    <w:p w14:paraId="79ABD49F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008BF29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7A9A7B35" w14:textId="77777777" w:rsidR="00034B33" w:rsidRPr="00312664" w:rsidRDefault="00034B33" w:rsidP="00034B33">
      <w:pPr>
        <w:pStyle w:val="Picture"/>
      </w:pPr>
      <w:r w:rsidRPr="00B028BE">
        <w:rPr>
          <w:noProof/>
        </w:rPr>
        <w:drawing>
          <wp:inline distT="0" distB="0" distL="0" distR="0" wp14:anchorId="67873906" wp14:editId="49A392D7">
            <wp:extent cx="6120130" cy="344106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8F00" w14:textId="17383862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B86690" w:rsidRPr="00B86690">
        <w:rPr>
          <w:lang w:val="ru-RU"/>
        </w:rPr>
        <w:t>1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</w:t>
      </w:r>
      <w:r w:rsidRPr="00312664">
        <w:t>.</w:t>
      </w:r>
      <w:r>
        <w:t>4</w:t>
      </w:r>
    </w:p>
    <w:p w14:paraId="1FFBB876" w14:textId="77777777" w:rsidR="00034B33" w:rsidRDefault="00034B33" w:rsidP="00034B33">
      <w:pPr>
        <w:pStyle w:val="Picture"/>
      </w:pPr>
      <w:r w:rsidRPr="00B028BE">
        <w:rPr>
          <w:noProof/>
        </w:rPr>
        <w:drawing>
          <wp:inline distT="0" distB="0" distL="0" distR="0" wp14:anchorId="23451F05" wp14:editId="2DC3BF49">
            <wp:extent cx="6120130" cy="34410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8F5" w14:textId="08AC85E4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B86690" w:rsidRPr="00B86690">
        <w:rPr>
          <w:lang w:val="ru-RU"/>
        </w:rPr>
        <w:t>2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</w:t>
      </w:r>
      <w:r w:rsidRPr="00312664">
        <w:t>.</w:t>
      </w:r>
      <w:r>
        <w:t>4</w:t>
      </w:r>
    </w:p>
    <w:p w14:paraId="355B9A6C" w14:textId="77777777" w:rsidR="00034B33" w:rsidRDefault="00034B33" w:rsidP="00034B33">
      <w:pPr>
        <w:pStyle w:val="Picture"/>
      </w:pPr>
    </w:p>
    <w:p w14:paraId="163FFCA6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2</w:t>
      </w:r>
      <w:r w:rsidRPr="00034B33">
        <w:rPr>
          <w:lang w:val="ru-RU"/>
        </w:rPr>
        <w:t>.</w:t>
      </w:r>
      <w:r>
        <w:rPr>
          <w:lang w:val="uk-UA"/>
        </w:rPr>
        <w:t>5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2FCC36DC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4861657F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5B7F8F3A" w14:textId="77777777" w:rsidR="00034B33" w:rsidRDefault="00034B33" w:rsidP="00034B33">
      <w:pPr>
        <w:spacing w:line="240" w:lineRule="auto"/>
        <w:rPr>
          <w:lang w:val="uk-UA"/>
        </w:rPr>
      </w:pPr>
    </w:p>
    <w:p w14:paraId="47A698F5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Стерти текст заголовка</w:t>
      </w:r>
      <w:r w:rsidRPr="00312664">
        <w:rPr>
          <w:sz w:val="24"/>
          <w:szCs w:val="24"/>
          <w:lang w:val="uk-UA"/>
        </w:rPr>
        <w:t>.</w:t>
      </w:r>
    </w:p>
    <w:p w14:paraId="5D46D6A1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lastRenderedPageBreak/>
        <w:t xml:space="preserve">2. </w:t>
      </w:r>
      <w:r>
        <w:rPr>
          <w:sz w:val="24"/>
          <w:szCs w:val="24"/>
          <w:lang w:val="uk-UA"/>
        </w:rPr>
        <w:t>Змінити текст після заголовку.</w:t>
      </w:r>
    </w:p>
    <w:p w14:paraId="01A4C059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3. Натиснути кнопку «</w:t>
      </w:r>
      <w:r>
        <w:rPr>
          <w:sz w:val="24"/>
          <w:szCs w:val="24"/>
          <w:lang w:val="uk-UA"/>
        </w:rPr>
        <w:t>Змінити</w:t>
      </w:r>
      <w:r w:rsidRPr="00312664">
        <w:rPr>
          <w:sz w:val="24"/>
          <w:szCs w:val="24"/>
          <w:lang w:val="uk-UA"/>
        </w:rPr>
        <w:t>».</w:t>
      </w:r>
    </w:p>
    <w:p w14:paraId="2873D25A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7E598D20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Не успішне редагування статті</w:t>
      </w:r>
    </w:p>
    <w:p w14:paraId="4C880670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196BD806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594B0FC8" w14:textId="77777777" w:rsidR="00034B33" w:rsidRPr="00312664" w:rsidRDefault="00034B33" w:rsidP="00034B33">
      <w:pPr>
        <w:pStyle w:val="Picture"/>
      </w:pPr>
      <w:r w:rsidRPr="00AC1827">
        <w:rPr>
          <w:noProof/>
        </w:rPr>
        <w:drawing>
          <wp:inline distT="0" distB="0" distL="0" distR="0" wp14:anchorId="498E1D66" wp14:editId="6C0AAFA3">
            <wp:extent cx="6120130" cy="34410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4EF0" w14:textId="585119AA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B86690" w:rsidRPr="00B86690">
        <w:rPr>
          <w:lang w:val="ru-RU"/>
        </w:rPr>
        <w:t>3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</w:t>
      </w:r>
      <w:r w:rsidRPr="00312664">
        <w:t>.</w:t>
      </w:r>
      <w:r>
        <w:t>5</w:t>
      </w:r>
    </w:p>
    <w:p w14:paraId="0D461A84" w14:textId="77777777" w:rsidR="00034B33" w:rsidRDefault="00034B33" w:rsidP="00034B33">
      <w:pPr>
        <w:pStyle w:val="Picture"/>
      </w:pPr>
      <w:r w:rsidRPr="00AC1827">
        <w:rPr>
          <w:noProof/>
        </w:rPr>
        <w:drawing>
          <wp:inline distT="0" distB="0" distL="0" distR="0" wp14:anchorId="7100FB65" wp14:editId="4DB94335">
            <wp:extent cx="6120130" cy="344106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FED0" w14:textId="05AED0D4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B86690" w:rsidRPr="00886A11">
        <w:rPr>
          <w:lang w:val="ru-RU"/>
        </w:rPr>
        <w:t>4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2</w:t>
      </w:r>
      <w:r w:rsidRPr="00312664">
        <w:t>.</w:t>
      </w:r>
      <w:r>
        <w:t>5</w:t>
      </w:r>
    </w:p>
    <w:p w14:paraId="5E0348A1" w14:textId="77777777" w:rsidR="00034B33" w:rsidRDefault="00034B33" w:rsidP="00034B33">
      <w:pPr>
        <w:pStyle w:val="Picture"/>
      </w:pPr>
    </w:p>
    <w:p w14:paraId="3F0624E0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3</w:t>
      </w:r>
      <w:r w:rsidRPr="00034B33">
        <w:rPr>
          <w:lang w:val="ru-RU"/>
        </w:rPr>
        <w:t>.</w:t>
      </w:r>
      <w:r>
        <w:rPr>
          <w:lang w:val="uk-UA"/>
        </w:rPr>
        <w:t>1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69C17DCA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3F03951C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lastRenderedPageBreak/>
        <w:t>Вхідні дані:</w:t>
      </w:r>
    </w:p>
    <w:p w14:paraId="077C2E23" w14:textId="77777777" w:rsidR="00034B33" w:rsidRDefault="00034B33" w:rsidP="00034B33">
      <w:pPr>
        <w:spacing w:line="240" w:lineRule="auto"/>
        <w:rPr>
          <w:lang w:val="uk-UA"/>
        </w:rPr>
      </w:pPr>
    </w:p>
    <w:p w14:paraId="4202BBD2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Ввести Ім’я</w:t>
      </w:r>
    </w:p>
    <w:p w14:paraId="7DEC4F96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вести Опис проблеми.</w:t>
      </w:r>
    </w:p>
    <w:p w14:paraId="6DB627B3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Обрати Посаду</w:t>
      </w:r>
      <w:r w:rsidRPr="00312664">
        <w:rPr>
          <w:sz w:val="24"/>
          <w:szCs w:val="24"/>
          <w:lang w:val="uk-UA"/>
        </w:rPr>
        <w:t>.</w:t>
      </w:r>
    </w:p>
    <w:p w14:paraId="001DE1C3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Додати</w:t>
      </w:r>
      <w:r w:rsidRPr="00312664">
        <w:rPr>
          <w:sz w:val="24"/>
          <w:szCs w:val="24"/>
          <w:lang w:val="uk-UA"/>
        </w:rPr>
        <w:t>».</w:t>
      </w:r>
    </w:p>
    <w:p w14:paraId="156AA054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3695699E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додавання запиту</w:t>
      </w:r>
    </w:p>
    <w:p w14:paraId="1D01B5F6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5AE6912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6F01B50C" w14:textId="77777777" w:rsidR="00034B33" w:rsidRPr="00312664" w:rsidRDefault="00034B33" w:rsidP="00034B33">
      <w:pPr>
        <w:pStyle w:val="Picture"/>
      </w:pPr>
      <w:r w:rsidRPr="00E374B9">
        <w:rPr>
          <w:noProof/>
        </w:rPr>
        <w:drawing>
          <wp:inline distT="0" distB="0" distL="0" distR="0" wp14:anchorId="57542949" wp14:editId="52C0B7F9">
            <wp:extent cx="6120130" cy="34410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8193" w14:textId="137B2271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886A11" w:rsidRPr="00886A11">
        <w:rPr>
          <w:lang w:val="ru-RU"/>
        </w:rPr>
        <w:t>5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1</w:t>
      </w:r>
    </w:p>
    <w:p w14:paraId="15F6B3C1" w14:textId="77777777" w:rsidR="00034B33" w:rsidRDefault="00034B33" w:rsidP="00034B33">
      <w:pPr>
        <w:pStyle w:val="Picture"/>
      </w:pPr>
      <w:r w:rsidRPr="00E374B9">
        <w:rPr>
          <w:noProof/>
        </w:rPr>
        <w:drawing>
          <wp:inline distT="0" distB="0" distL="0" distR="0" wp14:anchorId="465EBF39" wp14:editId="3BDAB989">
            <wp:extent cx="6120130" cy="344106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44D" w14:textId="6D2B938A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886A11" w:rsidRPr="00886A11">
        <w:rPr>
          <w:lang w:val="ru-RU"/>
        </w:rPr>
        <w:t>6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1</w:t>
      </w:r>
    </w:p>
    <w:p w14:paraId="16C3C8DD" w14:textId="77777777" w:rsidR="00034B33" w:rsidRDefault="00034B33" w:rsidP="00034B33">
      <w:pPr>
        <w:pStyle w:val="Picture"/>
      </w:pPr>
      <w:r w:rsidRPr="00E374B9">
        <w:rPr>
          <w:noProof/>
        </w:rPr>
        <w:lastRenderedPageBreak/>
        <w:drawing>
          <wp:inline distT="0" distB="0" distL="0" distR="0" wp14:anchorId="510C8FB7" wp14:editId="69F23C3D">
            <wp:extent cx="6120130" cy="3441065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866C" w14:textId="0426EA2B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886A11" w:rsidRPr="003C4B7D">
        <w:rPr>
          <w:lang w:val="ru-RU"/>
        </w:rPr>
        <w:t>7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1</w:t>
      </w:r>
    </w:p>
    <w:p w14:paraId="6C1AC9A7" w14:textId="77777777" w:rsidR="00034B33" w:rsidRDefault="00034B33" w:rsidP="00034B33">
      <w:pPr>
        <w:pStyle w:val="Picture"/>
      </w:pPr>
    </w:p>
    <w:p w14:paraId="5AB70593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3</w:t>
      </w:r>
      <w:r w:rsidRPr="00034B33">
        <w:rPr>
          <w:lang w:val="ru-RU"/>
        </w:rPr>
        <w:t>.</w:t>
      </w:r>
      <w:r>
        <w:rPr>
          <w:lang w:val="uk-UA"/>
        </w:rPr>
        <w:t>2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3A5DC69F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3A99A305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330FC7D1" w14:textId="77777777" w:rsidR="00034B33" w:rsidRDefault="00034B33" w:rsidP="00034B33">
      <w:pPr>
        <w:spacing w:line="240" w:lineRule="auto"/>
        <w:rPr>
          <w:lang w:val="uk-UA"/>
        </w:rPr>
      </w:pPr>
    </w:p>
    <w:p w14:paraId="7F715DF6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Змінити Ім’я.</w:t>
      </w:r>
    </w:p>
    <w:p w14:paraId="3B2E99AF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Змінити Опис проблеми.</w:t>
      </w:r>
    </w:p>
    <w:p w14:paraId="05CA9709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Змінити Посаду</w:t>
      </w:r>
      <w:r w:rsidRPr="00312664">
        <w:rPr>
          <w:sz w:val="24"/>
          <w:szCs w:val="24"/>
          <w:lang w:val="uk-UA"/>
        </w:rPr>
        <w:t>.</w:t>
      </w:r>
    </w:p>
    <w:p w14:paraId="4810DA2F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Змінити</w:t>
      </w:r>
      <w:r w:rsidRPr="00312664">
        <w:rPr>
          <w:sz w:val="24"/>
          <w:szCs w:val="24"/>
          <w:lang w:val="uk-UA"/>
        </w:rPr>
        <w:t>».</w:t>
      </w:r>
    </w:p>
    <w:p w14:paraId="498F137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10EAA6A2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редагування запиту</w:t>
      </w:r>
    </w:p>
    <w:p w14:paraId="150745A2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30714D8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51B776C3" w14:textId="77777777" w:rsidR="00034B33" w:rsidRPr="00312664" w:rsidRDefault="00034B33" w:rsidP="00034B33">
      <w:pPr>
        <w:pStyle w:val="Picture"/>
      </w:pPr>
      <w:r w:rsidRPr="008354A8">
        <w:rPr>
          <w:noProof/>
        </w:rPr>
        <w:lastRenderedPageBreak/>
        <w:drawing>
          <wp:inline distT="0" distB="0" distL="0" distR="0" wp14:anchorId="0CFDEB6C" wp14:editId="043D39FF">
            <wp:extent cx="6120130" cy="3441065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FDF2" w14:textId="18F943C6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2</w:t>
      </w:r>
      <w:r w:rsidRPr="00312664">
        <w:fldChar w:fldCharType="end"/>
      </w:r>
      <w:r w:rsidR="003C4B7D" w:rsidRPr="003C4B7D">
        <w:rPr>
          <w:lang w:val="ru-RU"/>
        </w:rPr>
        <w:t>8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2</w:t>
      </w:r>
    </w:p>
    <w:p w14:paraId="5F41DDFE" w14:textId="77777777" w:rsidR="00034B33" w:rsidRDefault="00034B33" w:rsidP="00034B33">
      <w:pPr>
        <w:pStyle w:val="Picture"/>
      </w:pPr>
      <w:r w:rsidRPr="008354A8">
        <w:rPr>
          <w:noProof/>
        </w:rPr>
        <w:drawing>
          <wp:inline distT="0" distB="0" distL="0" distR="0" wp14:anchorId="3BE6A21C" wp14:editId="19E5E809">
            <wp:extent cx="6120130" cy="3441065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3223" w14:textId="1F2554A9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3C4B7D" w:rsidRPr="003C4B7D">
        <w:rPr>
          <w:lang w:val="ru-RU"/>
        </w:rPr>
        <w:t>29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2</w:t>
      </w:r>
    </w:p>
    <w:p w14:paraId="590652E3" w14:textId="77777777" w:rsidR="00034B33" w:rsidRDefault="00034B33" w:rsidP="00034B33">
      <w:pPr>
        <w:pStyle w:val="Picture"/>
      </w:pPr>
      <w:r w:rsidRPr="008354A8">
        <w:rPr>
          <w:noProof/>
        </w:rPr>
        <w:lastRenderedPageBreak/>
        <w:drawing>
          <wp:inline distT="0" distB="0" distL="0" distR="0" wp14:anchorId="24036F46" wp14:editId="32D08747">
            <wp:extent cx="6120130" cy="344106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B723" w14:textId="4E82A42C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B238D2" w:rsidRPr="00B238D2">
        <w:rPr>
          <w:lang w:val="ru-RU"/>
        </w:rPr>
        <w:t>3</w:t>
      </w:r>
      <w:r w:rsidR="003C4B7D" w:rsidRPr="004769D3">
        <w:rPr>
          <w:lang w:val="ru-RU"/>
        </w:rPr>
        <w:t>0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2</w:t>
      </w:r>
    </w:p>
    <w:p w14:paraId="30CCB067" w14:textId="77777777" w:rsidR="00034B33" w:rsidRDefault="00034B33" w:rsidP="00034B33">
      <w:pPr>
        <w:pStyle w:val="Picture"/>
      </w:pPr>
    </w:p>
    <w:p w14:paraId="37982E78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3</w:t>
      </w:r>
      <w:r w:rsidRPr="00034B33">
        <w:rPr>
          <w:lang w:val="ru-RU"/>
        </w:rPr>
        <w:t>.</w:t>
      </w:r>
      <w:r>
        <w:rPr>
          <w:lang w:val="uk-UA"/>
        </w:rPr>
        <w:t>3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643B7D45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941AB70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475ACCB1" w14:textId="77777777" w:rsidR="00034B33" w:rsidRDefault="00034B33" w:rsidP="00034B33">
      <w:pPr>
        <w:spacing w:line="240" w:lineRule="auto"/>
        <w:rPr>
          <w:lang w:val="uk-UA"/>
        </w:rPr>
      </w:pPr>
    </w:p>
    <w:p w14:paraId="016B7673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Обрати запис</w:t>
      </w:r>
      <w:r w:rsidRPr="00312664">
        <w:rPr>
          <w:sz w:val="24"/>
          <w:szCs w:val="24"/>
          <w:lang w:val="uk-UA"/>
        </w:rPr>
        <w:t>.</w:t>
      </w:r>
    </w:p>
    <w:p w14:paraId="12ABCC95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2. Натиснути кнопку «</w:t>
      </w:r>
      <w:r>
        <w:rPr>
          <w:sz w:val="24"/>
          <w:szCs w:val="24"/>
          <w:lang w:val="uk-UA"/>
        </w:rPr>
        <w:t>Видалити</w:t>
      </w:r>
      <w:r w:rsidRPr="00312664">
        <w:rPr>
          <w:sz w:val="24"/>
          <w:szCs w:val="24"/>
          <w:lang w:val="uk-UA"/>
        </w:rPr>
        <w:t>».</w:t>
      </w:r>
    </w:p>
    <w:p w14:paraId="63D42973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D470465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видалення запиту</w:t>
      </w:r>
    </w:p>
    <w:p w14:paraId="08807029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425B83BA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4BD93E34" w14:textId="77777777" w:rsidR="00034B33" w:rsidRPr="00312664" w:rsidRDefault="00034B33" w:rsidP="00034B33">
      <w:pPr>
        <w:pStyle w:val="Picture"/>
      </w:pPr>
      <w:r w:rsidRPr="000A2677">
        <w:rPr>
          <w:noProof/>
        </w:rPr>
        <w:lastRenderedPageBreak/>
        <w:drawing>
          <wp:inline distT="0" distB="0" distL="0" distR="0" wp14:anchorId="04E28723" wp14:editId="0167031D">
            <wp:extent cx="6120130" cy="3441065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1D3E" w14:textId="70CAE25C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B238D2" w:rsidRPr="0040527F">
        <w:rPr>
          <w:lang w:val="ru-RU"/>
        </w:rPr>
        <w:t>3</w:t>
      </w:r>
      <w:r w:rsidR="004769D3" w:rsidRPr="004769D3">
        <w:rPr>
          <w:lang w:val="ru-RU"/>
        </w:rPr>
        <w:t>1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3</w:t>
      </w:r>
    </w:p>
    <w:p w14:paraId="3252B0E3" w14:textId="77777777" w:rsidR="00034B33" w:rsidRDefault="00034B33" w:rsidP="00034B33">
      <w:pPr>
        <w:pStyle w:val="Picture"/>
      </w:pPr>
      <w:r w:rsidRPr="00E374B9">
        <w:rPr>
          <w:noProof/>
        </w:rPr>
        <w:drawing>
          <wp:inline distT="0" distB="0" distL="0" distR="0" wp14:anchorId="67EF2841" wp14:editId="5CE832B5">
            <wp:extent cx="6120130" cy="344106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B461" w14:textId="5F325877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40527F" w:rsidRPr="0040527F">
        <w:rPr>
          <w:lang w:val="ru-RU"/>
        </w:rPr>
        <w:t>3</w:t>
      </w:r>
      <w:r w:rsidR="004769D3" w:rsidRPr="004769D3">
        <w:rPr>
          <w:lang w:val="ru-RU"/>
        </w:rPr>
        <w:t>2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3</w:t>
      </w:r>
    </w:p>
    <w:p w14:paraId="4B0CC4C1" w14:textId="77777777" w:rsidR="00034B33" w:rsidRDefault="00034B33" w:rsidP="00034B33">
      <w:pPr>
        <w:pStyle w:val="Picture"/>
      </w:pPr>
    </w:p>
    <w:p w14:paraId="43E4FFF2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3</w:t>
      </w:r>
      <w:r w:rsidRPr="00034B33">
        <w:rPr>
          <w:lang w:val="ru-RU"/>
        </w:rPr>
        <w:t>.</w:t>
      </w:r>
      <w:r>
        <w:rPr>
          <w:lang w:val="uk-UA"/>
        </w:rPr>
        <w:t>4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433BCCF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83308B4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08E1CD97" w14:textId="77777777" w:rsidR="00034B33" w:rsidRDefault="00034B33" w:rsidP="00034B33">
      <w:pPr>
        <w:spacing w:line="240" w:lineRule="auto"/>
        <w:rPr>
          <w:lang w:val="uk-UA"/>
        </w:rPr>
      </w:pPr>
    </w:p>
    <w:p w14:paraId="5998D86B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Не вводити Ім’я</w:t>
      </w:r>
    </w:p>
    <w:p w14:paraId="57B37469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вести Опис проблеми.</w:t>
      </w:r>
    </w:p>
    <w:p w14:paraId="1A85BD6F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Обрати Посаду</w:t>
      </w:r>
      <w:r w:rsidRPr="00312664">
        <w:rPr>
          <w:sz w:val="24"/>
          <w:szCs w:val="24"/>
          <w:lang w:val="uk-UA"/>
        </w:rPr>
        <w:t>.</w:t>
      </w:r>
    </w:p>
    <w:p w14:paraId="17C10446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Додати</w:t>
      </w:r>
      <w:r w:rsidRPr="00312664">
        <w:rPr>
          <w:sz w:val="24"/>
          <w:szCs w:val="24"/>
          <w:lang w:val="uk-UA"/>
        </w:rPr>
        <w:t>».</w:t>
      </w:r>
    </w:p>
    <w:p w14:paraId="62CDA6B4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68126DA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lastRenderedPageBreak/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Не успішне додавання запиту</w:t>
      </w:r>
    </w:p>
    <w:p w14:paraId="23BC3C68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7663900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77A578F5" w14:textId="77777777" w:rsidR="00034B33" w:rsidRPr="00312664" w:rsidRDefault="00034B33" w:rsidP="00034B33">
      <w:pPr>
        <w:pStyle w:val="Picture"/>
      </w:pPr>
      <w:r w:rsidRPr="00E374B9">
        <w:rPr>
          <w:noProof/>
        </w:rPr>
        <w:drawing>
          <wp:inline distT="0" distB="0" distL="0" distR="0" wp14:anchorId="52EE410A" wp14:editId="1941FD11">
            <wp:extent cx="6120130" cy="34391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58B" w14:textId="17F2A994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40527F" w:rsidRPr="0040527F">
        <w:rPr>
          <w:lang w:val="ru-RU"/>
        </w:rPr>
        <w:t>3</w:t>
      </w:r>
      <w:r w:rsidR="004769D3" w:rsidRPr="004769D3">
        <w:rPr>
          <w:lang w:val="ru-RU"/>
        </w:rPr>
        <w:t>3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4</w:t>
      </w:r>
    </w:p>
    <w:p w14:paraId="7E5EA6C1" w14:textId="77777777" w:rsidR="00034B33" w:rsidRDefault="00034B33" w:rsidP="00034B33">
      <w:pPr>
        <w:pStyle w:val="Picture"/>
      </w:pPr>
      <w:r w:rsidRPr="00E374B9">
        <w:rPr>
          <w:noProof/>
        </w:rPr>
        <w:drawing>
          <wp:inline distT="0" distB="0" distL="0" distR="0" wp14:anchorId="13964640" wp14:editId="0711CD43">
            <wp:extent cx="6120130" cy="344106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4256" w14:textId="33A3B9F5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40527F" w:rsidRPr="0040527F">
        <w:rPr>
          <w:lang w:val="ru-RU"/>
        </w:rPr>
        <w:t>3</w:t>
      </w:r>
      <w:r w:rsidR="004769D3" w:rsidRPr="004769D3">
        <w:rPr>
          <w:lang w:val="ru-RU"/>
        </w:rPr>
        <w:t>4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4</w:t>
      </w:r>
    </w:p>
    <w:p w14:paraId="266D9969" w14:textId="77777777" w:rsidR="00034B33" w:rsidRDefault="00034B33" w:rsidP="00034B33">
      <w:pPr>
        <w:pStyle w:val="Picture"/>
      </w:pPr>
    </w:p>
    <w:p w14:paraId="55A32583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А.</w:t>
      </w:r>
      <w:r>
        <w:rPr>
          <w:lang w:val="uk-UA"/>
        </w:rPr>
        <w:t>3</w:t>
      </w:r>
      <w:r w:rsidRPr="00034B33">
        <w:rPr>
          <w:lang w:val="ru-RU"/>
        </w:rPr>
        <w:t>.</w:t>
      </w:r>
      <w:r>
        <w:rPr>
          <w:lang w:val="uk-UA"/>
        </w:rPr>
        <w:t>5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6EE300A8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159D26B8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48E313B8" w14:textId="77777777" w:rsidR="00034B33" w:rsidRDefault="00034B33" w:rsidP="00034B33">
      <w:pPr>
        <w:spacing w:line="240" w:lineRule="auto"/>
        <w:rPr>
          <w:lang w:val="uk-UA"/>
        </w:rPr>
      </w:pPr>
    </w:p>
    <w:p w14:paraId="4A78607F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Стерти Ім’я.</w:t>
      </w:r>
    </w:p>
    <w:p w14:paraId="071ABC23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lastRenderedPageBreak/>
        <w:t xml:space="preserve">2. </w:t>
      </w:r>
      <w:r>
        <w:rPr>
          <w:sz w:val="24"/>
          <w:szCs w:val="24"/>
          <w:lang w:val="uk-UA"/>
        </w:rPr>
        <w:t>Змінити Опис проблеми.</w:t>
      </w:r>
    </w:p>
    <w:p w14:paraId="27B02F95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Змінити Посаду</w:t>
      </w:r>
      <w:r w:rsidRPr="00312664">
        <w:rPr>
          <w:sz w:val="24"/>
          <w:szCs w:val="24"/>
          <w:lang w:val="uk-UA"/>
        </w:rPr>
        <w:t>.</w:t>
      </w:r>
    </w:p>
    <w:p w14:paraId="2D1E28B1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Змінити</w:t>
      </w:r>
      <w:r w:rsidRPr="00312664">
        <w:rPr>
          <w:sz w:val="24"/>
          <w:szCs w:val="24"/>
          <w:lang w:val="uk-UA"/>
        </w:rPr>
        <w:t>».</w:t>
      </w:r>
    </w:p>
    <w:p w14:paraId="790BE5AA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5876A304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Не успішне редагування запиту</w:t>
      </w:r>
    </w:p>
    <w:p w14:paraId="5A58BED2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199D6D7C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477DF6CD" w14:textId="77777777" w:rsidR="00034B33" w:rsidRPr="00312664" w:rsidRDefault="00034B33" w:rsidP="00034B33">
      <w:pPr>
        <w:pStyle w:val="Picture"/>
      </w:pPr>
      <w:r w:rsidRPr="00C717E1">
        <w:rPr>
          <w:noProof/>
        </w:rPr>
        <w:drawing>
          <wp:inline distT="0" distB="0" distL="0" distR="0" wp14:anchorId="50FC25CE" wp14:editId="74433EF4">
            <wp:extent cx="6120130" cy="344106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E9F" w14:textId="4939E671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40527F" w:rsidRPr="0040527F">
        <w:rPr>
          <w:lang w:val="ru-RU"/>
        </w:rPr>
        <w:t>3</w:t>
      </w:r>
      <w:r w:rsidR="004769D3" w:rsidRPr="004769D3">
        <w:rPr>
          <w:lang w:val="ru-RU"/>
        </w:rPr>
        <w:t>5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5</w:t>
      </w:r>
    </w:p>
    <w:p w14:paraId="1E420609" w14:textId="77777777" w:rsidR="00034B33" w:rsidRDefault="00034B33" w:rsidP="00034B33">
      <w:pPr>
        <w:pStyle w:val="Picture"/>
      </w:pPr>
      <w:r w:rsidRPr="00D14A45">
        <w:rPr>
          <w:noProof/>
        </w:rPr>
        <w:drawing>
          <wp:inline distT="0" distB="0" distL="0" distR="0" wp14:anchorId="52D2FECA" wp14:editId="038577CF">
            <wp:extent cx="6120130" cy="34410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4CCD" w14:textId="3A360082" w:rsidR="00034B33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40527F" w:rsidRPr="00246917">
        <w:rPr>
          <w:lang w:val="ru-RU"/>
        </w:rPr>
        <w:t>3</w:t>
      </w:r>
      <w:r w:rsidR="004769D3" w:rsidRPr="004769D3">
        <w:rPr>
          <w:lang w:val="ru-RU"/>
        </w:rPr>
        <w:t>6</w:t>
      </w:r>
      <w:r w:rsidRPr="00312664">
        <w:t xml:space="preserve"> – Скр</w:t>
      </w:r>
      <w:r>
        <w:t>і</w:t>
      </w:r>
      <w:r w:rsidRPr="00312664">
        <w:t>ншот виконання тесту А.</w:t>
      </w:r>
      <w:r>
        <w:t>3</w:t>
      </w:r>
      <w:r w:rsidRPr="00312664">
        <w:t>.</w:t>
      </w:r>
      <w:r>
        <w:t>5</w:t>
      </w:r>
    </w:p>
    <w:p w14:paraId="020543E5" w14:textId="77777777" w:rsidR="00034B33" w:rsidRPr="00312664" w:rsidRDefault="00034B33" w:rsidP="00034B33">
      <w:pPr>
        <w:pStyle w:val="Picture"/>
      </w:pPr>
    </w:p>
    <w:p w14:paraId="1F0A5F7E" w14:textId="77777777" w:rsidR="00034B33" w:rsidRPr="00312664" w:rsidRDefault="00034B33" w:rsidP="00034B33">
      <w:pPr>
        <w:pStyle w:val="2"/>
        <w:rPr>
          <w:lang w:val="uk-UA"/>
        </w:rPr>
      </w:pPr>
      <w:bookmarkStart w:id="31" w:name="_Toc167366597"/>
      <w:r w:rsidRPr="00312664">
        <w:rPr>
          <w:lang w:val="uk-UA"/>
        </w:rPr>
        <w:lastRenderedPageBreak/>
        <w:t xml:space="preserve">Функціональне тестування для ролі користувача </w:t>
      </w:r>
      <w:bookmarkStart w:id="32" w:name="_Hlk126706292"/>
      <w:r w:rsidRPr="00312664">
        <w:rPr>
          <w:lang w:val="uk-UA"/>
        </w:rPr>
        <w:t>«Гість»</w:t>
      </w:r>
      <w:bookmarkEnd w:id="31"/>
      <w:bookmarkEnd w:id="32"/>
    </w:p>
    <w:p w14:paraId="6BFE1A33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E3FF491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lang w:val="uk-UA"/>
        </w:rPr>
        <w:t>Для проведення функціонального тестування для ролі «</w:t>
      </w:r>
      <w:r>
        <w:rPr>
          <w:lang w:val="uk-UA"/>
        </w:rPr>
        <w:t>Гість</w:t>
      </w:r>
      <w:r w:rsidRPr="00312664">
        <w:rPr>
          <w:lang w:val="uk-UA"/>
        </w:rPr>
        <w:t xml:space="preserve">» були використані розроблені у п. 1.4.2. функціональні тести. Результати проведення функціонального тестування наведені нижче. </w:t>
      </w:r>
    </w:p>
    <w:p w14:paraId="469610A7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609B66E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Г.1.1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3DA852AF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7D78CA4E" w14:textId="77777777" w:rsidR="00034B33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1DF5FE29" w14:textId="77777777" w:rsidR="00034B33" w:rsidRDefault="00034B33" w:rsidP="00034B33">
      <w:pPr>
        <w:spacing w:line="240" w:lineRule="auto"/>
        <w:rPr>
          <w:b/>
          <w:bCs/>
          <w:lang w:val="uk-UA"/>
        </w:rPr>
      </w:pPr>
    </w:p>
    <w:p w14:paraId="01242D0F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Ввести Ім’я</w:t>
      </w:r>
      <w:r w:rsidRPr="00312664">
        <w:rPr>
          <w:sz w:val="24"/>
          <w:szCs w:val="24"/>
          <w:lang w:val="uk-UA"/>
        </w:rPr>
        <w:t>.</w:t>
      </w:r>
    </w:p>
    <w:p w14:paraId="63E15AD5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вести Опис проблеми</w:t>
      </w:r>
      <w:r w:rsidRPr="00312664">
        <w:rPr>
          <w:sz w:val="24"/>
          <w:szCs w:val="24"/>
          <w:lang w:val="uk-UA"/>
        </w:rPr>
        <w:t>.</w:t>
      </w:r>
    </w:p>
    <w:p w14:paraId="57669B09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Обрати Посаду</w:t>
      </w:r>
      <w:r w:rsidRPr="00312664">
        <w:rPr>
          <w:sz w:val="24"/>
          <w:szCs w:val="24"/>
          <w:lang w:val="uk-UA"/>
        </w:rPr>
        <w:t>.</w:t>
      </w:r>
    </w:p>
    <w:p w14:paraId="16567EAA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Записатися</w:t>
      </w:r>
      <w:r w:rsidRPr="00312664">
        <w:rPr>
          <w:sz w:val="24"/>
          <w:szCs w:val="24"/>
          <w:lang w:val="uk-UA"/>
        </w:rPr>
        <w:t>».</w:t>
      </w:r>
    </w:p>
    <w:p w14:paraId="0F4603CC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0C0C59E4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Успішне додавання запису</w:t>
      </w:r>
    </w:p>
    <w:p w14:paraId="50E13CD2" w14:textId="77777777" w:rsidR="00034B33" w:rsidRPr="00C86447" w:rsidRDefault="00034B33" w:rsidP="00034B33">
      <w:pPr>
        <w:spacing w:line="240" w:lineRule="auto"/>
        <w:rPr>
          <w:lang w:val="ru-RU"/>
        </w:rPr>
      </w:pPr>
    </w:p>
    <w:p w14:paraId="6BE71895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1BA6F33C" w14:textId="77777777" w:rsidR="00034B33" w:rsidRPr="00312664" w:rsidRDefault="00034B33" w:rsidP="00034B33">
      <w:pPr>
        <w:pStyle w:val="Picture"/>
      </w:pPr>
      <w:r w:rsidRPr="0027208A">
        <w:rPr>
          <w:noProof/>
        </w:rPr>
        <w:drawing>
          <wp:inline distT="0" distB="0" distL="0" distR="0" wp14:anchorId="3251ED4F" wp14:editId="0C09B084">
            <wp:extent cx="6120130" cy="3441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F5DF" w14:textId="515A06CF" w:rsidR="00034B33" w:rsidRPr="00312664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3</w:t>
      </w:r>
      <w:r w:rsidRPr="00312664">
        <w:fldChar w:fldCharType="end"/>
      </w:r>
      <w:r w:rsidR="004769D3" w:rsidRPr="004769D3">
        <w:rPr>
          <w:lang w:val="ru-RU"/>
        </w:rPr>
        <w:t>7</w:t>
      </w:r>
      <w:r w:rsidRPr="00312664">
        <w:t xml:space="preserve"> – Скр</w:t>
      </w:r>
      <w:r>
        <w:t>і</w:t>
      </w:r>
      <w:r w:rsidRPr="00312664">
        <w:t xml:space="preserve">ншот виконання тесту </w:t>
      </w:r>
      <w:r>
        <w:t>Г.1.1</w:t>
      </w:r>
    </w:p>
    <w:p w14:paraId="6E5E6B3D" w14:textId="77777777" w:rsidR="00034B33" w:rsidRDefault="00034B33" w:rsidP="00034B33">
      <w:pPr>
        <w:pStyle w:val="Picture"/>
      </w:pPr>
      <w:r w:rsidRPr="007C12D2">
        <w:rPr>
          <w:noProof/>
        </w:rPr>
        <w:lastRenderedPageBreak/>
        <w:drawing>
          <wp:inline distT="0" distB="0" distL="0" distR="0" wp14:anchorId="6AC56FFF" wp14:editId="336684BF">
            <wp:extent cx="6120130" cy="3441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ED7C" w14:textId="4E405E47" w:rsidR="00034B33" w:rsidRPr="00312664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Pr="00312664">
        <w:fldChar w:fldCharType="begin"/>
      </w:r>
      <w:r w:rsidRPr="00312664">
        <w:instrText xml:space="preserve"> SEQ Рисунок \* ARABIC \s 1 </w:instrText>
      </w:r>
      <w:r w:rsidRPr="00312664">
        <w:fldChar w:fldCharType="separate"/>
      </w:r>
      <w:r w:rsidRPr="00312664">
        <w:rPr>
          <w:noProof/>
        </w:rPr>
        <w:t>3</w:t>
      </w:r>
      <w:r w:rsidRPr="00312664">
        <w:fldChar w:fldCharType="end"/>
      </w:r>
      <w:r w:rsidR="004769D3" w:rsidRPr="004769D3">
        <w:rPr>
          <w:lang w:val="ru-RU"/>
        </w:rPr>
        <w:t>8</w:t>
      </w:r>
      <w:r w:rsidRPr="00312664">
        <w:t xml:space="preserve"> – Скр</w:t>
      </w:r>
      <w:r>
        <w:t>і</w:t>
      </w:r>
      <w:r w:rsidRPr="00312664">
        <w:t xml:space="preserve">ншот виконання тесту </w:t>
      </w:r>
      <w:r>
        <w:t>Г.1.1</w:t>
      </w:r>
    </w:p>
    <w:p w14:paraId="6A577E4B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3994F1B1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Ідентифікатор тесту</w:t>
      </w:r>
      <w:r>
        <w:rPr>
          <w:b/>
          <w:bCs/>
          <w:lang w:val="uk-UA"/>
        </w:rPr>
        <w:t xml:space="preserve"> </w:t>
      </w:r>
      <w:r w:rsidRPr="00034B33">
        <w:rPr>
          <w:lang w:val="ru-RU"/>
        </w:rPr>
        <w:t>Г.1.</w:t>
      </w:r>
      <w:r>
        <w:rPr>
          <w:lang w:val="uk-UA"/>
        </w:rPr>
        <w:t>2</w:t>
      </w:r>
      <w:r w:rsidRPr="00312664">
        <w:rPr>
          <w:b/>
          <w:bCs/>
          <w:lang w:val="uk-UA"/>
        </w:rPr>
        <w:t>:</w:t>
      </w:r>
      <w:r w:rsidRPr="00312664">
        <w:rPr>
          <w:lang w:val="uk-UA"/>
        </w:rPr>
        <w:t xml:space="preserve"> </w:t>
      </w:r>
    </w:p>
    <w:p w14:paraId="2208E31A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49FD2114" w14:textId="77777777" w:rsidR="00034B33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Вхідні дані:</w:t>
      </w:r>
    </w:p>
    <w:p w14:paraId="0EEAE4CB" w14:textId="77777777" w:rsidR="00034B33" w:rsidRDefault="00034B33" w:rsidP="00034B33">
      <w:pPr>
        <w:spacing w:line="240" w:lineRule="auto"/>
        <w:rPr>
          <w:b/>
          <w:bCs/>
          <w:lang w:val="uk-UA"/>
        </w:rPr>
      </w:pPr>
    </w:p>
    <w:p w14:paraId="64580221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Не вводити Ім’я</w:t>
      </w:r>
      <w:r w:rsidRPr="00312664">
        <w:rPr>
          <w:sz w:val="24"/>
          <w:szCs w:val="24"/>
          <w:lang w:val="uk-UA"/>
        </w:rPr>
        <w:t>.</w:t>
      </w:r>
    </w:p>
    <w:p w14:paraId="1F56A9A5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>Ввести Опис проблеми</w:t>
      </w:r>
      <w:r w:rsidRPr="00312664">
        <w:rPr>
          <w:sz w:val="24"/>
          <w:szCs w:val="24"/>
          <w:lang w:val="uk-UA"/>
        </w:rPr>
        <w:t>.</w:t>
      </w:r>
    </w:p>
    <w:p w14:paraId="5AB6E9DE" w14:textId="77777777" w:rsidR="00034B33" w:rsidRPr="00312664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Обрати Посаду</w:t>
      </w:r>
      <w:r w:rsidRPr="00312664">
        <w:rPr>
          <w:sz w:val="24"/>
          <w:szCs w:val="24"/>
          <w:lang w:val="uk-UA"/>
        </w:rPr>
        <w:t>.</w:t>
      </w:r>
    </w:p>
    <w:p w14:paraId="3636DC11" w14:textId="77777777" w:rsidR="00034B33" w:rsidRPr="00CA7232" w:rsidRDefault="00034B33" w:rsidP="00034B33">
      <w:pPr>
        <w:spacing w:line="240" w:lineRule="auto"/>
        <w:rPr>
          <w:sz w:val="24"/>
          <w:szCs w:val="24"/>
          <w:lang w:val="uk-UA"/>
        </w:rPr>
      </w:pPr>
      <w:r w:rsidRPr="00312664">
        <w:rPr>
          <w:sz w:val="24"/>
          <w:szCs w:val="24"/>
          <w:lang w:val="uk-UA"/>
        </w:rPr>
        <w:t>4. Натиснути кнопку «</w:t>
      </w:r>
      <w:r>
        <w:rPr>
          <w:sz w:val="24"/>
          <w:szCs w:val="24"/>
          <w:lang w:val="uk-UA"/>
        </w:rPr>
        <w:t>Записатися</w:t>
      </w:r>
      <w:r w:rsidRPr="00312664">
        <w:rPr>
          <w:sz w:val="24"/>
          <w:szCs w:val="24"/>
          <w:lang w:val="uk-UA"/>
        </w:rPr>
        <w:t>».</w:t>
      </w:r>
    </w:p>
    <w:p w14:paraId="71A539A9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6AA1FF27" w14:textId="77777777" w:rsidR="00034B33" w:rsidRPr="00312664" w:rsidRDefault="00034B33" w:rsidP="00034B33">
      <w:pPr>
        <w:spacing w:line="240" w:lineRule="auto"/>
        <w:rPr>
          <w:lang w:val="uk-UA"/>
        </w:rPr>
      </w:pPr>
      <w:r w:rsidRPr="00312664">
        <w:rPr>
          <w:b/>
          <w:bCs/>
          <w:lang w:val="uk-UA"/>
        </w:rPr>
        <w:t>Очікуваний результат:</w:t>
      </w:r>
      <w:r w:rsidRPr="00312664">
        <w:rPr>
          <w:lang w:val="uk-UA"/>
        </w:rPr>
        <w:t xml:space="preserve"> </w:t>
      </w:r>
      <w:r>
        <w:rPr>
          <w:lang w:val="uk-UA"/>
        </w:rPr>
        <w:t>Не успішне додавання запису</w:t>
      </w:r>
    </w:p>
    <w:p w14:paraId="63C6779F" w14:textId="77777777" w:rsidR="00034B33" w:rsidRPr="00C86447" w:rsidRDefault="00034B33" w:rsidP="00034B33">
      <w:pPr>
        <w:spacing w:line="240" w:lineRule="auto"/>
        <w:rPr>
          <w:lang w:val="ru-RU"/>
        </w:rPr>
      </w:pPr>
    </w:p>
    <w:p w14:paraId="4FE803A6" w14:textId="77777777" w:rsidR="00034B33" w:rsidRPr="00312664" w:rsidRDefault="00034B33" w:rsidP="00034B33">
      <w:pPr>
        <w:spacing w:line="240" w:lineRule="auto"/>
        <w:rPr>
          <w:b/>
          <w:bCs/>
          <w:lang w:val="uk-UA"/>
        </w:rPr>
      </w:pPr>
      <w:r w:rsidRPr="00312664">
        <w:rPr>
          <w:b/>
          <w:bCs/>
          <w:lang w:val="uk-UA"/>
        </w:rPr>
        <w:t>Отриманий результат:</w:t>
      </w:r>
    </w:p>
    <w:p w14:paraId="12E0DEEF" w14:textId="77777777" w:rsidR="00034B33" w:rsidRPr="00312664" w:rsidRDefault="00034B33" w:rsidP="00034B33">
      <w:pPr>
        <w:pStyle w:val="Picture"/>
      </w:pPr>
      <w:r w:rsidRPr="0027208A">
        <w:rPr>
          <w:noProof/>
        </w:rPr>
        <w:lastRenderedPageBreak/>
        <w:drawing>
          <wp:inline distT="0" distB="0" distL="0" distR="0" wp14:anchorId="7EFF57A5" wp14:editId="24D240FD">
            <wp:extent cx="6120130" cy="34410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3251" w14:textId="3550372E" w:rsidR="00034B33" w:rsidRPr="00312664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4769D3" w:rsidRPr="004769D3">
        <w:rPr>
          <w:lang w:val="ru-RU"/>
        </w:rPr>
        <w:t>39</w:t>
      </w:r>
      <w:r w:rsidRPr="00312664">
        <w:t xml:space="preserve"> – Скр</w:t>
      </w:r>
      <w:r>
        <w:t>і</w:t>
      </w:r>
      <w:r w:rsidRPr="00312664">
        <w:t xml:space="preserve">ншот виконання тесту </w:t>
      </w:r>
      <w:r>
        <w:t>Г.1.2</w:t>
      </w:r>
    </w:p>
    <w:p w14:paraId="28F82FCF" w14:textId="77777777" w:rsidR="00034B33" w:rsidRDefault="00034B33" w:rsidP="00034B33">
      <w:pPr>
        <w:pStyle w:val="Picture"/>
      </w:pPr>
      <w:r w:rsidRPr="00766418">
        <w:rPr>
          <w:noProof/>
        </w:rPr>
        <w:drawing>
          <wp:inline distT="0" distB="0" distL="0" distR="0" wp14:anchorId="3114010E" wp14:editId="67793313">
            <wp:extent cx="6120130" cy="34410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DEA2" w14:textId="7B4C3C95" w:rsidR="00034B33" w:rsidRPr="00312664" w:rsidRDefault="00034B33" w:rsidP="00034B33">
      <w:pPr>
        <w:pStyle w:val="Picture"/>
      </w:pPr>
      <w:r w:rsidRPr="00312664">
        <w:t xml:space="preserve">Рисунок </w:t>
      </w:r>
      <w:r w:rsidRPr="00312664">
        <w:fldChar w:fldCharType="begin"/>
      </w:r>
      <w:r w:rsidRPr="00312664">
        <w:instrText xml:space="preserve"> STYLEREF 1 \s </w:instrText>
      </w:r>
      <w:r w:rsidRPr="00312664">
        <w:fldChar w:fldCharType="separate"/>
      </w:r>
      <w:r w:rsidRPr="00312664">
        <w:rPr>
          <w:noProof/>
        </w:rPr>
        <w:t>5</w:t>
      </w:r>
      <w:r w:rsidRPr="00312664">
        <w:fldChar w:fldCharType="end"/>
      </w:r>
      <w:r w:rsidRPr="00312664">
        <w:t>.</w:t>
      </w:r>
      <w:r w:rsidR="00246917" w:rsidRPr="00246917">
        <w:rPr>
          <w:lang w:val="ru-RU"/>
        </w:rPr>
        <w:t>4</w:t>
      </w:r>
      <w:r w:rsidR="004769D3" w:rsidRPr="000F0616">
        <w:rPr>
          <w:lang w:val="ru-RU"/>
        </w:rPr>
        <w:t>0</w:t>
      </w:r>
      <w:r w:rsidRPr="00312664">
        <w:t xml:space="preserve"> – Скр</w:t>
      </w:r>
      <w:r>
        <w:t>і</w:t>
      </w:r>
      <w:r w:rsidRPr="00312664">
        <w:t xml:space="preserve">ншот виконання тесту </w:t>
      </w:r>
      <w:r>
        <w:t>Г.1.2</w:t>
      </w:r>
    </w:p>
    <w:p w14:paraId="70BFBCCC" w14:textId="77777777" w:rsidR="00034B33" w:rsidRPr="00312664" w:rsidRDefault="00034B33" w:rsidP="00034B33">
      <w:pPr>
        <w:pStyle w:val="Picture"/>
      </w:pPr>
    </w:p>
    <w:p w14:paraId="06BAD70C" w14:textId="77777777" w:rsidR="00034B33" w:rsidRPr="00312664" w:rsidRDefault="00034B33" w:rsidP="00034B33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3" w:name="_Toc167366598"/>
      <w:r w:rsidRPr="00312664">
        <w:rPr>
          <w:caps w:val="0"/>
          <w:lang w:val="uk-UA"/>
        </w:rPr>
        <w:lastRenderedPageBreak/>
        <w:t>ВИСНОВКИ</w:t>
      </w:r>
      <w:bookmarkEnd w:id="33"/>
    </w:p>
    <w:p w14:paraId="48D8A16E" w14:textId="77777777" w:rsidR="00034B33" w:rsidRPr="00312664" w:rsidRDefault="00034B33" w:rsidP="00034B33">
      <w:pPr>
        <w:spacing w:line="240" w:lineRule="auto"/>
        <w:rPr>
          <w:lang w:val="uk-UA"/>
        </w:rPr>
      </w:pPr>
    </w:p>
    <w:p w14:paraId="39B5CA09" w14:textId="77777777" w:rsidR="00034B33" w:rsidRPr="00F36A98" w:rsidRDefault="00034B33" w:rsidP="00034B33">
      <w:pPr>
        <w:spacing w:line="240" w:lineRule="auto"/>
        <w:rPr>
          <w:u w:val="single"/>
          <w:lang w:val="uk-UA"/>
        </w:rPr>
      </w:pPr>
      <w:r w:rsidRPr="00312664">
        <w:rPr>
          <w:lang w:val="uk-UA"/>
        </w:rPr>
        <w:t>У результаті виконання курсової роботи було розроблено програмне забезпечення з використанням об’єктно-орієнтованої парадигми для «Приватна клініка».</w:t>
      </w:r>
    </w:p>
    <w:p w14:paraId="0E148347" w14:textId="77777777" w:rsidR="00034B33" w:rsidRDefault="00034B33" w:rsidP="00034B33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>
        <w:rPr>
          <w:lang w:val="uk-UA"/>
        </w:rPr>
        <w:t xml:space="preserve"> створено </w:t>
      </w:r>
      <w:r>
        <w:t>web</w:t>
      </w:r>
      <w:r w:rsidRPr="00034B33">
        <w:rPr>
          <w:lang w:val="uk-UA"/>
        </w:rPr>
        <w:t>-</w:t>
      </w:r>
      <w:r>
        <w:rPr>
          <w:lang w:val="uk-UA"/>
        </w:rPr>
        <w:t xml:space="preserve">застосунок використовуючи </w:t>
      </w:r>
      <w:r>
        <w:t>ASP</w:t>
      </w:r>
      <w:r w:rsidRPr="00034B33">
        <w:rPr>
          <w:lang w:val="uk-UA"/>
        </w:rPr>
        <w:t xml:space="preserve"> .</w:t>
      </w:r>
      <w:r>
        <w:t>NET</w:t>
      </w:r>
      <w:r w:rsidRPr="00034B33">
        <w:rPr>
          <w:lang w:val="uk-UA"/>
        </w:rPr>
        <w:t xml:space="preserve"> </w:t>
      </w:r>
      <w:r>
        <w:t>Core</w:t>
      </w:r>
      <w:r w:rsidRPr="00034B33">
        <w:rPr>
          <w:lang w:val="uk-UA"/>
        </w:rPr>
        <w:t xml:space="preserve"> </w:t>
      </w:r>
      <w:r>
        <w:t>MVC</w:t>
      </w:r>
      <w:r>
        <w:rPr>
          <w:lang w:val="uk-UA"/>
        </w:rPr>
        <w:t xml:space="preserve">, </w:t>
      </w:r>
      <w:r>
        <w:t>Entity</w:t>
      </w:r>
      <w:r w:rsidRPr="00034B33">
        <w:rPr>
          <w:lang w:val="uk-UA"/>
        </w:rPr>
        <w:t xml:space="preserve"> </w:t>
      </w:r>
      <w:r>
        <w:t>Framework</w:t>
      </w:r>
      <w:r w:rsidRPr="00034B33">
        <w:rPr>
          <w:lang w:val="uk-UA"/>
        </w:rPr>
        <w:t xml:space="preserve"> </w:t>
      </w:r>
      <w:r>
        <w:rPr>
          <w:lang w:val="uk-UA"/>
        </w:rPr>
        <w:t xml:space="preserve">та БД </w:t>
      </w:r>
      <w:r>
        <w:t>SQL</w:t>
      </w:r>
      <w:r w:rsidRPr="00034B33">
        <w:rPr>
          <w:lang w:val="uk-UA"/>
        </w:rPr>
        <w:t xml:space="preserve"> </w:t>
      </w:r>
      <w:r>
        <w:t>Server</w:t>
      </w:r>
      <w:r w:rsidRPr="00034B33">
        <w:rPr>
          <w:lang w:val="uk-UA"/>
        </w:rPr>
        <w:t>.</w:t>
      </w:r>
      <w:r>
        <w:rPr>
          <w:lang w:val="uk-UA"/>
        </w:rPr>
        <w:t xml:space="preserve"> Було реалізовано авторизацію користувача, створення записів та керування їх станом. Для користувача з роллю «</w:t>
      </w:r>
      <w:r>
        <w:t>Admin</w:t>
      </w:r>
      <w:r>
        <w:rPr>
          <w:lang w:val="uk-UA"/>
        </w:rPr>
        <w:t>», було створено панель адміністратора для керування користувачами, статями та запитами.</w:t>
      </w:r>
    </w:p>
    <w:p w14:paraId="43FD03A0" w14:textId="77777777" w:rsidR="00034B33" w:rsidRPr="00336846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Оформлено звіт.</w:t>
      </w:r>
    </w:p>
    <w:p w14:paraId="5C80D9E1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563374E3" w14:textId="77777777" w:rsidR="00034B33" w:rsidRPr="00385AB5" w:rsidRDefault="00034B33" w:rsidP="00034B3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0F1814BD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2681EC9F" w14:textId="011BAD16" w:rsidR="00EC6DBF" w:rsidRPr="00EC6DBF" w:rsidRDefault="00034B33" w:rsidP="00034B33">
      <w:pPr>
        <w:spacing w:line="240" w:lineRule="auto"/>
        <w:rPr>
          <w:lang w:val="ru-RU"/>
        </w:rPr>
      </w:pPr>
      <w:r w:rsidRPr="00385AB5">
        <w:rPr>
          <w:lang w:val="uk-UA"/>
        </w:rPr>
        <w:t xml:space="preserve">Посилання на </w:t>
      </w:r>
      <w:proofErr w:type="spellStart"/>
      <w:r w:rsidRPr="00385AB5">
        <w:rPr>
          <w:lang w:val="uk-UA"/>
        </w:rPr>
        <w:t>git</w:t>
      </w:r>
      <w:proofErr w:type="spellEnd"/>
      <w:r>
        <w:t>hub</w:t>
      </w:r>
      <w:r w:rsidRPr="00385AB5">
        <w:rPr>
          <w:lang w:val="uk-UA"/>
        </w:rPr>
        <w:t xml:space="preserve">-репозиторій: </w:t>
      </w:r>
      <w:hyperlink r:id="rId57" w:history="1">
        <w:r w:rsidR="00EC6DBF" w:rsidRPr="005E227A">
          <w:rPr>
            <w:rStyle w:val="a4"/>
            <w:lang w:val="uk-UA"/>
          </w:rPr>
          <w:t>https://github.com/alisaozerova/Course-Work.git</w:t>
        </w:r>
      </w:hyperlink>
    </w:p>
    <w:p w14:paraId="1F3DB339" w14:textId="40EE3619" w:rsidR="00034B33" w:rsidRDefault="00034B33" w:rsidP="00943CFB">
      <w:pPr>
        <w:spacing w:line="240" w:lineRule="auto"/>
        <w:jc w:val="left"/>
        <w:rPr>
          <w:lang w:val="uk-UA"/>
        </w:rPr>
      </w:pPr>
      <w:r w:rsidRPr="00385AB5">
        <w:rPr>
          <w:lang w:val="uk-UA"/>
        </w:rPr>
        <w:t xml:space="preserve">Посилання на відеоролик: </w:t>
      </w:r>
      <w:hyperlink r:id="rId58" w:history="1">
        <w:r w:rsidR="00943CFB" w:rsidRPr="00242580">
          <w:rPr>
            <w:rStyle w:val="a4"/>
            <w:lang w:val="uk-UA"/>
          </w:rPr>
          <w:t>https://drive.google.com/file/d/13yuJrVA3JJJPWD_fbYXkQKrvDbAYPeZ8/view?usp=drive_link</w:t>
        </w:r>
      </w:hyperlink>
    </w:p>
    <w:p w14:paraId="5191D856" w14:textId="77777777" w:rsidR="00943CFB" w:rsidRPr="00385AB5" w:rsidRDefault="00943CFB" w:rsidP="00034B33">
      <w:pPr>
        <w:spacing w:line="240" w:lineRule="auto"/>
        <w:rPr>
          <w:lang w:val="uk-UA"/>
        </w:rPr>
      </w:pPr>
    </w:p>
    <w:p w14:paraId="1D114902" w14:textId="77777777" w:rsidR="00034B33" w:rsidRPr="00385AB5" w:rsidRDefault="00034B33" w:rsidP="00034B33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ПЕРЕЛІК_ДЖЕРЕЛ_ТА"/>
      <w:bookmarkStart w:id="35" w:name="_Toc167366599"/>
      <w:bookmarkEnd w:id="34"/>
      <w:r w:rsidRPr="00385AB5">
        <w:rPr>
          <w:caps w:val="0"/>
          <w:lang w:val="uk-UA"/>
        </w:rPr>
        <w:lastRenderedPageBreak/>
        <w:t>ПЕРЕЛІК ДЖЕРЕЛ ТА ПОСИЛАНЬ</w:t>
      </w:r>
      <w:bookmarkEnd w:id="35"/>
    </w:p>
    <w:p w14:paraId="3B2A8727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698FAA33" w14:textId="77777777" w:rsidR="00034B33" w:rsidRPr="00385AB5" w:rsidRDefault="00034B33" w:rsidP="00034B33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478147DC" w14:textId="77777777" w:rsidR="00034B33" w:rsidRPr="00385AB5" w:rsidRDefault="00034B33" w:rsidP="00034B33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59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45AE9AE3" w14:textId="77777777" w:rsidR="00034B33" w:rsidRPr="00D9532F" w:rsidRDefault="00034B33" w:rsidP="00034B33">
      <w:pPr>
        <w:pStyle w:val="aa"/>
        <w:numPr>
          <w:ilvl w:val="0"/>
          <w:numId w:val="12"/>
        </w:numPr>
        <w:spacing w:line="240" w:lineRule="auto"/>
        <w:ind w:left="567" w:hanging="567"/>
        <w:rPr>
          <w:szCs w:val="28"/>
          <w:lang w:val="uk-UA"/>
        </w:rPr>
      </w:pPr>
      <w:r w:rsidRPr="00820873">
        <w:rPr>
          <w:color w:val="000000"/>
          <w:szCs w:val="28"/>
          <w:shd w:val="clear" w:color="auto" w:fill="FFFFFF"/>
        </w:rPr>
        <w:t>MEDIKOM</w:t>
      </w:r>
      <w:r w:rsidRPr="00034B33">
        <w:rPr>
          <w:color w:val="000000"/>
          <w:szCs w:val="28"/>
          <w:shd w:val="clear" w:color="auto" w:fill="FFFFFF"/>
          <w:lang w:val="ru-RU"/>
        </w:rPr>
        <w:t xml:space="preserve">. Приватна 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багатопрофільна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клініка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в 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Києві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[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Електронний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ресурс] – Режим доступу до ресурсу: </w:t>
      </w:r>
      <w:hyperlink r:id="rId60" w:history="1">
        <w:r w:rsidRPr="005317D3">
          <w:rPr>
            <w:rStyle w:val="a4"/>
            <w:szCs w:val="28"/>
            <w:shd w:val="clear" w:color="auto" w:fill="FFFFFF"/>
          </w:rPr>
          <w:t>https</w:t>
        </w:r>
        <w:r w:rsidRPr="00034B33">
          <w:rPr>
            <w:rStyle w:val="a4"/>
            <w:szCs w:val="28"/>
            <w:shd w:val="clear" w:color="auto" w:fill="FFFFFF"/>
            <w:lang w:val="ru-RU"/>
          </w:rPr>
          <w:t>://</w:t>
        </w:r>
        <w:proofErr w:type="spellStart"/>
        <w:r w:rsidRPr="005317D3">
          <w:rPr>
            <w:rStyle w:val="a4"/>
            <w:szCs w:val="28"/>
            <w:shd w:val="clear" w:color="auto" w:fill="FFFFFF"/>
          </w:rPr>
          <w:t>medikom</w:t>
        </w:r>
        <w:proofErr w:type="spellEnd"/>
        <w:r w:rsidRPr="00034B33">
          <w:rPr>
            <w:rStyle w:val="a4"/>
            <w:szCs w:val="28"/>
            <w:shd w:val="clear" w:color="auto" w:fill="FFFFFF"/>
            <w:lang w:val="ru-RU"/>
          </w:rPr>
          <w:t>.</w:t>
        </w:r>
        <w:proofErr w:type="spellStart"/>
        <w:r w:rsidRPr="005317D3">
          <w:rPr>
            <w:rStyle w:val="a4"/>
            <w:szCs w:val="28"/>
            <w:shd w:val="clear" w:color="auto" w:fill="FFFFFF"/>
          </w:rPr>
          <w:t>ua</w:t>
        </w:r>
        <w:proofErr w:type="spellEnd"/>
        <w:r w:rsidRPr="00034B33">
          <w:rPr>
            <w:rStyle w:val="a4"/>
            <w:szCs w:val="28"/>
            <w:shd w:val="clear" w:color="auto" w:fill="FFFFFF"/>
            <w:lang w:val="ru-RU"/>
          </w:rPr>
          <w:t>/</w:t>
        </w:r>
      </w:hyperlink>
      <w:r>
        <w:rPr>
          <w:color w:val="000000"/>
          <w:szCs w:val="28"/>
          <w:shd w:val="clear" w:color="auto" w:fill="FFFFFF"/>
          <w:lang w:val="uk-UA"/>
        </w:rPr>
        <w:t>.</w:t>
      </w:r>
    </w:p>
    <w:p w14:paraId="5678D9BE" w14:textId="77777777" w:rsidR="00034B33" w:rsidRPr="000931FB" w:rsidRDefault="00034B33" w:rsidP="00034B33">
      <w:pPr>
        <w:pStyle w:val="aa"/>
        <w:numPr>
          <w:ilvl w:val="0"/>
          <w:numId w:val="12"/>
        </w:numPr>
        <w:spacing w:line="240" w:lineRule="auto"/>
        <w:ind w:left="567" w:hanging="567"/>
        <w:rPr>
          <w:szCs w:val="28"/>
          <w:lang w:val="uk-UA"/>
        </w:rPr>
      </w:pPr>
      <w:r w:rsidRPr="00034B33">
        <w:rPr>
          <w:color w:val="000000"/>
          <w:szCs w:val="28"/>
          <w:shd w:val="clear" w:color="auto" w:fill="FFFFFF"/>
          <w:lang w:val="ru-RU"/>
        </w:rPr>
        <w:t xml:space="preserve">Смарт 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Медікал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Центр - 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приватні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клініки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в 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Києві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[</w:t>
      </w:r>
      <w:proofErr w:type="spellStart"/>
      <w:r w:rsidRPr="00034B33">
        <w:rPr>
          <w:color w:val="000000"/>
          <w:szCs w:val="28"/>
          <w:shd w:val="clear" w:color="auto" w:fill="FFFFFF"/>
          <w:lang w:val="ru-RU"/>
        </w:rPr>
        <w:t>Електронний</w:t>
      </w:r>
      <w:proofErr w:type="spellEnd"/>
      <w:r w:rsidRPr="00034B33">
        <w:rPr>
          <w:color w:val="000000"/>
          <w:szCs w:val="28"/>
          <w:shd w:val="clear" w:color="auto" w:fill="FFFFFF"/>
          <w:lang w:val="ru-RU"/>
        </w:rPr>
        <w:t xml:space="preserve"> ресурс] – Режим доступу до ресурсу: </w:t>
      </w:r>
      <w:hyperlink r:id="rId61" w:history="1">
        <w:r w:rsidRPr="005317D3">
          <w:rPr>
            <w:rStyle w:val="a4"/>
            <w:szCs w:val="28"/>
            <w:shd w:val="clear" w:color="auto" w:fill="FFFFFF"/>
          </w:rPr>
          <w:t>https</w:t>
        </w:r>
        <w:r w:rsidRPr="00034B33">
          <w:rPr>
            <w:rStyle w:val="a4"/>
            <w:szCs w:val="28"/>
            <w:shd w:val="clear" w:color="auto" w:fill="FFFFFF"/>
            <w:lang w:val="ru-RU"/>
          </w:rPr>
          <w:t>://</w:t>
        </w:r>
        <w:proofErr w:type="spellStart"/>
        <w:r w:rsidRPr="005317D3">
          <w:rPr>
            <w:rStyle w:val="a4"/>
            <w:szCs w:val="28"/>
            <w:shd w:val="clear" w:color="auto" w:fill="FFFFFF"/>
          </w:rPr>
          <w:t>smartmedicalcenter</w:t>
        </w:r>
        <w:proofErr w:type="spellEnd"/>
        <w:r w:rsidRPr="00034B33">
          <w:rPr>
            <w:rStyle w:val="a4"/>
            <w:szCs w:val="28"/>
            <w:shd w:val="clear" w:color="auto" w:fill="FFFFFF"/>
            <w:lang w:val="ru-RU"/>
          </w:rPr>
          <w:t>.</w:t>
        </w:r>
        <w:proofErr w:type="spellStart"/>
        <w:r w:rsidRPr="005317D3">
          <w:rPr>
            <w:rStyle w:val="a4"/>
            <w:szCs w:val="28"/>
            <w:shd w:val="clear" w:color="auto" w:fill="FFFFFF"/>
          </w:rPr>
          <w:t>ua</w:t>
        </w:r>
        <w:proofErr w:type="spellEnd"/>
      </w:hyperlink>
      <w:r w:rsidRPr="00034B33">
        <w:rPr>
          <w:color w:val="000000"/>
          <w:szCs w:val="28"/>
          <w:shd w:val="clear" w:color="auto" w:fill="FFFFFF"/>
          <w:lang w:val="ru-RU"/>
        </w:rPr>
        <w:t>.</w:t>
      </w:r>
    </w:p>
    <w:p w14:paraId="754641B6" w14:textId="77777777" w:rsidR="00034B33" w:rsidRPr="00385AB5" w:rsidRDefault="00034B33" w:rsidP="00034B33">
      <w:pPr>
        <w:spacing w:line="240" w:lineRule="auto"/>
        <w:ind w:left="284" w:hanging="284"/>
        <w:rPr>
          <w:highlight w:val="yellow"/>
          <w:lang w:val="uk-UA"/>
        </w:rPr>
      </w:pPr>
    </w:p>
    <w:p w14:paraId="2353CE57" w14:textId="77777777" w:rsidR="00034B33" w:rsidRPr="00820873" w:rsidRDefault="00034B33" w:rsidP="00034B33">
      <w:pPr>
        <w:spacing w:line="240" w:lineRule="auto"/>
        <w:rPr>
          <w:highlight w:val="yellow"/>
          <w:lang w:val="uk-UA"/>
        </w:rPr>
      </w:pPr>
    </w:p>
    <w:p w14:paraId="611FB6BF" w14:textId="77777777" w:rsidR="00034B33" w:rsidRPr="00B85E6B" w:rsidRDefault="00034B33" w:rsidP="00034B33">
      <w:pPr>
        <w:pStyle w:val="1"/>
        <w:numPr>
          <w:ilvl w:val="0"/>
          <w:numId w:val="0"/>
        </w:numPr>
        <w:rPr>
          <w:lang w:val="uk-UA"/>
        </w:rPr>
      </w:pPr>
      <w:bookmarkStart w:id="36" w:name="_ДОДАТОК_А._Лістинг"/>
      <w:bookmarkStart w:id="37" w:name="_Toc167366600"/>
      <w:bookmarkEnd w:id="36"/>
      <w:r w:rsidRPr="00B85E6B">
        <w:rPr>
          <w:caps w:val="0"/>
          <w:lang w:val="uk-UA"/>
        </w:rPr>
        <w:lastRenderedPageBreak/>
        <w:t>ДОДАТОК А</w:t>
      </w:r>
      <w:r w:rsidRPr="00B85E6B">
        <w:rPr>
          <w:lang w:val="uk-UA"/>
        </w:rPr>
        <w:t>. Л</w:t>
      </w:r>
      <w:r w:rsidRPr="00B85E6B">
        <w:rPr>
          <w:caps w:val="0"/>
          <w:lang w:val="uk-UA"/>
        </w:rPr>
        <w:t>істинг класів предметної області</w:t>
      </w:r>
      <w:bookmarkEnd w:id="37"/>
    </w:p>
    <w:p w14:paraId="18B2A0BF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17CD6D52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Account</w:t>
      </w:r>
      <w:r>
        <w:rPr>
          <w:lang w:val="uk-UA"/>
        </w:rPr>
        <w:t>»</w:t>
      </w:r>
    </w:p>
    <w:p w14:paraId="3EE7A387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779497C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rivateClinic.Enums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304F2E9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4FE7BED1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8904088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Account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:</w:t>
      </w:r>
      <w:proofErr w:type="gram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IdentityUser</w:t>
      </w:r>
      <w:proofErr w:type="spellEnd"/>
    </w:p>
    <w:p w14:paraId="21084466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534D039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FirstName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66250C5F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 </w:t>
      </w:r>
      <w:proofErr w:type="gram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36588768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LastName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7D4F7406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TypeDoc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ype </w:t>
      </w:r>
      <w:proofErr w:type="gram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6C2302D0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TypeRole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; }</w:t>
      </w:r>
    </w:p>
    <w:p w14:paraId="162FD07D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35E06AE" w14:textId="77777777" w:rsidR="00034B33" w:rsidRPr="002D3B1F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D3B1F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9330EB1" w14:textId="77777777" w:rsidR="00034B33" w:rsidRPr="005B3CDC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Question</w:t>
      </w:r>
      <w:r>
        <w:rPr>
          <w:lang w:val="uk-UA"/>
        </w:rPr>
        <w:t>»</w:t>
      </w:r>
    </w:p>
    <w:p w14:paraId="06C748BD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System.ComponentModel.DataAnnotations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63E2320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8D63966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0D64CF6E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F766C79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Question</w:t>
      </w:r>
      <w:proofErr w:type="spellEnd"/>
    </w:p>
    <w:p w14:paraId="2D2C6308" w14:textId="77777777" w:rsidR="00034B33" w:rsidRPr="00034B33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ADFF42A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1CA6A2F6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3FC67795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Name = "Заголовок")]</w:t>
      </w:r>
    </w:p>
    <w:p w14:paraId="3BE65C28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0F6A39E2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793B5449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Опис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741D75C5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; }</w:t>
      </w:r>
    </w:p>
    <w:p w14:paraId="293BED25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B05718A" w14:textId="77777777" w:rsidR="00034B33" w:rsidRPr="000157C6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157C6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AE1B7D1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Request</w:t>
      </w:r>
      <w:r>
        <w:rPr>
          <w:lang w:val="uk-UA"/>
        </w:rPr>
        <w:t>»</w:t>
      </w:r>
    </w:p>
    <w:p w14:paraId="605589FE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rivateClinic.Enums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C9BB089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System.ComponentModel.DataAnnotations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BD05AC1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3364F91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65974304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6F2EC62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</w:p>
    <w:p w14:paraId="60635613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DE9F516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736C3331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18F4D5B7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Ім`я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03B78B27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 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3361F717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5050EF5E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Опис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4BFBC3F6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149993E7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bool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Available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} =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2CBCF18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Name = "Посада")]</w:t>
      </w:r>
    </w:p>
    <w:p w14:paraId="3FD4C52E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TypeDoc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ype </w:t>
      </w:r>
      <w:proofErr w:type="gram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; }</w:t>
      </w:r>
    </w:p>
    <w:p w14:paraId="609D3A0B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AC8AB04" w14:textId="77777777" w:rsidR="00034B33" w:rsidRPr="000322E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322E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F5564F6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ModelAccount</w:t>
      </w:r>
      <w:proofErr w:type="spellEnd"/>
      <w:r>
        <w:rPr>
          <w:lang w:val="uk-UA"/>
        </w:rPr>
        <w:t>»</w:t>
      </w:r>
    </w:p>
    <w:p w14:paraId="1A0F072A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rivateClinic.Enums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D9288E9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ystem.ComponentModel.DataAnnotations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99B2465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FCFF0B0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07515A0C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6F8241F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ModelAccount</w:t>
      </w:r>
      <w:proofErr w:type="spellEnd"/>
    </w:p>
    <w:p w14:paraId="088EA816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63D2F9E7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} = "";</w:t>
      </w:r>
    </w:p>
    <w:p w14:paraId="2FCA0FAD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75C823E1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Фамілі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1A156C3F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FirstNam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42E669F4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1C7B90E8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Ім`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4B72D0E6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0EC4DF60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31BA14DB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Прізвищ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4ABEEB20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LastNam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194F151A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09E93E3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Логін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5403BD09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2E77D6F1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467D98C4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Пошта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5B5A8067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39FCCA28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31E43919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Номер телефона")]</w:t>
      </w:r>
    </w:p>
    <w:p w14:paraId="1B6F426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umber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16527C53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Name = "Посада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користувача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75784401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TypeDo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ype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} = 0;</w:t>
      </w:r>
    </w:p>
    <w:p w14:paraId="21D5E1FC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Name = "Роль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користувача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254B51B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TypeRol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} =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TypeRole.Doctor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589E8A3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`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26AEA04A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Пароль")]</w:t>
      </w:r>
    </w:p>
    <w:p w14:paraId="14480004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assword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}</w:t>
      </w:r>
    </w:p>
    <w:p w14:paraId="293557B8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E73058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DA73A00" w14:textId="77777777" w:rsidR="00034B33" w:rsidRPr="006C7118" w:rsidRDefault="00034B33" w:rsidP="00034B33">
      <w:pPr>
        <w:spacing w:line="240" w:lineRule="auto"/>
      </w:pPr>
    </w:p>
    <w:p w14:paraId="3368C986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ModelChangePassword</w:t>
      </w:r>
      <w:proofErr w:type="spellEnd"/>
      <w:r>
        <w:rPr>
          <w:lang w:val="uk-UA"/>
        </w:rPr>
        <w:t>»</w:t>
      </w:r>
    </w:p>
    <w:p w14:paraId="5607E40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ystem.ComponentModel.DataAnnotations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7C301C3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F2751EE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027F0B3B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EDE7BE5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ModelChangePassword</w:t>
      </w:r>
      <w:proofErr w:type="spellEnd"/>
    </w:p>
    <w:p w14:paraId="1843F981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2C79745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'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3E02D788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.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)]</w:t>
      </w:r>
    </w:p>
    <w:p w14:paraId="0E134F5C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Ваш пароль")]</w:t>
      </w:r>
    </w:p>
    <w:p w14:paraId="15D82376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Current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1FD531B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0E04C9C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'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47E7D96F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Length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100,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Довжина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паро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менш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8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символів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!",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MinimumLength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8)]</w:t>
      </w:r>
    </w:p>
    <w:p w14:paraId="248D4C38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.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)]</w:t>
      </w:r>
    </w:p>
    <w:p w14:paraId="5BB1D277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Новий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пароль")]</w:t>
      </w:r>
    </w:p>
    <w:p w14:paraId="4FE3FC11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ew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7849F409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823F1A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'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25F9B124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.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)]</w:t>
      </w:r>
    </w:p>
    <w:p w14:paraId="770D6B05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Підтвердіть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новий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пароль")]</w:t>
      </w:r>
    </w:p>
    <w:p w14:paraId="58CFA0D1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Compar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ew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Паролі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н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співпадають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30595176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Confirm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}</w:t>
      </w:r>
    </w:p>
    <w:p w14:paraId="6D96E60B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1042D74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850A5EA" w14:textId="77777777" w:rsidR="00034B33" w:rsidRDefault="00034B33" w:rsidP="00034B33">
      <w:pPr>
        <w:spacing w:line="240" w:lineRule="auto"/>
        <w:rPr>
          <w:lang w:val="uk-UA"/>
        </w:rPr>
      </w:pPr>
    </w:p>
    <w:p w14:paraId="38F9D5A1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ModelLogin</w:t>
      </w:r>
      <w:proofErr w:type="spellEnd"/>
      <w:r>
        <w:rPr>
          <w:lang w:val="uk-UA"/>
        </w:rPr>
        <w:t>»</w:t>
      </w:r>
    </w:p>
    <w:p w14:paraId="6385503C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ystem.ComponentModel.DataAnnotations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C640A55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</w:p>
    <w:p w14:paraId="74ED0E02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453F463B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ModelLogin</w:t>
      </w:r>
      <w:proofErr w:type="spellEnd"/>
    </w:p>
    <w:p w14:paraId="277627AB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ADC839D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'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78B21C96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Логін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")]</w:t>
      </w:r>
    </w:p>
    <w:p w14:paraId="63FF9EC0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607A1A1E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quire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Поле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обов'язкове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для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овнення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!")]</w:t>
      </w:r>
    </w:p>
    <w:p w14:paraId="4748E018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ataType.Password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ErrorMessag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Неправильний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формат пароля!")]</w:t>
      </w:r>
    </w:p>
    <w:p w14:paraId="51C9C179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Пароль")]</w:t>
      </w:r>
    </w:p>
    <w:p w14:paraId="4410271C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assword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 set; }</w:t>
      </w:r>
    </w:p>
    <w:p w14:paraId="3AB92315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Display(</w:t>
      </w:r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Name = "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Запам'ятати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мене")]</w:t>
      </w:r>
    </w:p>
    <w:p w14:paraId="6B83A229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bool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RememberM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{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get</w:t>
      </w:r>
      <w:proofErr w:type="spellEnd"/>
      <w:proofErr w:type="gram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set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; } = </w:t>
      </w:r>
      <w:proofErr w:type="spellStart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3F0EE50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CF350CC" w14:textId="77777777" w:rsidR="00034B33" w:rsidRPr="006C711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C711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D6F84DD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1A48FB90" w14:textId="77777777" w:rsidR="00034B33" w:rsidRPr="00B85E6B" w:rsidRDefault="00034B33" w:rsidP="00034B33">
      <w:pPr>
        <w:pStyle w:val="1"/>
        <w:numPr>
          <w:ilvl w:val="0"/>
          <w:numId w:val="0"/>
        </w:numPr>
        <w:rPr>
          <w:lang w:val="uk-UA"/>
        </w:rPr>
      </w:pPr>
      <w:bookmarkStart w:id="38" w:name="_ДОДАТОК_Б._Лістинг"/>
      <w:bookmarkStart w:id="39" w:name="_Toc167366601"/>
      <w:bookmarkEnd w:id="38"/>
      <w:r w:rsidRPr="00B85E6B">
        <w:rPr>
          <w:caps w:val="0"/>
          <w:lang w:val="uk-UA"/>
        </w:rPr>
        <w:lastRenderedPageBreak/>
        <w:t xml:space="preserve">ДОДАТОК Б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9"/>
    </w:p>
    <w:p w14:paraId="7CE77EA7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57F2C779" w14:textId="77777777" w:rsidR="00034B33" w:rsidRPr="000132E7" w:rsidRDefault="00034B33" w:rsidP="00034B33">
      <w:pPr>
        <w:spacing w:line="240" w:lineRule="auto"/>
      </w:pPr>
      <w:r>
        <w:rPr>
          <w:lang w:val="uk-UA"/>
        </w:rPr>
        <w:t>Клас «</w:t>
      </w:r>
      <w:proofErr w:type="spellStart"/>
      <w:r>
        <w:t>HomeController</w:t>
      </w:r>
      <w:proofErr w:type="spellEnd"/>
      <w:r>
        <w:rPr>
          <w:lang w:val="uk-UA"/>
        </w:rPr>
        <w:t>»</w:t>
      </w:r>
    </w:p>
    <w:p w14:paraId="17DB6213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64E22B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E964F40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System.Diagnostics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76B0764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rivateClinic.Interfaces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0076990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rivateClinic.Data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76971CF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rivateClinic.Classes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33FEA6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60FD026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rivateClinic.Controllers</w:t>
      </w:r>
      <w:proofErr w:type="spellEnd"/>
    </w:p>
    <w:p w14:paraId="67B12922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283DA57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:</w:t>
      </w:r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roll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Home</w:t>
      </w:r>
      <w:proofErr w:type="spellEnd"/>
    </w:p>
    <w:p w14:paraId="675BFF0A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F540EC1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Logg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6C6E012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68F0A32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Logg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8872370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367628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03B5232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ECD25C1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F2E0B91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47EAB31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&gt; Index()</w:t>
      </w:r>
    </w:p>
    <w:p w14:paraId="1A7A57D6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28868D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View(</w:t>
      </w:r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62AA72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D5B024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&gt; Services()</w:t>
      </w:r>
    </w:p>
    <w:p w14:paraId="3772E403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DA223DA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View(</w:t>
      </w:r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0463716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0BC3F7B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Questions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50DC0828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431C266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View(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FindByType.GetListQuestions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_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);</w:t>
      </w:r>
    </w:p>
    <w:p w14:paraId="23FB7628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0F0B1BB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Send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2CDEF434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04B3B3F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12CA262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85E7E88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C28E752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83F0C4E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Task&lt;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Send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5C7EC2B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1BC13AC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74B967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9D7F2B3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_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ext.Requests.Add</w:t>
      </w:r>
      <w:proofErr w:type="spellEnd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C86A1F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400012E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"Index");</w:t>
      </w:r>
    </w:p>
    <w:p w14:paraId="6F3A1EFE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3C3FBF3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0A54E8D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0C356AE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0E13AC8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sponseCache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Duratio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0,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Locatio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sponseCacheLocation.None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NoStore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]</w:t>
      </w:r>
    </w:p>
    <w:p w14:paraId="0B99083D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Erro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8DDD020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086056F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View(</w:t>
      </w:r>
      <w:proofErr w:type="spellStart"/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ErrorViewModel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RequestId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Activity.Current?.</w:t>
      </w:r>
      <w:proofErr w:type="spell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?? </w:t>
      </w:r>
      <w:proofErr w:type="spellStart"/>
      <w:proofErr w:type="gramStart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HttpContext.TraceIdentifier</w:t>
      </w:r>
      <w:proofErr w:type="spell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</w:t>
      </w:r>
      <w:proofErr w:type="gramEnd"/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08B5ACC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D273E65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5916CF3" w14:textId="77777777" w:rsidR="00034B33" w:rsidRPr="008B715B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B715B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70D9253" w14:textId="77777777" w:rsidR="00034B33" w:rsidRDefault="00034B33" w:rsidP="00034B33">
      <w:pPr>
        <w:spacing w:line="240" w:lineRule="auto"/>
        <w:rPr>
          <w:lang w:val="uk-UA"/>
        </w:rPr>
      </w:pPr>
    </w:p>
    <w:p w14:paraId="6EB35124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AccountController</w:t>
      </w:r>
      <w:proofErr w:type="spellEnd"/>
      <w:r>
        <w:rPr>
          <w:lang w:val="uk-UA"/>
        </w:rPr>
        <w:t>»</w:t>
      </w:r>
    </w:p>
    <w:p w14:paraId="703CCDD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icrosoft.AspNetCore.Authoriza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67B24D7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icrosoft.AspNetCore.Identity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3E5267E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lastRenderedPageBreak/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icrosoft.AspNetCore.Mv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7A69FAE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Clinic.Classe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4ECBBA9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Clinic.Data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78C2667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Clinic.Interface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4E17F6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Clinic.Enum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69E177A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Clinic.Model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09B7DDF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6DCC261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amespac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Clinic.Controllers</w:t>
      </w:r>
      <w:proofErr w:type="spellEnd"/>
    </w:p>
    <w:p w14:paraId="4BDD87B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>{</w:t>
      </w:r>
    </w:p>
    <w:p w14:paraId="0CAC1EA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las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Controll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: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roll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c</w:t>
      </w:r>
      <w:proofErr w:type="spellEnd"/>
    </w:p>
    <w:p w14:paraId="42215FE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{</w:t>
      </w:r>
    </w:p>
    <w:p w14:paraId="1568522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adonly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gt;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E25192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adonly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gt;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041FB3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rivat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adonly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pplicationDb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0E4EC92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delegat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EventHandl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tr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tr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essag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F8830D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ve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EventHandl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EventOccurre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26C6871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Controll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pplicationDb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293A49A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3C28C85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039A735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746CFB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29C029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EventOccurre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+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essag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 =&gt;</w:t>
      </w:r>
    </w:p>
    <w:p w14:paraId="461C238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08C1FF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empData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[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Notifica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]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essag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AB29DA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;</w:t>
      </w:r>
    </w:p>
    <w:p w14:paraId="115794A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7EE4A8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Ge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3BAD9C3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llowAnonymou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E4EEA4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Log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047DBE9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70688A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00B5D6B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AFB3F7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73BD896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llowAnonymou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94DE27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lidateAntiForgeryToke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BF55D7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Log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Log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1F0FC2E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3AB5BB0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68D455C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34EB9E8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FindByName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.User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4E2D050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CheckPasswor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(user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.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)</w:t>
      </w:r>
    </w:p>
    <w:p w14:paraId="30266D3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4D383C4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.SignIn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(user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.Remember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016E631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EventOccurre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?.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vok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 "Успішна авторизація!");</w:t>
      </w:r>
    </w:p>
    <w:p w14:paraId="02DB37C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2EF7946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B0500D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AddModelErro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tring.Empty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 "Помилка авторизації!");</w:t>
      </w:r>
    </w:p>
    <w:p w14:paraId="39FE9D0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7DBC28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4C2A7D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AAD7AB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C4953E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5424E9A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lidateAntiForgeryToke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2725C8E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Logou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6F98EFB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9319A0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.SignOut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5EEF925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27CE784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36E9707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Ge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348B9CC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B0A768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hange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0B72ED8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30EC92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Change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Change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7948B69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591804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}</w:t>
      </w:r>
    </w:p>
    <w:p w14:paraId="69F2A09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1C06E23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F216EB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50A20DD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lidateAntiForgeryToke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73F8FDD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hange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Change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22FF98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7585703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1B2EA73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7D22D3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051D8C5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== null)</w:t>
      </w:r>
    </w:p>
    <w:p w14:paraId="599CEA7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73DCF9A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ameo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Log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);</w:t>
      </w:r>
    </w:p>
    <w:p w14:paraId="7F617A1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5996A8A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03D06A0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hangePassword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ChangePasswor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(user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.Current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.New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6D806F3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!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hangePasswordResult.Succeede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336DD8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ADC7FF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oreach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rro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hangePasswordResult.Error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182537E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66DECD0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AddModelErro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tring.Empty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rror.Descrip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0C6D125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4F644F7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56488DB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3871CCB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00C798D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ignInManager.RefreshSignIn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0440575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EventOccurre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?.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vok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 "Успішна зміна пароля!");</w:t>
      </w:r>
    </w:p>
    <w:p w14:paraId="336269A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617C565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7A08146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2304047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C2C410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78C8077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heck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2CD3D46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5890BE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059965A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ndBy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ndBy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ndBy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68DD398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Li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ndByType.Doctors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,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09F551B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234D2A4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25CD51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1E67BCA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CBC4E3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pdateRequestStatu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bool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Availab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2F10A89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D21375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Requests.FirstOrDefa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(r =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.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id);</w:t>
      </w:r>
    </w:p>
    <w:p w14:paraId="6E55208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.Availab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Availab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2CDDB0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SaveChanges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3E5831F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heck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5880F6A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683CB3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918200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Accoun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5D91699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E8D60F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00CC93C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434F1DA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D31650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ndByType.GetListAccoun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 user));</w:t>
      </w:r>
    </w:p>
    <w:p w14:paraId="7AFD051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57BA58B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22EA586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134DF47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30A7F73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Question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36C389C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0688F20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4EBAD25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024F40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4B1A95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ndByType.GetListQuestion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);</w:t>
      </w:r>
    </w:p>
    <w:p w14:paraId="3EBB87A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B4F682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705BAE9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0846559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D4F31B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32321BF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7684D5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076CD92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5D47ED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7413FD9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ndByType.GetList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);</w:t>
      </w:r>
    </w:p>
    <w:p w14:paraId="3DF455E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1908D3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018601A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0CF902A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Ge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7E7D55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23EFC4E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dit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tr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4060C74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BCAAD7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096D759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4743EC2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13C7820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FindByI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67D391D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A8FD74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3B4197C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5E688BD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6BCA0CE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selecteduser.Id,</w:t>
      </w:r>
    </w:p>
    <w:p w14:paraId="415CCFA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r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.Fir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20982C0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selecteduser.Name,</w:t>
      </w:r>
    </w:p>
    <w:p w14:paraId="08DE4FB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La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.La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53A47E9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.User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6899244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mai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.Emai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56124F5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mb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.PhoneNumb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177AFE1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selecteduser.Type,</w:t>
      </w:r>
    </w:p>
    <w:p w14:paraId="6471D23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selecteduser.Role,</w:t>
      </w:r>
    </w:p>
    <w:p w14:paraId="7D9AE52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electeduser.PasswordHash</w:t>
      </w:r>
      <w:proofErr w:type="spellEnd"/>
    </w:p>
    <w:p w14:paraId="3A56844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};</w:t>
      </w:r>
    </w:p>
    <w:p w14:paraId="241C7F2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447480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DA2D8E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Accoun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1B6733B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136BBD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0BD0AC8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F76875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132CA1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74803BC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dit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683516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6D7017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2160D1E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1A608AC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4B9505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544C9F4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A86658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FindByI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30F252A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Fir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Fir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5B5A6DC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3731FDE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La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La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13E5560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Emai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Emai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6021908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User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User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02B3347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PhoneNumb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Numb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2FEF5D8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0CE4617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;</w:t>
      </w:r>
    </w:p>
    <w:p w14:paraId="307BACA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Update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139C6DA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result.Succeeded)</w:t>
      </w:r>
    </w:p>
    <w:p w14:paraId="7326418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{                        </w:t>
      </w:r>
    </w:p>
    <w:p w14:paraId="1DABDC6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Accoun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65338D5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    }</w:t>
      </w:r>
    </w:p>
    <w:p w14:paraId="05C35E9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330F871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5BF445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5ADB18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3380152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3B8713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5DBB14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dit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82CE56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D68AC5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23A8EB0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224D992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15F941B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Questions.Fin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1659D29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0EF0693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3800F03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Question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170D5A2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76479B7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34254C7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15F3A92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3FAE20C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162C4EA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dit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CD341A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0F897DD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28ADEF2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3BCBF0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AF84B4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526D9CD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5225E1A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Questions.Updat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124EBAC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SaveChanges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7161435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Question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3B60ED3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0785E6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4CB251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05B6EC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3EB5866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4F233D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</w:p>
    <w:p w14:paraId="6ABCE80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C1E0B3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dit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57A213E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7FE3532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4EFAA44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007D748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7EC9AD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Requests.Fin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AFBFEB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068BAE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3CD62D5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7F95659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216885D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41E447E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DA8245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687F8B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95EA60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dit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0F154BC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3F09630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66287A1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9E115A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B07A7B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FB901D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3788C5C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Requests.Updat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151895B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SaveChanges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6B33BA2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3A79915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4C94D0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199C2B7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73CDAC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14A2275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BCBF1A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A032EB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dd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7725385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9F045F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41B8EA1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6DF8B07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7896D61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4D9F285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6DDC37B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451A58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3B48A55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CFB6D9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4A73CA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1ECE989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dd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6C02B4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549F20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40D6D44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0C9A8A8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1FC2062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172280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43779BE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</w:p>
    <w:p w14:paraId="5EA46EF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6540E9B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Fir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Fir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06530D5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account.Name,</w:t>
      </w:r>
    </w:p>
    <w:p w14:paraId="3B337FB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La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Last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41B8A49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UserNa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6390204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mai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account.Email,</w:t>
      </w:r>
    </w:p>
    <w:p w14:paraId="2B325C2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honeNumb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Numbe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,</w:t>
      </w:r>
    </w:p>
    <w:p w14:paraId="4606AF7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account.Type,</w:t>
      </w:r>
    </w:p>
    <w:p w14:paraId="0985696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account.Role,</w:t>
      </w:r>
    </w:p>
    <w:p w14:paraId="5E28743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};</w:t>
      </w:r>
    </w:p>
    <w:p w14:paraId="50FF7B3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Create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,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.Passwor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74268B8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result.Succeeded)</w:t>
      </w:r>
    </w:p>
    <w:p w14:paraId="05C47E4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5E2C825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Accoun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6C903D2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7488132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2353D2B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61C70FE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2CB9892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64CE6EA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E7821A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1B0292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dd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1E28D34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F3E378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30E48BE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4AD9268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7A775D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3E6165F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3990B36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7F3F62F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3DC5655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8CCB35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009AF9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EA1B4D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dd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2CA310B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06C5254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5434FF9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103E576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2AB63C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441EC77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6BD61C3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Questions.Ad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1004F52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SaveChanges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293D68D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Question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33EB656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89F13A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39C321E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}</w:t>
      </w:r>
    </w:p>
    <w:p w14:paraId="0DF8620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0CD5687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72160A8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</w:p>
    <w:p w14:paraId="529EC0B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2F535CF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dd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</w:t>
      </w:r>
    </w:p>
    <w:p w14:paraId="2C22EDB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3073C5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57A360F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1CB27B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9BF5E5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1D93E92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4E6569E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239D3EE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6282F84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57BF69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FAFD22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71EE19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dd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26C11E2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9AE456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0DAAA4E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66858CE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2C7C843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odelState.IsVal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FE81DB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46C823F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Requests.Ad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0718563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SaveChanges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4BB0E24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5BE6D87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420B89C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iew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4FB064E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D1B460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");            </w:t>
      </w:r>
    </w:p>
    <w:p w14:paraId="5A59A9F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3CDB6B5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8B28C7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4C3046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lidateAntiForgeryToke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488D8B9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Delete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string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931BA7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03CC069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45254C6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42F025A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11E1D15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FindByI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1F289D4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4262F6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77F5DD0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Delete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ccou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2E2E637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result.Succeeded)</w:t>
      </w:r>
    </w:p>
    <w:p w14:paraId="44AB808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026FD91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Accoun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17E8642F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4958193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53CC686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lse</w:t>
      </w:r>
      <w:proofErr w:type="spellEnd"/>
    </w:p>
    <w:p w14:paraId="63CD7F2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5D939ED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Accoun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03413CE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78CA367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0099720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19B8DA8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3A522C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5134CDB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71C44F9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lidateAntiForgeryToke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132E9F4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Delete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7EA1935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79EC9C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41AE8D8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6077AE5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A68DC1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Questions.Fin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53D0EC1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10FE515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0782B99E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Remov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ques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3D179B6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SaveChanges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4DB23A7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Question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497A35A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706957F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lse</w:t>
      </w:r>
      <w:proofErr w:type="spellEnd"/>
    </w:p>
    <w:p w14:paraId="14610BE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6A118C8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Question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3E49166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4EDFEF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095BC38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2069759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08D1611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ttpPo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6385DE5B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uthoriz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21B03BB3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[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lidateAntiForgeryToke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]</w:t>
      </w:r>
    </w:p>
    <w:p w14:paraId="00EF186D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publi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ask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&lt;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ActionResul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&gt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Delete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6F88AB44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91F4D35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user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Manager.GetUser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User);</w:t>
      </w:r>
    </w:p>
    <w:p w14:paraId="70E1D938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user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&amp;&amp;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user.Rol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TypeRole.Admi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235739E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455E0E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var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Requests.Find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d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4DA1294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f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!=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null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</w:t>
      </w:r>
    </w:p>
    <w:p w14:paraId="3AB84C59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4B55D2D7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Remov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ques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);</w:t>
      </w:r>
    </w:p>
    <w:p w14:paraId="36865A2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await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_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context.SaveChangesAsync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);</w:t>
      </w:r>
    </w:p>
    <w:p w14:paraId="5B3D27B0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54287A81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2FF09276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else</w:t>
      </w:r>
      <w:proofErr w:type="spellEnd"/>
    </w:p>
    <w:p w14:paraId="3B2F8C6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2A2A864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ManageRequests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3C6E9F2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7ADD301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28B3C7A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   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tur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RedirectToAction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(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Index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, "</w:t>
      </w:r>
      <w:proofErr w:type="spellStart"/>
      <w:r w:rsidRPr="00DD21C8">
        <w:rPr>
          <w:rFonts w:ascii="Courier New" w:hAnsi="Courier New" w:cs="Courier New"/>
          <w:sz w:val="19"/>
          <w:szCs w:val="19"/>
          <w:lang w:val="uk-UA"/>
        </w:rPr>
        <w:t>Home</w:t>
      </w:r>
      <w:proofErr w:type="spellEnd"/>
      <w:r w:rsidRPr="00DD21C8">
        <w:rPr>
          <w:rFonts w:ascii="Courier New" w:hAnsi="Courier New" w:cs="Courier New"/>
          <w:sz w:val="19"/>
          <w:szCs w:val="19"/>
          <w:lang w:val="uk-UA"/>
        </w:rPr>
        <w:t>");</w:t>
      </w:r>
    </w:p>
    <w:p w14:paraId="029BBE8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BE83ED2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 xml:space="preserve">    }</w:t>
      </w:r>
    </w:p>
    <w:p w14:paraId="07BEBD9C" w14:textId="77777777" w:rsidR="00034B33" w:rsidRPr="00DD21C8" w:rsidRDefault="00034B33" w:rsidP="00034B33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DD21C8">
        <w:rPr>
          <w:rFonts w:ascii="Courier New" w:hAnsi="Courier New" w:cs="Courier New"/>
          <w:sz w:val="19"/>
          <w:szCs w:val="19"/>
          <w:lang w:val="uk-UA"/>
        </w:rPr>
        <w:t>}</w:t>
      </w:r>
    </w:p>
    <w:p w14:paraId="3B7CC072" w14:textId="77777777" w:rsidR="00034B33" w:rsidRPr="00385AB5" w:rsidRDefault="00034B33" w:rsidP="00034B33">
      <w:pPr>
        <w:spacing w:line="240" w:lineRule="auto"/>
        <w:rPr>
          <w:lang w:val="uk-UA"/>
        </w:rPr>
      </w:pPr>
    </w:p>
    <w:p w14:paraId="3BEFA6C9" w14:textId="77777777" w:rsidR="00034B33" w:rsidRPr="00B85E6B" w:rsidRDefault="00034B33" w:rsidP="00034B33">
      <w:pPr>
        <w:pStyle w:val="1"/>
        <w:numPr>
          <w:ilvl w:val="0"/>
          <w:numId w:val="0"/>
        </w:numPr>
        <w:rPr>
          <w:lang w:val="uk-UA"/>
        </w:rPr>
      </w:pPr>
      <w:bookmarkStart w:id="40" w:name="_ДОДАТОК_В._Лістинг"/>
      <w:bookmarkStart w:id="41" w:name="_Toc167366602"/>
      <w:bookmarkEnd w:id="40"/>
      <w:r w:rsidRPr="00B85E6B">
        <w:rPr>
          <w:caps w:val="0"/>
          <w:lang w:val="uk-UA"/>
        </w:rPr>
        <w:lastRenderedPageBreak/>
        <w:t xml:space="preserve">ДОДАТОК В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1"/>
    </w:p>
    <w:p w14:paraId="73DE50E5" w14:textId="77777777" w:rsidR="00034B33" w:rsidRPr="00385AB5" w:rsidRDefault="00034B33" w:rsidP="00034B33">
      <w:pPr>
        <w:spacing w:line="240" w:lineRule="auto"/>
        <w:rPr>
          <w:highlight w:val="yellow"/>
          <w:lang w:val="uk-UA"/>
        </w:rPr>
      </w:pPr>
    </w:p>
    <w:p w14:paraId="32D26644" w14:textId="77777777" w:rsidR="00034B33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proofErr w:type="spellStart"/>
      <w:r>
        <w:t>AccountTest</w:t>
      </w:r>
      <w:proofErr w:type="spellEnd"/>
      <w:r>
        <w:rPr>
          <w:lang w:val="uk-UA"/>
        </w:rPr>
        <w:t>»</w:t>
      </w:r>
    </w:p>
    <w:p w14:paraId="4CAA08F5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2267912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PrivateClinic.Enums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8FF67C2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93C2424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343486E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TestData</w:t>
      </w:r>
      <w:proofErr w:type="spellEnd"/>
    </w:p>
    <w:p w14:paraId="673E6526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FBB3DB1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Test</w:t>
      </w:r>
      <w:proofErr w:type="spellEnd"/>
    </w:p>
    <w:p w14:paraId="2D3A95CE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B91C5E5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Fact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6261B5A9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void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Mode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982FB92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0F9EE74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</w:t>
      </w:r>
      <w:proofErr w:type="spellEnd"/>
    </w:p>
    <w:p w14:paraId="5F3D8685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65E86DD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",</w:t>
      </w:r>
    </w:p>
    <w:p w14:paraId="0368B15E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admin@example.com",</w:t>
      </w:r>
    </w:p>
    <w:p w14:paraId="626917E5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FirstName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",</w:t>
      </w:r>
    </w:p>
    <w:p w14:paraId="74C6A798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",</w:t>
      </w:r>
    </w:p>
    <w:p w14:paraId="041878A5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LastName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",</w:t>
      </w:r>
    </w:p>
    <w:p w14:paraId="39D90053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Type =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TypeDoc.GeneralPractitioner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54EE3456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TypeRole.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515AAC52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1E91A0E7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.UserName</w:t>
      </w:r>
      <w:proofErr w:type="spellEnd"/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3D692F6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"admin@example.com",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.Email</w:t>
      </w:r>
      <w:proofErr w:type="spellEnd"/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9D0C76C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.FirstName</w:t>
      </w:r>
      <w:proofErr w:type="spellEnd"/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97F7532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.Name</w:t>
      </w:r>
      <w:proofErr w:type="spellEnd"/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9BFB569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.LastName</w:t>
      </w:r>
      <w:proofErr w:type="spellEnd"/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A9F6A77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TypeDoc.GeneralPractitioner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.Type</w:t>
      </w:r>
      <w:proofErr w:type="spellEnd"/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0C431AB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TypeRole.Admin</w:t>
      </w:r>
      <w:proofErr w:type="spell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proofErr w:type="gramStart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account.Role</w:t>
      </w:r>
      <w:proofErr w:type="spellEnd"/>
      <w:proofErr w:type="gramEnd"/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1B2502D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0BAAD23" w14:textId="77777777" w:rsidR="00034B33" w:rsidRPr="00766FA1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490C292" w14:textId="77777777" w:rsidR="00034B33" w:rsidRPr="00766FA1" w:rsidRDefault="00034B33" w:rsidP="00034B33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766FA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0855759" w14:textId="77777777" w:rsidR="00034B33" w:rsidRPr="00385AB5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proofErr w:type="spellStart"/>
      <w:r>
        <w:t>QuestionTest</w:t>
      </w:r>
      <w:proofErr w:type="spellEnd"/>
      <w:r>
        <w:rPr>
          <w:lang w:val="uk-UA"/>
        </w:rPr>
        <w:t>»</w:t>
      </w:r>
    </w:p>
    <w:p w14:paraId="3674B1EC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5DA743D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PrivateClinic.Enums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8AA2945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2FDFF20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5315E44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TestData</w:t>
      </w:r>
      <w:proofErr w:type="spellEnd"/>
    </w:p>
    <w:p w14:paraId="01FA4946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9D9AB90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QuestionTest</w:t>
      </w:r>
      <w:proofErr w:type="spellEnd"/>
    </w:p>
    <w:p w14:paraId="2E97A8CE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B33AA33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Fact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58152551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void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QuestionModel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gram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E457682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9E02A27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question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Question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</w:p>
    <w:p w14:paraId="77BDD43C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 </w:t>
      </w:r>
    </w:p>
    <w:p w14:paraId="4883F93B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1,</w:t>
      </w:r>
    </w:p>
    <w:p w14:paraId="09FD3AF5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Test",</w:t>
      </w:r>
    </w:p>
    <w:p w14:paraId="52CB7968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Test"</w:t>
      </w:r>
    </w:p>
    <w:p w14:paraId="62FD71A8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2FFE22EF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1, </w:t>
      </w:r>
      <w:proofErr w:type="spellStart"/>
      <w:proofErr w:type="gram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question.Id</w:t>
      </w:r>
      <w:proofErr w:type="spellEnd"/>
      <w:proofErr w:type="gram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38EE9B0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"Test", </w:t>
      </w:r>
      <w:proofErr w:type="spellStart"/>
      <w:proofErr w:type="gram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question.Title</w:t>
      </w:r>
      <w:proofErr w:type="spellEnd"/>
      <w:proofErr w:type="gram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CA7EDFC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"Test", </w:t>
      </w:r>
      <w:proofErr w:type="spellStart"/>
      <w:proofErr w:type="gramStart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question.Description</w:t>
      </w:r>
      <w:proofErr w:type="spellEnd"/>
      <w:proofErr w:type="gramEnd"/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161CFB6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06A59EE" w14:textId="77777777" w:rsidR="00034B33" w:rsidRPr="00881C08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B08A6A6" w14:textId="77777777" w:rsidR="00034B33" w:rsidRPr="00881C08" w:rsidRDefault="00034B33" w:rsidP="00034B33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881C0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5EE0811" w14:textId="77777777" w:rsidR="00034B33" w:rsidRPr="00385AB5" w:rsidRDefault="00034B33" w:rsidP="00034B33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proofErr w:type="spellStart"/>
      <w:r>
        <w:t>RequestTest</w:t>
      </w:r>
      <w:proofErr w:type="spellEnd"/>
      <w:r>
        <w:rPr>
          <w:lang w:val="uk-UA"/>
        </w:rPr>
        <w:t>»</w:t>
      </w:r>
    </w:p>
    <w:p w14:paraId="47B8653E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PrivateClinic.Models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810D91D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PrivateClinic.Enums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965DBFF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3B56A6E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1C0B88F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TestData</w:t>
      </w:r>
      <w:proofErr w:type="spellEnd"/>
    </w:p>
    <w:p w14:paraId="5974FB12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7D0D96C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lass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RequestTest</w:t>
      </w:r>
      <w:proofErr w:type="spellEnd"/>
    </w:p>
    <w:p w14:paraId="22320D0E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52B9FA2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Fact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259809FB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void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est1()</w:t>
      </w:r>
    </w:p>
    <w:p w14:paraId="54C3AD09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1D21DB7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Request</w:t>
      </w:r>
      <w:proofErr w:type="spellEnd"/>
    </w:p>
    <w:p w14:paraId="24CAE174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637EF3E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1,</w:t>
      </w:r>
    </w:p>
    <w:p w14:paraId="7AE1D7AA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User",</w:t>
      </w:r>
    </w:p>
    <w:p w14:paraId="451B9329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Test"</w:t>
      </w:r>
    </w:p>
    <w:p w14:paraId="4DE97638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10691285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1, </w:t>
      </w:r>
      <w:proofErr w:type="spellStart"/>
      <w:proofErr w:type="gram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request.Id</w:t>
      </w:r>
      <w:proofErr w:type="spellEnd"/>
      <w:proofErr w:type="gram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9F8396E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"User", </w:t>
      </w:r>
      <w:proofErr w:type="spellStart"/>
      <w:proofErr w:type="gram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request.Name</w:t>
      </w:r>
      <w:proofErr w:type="spellEnd"/>
      <w:proofErr w:type="gram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2C004E2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"Test", </w:t>
      </w:r>
      <w:proofErr w:type="spellStart"/>
      <w:proofErr w:type="gramStart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request.Description</w:t>
      </w:r>
      <w:proofErr w:type="spellEnd"/>
      <w:proofErr w:type="gramEnd"/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B88165D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ECEB377" w14:textId="77777777" w:rsidR="00034B33" w:rsidRPr="000F635C" w:rsidRDefault="00034B33" w:rsidP="00034B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AC7D996" w14:textId="77777777" w:rsidR="00034B33" w:rsidRPr="000F635C" w:rsidRDefault="00034B33" w:rsidP="00034B33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0F635C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FF324FC" w14:textId="77777777" w:rsidR="00034B33" w:rsidRPr="00385AB5" w:rsidRDefault="00034B33" w:rsidP="00034B33">
      <w:pPr>
        <w:spacing w:line="240" w:lineRule="auto"/>
        <w:rPr>
          <w:lang w:val="uk-UA"/>
        </w:rPr>
      </w:pPr>
    </w:p>
    <w:sectPr w:rsidR="00034B33" w:rsidRPr="00385AB5" w:rsidSect="00776BEA">
      <w:footerReference w:type="default" r:id="rId62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6CC8" w14:textId="77777777" w:rsidR="00F16E28" w:rsidRDefault="00F16E28">
      <w:pPr>
        <w:spacing w:line="240" w:lineRule="auto"/>
      </w:pPr>
      <w:r>
        <w:separator/>
      </w:r>
    </w:p>
  </w:endnote>
  <w:endnote w:type="continuationSeparator" w:id="0">
    <w:p w14:paraId="271C1720" w14:textId="77777777" w:rsidR="00F16E28" w:rsidRDefault="00F16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8828" w14:textId="77777777" w:rsidR="00666F44" w:rsidRDefault="00000000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21A6" w14:textId="77777777" w:rsidR="00F16E28" w:rsidRDefault="00F16E28">
      <w:pPr>
        <w:spacing w:line="240" w:lineRule="auto"/>
      </w:pPr>
      <w:r>
        <w:separator/>
      </w:r>
    </w:p>
  </w:footnote>
  <w:footnote w:type="continuationSeparator" w:id="0">
    <w:p w14:paraId="0E705ED7" w14:textId="77777777" w:rsidR="00F16E28" w:rsidRDefault="00F16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3FB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" w15:restartNumberingAfterBreak="0">
    <w:nsid w:val="06E41427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B37785"/>
    <w:multiLevelType w:val="hybridMultilevel"/>
    <w:tmpl w:val="F54E311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F417C"/>
    <w:multiLevelType w:val="hybridMultilevel"/>
    <w:tmpl w:val="F81AA7D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B9513A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6" w15:restartNumberingAfterBreak="0">
    <w:nsid w:val="1398575D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637D93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9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23534DDF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3" w15:restartNumberingAfterBreak="0">
    <w:nsid w:val="27E711DF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63BC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5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F623A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9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E5CFB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5EA6112"/>
    <w:multiLevelType w:val="hybridMultilevel"/>
    <w:tmpl w:val="6672A312"/>
    <w:lvl w:ilvl="0" w:tplc="20000011">
      <w:start w:val="1"/>
      <w:numFmt w:val="decimal"/>
      <w:lvlText w:val="%1)"/>
      <w:lvlJc w:val="left"/>
      <w:pPr>
        <w:ind w:left="742" w:hanging="360"/>
      </w:p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5" w15:restartNumberingAfterBreak="0">
    <w:nsid w:val="608638B1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69257290"/>
    <w:multiLevelType w:val="multilevel"/>
    <w:tmpl w:val="73B2D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76F52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num w:numId="1" w16cid:durableId="1131753547">
    <w:abstractNumId w:val="2"/>
  </w:num>
  <w:num w:numId="2" w16cid:durableId="741174515">
    <w:abstractNumId w:val="15"/>
  </w:num>
  <w:num w:numId="3" w16cid:durableId="1331523799">
    <w:abstractNumId w:val="16"/>
  </w:num>
  <w:num w:numId="4" w16cid:durableId="471290723">
    <w:abstractNumId w:val="19"/>
  </w:num>
  <w:num w:numId="5" w16cid:durableId="1317221813">
    <w:abstractNumId w:val="11"/>
  </w:num>
  <w:num w:numId="6" w16cid:durableId="30689445">
    <w:abstractNumId w:val="27"/>
  </w:num>
  <w:num w:numId="7" w16cid:durableId="361442689">
    <w:abstractNumId w:val="20"/>
  </w:num>
  <w:num w:numId="8" w16cid:durableId="1650861438">
    <w:abstractNumId w:val="9"/>
  </w:num>
  <w:num w:numId="9" w16cid:durableId="1500729343">
    <w:abstractNumId w:val="22"/>
  </w:num>
  <w:num w:numId="10" w16cid:durableId="1151292331">
    <w:abstractNumId w:val="24"/>
  </w:num>
  <w:num w:numId="11" w16cid:durableId="2119569221">
    <w:abstractNumId w:val="17"/>
  </w:num>
  <w:num w:numId="12" w16cid:durableId="1572737414">
    <w:abstractNumId w:val="10"/>
  </w:num>
  <w:num w:numId="13" w16cid:durableId="2119834213">
    <w:abstractNumId w:val="7"/>
  </w:num>
  <w:num w:numId="14" w16cid:durableId="1440249650">
    <w:abstractNumId w:val="4"/>
  </w:num>
  <w:num w:numId="15" w16cid:durableId="1235316331">
    <w:abstractNumId w:val="23"/>
  </w:num>
  <w:num w:numId="16" w16cid:durableId="955059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449737">
    <w:abstractNumId w:val="6"/>
  </w:num>
  <w:num w:numId="18" w16cid:durableId="4023684">
    <w:abstractNumId w:val="26"/>
  </w:num>
  <w:num w:numId="19" w16cid:durableId="959528205">
    <w:abstractNumId w:val="25"/>
  </w:num>
  <w:num w:numId="20" w16cid:durableId="382877134">
    <w:abstractNumId w:val="1"/>
  </w:num>
  <w:num w:numId="21" w16cid:durableId="900748041">
    <w:abstractNumId w:val="21"/>
  </w:num>
  <w:num w:numId="22" w16cid:durableId="632517819">
    <w:abstractNumId w:val="3"/>
  </w:num>
  <w:num w:numId="23" w16cid:durableId="377121547">
    <w:abstractNumId w:val="13"/>
  </w:num>
  <w:num w:numId="24" w16cid:durableId="1120150179">
    <w:abstractNumId w:val="0"/>
  </w:num>
  <w:num w:numId="25" w16cid:durableId="908660222">
    <w:abstractNumId w:val="28"/>
  </w:num>
  <w:num w:numId="26" w16cid:durableId="442775451">
    <w:abstractNumId w:val="5"/>
  </w:num>
  <w:num w:numId="27" w16cid:durableId="184448269">
    <w:abstractNumId w:val="8"/>
  </w:num>
  <w:num w:numId="28" w16cid:durableId="1781873540">
    <w:abstractNumId w:val="18"/>
  </w:num>
  <w:num w:numId="29" w16cid:durableId="669915114">
    <w:abstractNumId w:val="14"/>
  </w:num>
  <w:num w:numId="30" w16cid:durableId="1576040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04"/>
    <w:rsid w:val="00021B19"/>
    <w:rsid w:val="00031440"/>
    <w:rsid w:val="00034B33"/>
    <w:rsid w:val="000B7B6B"/>
    <w:rsid w:val="000F0616"/>
    <w:rsid w:val="001463EF"/>
    <w:rsid w:val="001513C0"/>
    <w:rsid w:val="00157BF2"/>
    <w:rsid w:val="00174B0E"/>
    <w:rsid w:val="00182AF0"/>
    <w:rsid w:val="001A39BC"/>
    <w:rsid w:val="001A6DC5"/>
    <w:rsid w:val="00206E9F"/>
    <w:rsid w:val="00226B85"/>
    <w:rsid w:val="00246917"/>
    <w:rsid w:val="002C39E5"/>
    <w:rsid w:val="002D3699"/>
    <w:rsid w:val="00346612"/>
    <w:rsid w:val="003704C4"/>
    <w:rsid w:val="003A2C96"/>
    <w:rsid w:val="003B061E"/>
    <w:rsid w:val="003C4B7D"/>
    <w:rsid w:val="003D4334"/>
    <w:rsid w:val="0040527F"/>
    <w:rsid w:val="00423279"/>
    <w:rsid w:val="004769D3"/>
    <w:rsid w:val="00485463"/>
    <w:rsid w:val="005A02EE"/>
    <w:rsid w:val="00666F44"/>
    <w:rsid w:val="00672EFB"/>
    <w:rsid w:val="00742610"/>
    <w:rsid w:val="00750064"/>
    <w:rsid w:val="00776BEA"/>
    <w:rsid w:val="00886A11"/>
    <w:rsid w:val="00943CFB"/>
    <w:rsid w:val="00997AE7"/>
    <w:rsid w:val="00A13004"/>
    <w:rsid w:val="00B02F5D"/>
    <w:rsid w:val="00B238D2"/>
    <w:rsid w:val="00B53D8E"/>
    <w:rsid w:val="00B86690"/>
    <w:rsid w:val="00C81EBB"/>
    <w:rsid w:val="00C83CBF"/>
    <w:rsid w:val="00CD5C2C"/>
    <w:rsid w:val="00CE16B7"/>
    <w:rsid w:val="00D81FC1"/>
    <w:rsid w:val="00E03785"/>
    <w:rsid w:val="00E3036B"/>
    <w:rsid w:val="00EC6DBF"/>
    <w:rsid w:val="00EE23EF"/>
    <w:rsid w:val="00F16E28"/>
    <w:rsid w:val="00F67B40"/>
    <w:rsid w:val="00F84599"/>
    <w:rsid w:val="00FA0726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3CA7"/>
  <w15:chartTrackingRefBased/>
  <w15:docId w15:val="{64593265-B095-4FA0-A40D-933C569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04"/>
    <w:pPr>
      <w:spacing w:after="0" w:line="276" w:lineRule="auto"/>
      <w:ind w:firstLine="567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3004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004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3004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30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004"/>
    <w:rPr>
      <w:rFonts w:ascii="Times New Roman" w:eastAsiaTheme="majorEastAsia" w:hAnsi="Times New Roman" w:cstheme="majorBidi"/>
      <w:b/>
      <w:cap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3004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13004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300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13004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A13004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A13004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13004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A1300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300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04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A13004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04"/>
    <w:rPr>
      <w:rFonts w:ascii="Times New Roman" w:hAnsi="Times New Roman"/>
      <w:kern w:val="0"/>
      <w:sz w:val="28"/>
      <w14:ligatures w14:val="none"/>
    </w:rPr>
  </w:style>
  <w:style w:type="table" w:styleId="a9">
    <w:name w:val="Table Grid"/>
    <w:basedOn w:val="a1"/>
    <w:uiPriority w:val="39"/>
    <w:rsid w:val="00A130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3004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A13004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A13004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A13004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A1300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13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drive.google.com/file/d/13yuJrVA3JJJPWD_fbYXkQKrvDbAYPeZ8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github.com/alisaozerova/Course-Work.git" TargetMode="External"/><Relationship Id="rId61" Type="http://schemas.openxmlformats.org/officeDocument/2006/relationships/hyperlink" Target="https://smartmedicalcenter.u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ucidchart.co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medik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vak.in.ua/d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CF5E-3DE8-4C54-88EB-AB3F9AF4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3</Pages>
  <Words>8840</Words>
  <Characters>50392</Characters>
  <Application>Microsoft Office Word</Application>
  <DocSecurity>0</DocSecurity>
  <Lines>419</Lines>
  <Paragraphs>118</Paragraphs>
  <ScaleCrop>false</ScaleCrop>
  <Company/>
  <LinksUpToDate>false</LinksUpToDate>
  <CharactersWithSpaces>5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4-05-06T10:40:00Z</dcterms:created>
  <dcterms:modified xsi:type="dcterms:W3CDTF">2024-05-23T11:47:00Z</dcterms:modified>
</cp:coreProperties>
</file>